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58" w:rsidRDefault="00AA2758" w:rsidP="00AA2758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Skenario Diagram</w:t>
      </w:r>
    </w:p>
    <w:p w:rsidR="00AA2758" w:rsidRPr="00AA2758" w:rsidRDefault="00AA2758" w:rsidP="006A03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asuk Si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4453"/>
      </w:tblGrid>
      <w:tr w:rsidR="00AA2758" w:rsidRPr="000E7C1E" w:rsidTr="00AA2758">
        <w:tc>
          <w:tcPr>
            <w:tcW w:w="4410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Nomor Usecase</w:t>
            </w:r>
          </w:p>
        </w:tc>
        <w:tc>
          <w:tcPr>
            <w:tcW w:w="4453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758" w:rsidRPr="000E7C1E" w:rsidTr="00AA2758">
        <w:tc>
          <w:tcPr>
            <w:tcW w:w="4410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Nama Usecase</w:t>
            </w:r>
          </w:p>
        </w:tc>
        <w:tc>
          <w:tcPr>
            <w:tcW w:w="4453" w:type="dxa"/>
            <w:shd w:val="clear" w:color="auto" w:fill="D9D9D9" w:themeFill="background1" w:themeFillShade="D9"/>
          </w:tcPr>
          <w:p w:rsidR="00AA2758" w:rsidRPr="00AA2758" w:rsidRDefault="00AA2758" w:rsidP="00E74F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stem</w:t>
            </w:r>
          </w:p>
        </w:tc>
      </w:tr>
      <w:tr w:rsidR="00AA2758" w:rsidRPr="000E7C1E" w:rsidTr="00AA2758">
        <w:tc>
          <w:tcPr>
            <w:tcW w:w="4410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4453" w:type="dxa"/>
            <w:shd w:val="clear" w:color="auto" w:fill="D9D9D9" w:themeFill="background1" w:themeFillShade="D9"/>
          </w:tcPr>
          <w:p w:rsidR="00AA2758" w:rsidRDefault="00AA2758" w:rsidP="00AA27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  <w:p w:rsidR="00AA2758" w:rsidRDefault="00AA2758" w:rsidP="00AA27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jar</w:t>
            </w:r>
          </w:p>
          <w:p w:rsidR="00AA2758" w:rsidRPr="00931FCD" w:rsidRDefault="00AA2758" w:rsidP="00AA27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jar</w:t>
            </w:r>
          </w:p>
        </w:tc>
      </w:tr>
      <w:tr w:rsidR="00AA2758" w:rsidRPr="000E7C1E" w:rsidTr="00AA2758">
        <w:tc>
          <w:tcPr>
            <w:tcW w:w="4410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Deskripsi Singkat</w:t>
            </w:r>
          </w:p>
        </w:tc>
        <w:tc>
          <w:tcPr>
            <w:tcW w:w="4453" w:type="dxa"/>
            <w:shd w:val="clear" w:color="auto" w:fill="D9D9D9" w:themeFill="background1" w:themeFillShade="D9"/>
          </w:tcPr>
          <w:p w:rsidR="00AA2758" w:rsidRPr="00AA2758" w:rsidRDefault="00AA2758" w:rsidP="00AA2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 xml:space="preserve">Aktor masuk ke dalam sistem informas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Analyze</w:t>
            </w:r>
          </w:p>
        </w:tc>
      </w:tr>
      <w:tr w:rsidR="00AA2758" w:rsidRPr="000E7C1E" w:rsidTr="00AA2758">
        <w:tc>
          <w:tcPr>
            <w:tcW w:w="4410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Pre-Kondisi</w:t>
            </w:r>
          </w:p>
        </w:tc>
        <w:tc>
          <w:tcPr>
            <w:tcW w:w="4453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Aktor membuka halaman awal sistem informasi</w:t>
            </w:r>
          </w:p>
        </w:tc>
      </w:tr>
      <w:tr w:rsidR="00AA2758" w:rsidRPr="000E7C1E" w:rsidTr="00AA2758">
        <w:tc>
          <w:tcPr>
            <w:tcW w:w="4410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Post-Kondisi</w:t>
            </w:r>
          </w:p>
        </w:tc>
        <w:tc>
          <w:tcPr>
            <w:tcW w:w="4453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Aktor masuk pada halaman beranda sistem informasi sesuai dengan hak aksesnya</w:t>
            </w:r>
          </w:p>
        </w:tc>
      </w:tr>
      <w:tr w:rsidR="00AA2758" w:rsidRPr="000E7C1E" w:rsidTr="00AA2758">
        <w:tc>
          <w:tcPr>
            <w:tcW w:w="8863" w:type="dxa"/>
            <w:gridSpan w:val="2"/>
            <w:shd w:val="clear" w:color="auto" w:fill="FFFF00"/>
          </w:tcPr>
          <w:p w:rsidR="00AA2758" w:rsidRPr="000E7C1E" w:rsidRDefault="00AA2758" w:rsidP="00E7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FLOW EVENTS</w:t>
            </w:r>
          </w:p>
        </w:tc>
      </w:tr>
      <w:tr w:rsidR="00AA2758" w:rsidRPr="000E7C1E" w:rsidTr="00AA2758">
        <w:tc>
          <w:tcPr>
            <w:tcW w:w="8863" w:type="dxa"/>
            <w:gridSpan w:val="2"/>
            <w:shd w:val="clear" w:color="auto" w:fill="92D050"/>
          </w:tcPr>
          <w:p w:rsidR="00AA2758" w:rsidRPr="000E7C1E" w:rsidRDefault="00AA2758" w:rsidP="00E7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NORMAL FLOW : MASUK</w:t>
            </w:r>
          </w:p>
        </w:tc>
      </w:tr>
      <w:tr w:rsidR="00AA2758" w:rsidRPr="000E7C1E" w:rsidTr="00AA2758">
        <w:tc>
          <w:tcPr>
            <w:tcW w:w="4410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Aksi Aktor</w:t>
            </w:r>
          </w:p>
        </w:tc>
        <w:tc>
          <w:tcPr>
            <w:tcW w:w="4453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Reaksi Sistem</w:t>
            </w:r>
          </w:p>
        </w:tc>
      </w:tr>
      <w:tr w:rsidR="00AA2758" w:rsidRPr="000E7C1E" w:rsidTr="00AA2758">
        <w:tc>
          <w:tcPr>
            <w:tcW w:w="4410" w:type="dxa"/>
          </w:tcPr>
          <w:p w:rsidR="00AA2758" w:rsidRPr="000E7C1E" w:rsidRDefault="00AA2758" w:rsidP="00AA27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08">
              <w:rPr>
                <w:rFonts w:ascii="Times New Roman" w:hAnsi="Times New Roman" w:cs="Times New Roman"/>
                <w:sz w:val="24"/>
                <w:szCs w:val="24"/>
              </w:rPr>
              <w:t xml:space="preserve">Membuka halaman login sistem informas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Analyze</w:t>
            </w:r>
          </w:p>
        </w:tc>
        <w:tc>
          <w:tcPr>
            <w:tcW w:w="4453" w:type="dxa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58" w:rsidRPr="000E7C1E" w:rsidTr="00AA2758">
        <w:tc>
          <w:tcPr>
            <w:tcW w:w="4410" w:type="dxa"/>
          </w:tcPr>
          <w:p w:rsidR="00AA2758" w:rsidRPr="000E7C1E" w:rsidRDefault="00AA2758" w:rsidP="00E74FB9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AA2758" w:rsidRPr="000E7C1E" w:rsidRDefault="00AA2758" w:rsidP="00AA27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Menampilkan tempat isian untuk masuk ke dalam sistem informasi berupa :</w:t>
            </w:r>
          </w:p>
          <w:p w:rsidR="00AA2758" w:rsidRDefault="00AA2758" w:rsidP="00AA27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r w:rsidRPr="00075415">
              <w:rPr>
                <w:rFonts w:ascii="Times New Roman" w:hAnsi="Times New Roman" w:cs="Times New Roman"/>
                <w:sz w:val="24"/>
                <w:szCs w:val="24"/>
              </w:rPr>
              <w:t xml:space="preserve"> : varchar(50) </w:t>
            </w:r>
          </w:p>
          <w:p w:rsidR="00AA2758" w:rsidRPr="00075415" w:rsidRDefault="00AA2758" w:rsidP="00E74FB9">
            <w:pPr>
              <w:pStyle w:val="ListParagraph"/>
              <w:ind w:left="120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15">
              <w:rPr>
                <w:rFonts w:ascii="Times New Roman" w:hAnsi="Times New Roman" w:cs="Times New Roman"/>
                <w:sz w:val="24"/>
                <w:szCs w:val="24"/>
              </w:rPr>
              <w:t>&lt;bisa diedit&gt;</w:t>
            </w:r>
          </w:p>
          <w:p w:rsidR="00AA2758" w:rsidRDefault="00AA2758" w:rsidP="00AA27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Pr="00075415">
              <w:rPr>
                <w:rFonts w:ascii="Times New Roman" w:hAnsi="Times New Roman" w:cs="Times New Roman"/>
                <w:sz w:val="24"/>
                <w:szCs w:val="24"/>
              </w:rPr>
              <w:t xml:space="preserve"> : varchar(20) </w:t>
            </w:r>
          </w:p>
          <w:p w:rsidR="00AA2758" w:rsidRPr="00075415" w:rsidRDefault="00AA2758" w:rsidP="00E74FB9">
            <w:pPr>
              <w:pStyle w:val="ListParagraph"/>
              <w:ind w:left="120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15">
              <w:rPr>
                <w:rFonts w:ascii="Times New Roman" w:hAnsi="Times New Roman" w:cs="Times New Roman"/>
                <w:sz w:val="24"/>
                <w:szCs w:val="24"/>
              </w:rPr>
              <w:t>&lt;bisa diedit&gt;</w:t>
            </w:r>
          </w:p>
        </w:tc>
      </w:tr>
      <w:tr w:rsidR="00AA2758" w:rsidRPr="000E7C1E" w:rsidTr="00AA2758">
        <w:tc>
          <w:tcPr>
            <w:tcW w:w="4410" w:type="dxa"/>
          </w:tcPr>
          <w:p w:rsidR="00AA2758" w:rsidRPr="000E7C1E" w:rsidRDefault="00AA2758" w:rsidP="00AA27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username dan password</w:t>
            </w:r>
          </w:p>
        </w:tc>
        <w:tc>
          <w:tcPr>
            <w:tcW w:w="4453" w:type="dxa"/>
          </w:tcPr>
          <w:p w:rsidR="00AA2758" w:rsidRPr="000E7C1E" w:rsidRDefault="00AA2758" w:rsidP="00E74FB9">
            <w:pPr>
              <w:ind w:left="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58" w:rsidRPr="000E7C1E" w:rsidTr="00AA2758">
        <w:tc>
          <w:tcPr>
            <w:tcW w:w="4410" w:type="dxa"/>
          </w:tcPr>
          <w:p w:rsidR="00AA2758" w:rsidRPr="000E7C1E" w:rsidRDefault="00AA2758" w:rsidP="00AA27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Klik tombol Login</w:t>
            </w:r>
          </w:p>
        </w:tc>
        <w:tc>
          <w:tcPr>
            <w:tcW w:w="4453" w:type="dxa"/>
          </w:tcPr>
          <w:p w:rsidR="00AA2758" w:rsidRPr="000E7C1E" w:rsidRDefault="00AA2758" w:rsidP="00E74FB9">
            <w:pPr>
              <w:ind w:left="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58" w:rsidRPr="000E7C1E" w:rsidTr="00AA2758">
        <w:tc>
          <w:tcPr>
            <w:tcW w:w="4410" w:type="dxa"/>
          </w:tcPr>
          <w:p w:rsidR="00AA2758" w:rsidRPr="000E7C1E" w:rsidRDefault="00AA2758" w:rsidP="00E74FB9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AA2758" w:rsidRPr="000E7C1E" w:rsidRDefault="00AA2758" w:rsidP="00AA27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 xml:space="preserve">Menampilkan halaman awal sistem informas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Analyze</w:t>
            </w: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 xml:space="preserve"> sesuai dengan hak aksesnya</w:t>
            </w:r>
          </w:p>
        </w:tc>
      </w:tr>
      <w:tr w:rsidR="00AA2758" w:rsidRPr="000E7C1E" w:rsidTr="00AA2758">
        <w:tc>
          <w:tcPr>
            <w:tcW w:w="8863" w:type="dxa"/>
            <w:gridSpan w:val="2"/>
            <w:shd w:val="clear" w:color="auto" w:fill="FF0000"/>
          </w:tcPr>
          <w:p w:rsidR="00AA2758" w:rsidRPr="000E7C1E" w:rsidRDefault="00AA2758" w:rsidP="00E7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ALTERNATIVE FLOW : Pengisian data masuk kosong</w:t>
            </w:r>
          </w:p>
        </w:tc>
      </w:tr>
      <w:tr w:rsidR="00AA2758" w:rsidRPr="000E7C1E" w:rsidTr="00AA2758">
        <w:tc>
          <w:tcPr>
            <w:tcW w:w="4410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Aksi Aktor</w:t>
            </w:r>
          </w:p>
        </w:tc>
        <w:tc>
          <w:tcPr>
            <w:tcW w:w="4453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Reaksi Sistem</w:t>
            </w:r>
          </w:p>
        </w:tc>
      </w:tr>
      <w:tr w:rsidR="00AA2758" w:rsidRPr="000E7C1E" w:rsidTr="00AA2758">
        <w:tc>
          <w:tcPr>
            <w:tcW w:w="4410" w:type="dxa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Klik tombol Login</w:t>
            </w:r>
          </w:p>
        </w:tc>
        <w:tc>
          <w:tcPr>
            <w:tcW w:w="4453" w:type="dxa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58" w:rsidRPr="000E7C1E" w:rsidTr="00AA2758">
        <w:tc>
          <w:tcPr>
            <w:tcW w:w="4410" w:type="dxa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AA2758" w:rsidRPr="00940AA0" w:rsidRDefault="00AA2758" w:rsidP="00AA27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A0">
              <w:rPr>
                <w:rFonts w:ascii="Times New Roman" w:hAnsi="Times New Roman" w:cs="Times New Roman"/>
                <w:sz w:val="24"/>
                <w:szCs w:val="24"/>
              </w:rPr>
              <w:t>Menampilkan pesan di bawah isian “Username dan password harus diisi”</w:t>
            </w:r>
          </w:p>
        </w:tc>
      </w:tr>
      <w:tr w:rsidR="00AA2758" w:rsidRPr="000E7C1E" w:rsidTr="00AA2758">
        <w:tc>
          <w:tcPr>
            <w:tcW w:w="4410" w:type="dxa"/>
          </w:tcPr>
          <w:p w:rsidR="00AA2758" w:rsidRPr="000A5286" w:rsidRDefault="00AA2758" w:rsidP="00AA27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453" w:type="dxa"/>
          </w:tcPr>
          <w:p w:rsidR="00AA2758" w:rsidRPr="00940AA0" w:rsidRDefault="00AA2758" w:rsidP="00E74FB9">
            <w:pPr>
              <w:pStyle w:val="ListParagraph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58" w:rsidRPr="000E7C1E" w:rsidTr="00AA2758">
        <w:tc>
          <w:tcPr>
            <w:tcW w:w="4410" w:type="dxa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AA2758" w:rsidRPr="00940AA0" w:rsidRDefault="00AA2758" w:rsidP="00AA27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bali ke halaman login </w:t>
            </w:r>
          </w:p>
        </w:tc>
      </w:tr>
      <w:tr w:rsidR="00AA2758" w:rsidRPr="000E7C1E" w:rsidTr="00AA2758">
        <w:tc>
          <w:tcPr>
            <w:tcW w:w="8863" w:type="dxa"/>
            <w:gridSpan w:val="2"/>
            <w:shd w:val="clear" w:color="auto" w:fill="FF0000"/>
          </w:tcPr>
          <w:p w:rsidR="00AA2758" w:rsidRPr="000E7C1E" w:rsidRDefault="00AA2758" w:rsidP="00E7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ALTERNATIVE FLOW : Pengisian data masuk salah</w:t>
            </w:r>
          </w:p>
        </w:tc>
      </w:tr>
      <w:tr w:rsidR="00AA2758" w:rsidRPr="000E7C1E" w:rsidTr="00AA2758">
        <w:tc>
          <w:tcPr>
            <w:tcW w:w="4410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Aksi Aktor</w:t>
            </w:r>
          </w:p>
        </w:tc>
        <w:tc>
          <w:tcPr>
            <w:tcW w:w="4453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Reaksi Sistem</w:t>
            </w:r>
          </w:p>
        </w:tc>
      </w:tr>
      <w:tr w:rsidR="00AA2758" w:rsidRPr="000E7C1E" w:rsidTr="00AA2758">
        <w:tc>
          <w:tcPr>
            <w:tcW w:w="4410" w:type="dxa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Klik tombol Login</w:t>
            </w:r>
          </w:p>
        </w:tc>
        <w:tc>
          <w:tcPr>
            <w:tcW w:w="4453" w:type="dxa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58" w:rsidRPr="000E7C1E" w:rsidTr="00AA2758">
        <w:tc>
          <w:tcPr>
            <w:tcW w:w="4410" w:type="dxa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AA2758" w:rsidRPr="007859E3" w:rsidRDefault="00AA2758" w:rsidP="006A03A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3">
              <w:rPr>
                <w:rFonts w:ascii="Times New Roman" w:hAnsi="Times New Roman" w:cs="Times New Roman"/>
                <w:sz w:val="24"/>
                <w:szCs w:val="24"/>
              </w:rPr>
              <w:t>Menampilkan pesan di bawah isian “Login Gagal. Username dan password salah”</w:t>
            </w:r>
          </w:p>
        </w:tc>
      </w:tr>
      <w:tr w:rsidR="00AA2758" w:rsidRPr="000E7C1E" w:rsidTr="00AA2758">
        <w:tc>
          <w:tcPr>
            <w:tcW w:w="4410" w:type="dxa"/>
          </w:tcPr>
          <w:p w:rsidR="00AA2758" w:rsidRPr="000A5286" w:rsidRDefault="00AA2758" w:rsidP="006A03A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453" w:type="dxa"/>
          </w:tcPr>
          <w:p w:rsidR="00AA2758" w:rsidRPr="000A5286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58" w:rsidRPr="000E7C1E" w:rsidTr="00AA2758">
        <w:tc>
          <w:tcPr>
            <w:tcW w:w="4410" w:type="dxa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AA2758" w:rsidRPr="007859E3" w:rsidRDefault="00AA2758" w:rsidP="006A03A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3">
              <w:rPr>
                <w:rFonts w:ascii="Times New Roman" w:hAnsi="Times New Roman" w:cs="Times New Roman"/>
                <w:sz w:val="24"/>
                <w:szCs w:val="24"/>
              </w:rPr>
              <w:t>Kembali ke halaman login</w:t>
            </w:r>
          </w:p>
        </w:tc>
      </w:tr>
    </w:tbl>
    <w:p w:rsidR="00BF6E8C" w:rsidRDefault="00BF6E8C" w:rsidP="00AA2758">
      <w:pPr>
        <w:pStyle w:val="ListParagraph"/>
        <w:ind w:left="360"/>
        <w:rPr>
          <w:lang w:val="en-US"/>
        </w:rPr>
      </w:pPr>
    </w:p>
    <w:p w:rsidR="00AA2758" w:rsidRDefault="00AA2758" w:rsidP="006A03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Keluar Si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AA2758" w:rsidRPr="000E7C1E" w:rsidTr="00E77390">
        <w:tc>
          <w:tcPr>
            <w:tcW w:w="4417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A2758" w:rsidRPr="00AA2758" w:rsidRDefault="00AA2758" w:rsidP="00AA27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D0002</w:t>
            </w:r>
          </w:p>
        </w:tc>
      </w:tr>
      <w:tr w:rsidR="00AA2758" w:rsidRPr="000E7C1E" w:rsidTr="00E77390">
        <w:tc>
          <w:tcPr>
            <w:tcW w:w="4417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A2758" w:rsidRPr="00AA2758" w:rsidRDefault="00AA2758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Keluar</w:t>
            </w:r>
            <w:r>
              <w:rPr>
                <w:sz w:val="24"/>
                <w:szCs w:val="24"/>
                <w:lang w:val="en-US"/>
              </w:rPr>
              <w:t xml:space="preserve"> Sistem</w:t>
            </w:r>
          </w:p>
        </w:tc>
      </w:tr>
      <w:tr w:rsidR="00AA2758" w:rsidRPr="000E7C1E" w:rsidTr="00E77390">
        <w:tc>
          <w:tcPr>
            <w:tcW w:w="4417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A2758" w:rsidRPr="00AA2758" w:rsidRDefault="00AA2758" w:rsidP="00AA27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  <w:p w:rsidR="00AA2758" w:rsidRPr="00AA2758" w:rsidRDefault="00AA2758" w:rsidP="00AA27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</w:t>
            </w:r>
          </w:p>
          <w:p w:rsidR="00AA2758" w:rsidRPr="000E7C1E" w:rsidRDefault="00AA2758" w:rsidP="00AA27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ajar</w:t>
            </w:r>
          </w:p>
        </w:tc>
      </w:tr>
      <w:tr w:rsidR="00AA2758" w:rsidRPr="000E7C1E" w:rsidTr="00E77390">
        <w:tc>
          <w:tcPr>
            <w:tcW w:w="4417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A2758" w:rsidRPr="00AA2758" w:rsidRDefault="00AA2758" w:rsidP="00AA2758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keluar dari system informasi Mr. Analyze</w:t>
            </w:r>
          </w:p>
        </w:tc>
      </w:tr>
      <w:tr w:rsidR="00AA2758" w:rsidRPr="000E7C1E" w:rsidTr="00E77390">
        <w:tc>
          <w:tcPr>
            <w:tcW w:w="4417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A2758" w:rsidRPr="000E7C1E" w:rsidRDefault="00AA2758" w:rsidP="00AA2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 berada</w:t>
            </w:r>
            <w:r w:rsidRPr="000E7C1E">
              <w:rPr>
                <w:sz w:val="24"/>
                <w:szCs w:val="24"/>
              </w:rPr>
              <w:t xml:space="preserve"> pada halaman beranda sistem informasi </w:t>
            </w:r>
            <w:r>
              <w:rPr>
                <w:sz w:val="24"/>
                <w:szCs w:val="24"/>
                <w:lang w:val="en-US"/>
              </w:rPr>
              <w:t>Mr. Analyze</w:t>
            </w:r>
            <w:r w:rsidRPr="000E7C1E">
              <w:rPr>
                <w:sz w:val="24"/>
                <w:szCs w:val="24"/>
              </w:rPr>
              <w:t xml:space="preserve"> sesuai dengan hak aksesnya</w:t>
            </w:r>
          </w:p>
        </w:tc>
      </w:tr>
      <w:tr w:rsidR="00AA2758" w:rsidRPr="000E7C1E" w:rsidTr="00E77390">
        <w:tc>
          <w:tcPr>
            <w:tcW w:w="4417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A2758" w:rsidRPr="00AA2758" w:rsidRDefault="00AA2758" w:rsidP="00AA27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ktor keluar dari</w:t>
            </w:r>
            <w:r w:rsidRPr="000E7C1E">
              <w:rPr>
                <w:sz w:val="24"/>
                <w:szCs w:val="24"/>
              </w:rPr>
              <w:t xml:space="preserve"> sistem informasi </w:t>
            </w:r>
            <w:r>
              <w:rPr>
                <w:sz w:val="24"/>
                <w:szCs w:val="24"/>
                <w:lang w:val="en-US"/>
              </w:rPr>
              <w:t>Mr. Analyze</w:t>
            </w:r>
          </w:p>
        </w:tc>
      </w:tr>
      <w:tr w:rsidR="00AA2758" w:rsidRPr="000E7C1E" w:rsidTr="00E77390">
        <w:tc>
          <w:tcPr>
            <w:tcW w:w="8863" w:type="dxa"/>
            <w:gridSpan w:val="2"/>
            <w:shd w:val="clear" w:color="auto" w:fill="FFFF00"/>
          </w:tcPr>
          <w:p w:rsidR="00AA2758" w:rsidRPr="000E7C1E" w:rsidRDefault="00AA2758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AA2758" w:rsidRPr="000E7C1E" w:rsidTr="00E77390">
        <w:tc>
          <w:tcPr>
            <w:tcW w:w="8863" w:type="dxa"/>
            <w:gridSpan w:val="2"/>
            <w:shd w:val="clear" w:color="auto" w:fill="92D050"/>
          </w:tcPr>
          <w:p w:rsidR="00AA2758" w:rsidRPr="008E4844" w:rsidRDefault="00AA2758" w:rsidP="00E74FB9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KELUAR</w:t>
            </w:r>
          </w:p>
        </w:tc>
      </w:tr>
      <w:tr w:rsidR="00AA2758" w:rsidRPr="000E7C1E" w:rsidTr="00E77390">
        <w:tc>
          <w:tcPr>
            <w:tcW w:w="4417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AA2758" w:rsidRPr="000E7C1E" w:rsidTr="00E77390">
        <w:tc>
          <w:tcPr>
            <w:tcW w:w="4417" w:type="dxa"/>
          </w:tcPr>
          <w:p w:rsidR="00AA2758" w:rsidRPr="000E7C1E" w:rsidRDefault="00AA2758" w:rsidP="00AA27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3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tombol Keluar </w:t>
            </w:r>
          </w:p>
        </w:tc>
        <w:tc>
          <w:tcPr>
            <w:tcW w:w="4446" w:type="dxa"/>
          </w:tcPr>
          <w:p w:rsidR="00AA2758" w:rsidRPr="000E7C1E" w:rsidRDefault="00AA2758" w:rsidP="00E74FB9">
            <w:pPr>
              <w:rPr>
                <w:sz w:val="24"/>
                <w:szCs w:val="24"/>
              </w:rPr>
            </w:pPr>
          </w:p>
        </w:tc>
      </w:tr>
      <w:tr w:rsidR="00AA2758" w:rsidRPr="000E7C1E" w:rsidTr="00E77390">
        <w:tc>
          <w:tcPr>
            <w:tcW w:w="4417" w:type="dxa"/>
          </w:tcPr>
          <w:p w:rsidR="00AA2758" w:rsidRPr="000E7C1E" w:rsidRDefault="00AA2758" w:rsidP="00E74FB9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AA2758" w:rsidRPr="002C1AC1" w:rsidRDefault="00AA2758" w:rsidP="00AA27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 xml:space="preserve">Menampilk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laman login sistem informas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r. Analyze</w:t>
            </w:r>
          </w:p>
        </w:tc>
      </w:tr>
    </w:tbl>
    <w:p w:rsidR="00AA2758" w:rsidRDefault="00AA2758" w:rsidP="00E77390">
      <w:pPr>
        <w:rPr>
          <w:lang w:val="en-US"/>
        </w:rPr>
      </w:pPr>
    </w:p>
    <w:p w:rsidR="008F0621" w:rsidRDefault="008F0621" w:rsidP="00E77390">
      <w:pPr>
        <w:rPr>
          <w:lang w:val="en-US"/>
        </w:rPr>
      </w:pPr>
    </w:p>
    <w:p w:rsidR="008F0621" w:rsidRDefault="008F0621" w:rsidP="00E77390">
      <w:pPr>
        <w:rPr>
          <w:lang w:val="en-US"/>
        </w:rPr>
      </w:pPr>
    </w:p>
    <w:p w:rsidR="008F0621" w:rsidRDefault="008F0621" w:rsidP="00E77390">
      <w:pPr>
        <w:rPr>
          <w:lang w:val="en-US"/>
        </w:rPr>
      </w:pPr>
    </w:p>
    <w:p w:rsidR="008F0621" w:rsidRDefault="008F0621" w:rsidP="00E77390">
      <w:pPr>
        <w:rPr>
          <w:lang w:val="en-US"/>
        </w:rPr>
      </w:pPr>
    </w:p>
    <w:p w:rsidR="008F0621" w:rsidRDefault="008F0621" w:rsidP="00E77390">
      <w:pPr>
        <w:rPr>
          <w:lang w:val="en-US"/>
        </w:rPr>
      </w:pPr>
    </w:p>
    <w:p w:rsidR="008F0621" w:rsidRDefault="008F0621" w:rsidP="00E77390">
      <w:pPr>
        <w:rPr>
          <w:lang w:val="en-US"/>
        </w:rPr>
      </w:pPr>
    </w:p>
    <w:p w:rsidR="008F0621" w:rsidRDefault="008F0621" w:rsidP="00E77390">
      <w:pPr>
        <w:rPr>
          <w:lang w:val="en-US"/>
        </w:rPr>
      </w:pPr>
    </w:p>
    <w:p w:rsidR="008F0621" w:rsidRDefault="008F0621" w:rsidP="00E77390">
      <w:pPr>
        <w:rPr>
          <w:lang w:val="en-US"/>
        </w:rPr>
      </w:pPr>
    </w:p>
    <w:p w:rsidR="008F0621" w:rsidRDefault="008F0621" w:rsidP="00E77390">
      <w:pPr>
        <w:rPr>
          <w:lang w:val="en-US"/>
        </w:rPr>
      </w:pPr>
    </w:p>
    <w:p w:rsidR="008F0621" w:rsidRDefault="008F0621" w:rsidP="00E77390">
      <w:pPr>
        <w:rPr>
          <w:lang w:val="en-US"/>
        </w:rPr>
      </w:pPr>
    </w:p>
    <w:p w:rsidR="00E77390" w:rsidRPr="00E77390" w:rsidRDefault="00E77390" w:rsidP="006A03A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Admin</w:t>
      </w:r>
    </w:p>
    <w:p w:rsidR="00E77390" w:rsidRDefault="00E77390" w:rsidP="006A03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Biodata Pel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E77390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7390" w:rsidRPr="000E7C1E" w:rsidRDefault="00E77390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77390" w:rsidRPr="00E77390" w:rsidRDefault="00E77390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E77390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7390" w:rsidRPr="000E7C1E" w:rsidRDefault="00E77390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77390" w:rsidRPr="00E77390" w:rsidRDefault="00E77390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Biodata Pelajar</w:t>
            </w:r>
          </w:p>
        </w:tc>
      </w:tr>
      <w:tr w:rsidR="00E77390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7390" w:rsidRPr="000E7C1E" w:rsidRDefault="00E77390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77390" w:rsidRPr="00E77390" w:rsidRDefault="00E77390" w:rsidP="00E773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</w:tr>
      <w:tr w:rsidR="00E77390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7390" w:rsidRPr="000E7C1E" w:rsidRDefault="00E77390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77390" w:rsidRPr="00E77390" w:rsidRDefault="00E77390" w:rsidP="00E77390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Biodata Pelajar</w:t>
            </w:r>
          </w:p>
        </w:tc>
      </w:tr>
      <w:tr w:rsidR="00E77390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7390" w:rsidRPr="000E7C1E" w:rsidRDefault="00E77390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77390" w:rsidRDefault="00E77390" w:rsidP="00E77390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E77390" w:rsidRPr="00E77390" w:rsidRDefault="00E77390" w:rsidP="00E77390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</w:t>
            </w:r>
            <w:r w:rsidR="00BB3A57">
              <w:rPr>
                <w:sz w:val="24"/>
                <w:szCs w:val="24"/>
                <w:lang w:val="en-US"/>
              </w:rPr>
              <w:t>man Home Mr. Analyze</w:t>
            </w:r>
          </w:p>
        </w:tc>
      </w:tr>
      <w:tr w:rsidR="00E77390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7390" w:rsidRPr="000E7C1E" w:rsidRDefault="00E77390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77390" w:rsidRPr="00BB3A57" w:rsidRDefault="00BB3A57" w:rsidP="00BB3A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form Biodata Pelajar</w:t>
            </w:r>
          </w:p>
        </w:tc>
      </w:tr>
      <w:tr w:rsidR="00E77390" w:rsidRPr="000E7C1E" w:rsidTr="00E74FB9">
        <w:tc>
          <w:tcPr>
            <w:tcW w:w="8863" w:type="dxa"/>
            <w:gridSpan w:val="2"/>
            <w:shd w:val="clear" w:color="auto" w:fill="FFFF00"/>
          </w:tcPr>
          <w:p w:rsidR="00E77390" w:rsidRPr="000E7C1E" w:rsidRDefault="00E77390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E77390" w:rsidRPr="000E7C1E" w:rsidTr="00E74FB9">
        <w:tc>
          <w:tcPr>
            <w:tcW w:w="8863" w:type="dxa"/>
            <w:gridSpan w:val="2"/>
            <w:shd w:val="clear" w:color="auto" w:fill="92D050"/>
          </w:tcPr>
          <w:p w:rsidR="00E77390" w:rsidRPr="008E4844" w:rsidRDefault="00E77390" w:rsidP="00BB3A57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 w:rsidR="00BB3A57">
              <w:rPr>
                <w:sz w:val="24"/>
                <w:szCs w:val="24"/>
                <w:lang w:val="en-ID"/>
              </w:rPr>
              <w:t>Melihat Biodata Pelajar(Admin)</w:t>
            </w:r>
          </w:p>
        </w:tc>
      </w:tr>
      <w:tr w:rsidR="00E77390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7390" w:rsidRPr="000E7C1E" w:rsidRDefault="00E77390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77390" w:rsidRPr="000E7C1E" w:rsidRDefault="00E77390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E77390" w:rsidRPr="000E7C1E" w:rsidTr="00E74FB9">
        <w:tc>
          <w:tcPr>
            <w:tcW w:w="4417" w:type="dxa"/>
          </w:tcPr>
          <w:p w:rsidR="00E77390" w:rsidRPr="000E7C1E" w:rsidRDefault="00E77390" w:rsidP="006A03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tombol </w:t>
            </w:r>
            <w:r w:rsidR="00BB3A57">
              <w:rPr>
                <w:rFonts w:ascii="Times New Roman" w:hAnsi="Times New Roman"/>
                <w:sz w:val="24"/>
                <w:szCs w:val="24"/>
                <w:lang w:val="en-US"/>
              </w:rPr>
              <w:t>Menu Biodata Pelajar</w:t>
            </w:r>
          </w:p>
        </w:tc>
        <w:tc>
          <w:tcPr>
            <w:tcW w:w="4446" w:type="dxa"/>
          </w:tcPr>
          <w:p w:rsidR="00E77390" w:rsidRPr="000E7C1E" w:rsidRDefault="00E77390" w:rsidP="00E74FB9">
            <w:pPr>
              <w:rPr>
                <w:sz w:val="24"/>
                <w:szCs w:val="24"/>
              </w:rPr>
            </w:pPr>
          </w:p>
        </w:tc>
      </w:tr>
      <w:tr w:rsidR="00E77390" w:rsidRPr="000E7C1E" w:rsidTr="00E74FB9">
        <w:tc>
          <w:tcPr>
            <w:tcW w:w="4417" w:type="dxa"/>
          </w:tcPr>
          <w:p w:rsidR="00E77390" w:rsidRPr="000E7C1E" w:rsidRDefault="00E77390" w:rsidP="00E74FB9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E77390" w:rsidRPr="002C1AC1" w:rsidRDefault="00E77390" w:rsidP="006A03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 xml:space="preserve">Menampilkan </w:t>
            </w:r>
            <w:r w:rsidR="00BB3A57">
              <w:rPr>
                <w:rFonts w:ascii="Times New Roman" w:hAnsi="Times New Roman"/>
                <w:sz w:val="24"/>
                <w:szCs w:val="24"/>
                <w:lang w:val="en-US"/>
              </w:rPr>
              <w:t>daftar kelas</w:t>
            </w:r>
          </w:p>
        </w:tc>
      </w:tr>
      <w:tr w:rsidR="00BB3A57" w:rsidRPr="000E7C1E" w:rsidTr="00E74FB9">
        <w:tc>
          <w:tcPr>
            <w:tcW w:w="4417" w:type="dxa"/>
          </w:tcPr>
          <w:p w:rsidR="00BB3A57" w:rsidRPr="00BB3A57" w:rsidRDefault="00BB3A57" w:rsidP="006A03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Nama Kelas</w:t>
            </w:r>
          </w:p>
        </w:tc>
        <w:tc>
          <w:tcPr>
            <w:tcW w:w="4446" w:type="dxa"/>
          </w:tcPr>
          <w:p w:rsidR="00BB3A57" w:rsidRPr="001156C8" w:rsidRDefault="00BB3A57" w:rsidP="00BB3A57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156C8" w:rsidRPr="000E7C1E" w:rsidTr="00E74FB9">
        <w:tc>
          <w:tcPr>
            <w:tcW w:w="4417" w:type="dxa"/>
          </w:tcPr>
          <w:p w:rsidR="001156C8" w:rsidRDefault="001156C8" w:rsidP="001156C8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1156C8" w:rsidRPr="001156C8" w:rsidRDefault="001156C8" w:rsidP="006A03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ambil data kelas dari database sesuai kelas yang di klik</w:t>
            </w:r>
          </w:p>
        </w:tc>
      </w:tr>
      <w:tr w:rsidR="00BB3A57" w:rsidRPr="000E7C1E" w:rsidTr="00E74FB9">
        <w:tc>
          <w:tcPr>
            <w:tcW w:w="4417" w:type="dxa"/>
          </w:tcPr>
          <w:p w:rsidR="00BB3A57" w:rsidRDefault="00BB3A57" w:rsidP="00BB3A57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BB3A57" w:rsidRPr="000E7C1E" w:rsidRDefault="00BB3A57" w:rsidP="006A03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Daftar Pelajar per Kelas</w:t>
            </w:r>
          </w:p>
        </w:tc>
      </w:tr>
      <w:tr w:rsidR="00BB3A57" w:rsidRPr="000E7C1E" w:rsidTr="00E74FB9">
        <w:tc>
          <w:tcPr>
            <w:tcW w:w="4417" w:type="dxa"/>
          </w:tcPr>
          <w:p w:rsidR="00BB3A57" w:rsidRDefault="00BB3A57" w:rsidP="006A03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Nama Pelajar</w:t>
            </w:r>
          </w:p>
        </w:tc>
        <w:tc>
          <w:tcPr>
            <w:tcW w:w="4446" w:type="dxa"/>
          </w:tcPr>
          <w:p w:rsidR="00BB3A57" w:rsidRPr="000E7C1E" w:rsidRDefault="00BB3A57" w:rsidP="00BB3A57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B56" w:rsidRPr="000E7C1E" w:rsidTr="00E74FB9">
        <w:tc>
          <w:tcPr>
            <w:tcW w:w="4417" w:type="dxa"/>
          </w:tcPr>
          <w:p w:rsidR="00ED1B56" w:rsidRDefault="00ED1B56" w:rsidP="00ED1B56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ED1B56" w:rsidRPr="000E7C1E" w:rsidRDefault="00ED1B56" w:rsidP="006A03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ambil biodata pelajar dari database sesuai nama yang di klik</w:t>
            </w:r>
          </w:p>
        </w:tc>
      </w:tr>
      <w:tr w:rsidR="00BB3A57" w:rsidRPr="000E7C1E" w:rsidTr="00E74FB9">
        <w:tc>
          <w:tcPr>
            <w:tcW w:w="4417" w:type="dxa"/>
          </w:tcPr>
          <w:p w:rsidR="00BB3A57" w:rsidRDefault="00BB3A57" w:rsidP="00BB3A57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BB3A57" w:rsidRPr="00BB3A57" w:rsidRDefault="00BB3A57" w:rsidP="006A03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Biodata Pelajar</w:t>
            </w:r>
          </w:p>
          <w:p w:rsidR="00BB3A57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siswa</w:t>
            </w:r>
            <w:r w:rsidR="00D57F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archar(50)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mor induk</w:t>
            </w:r>
            <w:r w:rsidR="00D57FE9">
              <w:rPr>
                <w:rFonts w:ascii="Times New Roman" w:hAnsi="Times New Roman"/>
                <w:sz w:val="24"/>
                <w:szCs w:val="24"/>
                <w:lang w:val="en-US"/>
              </w:rPr>
              <w:t>:varchar(11)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</w:t>
            </w:r>
            <w:r w:rsidR="00D57FE9">
              <w:rPr>
                <w:rFonts w:ascii="Times New Roman" w:hAnsi="Times New Roman"/>
                <w:sz w:val="24"/>
                <w:szCs w:val="24"/>
                <w:lang w:val="en-US"/>
              </w:rPr>
              <w:t>: varchar (15)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ggal lahir</w:t>
            </w:r>
            <w:r w:rsidR="00D57F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date() 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 kelamin</w:t>
            </w:r>
            <w:r w:rsidR="00D57F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archar(9)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</w:t>
            </w:r>
            <w:r w:rsidR="00D57FE9">
              <w:rPr>
                <w:rFonts w:ascii="Times New Roman" w:hAnsi="Times New Roman"/>
                <w:sz w:val="24"/>
                <w:szCs w:val="24"/>
                <w:lang w:val="en-US"/>
              </w:rPr>
              <w:t>: varchar (13)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gama</w:t>
            </w:r>
            <w:r w:rsidR="00D57F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archar (10)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siswa</w:t>
            </w:r>
            <w:r w:rsidR="00D57F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archar (50)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orang tua/wali</w:t>
            </w:r>
          </w:p>
          <w:p w:rsidR="008F0621" w:rsidRPr="008F0621" w:rsidRDefault="008F0621" w:rsidP="006A03A7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</w:t>
            </w:r>
            <w:r w:rsidR="00D57F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archar (50)</w:t>
            </w:r>
          </w:p>
          <w:p w:rsidR="008F0621" w:rsidRPr="008F0621" w:rsidRDefault="008F0621" w:rsidP="006A03A7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</w:t>
            </w:r>
            <w:r w:rsidR="00D57F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archar (50)</w:t>
            </w:r>
          </w:p>
          <w:p w:rsidR="008F0621" w:rsidRPr="008F0621" w:rsidRDefault="00D57FE9" w:rsidP="006A03A7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="008F0621">
              <w:rPr>
                <w:rFonts w:ascii="Times New Roman" w:hAnsi="Times New Roman"/>
                <w:sz w:val="24"/>
                <w:szCs w:val="24"/>
                <w:lang w:val="en-US"/>
              </w:rPr>
              <w:t>al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archar (50)</w:t>
            </w:r>
          </w:p>
          <w:p w:rsid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kerjaaan orang tua</w:t>
            </w:r>
          </w:p>
          <w:p w:rsidR="008F0621" w:rsidRDefault="008F0621" w:rsidP="006A03A7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</w:t>
            </w:r>
            <w:r w:rsidR="00D57F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archar (25)</w:t>
            </w:r>
          </w:p>
          <w:p w:rsidR="008F0621" w:rsidRDefault="008F0621" w:rsidP="006A03A7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</w:t>
            </w:r>
            <w:r w:rsidR="00D57F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archar (25)</w:t>
            </w:r>
          </w:p>
          <w:p w:rsidR="008F0621" w:rsidRDefault="00D57FE9" w:rsidP="00D57FE9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="008F0621">
              <w:rPr>
                <w:rFonts w:ascii="Times New Roman" w:hAnsi="Times New Roman"/>
                <w:sz w:val="24"/>
                <w:szCs w:val="24"/>
                <w:lang w:val="en-US"/>
              </w:rPr>
              <w:t>al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7F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varcha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25)</w:t>
            </w:r>
          </w:p>
          <w:p w:rsid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orang tua/wali</w:t>
            </w:r>
            <w:r w:rsidR="00D57F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archar (13)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orang tua/ wali</w:t>
            </w:r>
            <w:r w:rsidR="00D57F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archar(50)</w:t>
            </w:r>
          </w:p>
        </w:tc>
      </w:tr>
    </w:tbl>
    <w:p w:rsidR="008F0621" w:rsidRPr="008A2154" w:rsidRDefault="008F0621" w:rsidP="008A2154">
      <w:pPr>
        <w:rPr>
          <w:rFonts w:ascii="Times New Roman" w:hAnsi="Times New Roman" w:cs="Times New Roman"/>
          <w:b/>
          <w:sz w:val="24"/>
          <w:lang w:val="en-US"/>
        </w:rPr>
      </w:pPr>
    </w:p>
    <w:p w:rsidR="00E77390" w:rsidRDefault="008F0621" w:rsidP="006A03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Biodata Peng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8F0621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8F0621" w:rsidRPr="000E7C1E" w:rsidRDefault="008F0621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F0621" w:rsidRPr="00E77390" w:rsidRDefault="008F0621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F0621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8F0621" w:rsidRPr="000E7C1E" w:rsidRDefault="008F0621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F0621" w:rsidRPr="00E77390" w:rsidRDefault="008F0621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Biodata Pengajar</w:t>
            </w:r>
          </w:p>
        </w:tc>
      </w:tr>
      <w:tr w:rsidR="008F0621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8F0621" w:rsidRPr="000E7C1E" w:rsidRDefault="008F0621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F0621" w:rsidRPr="00E77390" w:rsidRDefault="008F0621" w:rsidP="00E74F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</w:tr>
      <w:tr w:rsidR="008F0621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8F0621" w:rsidRPr="000E7C1E" w:rsidRDefault="008F0621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F0621" w:rsidRPr="00E77390" w:rsidRDefault="008F0621" w:rsidP="00E74FB9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Biodata Pengajar</w:t>
            </w:r>
          </w:p>
        </w:tc>
      </w:tr>
      <w:tr w:rsidR="008F0621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8F0621" w:rsidRPr="000E7C1E" w:rsidRDefault="008F0621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F0621" w:rsidRDefault="008F0621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8F0621" w:rsidRPr="00E77390" w:rsidRDefault="008F0621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8F0621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8F0621" w:rsidRPr="000E7C1E" w:rsidRDefault="008F0621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F0621" w:rsidRPr="00BB3A57" w:rsidRDefault="008F0621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form Biodata Pengajar</w:t>
            </w:r>
          </w:p>
        </w:tc>
      </w:tr>
      <w:tr w:rsidR="008F0621" w:rsidRPr="000E7C1E" w:rsidTr="00E74FB9">
        <w:tc>
          <w:tcPr>
            <w:tcW w:w="8863" w:type="dxa"/>
            <w:gridSpan w:val="2"/>
            <w:shd w:val="clear" w:color="auto" w:fill="FFFF00"/>
          </w:tcPr>
          <w:p w:rsidR="008F0621" w:rsidRPr="000E7C1E" w:rsidRDefault="008F0621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8F0621" w:rsidRPr="000E7C1E" w:rsidTr="00E74FB9">
        <w:tc>
          <w:tcPr>
            <w:tcW w:w="8863" w:type="dxa"/>
            <w:gridSpan w:val="2"/>
            <w:shd w:val="clear" w:color="auto" w:fill="92D050"/>
          </w:tcPr>
          <w:p w:rsidR="008F0621" w:rsidRPr="008E4844" w:rsidRDefault="008F0621" w:rsidP="00E74FB9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lihat Biodata Pengajar(Admin)</w:t>
            </w:r>
          </w:p>
        </w:tc>
      </w:tr>
      <w:tr w:rsidR="008F0621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8F0621" w:rsidRPr="000E7C1E" w:rsidRDefault="008F0621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F0621" w:rsidRPr="000E7C1E" w:rsidRDefault="008F0621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8F0621" w:rsidRPr="000E7C1E" w:rsidTr="00E74FB9">
        <w:tc>
          <w:tcPr>
            <w:tcW w:w="4417" w:type="dxa"/>
          </w:tcPr>
          <w:p w:rsidR="008F0621" w:rsidRPr="000E7C1E" w:rsidRDefault="008F0621" w:rsidP="006A03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tombol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Biodata Pengajar</w:t>
            </w:r>
          </w:p>
        </w:tc>
        <w:tc>
          <w:tcPr>
            <w:tcW w:w="4446" w:type="dxa"/>
          </w:tcPr>
          <w:p w:rsidR="008F0621" w:rsidRPr="000E7C1E" w:rsidRDefault="008F0621" w:rsidP="00E74FB9">
            <w:pPr>
              <w:rPr>
                <w:sz w:val="24"/>
                <w:szCs w:val="24"/>
              </w:rPr>
            </w:pPr>
          </w:p>
        </w:tc>
      </w:tr>
      <w:tr w:rsidR="002E4C95" w:rsidRPr="000E7C1E" w:rsidTr="00E74FB9">
        <w:tc>
          <w:tcPr>
            <w:tcW w:w="4417" w:type="dxa"/>
          </w:tcPr>
          <w:p w:rsidR="002E4C95" w:rsidRDefault="002E4C95" w:rsidP="002E4C95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E4C95" w:rsidRPr="000E7C1E" w:rsidRDefault="002E4C95" w:rsidP="006A03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engambil </w:t>
            </w:r>
            <w:r w:rsidR="00CF652A">
              <w:rPr>
                <w:sz w:val="24"/>
                <w:szCs w:val="24"/>
                <w:lang w:val="en-US"/>
              </w:rPr>
              <w:t xml:space="preserve">daftar </w:t>
            </w:r>
            <w:r>
              <w:rPr>
                <w:sz w:val="24"/>
                <w:szCs w:val="24"/>
                <w:lang w:val="en-US"/>
              </w:rPr>
              <w:t>pengajar dari database</w:t>
            </w:r>
          </w:p>
        </w:tc>
      </w:tr>
      <w:tr w:rsidR="00CF652A" w:rsidRPr="000E7C1E" w:rsidTr="00E74FB9">
        <w:tc>
          <w:tcPr>
            <w:tcW w:w="4417" w:type="dxa"/>
          </w:tcPr>
          <w:p w:rsidR="00CF652A" w:rsidRPr="00CF652A" w:rsidRDefault="00CF652A" w:rsidP="006A03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Nama</w:t>
            </w:r>
          </w:p>
        </w:tc>
        <w:tc>
          <w:tcPr>
            <w:tcW w:w="4446" w:type="dxa"/>
          </w:tcPr>
          <w:p w:rsidR="00CF652A" w:rsidRDefault="00CF652A" w:rsidP="00CF652A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8F0621" w:rsidRPr="000E7C1E" w:rsidTr="00E74FB9">
        <w:tc>
          <w:tcPr>
            <w:tcW w:w="4417" w:type="dxa"/>
          </w:tcPr>
          <w:p w:rsidR="008F0621" w:rsidRDefault="008F0621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8F0621" w:rsidRPr="00BB3A57" w:rsidRDefault="00CF652A" w:rsidP="006A03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Biodata Peng</w:t>
            </w:r>
            <w:r w:rsidR="008F0621">
              <w:rPr>
                <w:rFonts w:ascii="Times New Roman" w:hAnsi="Times New Roman"/>
                <w:sz w:val="24"/>
                <w:szCs w:val="24"/>
                <w:lang w:val="en-US"/>
              </w:rPr>
              <w:t>ajar</w:t>
            </w:r>
          </w:p>
          <w:p w:rsidR="008F0621" w:rsidRPr="00BB3A57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guru</w:t>
            </w:r>
            <w:r w:rsidR="00A661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archar (50)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mor induk (NIP)</w:t>
            </w:r>
            <w:r w:rsidR="00A661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int(17) 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</w:t>
            </w:r>
            <w:r w:rsidR="00A661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archar (15)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ggal lahir</w:t>
            </w:r>
            <w:r w:rsidR="00A661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date()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guru</w:t>
            </w:r>
            <w:r w:rsidR="00A661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archar (50)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guru</w:t>
            </w:r>
            <w:r w:rsidR="00A661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varchar (13)</w:t>
            </w:r>
          </w:p>
          <w:p w:rsidR="008F0621" w:rsidRPr="000E7C1E" w:rsidRDefault="001156C8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an yang diajarkan</w:t>
            </w:r>
            <w:r w:rsidR="00A661B7">
              <w:rPr>
                <w:rFonts w:ascii="Times New Roman" w:hAnsi="Times New Roman"/>
                <w:sz w:val="24"/>
                <w:szCs w:val="24"/>
                <w:lang w:val="en-US"/>
              </w:rPr>
              <w:t>: varchar (10)</w:t>
            </w:r>
          </w:p>
        </w:tc>
      </w:tr>
    </w:tbl>
    <w:p w:rsidR="008F0621" w:rsidRDefault="008F0621" w:rsidP="008F0621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1156C8" w:rsidRDefault="001156C8" w:rsidP="006A03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Memasukkan Jadwal Pelaj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14"/>
        <w:gridCol w:w="4432"/>
      </w:tblGrid>
      <w:tr w:rsidR="001156C8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1156C8" w:rsidRPr="000E7C1E" w:rsidRDefault="001156C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1156C8" w:rsidRPr="00E77390" w:rsidRDefault="001156C8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1156C8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1156C8" w:rsidRPr="000E7C1E" w:rsidRDefault="001156C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1156C8" w:rsidRPr="00E77390" w:rsidRDefault="001156C8" w:rsidP="001156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sukkan jadwal pelajaran</w:t>
            </w:r>
          </w:p>
        </w:tc>
      </w:tr>
      <w:tr w:rsidR="001156C8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1156C8" w:rsidRPr="000E7C1E" w:rsidRDefault="001156C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1156C8" w:rsidRPr="00E77390" w:rsidRDefault="001156C8" w:rsidP="00E74F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</w:tr>
      <w:tr w:rsidR="001156C8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1156C8" w:rsidRPr="000E7C1E" w:rsidRDefault="001156C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1156C8" w:rsidRPr="00E77390" w:rsidRDefault="001156C8" w:rsidP="001156C8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masukkan jadwal pelajaran</w:t>
            </w:r>
          </w:p>
        </w:tc>
      </w:tr>
      <w:tr w:rsidR="001156C8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1156C8" w:rsidRPr="000E7C1E" w:rsidRDefault="001156C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1156C8" w:rsidRDefault="001156C8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1156C8" w:rsidRPr="00E77390" w:rsidRDefault="001156C8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1156C8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1156C8" w:rsidRPr="000E7C1E" w:rsidRDefault="001156C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1156C8" w:rsidRPr="00BB3A57" w:rsidRDefault="001156C8" w:rsidP="005223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tor </w:t>
            </w:r>
            <w:r w:rsidR="005223CC">
              <w:rPr>
                <w:sz w:val="24"/>
                <w:szCs w:val="24"/>
                <w:lang w:val="en-US"/>
              </w:rPr>
              <w:t>Telah memasukkan jadwal pelajaran</w:t>
            </w:r>
          </w:p>
        </w:tc>
      </w:tr>
      <w:tr w:rsidR="001156C8" w:rsidRPr="000E7C1E" w:rsidTr="00E74FB9">
        <w:tc>
          <w:tcPr>
            <w:tcW w:w="8863" w:type="dxa"/>
            <w:gridSpan w:val="3"/>
            <w:shd w:val="clear" w:color="auto" w:fill="FFFF00"/>
          </w:tcPr>
          <w:p w:rsidR="001156C8" w:rsidRPr="000E7C1E" w:rsidRDefault="001156C8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1156C8" w:rsidRPr="000E7C1E" w:rsidTr="00E74FB9">
        <w:tc>
          <w:tcPr>
            <w:tcW w:w="8863" w:type="dxa"/>
            <w:gridSpan w:val="3"/>
            <w:shd w:val="clear" w:color="auto" w:fill="92D050"/>
          </w:tcPr>
          <w:p w:rsidR="001156C8" w:rsidRPr="008E4844" w:rsidRDefault="001156C8" w:rsidP="006002EC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 w:rsidR="006002EC">
              <w:rPr>
                <w:sz w:val="24"/>
                <w:szCs w:val="24"/>
                <w:lang w:val="en-ID"/>
              </w:rPr>
              <w:t>Memasukkan jadwal pelajaran</w:t>
            </w:r>
            <w:r>
              <w:rPr>
                <w:sz w:val="24"/>
                <w:szCs w:val="24"/>
                <w:lang w:val="en-ID"/>
              </w:rPr>
              <w:t>(Admin)</w:t>
            </w:r>
          </w:p>
        </w:tc>
      </w:tr>
      <w:tr w:rsidR="001156C8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1156C8" w:rsidRPr="000E7C1E" w:rsidRDefault="001156C8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1156C8" w:rsidRPr="000E7C1E" w:rsidRDefault="001156C8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1156C8" w:rsidRPr="000E7C1E" w:rsidTr="00E74FB9">
        <w:tc>
          <w:tcPr>
            <w:tcW w:w="4417" w:type="dxa"/>
          </w:tcPr>
          <w:p w:rsidR="001156C8" w:rsidRPr="000E7C1E" w:rsidRDefault="001156C8" w:rsidP="006A03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lik </w:t>
            </w:r>
            <w:r w:rsidR="005223CC">
              <w:rPr>
                <w:rFonts w:ascii="Times New Roman" w:hAnsi="Times New Roman"/>
                <w:sz w:val="24"/>
                <w:szCs w:val="24"/>
                <w:lang w:val="en-US"/>
              </w:rPr>
              <w:t>Menu Jadwal Pelajaran</w:t>
            </w:r>
          </w:p>
        </w:tc>
        <w:tc>
          <w:tcPr>
            <w:tcW w:w="4446" w:type="dxa"/>
            <w:gridSpan w:val="2"/>
          </w:tcPr>
          <w:p w:rsidR="001156C8" w:rsidRPr="000E7C1E" w:rsidRDefault="001156C8" w:rsidP="00E74FB9">
            <w:pPr>
              <w:rPr>
                <w:sz w:val="24"/>
                <w:szCs w:val="24"/>
              </w:rPr>
            </w:pPr>
          </w:p>
        </w:tc>
      </w:tr>
      <w:tr w:rsidR="001156C8" w:rsidRPr="000E7C1E" w:rsidTr="00E74FB9">
        <w:tc>
          <w:tcPr>
            <w:tcW w:w="4417" w:type="dxa"/>
          </w:tcPr>
          <w:p w:rsidR="001156C8" w:rsidRPr="000E7C1E" w:rsidRDefault="001156C8" w:rsidP="00E74FB9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1156C8" w:rsidRPr="002C1AC1" w:rsidRDefault="001156C8" w:rsidP="006A03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 xml:space="preserve">Menampilkan </w:t>
            </w:r>
            <w:r w:rsidR="00CF652A">
              <w:rPr>
                <w:rFonts w:ascii="Times New Roman" w:hAnsi="Times New Roman"/>
                <w:sz w:val="24"/>
                <w:szCs w:val="24"/>
                <w:lang w:val="en-US"/>
              </w:rPr>
              <w:t>Table jadwal pelajaran</w:t>
            </w:r>
            <w:r w:rsidR="005223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156C8" w:rsidRPr="000E7C1E" w:rsidTr="00E74FB9">
        <w:tc>
          <w:tcPr>
            <w:tcW w:w="4417" w:type="dxa"/>
          </w:tcPr>
          <w:p w:rsidR="005223CC" w:rsidRPr="005223CC" w:rsidRDefault="005223CC" w:rsidP="006A03A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tambah</w:t>
            </w:r>
          </w:p>
        </w:tc>
        <w:tc>
          <w:tcPr>
            <w:tcW w:w="4446" w:type="dxa"/>
            <w:gridSpan w:val="2"/>
          </w:tcPr>
          <w:p w:rsidR="001156C8" w:rsidRPr="000E7C1E" w:rsidRDefault="001156C8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3CC" w:rsidRPr="000E7C1E" w:rsidTr="00E74FB9">
        <w:tc>
          <w:tcPr>
            <w:tcW w:w="4417" w:type="dxa"/>
          </w:tcPr>
          <w:p w:rsidR="005223CC" w:rsidRDefault="005223CC" w:rsidP="006A03A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ilih form pilihan jadwal pelajaran:</w:t>
            </w:r>
          </w:p>
          <w:p w:rsidR="005223CC" w:rsidRDefault="005223CC" w:rsidP="006A03A7">
            <w:pPr>
              <w:pStyle w:val="ListParagraph"/>
              <w:numPr>
                <w:ilvl w:val="1"/>
                <w:numId w:val="13"/>
              </w:numPr>
              <w:ind w:left="11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i</w:t>
            </w:r>
            <w:r w:rsidR="00E07F81">
              <w:rPr>
                <w:sz w:val="24"/>
                <w:szCs w:val="24"/>
                <w:lang w:val="en-US"/>
              </w:rPr>
              <w:t xml:space="preserve"> : varchar (6)</w:t>
            </w:r>
          </w:p>
          <w:p w:rsidR="005223CC" w:rsidRDefault="005223CC" w:rsidP="006A03A7">
            <w:pPr>
              <w:pStyle w:val="ListParagraph"/>
              <w:numPr>
                <w:ilvl w:val="1"/>
                <w:numId w:val="13"/>
              </w:numPr>
              <w:ind w:left="11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ang kelas</w:t>
            </w:r>
            <w:r w:rsidR="00E07F81">
              <w:rPr>
                <w:sz w:val="24"/>
                <w:szCs w:val="24"/>
                <w:lang w:val="en-US"/>
              </w:rPr>
              <w:t xml:space="preserve"> : int(2)</w:t>
            </w:r>
          </w:p>
          <w:p w:rsidR="005223CC" w:rsidRDefault="005223CC" w:rsidP="006A03A7">
            <w:pPr>
              <w:pStyle w:val="ListParagraph"/>
              <w:numPr>
                <w:ilvl w:val="1"/>
                <w:numId w:val="13"/>
              </w:numPr>
              <w:ind w:left="11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lajaran</w:t>
            </w:r>
            <w:r w:rsidR="00E07F81">
              <w:rPr>
                <w:sz w:val="24"/>
                <w:szCs w:val="24"/>
                <w:lang w:val="en-US"/>
              </w:rPr>
              <w:t xml:space="preserve"> : (10)</w:t>
            </w:r>
          </w:p>
          <w:p w:rsidR="005223CC" w:rsidRPr="005223CC" w:rsidRDefault="005223CC" w:rsidP="006A03A7">
            <w:pPr>
              <w:pStyle w:val="ListParagraph"/>
              <w:numPr>
                <w:ilvl w:val="1"/>
                <w:numId w:val="13"/>
              </w:numPr>
              <w:ind w:left="11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ngajar(question)</w:t>
            </w:r>
            <w:r w:rsidR="00E07F81">
              <w:rPr>
                <w:sz w:val="24"/>
                <w:szCs w:val="24"/>
                <w:lang w:val="en-US"/>
              </w:rPr>
              <w:t xml:space="preserve"> : (50)</w:t>
            </w:r>
          </w:p>
        </w:tc>
        <w:tc>
          <w:tcPr>
            <w:tcW w:w="4446" w:type="dxa"/>
            <w:gridSpan w:val="2"/>
          </w:tcPr>
          <w:p w:rsidR="005223CC" w:rsidRPr="000E7C1E" w:rsidRDefault="005223CC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3CC" w:rsidRPr="000E7C1E" w:rsidTr="00E74FB9">
        <w:tc>
          <w:tcPr>
            <w:tcW w:w="4417" w:type="dxa"/>
          </w:tcPr>
          <w:p w:rsidR="005223CC" w:rsidRDefault="005223CC" w:rsidP="006A03A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46" w:type="dxa"/>
            <w:gridSpan w:val="2"/>
          </w:tcPr>
          <w:p w:rsidR="005223CC" w:rsidRPr="000E7C1E" w:rsidRDefault="005223CC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2EC" w:rsidRPr="000E7C1E" w:rsidTr="00E74FB9">
        <w:tc>
          <w:tcPr>
            <w:tcW w:w="4417" w:type="dxa"/>
          </w:tcPr>
          <w:p w:rsidR="006002EC" w:rsidRDefault="006002EC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6002EC" w:rsidRDefault="006002EC" w:rsidP="006A03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1156C8" w:rsidRPr="000E7C1E" w:rsidTr="00E74FB9">
        <w:tc>
          <w:tcPr>
            <w:tcW w:w="4417" w:type="dxa"/>
          </w:tcPr>
          <w:p w:rsidR="001156C8" w:rsidRDefault="001156C8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1156C8" w:rsidRPr="000E7C1E" w:rsidRDefault="001156C8" w:rsidP="006A03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</w:t>
            </w:r>
            <w:r w:rsidR="005223CC">
              <w:rPr>
                <w:rFonts w:ascii="Times New Roman" w:hAnsi="Times New Roman"/>
                <w:sz w:val="24"/>
                <w:szCs w:val="24"/>
                <w:lang w:val="en-US"/>
              </w:rPr>
              <w:t>yimpan Jadwal Pelajaran</w:t>
            </w:r>
          </w:p>
        </w:tc>
      </w:tr>
      <w:tr w:rsidR="005223CC" w:rsidRPr="000E7C1E" w:rsidTr="00E74FB9">
        <w:tc>
          <w:tcPr>
            <w:tcW w:w="4417" w:type="dxa"/>
          </w:tcPr>
          <w:p w:rsidR="005223CC" w:rsidRDefault="005223CC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5223CC" w:rsidRDefault="005223CC" w:rsidP="006A03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jadwal pelajaran berhasil disimpan”</w:t>
            </w:r>
          </w:p>
        </w:tc>
      </w:tr>
      <w:tr w:rsidR="006002EC" w:rsidRPr="000E7C1E" w:rsidTr="00E74FB9">
        <w:tc>
          <w:tcPr>
            <w:tcW w:w="4417" w:type="dxa"/>
          </w:tcPr>
          <w:p w:rsidR="006002EC" w:rsidRDefault="006002EC" w:rsidP="006A03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46" w:type="dxa"/>
            <w:gridSpan w:val="2"/>
          </w:tcPr>
          <w:p w:rsidR="006002EC" w:rsidRDefault="006002EC" w:rsidP="006002E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002EC" w:rsidRPr="000E7C1E" w:rsidTr="00E74FB9">
        <w:tc>
          <w:tcPr>
            <w:tcW w:w="4417" w:type="dxa"/>
          </w:tcPr>
          <w:p w:rsidR="006002EC" w:rsidRDefault="006002EC" w:rsidP="006002EC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6002EC" w:rsidRPr="006002EC" w:rsidRDefault="006002EC" w:rsidP="006A03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table jadwal pelajaran</w:t>
            </w:r>
          </w:p>
        </w:tc>
      </w:tr>
      <w:tr w:rsidR="008A2154" w:rsidRPr="000E7C1E" w:rsidTr="008A2154">
        <w:tc>
          <w:tcPr>
            <w:tcW w:w="8863" w:type="dxa"/>
            <w:gridSpan w:val="3"/>
            <w:shd w:val="clear" w:color="auto" w:fill="FF0000"/>
            <w:vAlign w:val="center"/>
          </w:tcPr>
          <w:p w:rsidR="008A2154" w:rsidRDefault="008A2154" w:rsidP="008A215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154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Alternative flow : data ada yang kosong</w:t>
            </w:r>
          </w:p>
        </w:tc>
      </w:tr>
      <w:tr w:rsidR="008A2154" w:rsidRPr="000E7C1E" w:rsidTr="00E74FB9">
        <w:tc>
          <w:tcPr>
            <w:tcW w:w="4431" w:type="dxa"/>
            <w:gridSpan w:val="2"/>
            <w:shd w:val="clear" w:color="auto" w:fill="auto"/>
          </w:tcPr>
          <w:p w:rsidR="008A2154" w:rsidRDefault="008A2154" w:rsidP="006A03A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32" w:type="dxa"/>
            <w:shd w:val="clear" w:color="auto" w:fill="auto"/>
          </w:tcPr>
          <w:p w:rsidR="008A2154" w:rsidRPr="000E7C1E" w:rsidRDefault="008A2154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154" w:rsidRPr="000E7C1E" w:rsidTr="00E74FB9">
        <w:tc>
          <w:tcPr>
            <w:tcW w:w="4431" w:type="dxa"/>
            <w:gridSpan w:val="2"/>
            <w:shd w:val="clear" w:color="auto" w:fill="auto"/>
          </w:tcPr>
          <w:p w:rsidR="008A2154" w:rsidRDefault="008A2154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8A2154" w:rsidRDefault="008A2154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8A2154" w:rsidRPr="000E7C1E" w:rsidTr="00E74FB9">
        <w:tc>
          <w:tcPr>
            <w:tcW w:w="4431" w:type="dxa"/>
            <w:gridSpan w:val="2"/>
            <w:shd w:val="clear" w:color="auto" w:fill="auto"/>
          </w:tcPr>
          <w:p w:rsidR="008A2154" w:rsidRDefault="008A2154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8A2154" w:rsidRPr="000E7C1E" w:rsidRDefault="008A2154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form pilihan jadwal pelajaran harap di isi”</w:t>
            </w:r>
          </w:p>
        </w:tc>
      </w:tr>
      <w:tr w:rsidR="008A2154" w:rsidRPr="000E7C1E" w:rsidTr="00E74FB9">
        <w:tc>
          <w:tcPr>
            <w:tcW w:w="4431" w:type="dxa"/>
            <w:gridSpan w:val="2"/>
            <w:shd w:val="clear" w:color="auto" w:fill="auto"/>
          </w:tcPr>
          <w:p w:rsidR="008A2154" w:rsidRDefault="008A2154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32" w:type="dxa"/>
            <w:shd w:val="clear" w:color="auto" w:fill="auto"/>
          </w:tcPr>
          <w:p w:rsidR="008A2154" w:rsidRDefault="008A2154" w:rsidP="00E74FB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A2154" w:rsidRPr="000E7C1E" w:rsidTr="00E74FB9">
        <w:tc>
          <w:tcPr>
            <w:tcW w:w="4431" w:type="dxa"/>
            <w:gridSpan w:val="2"/>
            <w:shd w:val="clear" w:color="auto" w:fill="auto"/>
          </w:tcPr>
          <w:p w:rsidR="008A2154" w:rsidRDefault="008A2154" w:rsidP="00E74FB9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8A2154" w:rsidRDefault="008A2154" w:rsidP="00E07F8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ilih form pilihan jadwal pelajaran:</w:t>
            </w:r>
          </w:p>
          <w:p w:rsidR="00E07F81" w:rsidRDefault="00E07F81" w:rsidP="00E07F81">
            <w:pPr>
              <w:pStyle w:val="ListParagraph"/>
              <w:numPr>
                <w:ilvl w:val="1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i : varchar (6)</w:t>
            </w:r>
          </w:p>
          <w:p w:rsidR="00E07F81" w:rsidRDefault="00E07F81" w:rsidP="00E07F81">
            <w:pPr>
              <w:pStyle w:val="ListParagraph"/>
              <w:numPr>
                <w:ilvl w:val="1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ang kelas : int(2)</w:t>
            </w:r>
          </w:p>
          <w:p w:rsidR="00E07F81" w:rsidRDefault="00E07F81" w:rsidP="00E07F81">
            <w:pPr>
              <w:pStyle w:val="ListParagraph"/>
              <w:numPr>
                <w:ilvl w:val="1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lajaran : (10)</w:t>
            </w:r>
          </w:p>
          <w:p w:rsidR="008A2154" w:rsidRPr="006002EC" w:rsidRDefault="00E07F81" w:rsidP="00E07F81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ngajar(question) : (50)</w:t>
            </w:r>
          </w:p>
        </w:tc>
      </w:tr>
    </w:tbl>
    <w:p w:rsidR="001156C8" w:rsidRDefault="001156C8" w:rsidP="001156C8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6002EC" w:rsidRDefault="006002EC" w:rsidP="006A03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Jadwal Pelaj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6002EC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6002EC" w:rsidRPr="000E7C1E" w:rsidRDefault="006002EC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002EC" w:rsidRPr="006002EC" w:rsidRDefault="006002EC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A10</w:t>
            </w:r>
          </w:p>
        </w:tc>
      </w:tr>
      <w:tr w:rsidR="006002EC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6002EC" w:rsidRPr="000E7C1E" w:rsidRDefault="006002EC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002EC" w:rsidRPr="00E77390" w:rsidRDefault="006002EC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jadwal pelajaran</w:t>
            </w:r>
          </w:p>
        </w:tc>
      </w:tr>
      <w:tr w:rsidR="006002EC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6002EC" w:rsidRPr="000E7C1E" w:rsidRDefault="006002EC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002EC" w:rsidRPr="00E77390" w:rsidRDefault="006002EC" w:rsidP="00E74F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</w:tr>
      <w:tr w:rsidR="006002EC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6002EC" w:rsidRPr="000E7C1E" w:rsidRDefault="006002EC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002EC" w:rsidRPr="00E77390" w:rsidRDefault="006002EC" w:rsidP="006002EC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jadwal pelajaran</w:t>
            </w:r>
          </w:p>
        </w:tc>
      </w:tr>
      <w:tr w:rsidR="006002EC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6002EC" w:rsidRPr="000E7C1E" w:rsidRDefault="006002EC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002EC" w:rsidRDefault="006002EC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6002EC" w:rsidRPr="00E77390" w:rsidRDefault="006002EC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6002EC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6002EC" w:rsidRPr="000E7C1E" w:rsidRDefault="006002EC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002EC" w:rsidRPr="00BB3A57" w:rsidRDefault="006002EC" w:rsidP="0060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jadwal pelajaran</w:t>
            </w:r>
          </w:p>
        </w:tc>
      </w:tr>
      <w:tr w:rsidR="006002EC" w:rsidRPr="000E7C1E" w:rsidTr="00E74FB9">
        <w:tc>
          <w:tcPr>
            <w:tcW w:w="8863" w:type="dxa"/>
            <w:gridSpan w:val="2"/>
            <w:shd w:val="clear" w:color="auto" w:fill="FFFF00"/>
          </w:tcPr>
          <w:p w:rsidR="006002EC" w:rsidRPr="000E7C1E" w:rsidRDefault="006002EC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6002EC" w:rsidRPr="000E7C1E" w:rsidTr="00E74FB9">
        <w:tc>
          <w:tcPr>
            <w:tcW w:w="8863" w:type="dxa"/>
            <w:gridSpan w:val="2"/>
            <w:shd w:val="clear" w:color="auto" w:fill="92D050"/>
          </w:tcPr>
          <w:p w:rsidR="006002EC" w:rsidRPr="008E4844" w:rsidRDefault="006002EC" w:rsidP="006002EC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lihat jadwal pelajaran(Admin)</w:t>
            </w:r>
          </w:p>
        </w:tc>
      </w:tr>
      <w:tr w:rsidR="006002EC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6002EC" w:rsidRPr="000E7C1E" w:rsidRDefault="006002EC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002EC" w:rsidRPr="000E7C1E" w:rsidRDefault="006002EC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6002EC" w:rsidRPr="000E7C1E" w:rsidTr="00E74FB9">
        <w:tc>
          <w:tcPr>
            <w:tcW w:w="4417" w:type="dxa"/>
          </w:tcPr>
          <w:p w:rsidR="006002EC" w:rsidRPr="000E7C1E" w:rsidRDefault="006002EC" w:rsidP="006A03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Jadwal Pelajaran</w:t>
            </w:r>
          </w:p>
        </w:tc>
        <w:tc>
          <w:tcPr>
            <w:tcW w:w="4446" w:type="dxa"/>
          </w:tcPr>
          <w:p w:rsidR="006002EC" w:rsidRPr="000E7C1E" w:rsidRDefault="006002EC" w:rsidP="00E74FB9">
            <w:pPr>
              <w:rPr>
                <w:sz w:val="24"/>
                <w:szCs w:val="24"/>
              </w:rPr>
            </w:pPr>
          </w:p>
        </w:tc>
      </w:tr>
      <w:tr w:rsidR="006002EC" w:rsidRPr="000E7C1E" w:rsidTr="00E74FB9">
        <w:tc>
          <w:tcPr>
            <w:tcW w:w="4417" w:type="dxa"/>
          </w:tcPr>
          <w:p w:rsidR="006002EC" w:rsidRPr="000E7C1E" w:rsidRDefault="006002EC" w:rsidP="00E74FB9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6002EC" w:rsidRPr="002C1AC1" w:rsidRDefault="006002EC" w:rsidP="006A03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gambil data jadwal pelajaran dari database  </w:t>
            </w:r>
          </w:p>
        </w:tc>
      </w:tr>
      <w:tr w:rsidR="006002EC" w:rsidRPr="000E7C1E" w:rsidTr="00E74FB9">
        <w:tc>
          <w:tcPr>
            <w:tcW w:w="4417" w:type="dxa"/>
          </w:tcPr>
          <w:p w:rsidR="006002EC" w:rsidRDefault="006002EC" w:rsidP="00E74FB9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6002EC" w:rsidRPr="006002EC" w:rsidRDefault="006002EC" w:rsidP="006A03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table jadwal pelajaran</w:t>
            </w:r>
          </w:p>
        </w:tc>
      </w:tr>
    </w:tbl>
    <w:p w:rsidR="00F35F95" w:rsidRPr="008A2154" w:rsidRDefault="00F35F95" w:rsidP="008A2154">
      <w:pPr>
        <w:rPr>
          <w:rFonts w:ascii="Times New Roman" w:hAnsi="Times New Roman" w:cs="Times New Roman"/>
          <w:b/>
          <w:sz w:val="24"/>
          <w:lang w:val="en-US"/>
        </w:rPr>
      </w:pPr>
    </w:p>
    <w:p w:rsidR="00F35F95" w:rsidRDefault="00F35F95" w:rsidP="006A03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ngubah jadwal pelaj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14"/>
        <w:gridCol w:w="4432"/>
      </w:tblGrid>
      <w:tr w:rsidR="00F35F95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35F95" w:rsidRPr="000E7C1E" w:rsidRDefault="00F35F95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35F95" w:rsidRPr="00E77390" w:rsidRDefault="00F35F95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A</w:t>
            </w:r>
            <w:r w:rsidR="008712CD">
              <w:rPr>
                <w:sz w:val="24"/>
                <w:szCs w:val="24"/>
                <w:lang w:val="en-US"/>
              </w:rPr>
              <w:t>11</w:t>
            </w:r>
          </w:p>
        </w:tc>
      </w:tr>
      <w:tr w:rsidR="00F35F95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35F95" w:rsidRPr="000E7C1E" w:rsidRDefault="00F35F95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35F95" w:rsidRPr="00E77390" w:rsidRDefault="00F35F95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8712CD">
              <w:rPr>
                <w:sz w:val="24"/>
                <w:szCs w:val="24"/>
                <w:lang w:val="en-US"/>
              </w:rPr>
              <w:t>ngubah</w:t>
            </w:r>
            <w:r>
              <w:rPr>
                <w:sz w:val="24"/>
                <w:szCs w:val="24"/>
                <w:lang w:val="en-US"/>
              </w:rPr>
              <w:t xml:space="preserve"> jadwal pelajaran</w:t>
            </w:r>
          </w:p>
        </w:tc>
      </w:tr>
      <w:tr w:rsidR="00F35F95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35F95" w:rsidRPr="000E7C1E" w:rsidRDefault="00F35F95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35F95" w:rsidRPr="00E77390" w:rsidRDefault="00F35F95" w:rsidP="00E74F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</w:tr>
      <w:tr w:rsidR="00F35F95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35F95" w:rsidRPr="000E7C1E" w:rsidRDefault="00F35F95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35F95" w:rsidRPr="00E77390" w:rsidRDefault="00F35F95" w:rsidP="008712CD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</w:t>
            </w:r>
            <w:r w:rsidR="008712CD">
              <w:rPr>
                <w:sz w:val="24"/>
                <w:szCs w:val="24"/>
                <w:lang w:val="en-US"/>
              </w:rPr>
              <w:t>ngubah</w:t>
            </w:r>
            <w:r>
              <w:rPr>
                <w:sz w:val="24"/>
                <w:szCs w:val="24"/>
                <w:lang w:val="en-US"/>
              </w:rPr>
              <w:t xml:space="preserve"> jadwal pelajaran</w:t>
            </w:r>
          </w:p>
        </w:tc>
      </w:tr>
      <w:tr w:rsidR="00F35F95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35F95" w:rsidRPr="000E7C1E" w:rsidRDefault="00F35F95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35F95" w:rsidRDefault="00F35F95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F35F95" w:rsidRPr="00E77390" w:rsidRDefault="00F35F95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F35F95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35F95" w:rsidRPr="000E7C1E" w:rsidRDefault="00F35F95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35F95" w:rsidRPr="00BB3A57" w:rsidRDefault="00F35F95" w:rsidP="008712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Telah me</w:t>
            </w:r>
            <w:r w:rsidR="008712CD">
              <w:rPr>
                <w:sz w:val="24"/>
                <w:szCs w:val="24"/>
                <w:lang w:val="en-US"/>
              </w:rPr>
              <w:t>mbuat</w:t>
            </w:r>
            <w:r>
              <w:rPr>
                <w:sz w:val="24"/>
                <w:szCs w:val="24"/>
                <w:lang w:val="en-US"/>
              </w:rPr>
              <w:t xml:space="preserve"> jadwal pelajaran</w:t>
            </w:r>
            <w:r w:rsidR="008712CD">
              <w:rPr>
                <w:sz w:val="24"/>
                <w:szCs w:val="24"/>
                <w:lang w:val="en-US"/>
              </w:rPr>
              <w:t xml:space="preserve"> baru</w:t>
            </w:r>
          </w:p>
        </w:tc>
      </w:tr>
      <w:tr w:rsidR="00F35F95" w:rsidRPr="000E7C1E" w:rsidTr="00E74FB9">
        <w:tc>
          <w:tcPr>
            <w:tcW w:w="8863" w:type="dxa"/>
            <w:gridSpan w:val="3"/>
            <w:shd w:val="clear" w:color="auto" w:fill="FFFF00"/>
          </w:tcPr>
          <w:p w:rsidR="00F35F95" w:rsidRPr="000E7C1E" w:rsidRDefault="00F35F95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F35F95" w:rsidRPr="000E7C1E" w:rsidTr="00E74FB9">
        <w:tc>
          <w:tcPr>
            <w:tcW w:w="8863" w:type="dxa"/>
            <w:gridSpan w:val="3"/>
            <w:shd w:val="clear" w:color="auto" w:fill="92D050"/>
          </w:tcPr>
          <w:p w:rsidR="00F35F95" w:rsidRPr="008E4844" w:rsidRDefault="00F35F95" w:rsidP="008712CD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</w:t>
            </w:r>
            <w:r w:rsidR="008712CD">
              <w:rPr>
                <w:sz w:val="24"/>
                <w:szCs w:val="24"/>
                <w:lang w:val="en-ID"/>
              </w:rPr>
              <w:t>ngubah jadwal pelajaran</w:t>
            </w:r>
            <w:r>
              <w:rPr>
                <w:sz w:val="24"/>
                <w:szCs w:val="24"/>
                <w:lang w:val="en-ID"/>
              </w:rPr>
              <w:t>(Admin)</w:t>
            </w:r>
          </w:p>
        </w:tc>
      </w:tr>
      <w:tr w:rsidR="00F35F95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35F95" w:rsidRPr="000E7C1E" w:rsidRDefault="00F35F95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35F95" w:rsidRPr="000E7C1E" w:rsidRDefault="00F35F95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F35F95" w:rsidRPr="000E7C1E" w:rsidTr="00E74FB9">
        <w:tc>
          <w:tcPr>
            <w:tcW w:w="4417" w:type="dxa"/>
          </w:tcPr>
          <w:p w:rsidR="00F35F95" w:rsidRPr="000E7C1E" w:rsidRDefault="00F35F95" w:rsidP="006A03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Jadwal Pelajaran</w:t>
            </w:r>
          </w:p>
        </w:tc>
        <w:tc>
          <w:tcPr>
            <w:tcW w:w="4446" w:type="dxa"/>
            <w:gridSpan w:val="2"/>
          </w:tcPr>
          <w:p w:rsidR="00F35F95" w:rsidRPr="000E7C1E" w:rsidRDefault="00F35F95" w:rsidP="00E74FB9">
            <w:pPr>
              <w:rPr>
                <w:sz w:val="24"/>
                <w:szCs w:val="24"/>
              </w:rPr>
            </w:pPr>
          </w:p>
        </w:tc>
      </w:tr>
      <w:tr w:rsidR="00F35F95" w:rsidRPr="000E7C1E" w:rsidTr="00E74FB9">
        <w:tc>
          <w:tcPr>
            <w:tcW w:w="4417" w:type="dxa"/>
          </w:tcPr>
          <w:p w:rsidR="00F35F95" w:rsidRPr="000E7C1E" w:rsidRDefault="00F35F95" w:rsidP="00E74FB9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F35F95" w:rsidRPr="002C1AC1" w:rsidRDefault="00F35F95" w:rsidP="006A03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n</w:t>
            </w:r>
            <w:r w:rsidR="008712CD">
              <w:rPr>
                <w:rFonts w:ascii="Times New Roman" w:hAnsi="Times New Roman"/>
                <w:sz w:val="24"/>
                <w:szCs w:val="24"/>
                <w:lang w:val="en-US"/>
              </w:rPr>
              <w:t>gambil data jadwal pelajaran dari databas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712CD" w:rsidRPr="000E7C1E" w:rsidTr="00E74FB9">
        <w:tc>
          <w:tcPr>
            <w:tcW w:w="4417" w:type="dxa"/>
          </w:tcPr>
          <w:p w:rsidR="008712CD" w:rsidRPr="000E7C1E" w:rsidRDefault="008712CD" w:rsidP="00E74FB9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8712CD" w:rsidRPr="000E7C1E" w:rsidRDefault="008712CD" w:rsidP="006A03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table jadwal pelajaran</w:t>
            </w:r>
          </w:p>
        </w:tc>
      </w:tr>
      <w:tr w:rsidR="00F35F95" w:rsidRPr="000E7C1E" w:rsidTr="00E74FB9">
        <w:tc>
          <w:tcPr>
            <w:tcW w:w="4417" w:type="dxa"/>
          </w:tcPr>
          <w:p w:rsidR="00F35F95" w:rsidRPr="005223CC" w:rsidRDefault="008712CD" w:rsidP="006A03A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ubah</w:t>
            </w:r>
          </w:p>
        </w:tc>
        <w:tc>
          <w:tcPr>
            <w:tcW w:w="4446" w:type="dxa"/>
            <w:gridSpan w:val="2"/>
          </w:tcPr>
          <w:p w:rsidR="00F35F95" w:rsidRPr="000E7C1E" w:rsidRDefault="00F35F95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CD" w:rsidRPr="000E7C1E" w:rsidTr="00E74FB9">
        <w:tc>
          <w:tcPr>
            <w:tcW w:w="4417" w:type="dxa"/>
          </w:tcPr>
          <w:p w:rsidR="008712CD" w:rsidRDefault="008712CD" w:rsidP="006A03A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jadwal yang mau diubah maupun diswap</w:t>
            </w:r>
          </w:p>
        </w:tc>
        <w:tc>
          <w:tcPr>
            <w:tcW w:w="4446" w:type="dxa"/>
            <w:gridSpan w:val="2"/>
          </w:tcPr>
          <w:p w:rsidR="008712CD" w:rsidRPr="000E7C1E" w:rsidRDefault="008712CD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F95" w:rsidRPr="000E7C1E" w:rsidTr="00E74FB9">
        <w:tc>
          <w:tcPr>
            <w:tcW w:w="4417" w:type="dxa"/>
          </w:tcPr>
          <w:p w:rsidR="00F35F95" w:rsidRDefault="00F35F95" w:rsidP="001A4316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ilih form pilihan jadwal pelajaran:</w:t>
            </w:r>
          </w:p>
          <w:p w:rsidR="001A4316" w:rsidRDefault="001A4316" w:rsidP="001A4316">
            <w:pPr>
              <w:pStyle w:val="ListParagraph"/>
              <w:numPr>
                <w:ilvl w:val="1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i : varchar (6)</w:t>
            </w:r>
          </w:p>
          <w:p w:rsidR="001A4316" w:rsidRDefault="001A4316" w:rsidP="001A4316">
            <w:pPr>
              <w:pStyle w:val="ListParagraph"/>
              <w:numPr>
                <w:ilvl w:val="1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ang kelas : int(2)</w:t>
            </w:r>
          </w:p>
          <w:p w:rsidR="001A4316" w:rsidRDefault="001A4316" w:rsidP="001A4316">
            <w:pPr>
              <w:pStyle w:val="ListParagraph"/>
              <w:numPr>
                <w:ilvl w:val="1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lajaran : (10)</w:t>
            </w:r>
          </w:p>
          <w:p w:rsidR="00F35F95" w:rsidRPr="005223CC" w:rsidRDefault="001A4316" w:rsidP="001A4316">
            <w:pPr>
              <w:pStyle w:val="ListParagraph"/>
              <w:numPr>
                <w:ilvl w:val="1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ngajar(question) : (50)</w:t>
            </w:r>
          </w:p>
        </w:tc>
        <w:tc>
          <w:tcPr>
            <w:tcW w:w="4446" w:type="dxa"/>
            <w:gridSpan w:val="2"/>
          </w:tcPr>
          <w:p w:rsidR="00F35F95" w:rsidRPr="000E7C1E" w:rsidRDefault="00F35F95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F95" w:rsidRPr="000E7C1E" w:rsidTr="00E74FB9">
        <w:tc>
          <w:tcPr>
            <w:tcW w:w="4417" w:type="dxa"/>
          </w:tcPr>
          <w:p w:rsidR="00F35F95" w:rsidRDefault="00F35F95" w:rsidP="006A03A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46" w:type="dxa"/>
            <w:gridSpan w:val="2"/>
          </w:tcPr>
          <w:p w:rsidR="00F35F95" w:rsidRPr="000E7C1E" w:rsidRDefault="00F35F95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F95" w:rsidRPr="000E7C1E" w:rsidTr="00E74FB9">
        <w:tc>
          <w:tcPr>
            <w:tcW w:w="4417" w:type="dxa"/>
          </w:tcPr>
          <w:p w:rsidR="00F35F95" w:rsidRDefault="00F35F95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F35F95" w:rsidRDefault="00F35F95" w:rsidP="006A03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F35F95" w:rsidRPr="000E7C1E" w:rsidTr="00E74FB9">
        <w:tc>
          <w:tcPr>
            <w:tcW w:w="4417" w:type="dxa"/>
          </w:tcPr>
          <w:p w:rsidR="00F35F95" w:rsidRDefault="00F35F95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F35F95" w:rsidRPr="000E7C1E" w:rsidRDefault="00F35F95" w:rsidP="006A03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yimpan Jadwal Pelajaran</w:t>
            </w:r>
          </w:p>
        </w:tc>
      </w:tr>
      <w:tr w:rsidR="00F35F95" w:rsidRPr="000E7C1E" w:rsidTr="00E74FB9">
        <w:tc>
          <w:tcPr>
            <w:tcW w:w="4417" w:type="dxa"/>
          </w:tcPr>
          <w:p w:rsidR="00F35F95" w:rsidRDefault="00F35F95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F35F95" w:rsidRDefault="00F35F95" w:rsidP="006A03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jadwal pelajaran berhasil disimpan”</w:t>
            </w:r>
          </w:p>
        </w:tc>
      </w:tr>
      <w:tr w:rsidR="00F35F95" w:rsidRPr="000E7C1E" w:rsidTr="00E74FB9">
        <w:tc>
          <w:tcPr>
            <w:tcW w:w="4417" w:type="dxa"/>
          </w:tcPr>
          <w:p w:rsidR="00F35F95" w:rsidRDefault="00F35F95" w:rsidP="006A03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46" w:type="dxa"/>
            <w:gridSpan w:val="2"/>
          </w:tcPr>
          <w:p w:rsidR="00F35F95" w:rsidRDefault="00F35F95" w:rsidP="00E74FB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35F95" w:rsidRPr="000E7C1E" w:rsidTr="00E74FB9">
        <w:tc>
          <w:tcPr>
            <w:tcW w:w="4417" w:type="dxa"/>
          </w:tcPr>
          <w:p w:rsidR="00F35F95" w:rsidRDefault="00F35F95" w:rsidP="00E74FB9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F35F95" w:rsidRPr="006002EC" w:rsidRDefault="00F35F95" w:rsidP="006A03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table jadwal pelajaran</w:t>
            </w:r>
          </w:p>
        </w:tc>
      </w:tr>
      <w:tr w:rsidR="001560DC" w:rsidTr="00E74FB9">
        <w:tc>
          <w:tcPr>
            <w:tcW w:w="8863" w:type="dxa"/>
            <w:gridSpan w:val="3"/>
            <w:shd w:val="clear" w:color="auto" w:fill="FF0000"/>
            <w:vAlign w:val="center"/>
          </w:tcPr>
          <w:p w:rsidR="001560DC" w:rsidRDefault="001560DC" w:rsidP="00E74F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154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Alternative flow : data ada yang kosong</w:t>
            </w:r>
          </w:p>
        </w:tc>
      </w:tr>
      <w:tr w:rsidR="001560DC" w:rsidRPr="000E7C1E" w:rsidTr="00E74FB9">
        <w:tc>
          <w:tcPr>
            <w:tcW w:w="4431" w:type="dxa"/>
            <w:gridSpan w:val="2"/>
            <w:shd w:val="clear" w:color="auto" w:fill="auto"/>
          </w:tcPr>
          <w:p w:rsidR="001560DC" w:rsidRDefault="001560DC" w:rsidP="006A03A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32" w:type="dxa"/>
            <w:shd w:val="clear" w:color="auto" w:fill="auto"/>
          </w:tcPr>
          <w:p w:rsidR="001560DC" w:rsidRPr="000E7C1E" w:rsidRDefault="001560DC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0DC" w:rsidTr="00E74FB9">
        <w:tc>
          <w:tcPr>
            <w:tcW w:w="4431" w:type="dxa"/>
            <w:gridSpan w:val="2"/>
            <w:shd w:val="clear" w:color="auto" w:fill="auto"/>
          </w:tcPr>
          <w:p w:rsidR="001560DC" w:rsidRDefault="001560DC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1560DC" w:rsidRDefault="001560DC" w:rsidP="006A03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1560DC" w:rsidRPr="000E7C1E" w:rsidTr="00E74FB9">
        <w:tc>
          <w:tcPr>
            <w:tcW w:w="4431" w:type="dxa"/>
            <w:gridSpan w:val="2"/>
            <w:shd w:val="clear" w:color="auto" w:fill="auto"/>
          </w:tcPr>
          <w:p w:rsidR="001560DC" w:rsidRDefault="001560DC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1560DC" w:rsidRPr="000E7C1E" w:rsidRDefault="001560DC" w:rsidP="006A03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form pilihan jadwal pelajaran harap di isi”</w:t>
            </w:r>
          </w:p>
        </w:tc>
      </w:tr>
      <w:tr w:rsidR="001560DC" w:rsidTr="00E74FB9">
        <w:tc>
          <w:tcPr>
            <w:tcW w:w="4431" w:type="dxa"/>
            <w:gridSpan w:val="2"/>
            <w:shd w:val="clear" w:color="auto" w:fill="auto"/>
          </w:tcPr>
          <w:p w:rsidR="001560DC" w:rsidRDefault="001560DC" w:rsidP="006A03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32" w:type="dxa"/>
            <w:shd w:val="clear" w:color="auto" w:fill="auto"/>
          </w:tcPr>
          <w:p w:rsidR="001560DC" w:rsidRDefault="001560DC" w:rsidP="00E74FB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560DC" w:rsidRPr="006002EC" w:rsidTr="00E74FB9">
        <w:tc>
          <w:tcPr>
            <w:tcW w:w="4431" w:type="dxa"/>
            <w:gridSpan w:val="2"/>
            <w:shd w:val="clear" w:color="auto" w:fill="auto"/>
          </w:tcPr>
          <w:p w:rsidR="001560DC" w:rsidRDefault="001560DC" w:rsidP="00E74FB9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1560DC" w:rsidRDefault="001560DC" w:rsidP="001A4316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ilih form pilihan jadwal pelajaran:</w:t>
            </w:r>
          </w:p>
          <w:p w:rsidR="001A4316" w:rsidRDefault="001A4316" w:rsidP="001A4316">
            <w:pPr>
              <w:pStyle w:val="ListParagraph"/>
              <w:numPr>
                <w:ilvl w:val="1"/>
                <w:numId w:val="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i : varchar (6)</w:t>
            </w:r>
          </w:p>
          <w:p w:rsidR="001A4316" w:rsidRDefault="001A4316" w:rsidP="001A4316">
            <w:pPr>
              <w:pStyle w:val="ListParagraph"/>
              <w:numPr>
                <w:ilvl w:val="1"/>
                <w:numId w:val="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ang kelas : int(2)</w:t>
            </w:r>
          </w:p>
          <w:p w:rsidR="001A4316" w:rsidRDefault="001A4316" w:rsidP="001A4316">
            <w:pPr>
              <w:pStyle w:val="ListParagraph"/>
              <w:numPr>
                <w:ilvl w:val="1"/>
                <w:numId w:val="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lajaran : (10)</w:t>
            </w:r>
          </w:p>
          <w:p w:rsidR="001560DC" w:rsidRPr="006002EC" w:rsidRDefault="001A4316" w:rsidP="001A4316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ngajar(question) : (50)</w:t>
            </w:r>
          </w:p>
        </w:tc>
      </w:tr>
    </w:tbl>
    <w:p w:rsidR="00F35F95" w:rsidRDefault="00F35F95" w:rsidP="00F35F95">
      <w:pPr>
        <w:rPr>
          <w:rFonts w:ascii="Times New Roman" w:hAnsi="Times New Roman" w:cs="Times New Roman"/>
          <w:b/>
          <w:sz w:val="24"/>
          <w:lang w:val="en-US"/>
        </w:rPr>
      </w:pPr>
    </w:p>
    <w:p w:rsidR="00FB7B74" w:rsidRDefault="00FB7B74" w:rsidP="006A03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masukkan data ke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14"/>
        <w:gridCol w:w="4432"/>
      </w:tblGrid>
      <w:tr w:rsidR="00FB7B74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B7B74" w:rsidRPr="000E7C1E" w:rsidRDefault="00FB7B74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B7B74" w:rsidRPr="00FB7B74" w:rsidRDefault="00FB7B74" w:rsidP="00FB7B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A12</w:t>
            </w:r>
          </w:p>
        </w:tc>
      </w:tr>
      <w:tr w:rsidR="00FB7B74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B7B74" w:rsidRPr="000E7C1E" w:rsidRDefault="00FB7B74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B7B74" w:rsidRPr="00E77390" w:rsidRDefault="00FB7B74" w:rsidP="00FB7B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sukkan data kelas</w:t>
            </w:r>
          </w:p>
        </w:tc>
      </w:tr>
      <w:tr w:rsidR="00FB7B74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B7B74" w:rsidRPr="000E7C1E" w:rsidRDefault="00FB7B74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B7B74" w:rsidRPr="00E77390" w:rsidRDefault="00FB7B74" w:rsidP="00E74F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</w:tr>
      <w:tr w:rsidR="00FB7B74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B7B74" w:rsidRPr="000E7C1E" w:rsidRDefault="00FB7B74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B7B74" w:rsidRPr="00E77390" w:rsidRDefault="00FB7B74" w:rsidP="00FB7B74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masukkan data kelas</w:t>
            </w:r>
          </w:p>
        </w:tc>
      </w:tr>
      <w:tr w:rsidR="00FB7B74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B7B74" w:rsidRPr="000E7C1E" w:rsidRDefault="00FB7B74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B7B74" w:rsidRDefault="00FB7B74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FB7B74" w:rsidRPr="00E77390" w:rsidRDefault="00FB7B74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FB7B74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B7B74" w:rsidRPr="000E7C1E" w:rsidRDefault="00FB7B74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B7B74" w:rsidRPr="00BB3A57" w:rsidRDefault="00FB7B74" w:rsidP="00FB7B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Telah memasukkan data kelas</w:t>
            </w:r>
          </w:p>
        </w:tc>
      </w:tr>
      <w:tr w:rsidR="00FB7B74" w:rsidRPr="000E7C1E" w:rsidTr="00E74FB9">
        <w:tc>
          <w:tcPr>
            <w:tcW w:w="8863" w:type="dxa"/>
            <w:gridSpan w:val="3"/>
            <w:shd w:val="clear" w:color="auto" w:fill="FFFF00"/>
          </w:tcPr>
          <w:p w:rsidR="00FB7B74" w:rsidRPr="000E7C1E" w:rsidRDefault="00FB7B74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FB7B74" w:rsidRPr="000E7C1E" w:rsidTr="00E74FB9">
        <w:tc>
          <w:tcPr>
            <w:tcW w:w="8863" w:type="dxa"/>
            <w:gridSpan w:val="3"/>
            <w:shd w:val="clear" w:color="auto" w:fill="92D050"/>
          </w:tcPr>
          <w:p w:rsidR="00FB7B74" w:rsidRPr="008E4844" w:rsidRDefault="00FB7B74" w:rsidP="00FB7B74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masukkan data kelas(Admin)</w:t>
            </w:r>
          </w:p>
        </w:tc>
      </w:tr>
      <w:tr w:rsidR="00FB7B74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B7B74" w:rsidRPr="000E7C1E" w:rsidRDefault="00FB7B74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B7B74" w:rsidRPr="000E7C1E" w:rsidRDefault="00FB7B74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FB7B74" w:rsidRPr="000E7C1E" w:rsidTr="00E74FB9">
        <w:tc>
          <w:tcPr>
            <w:tcW w:w="4417" w:type="dxa"/>
          </w:tcPr>
          <w:p w:rsidR="00FB7B74" w:rsidRPr="000E7C1E" w:rsidRDefault="00FB7B74" w:rsidP="006A03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data kelas</w:t>
            </w:r>
          </w:p>
        </w:tc>
        <w:tc>
          <w:tcPr>
            <w:tcW w:w="4446" w:type="dxa"/>
            <w:gridSpan w:val="2"/>
          </w:tcPr>
          <w:p w:rsidR="00FB7B74" w:rsidRPr="000E7C1E" w:rsidRDefault="00FB7B74" w:rsidP="00E74FB9">
            <w:pPr>
              <w:rPr>
                <w:sz w:val="24"/>
                <w:szCs w:val="24"/>
              </w:rPr>
            </w:pPr>
          </w:p>
        </w:tc>
      </w:tr>
      <w:tr w:rsidR="00FB7B74" w:rsidRPr="000E7C1E" w:rsidTr="00E74FB9">
        <w:tc>
          <w:tcPr>
            <w:tcW w:w="4417" w:type="dxa"/>
          </w:tcPr>
          <w:p w:rsidR="00FB7B74" w:rsidRPr="000E7C1E" w:rsidRDefault="00FB7B74" w:rsidP="00E74FB9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FB7B74" w:rsidRPr="002C1AC1" w:rsidRDefault="00FB7B74" w:rsidP="006A03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 xml:space="preserve">Menampilkan </w:t>
            </w:r>
            <w:r w:rsidR="009170A8">
              <w:rPr>
                <w:rFonts w:ascii="Times New Roman" w:hAnsi="Times New Roman"/>
                <w:sz w:val="24"/>
                <w:szCs w:val="24"/>
                <w:lang w:val="en-US"/>
              </w:rPr>
              <w:t>daftar kelas yang koso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B7B74" w:rsidRPr="000E7C1E" w:rsidTr="00E74FB9">
        <w:tc>
          <w:tcPr>
            <w:tcW w:w="4417" w:type="dxa"/>
          </w:tcPr>
          <w:p w:rsidR="00FB7B74" w:rsidRPr="005223CC" w:rsidRDefault="00FB7B74" w:rsidP="006A03A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tambah</w:t>
            </w:r>
          </w:p>
        </w:tc>
        <w:tc>
          <w:tcPr>
            <w:tcW w:w="4446" w:type="dxa"/>
            <w:gridSpan w:val="2"/>
          </w:tcPr>
          <w:p w:rsidR="00FB7B74" w:rsidRPr="000E7C1E" w:rsidRDefault="00FB7B74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B74" w:rsidRPr="000E7C1E" w:rsidTr="00E74FB9">
        <w:tc>
          <w:tcPr>
            <w:tcW w:w="4417" w:type="dxa"/>
          </w:tcPr>
          <w:p w:rsidR="00FB7B74" w:rsidRDefault="00426610" w:rsidP="00A11F52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ilih form pilihan data kelas</w:t>
            </w:r>
          </w:p>
          <w:p w:rsidR="00A11F52" w:rsidRDefault="00A11F52" w:rsidP="00A11F52">
            <w:pPr>
              <w:pStyle w:val="ListParagraph"/>
              <w:numPr>
                <w:ilvl w:val="1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ang kelas : int(2)</w:t>
            </w:r>
          </w:p>
          <w:p w:rsidR="00A11F52" w:rsidRDefault="00A11F52" w:rsidP="00A11F52">
            <w:pPr>
              <w:pStyle w:val="ListParagraph"/>
              <w:numPr>
                <w:ilvl w:val="1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lajaran : (10)</w:t>
            </w:r>
          </w:p>
          <w:p w:rsidR="00FB7B74" w:rsidRPr="005223CC" w:rsidRDefault="00A11F52" w:rsidP="00A11F52">
            <w:pPr>
              <w:pStyle w:val="ListParagraph"/>
              <w:numPr>
                <w:ilvl w:val="1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ngajar(question) : (50)</w:t>
            </w:r>
          </w:p>
        </w:tc>
        <w:tc>
          <w:tcPr>
            <w:tcW w:w="4446" w:type="dxa"/>
            <w:gridSpan w:val="2"/>
          </w:tcPr>
          <w:p w:rsidR="00FB7B74" w:rsidRPr="000E7C1E" w:rsidRDefault="00FB7B74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B74" w:rsidRPr="000E7C1E" w:rsidTr="00E74FB9">
        <w:tc>
          <w:tcPr>
            <w:tcW w:w="4417" w:type="dxa"/>
          </w:tcPr>
          <w:p w:rsidR="00FB7B74" w:rsidRDefault="00FB7B74" w:rsidP="006A03A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46" w:type="dxa"/>
            <w:gridSpan w:val="2"/>
          </w:tcPr>
          <w:p w:rsidR="00FB7B74" w:rsidRPr="000E7C1E" w:rsidRDefault="00FB7B74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B74" w:rsidRPr="000E7C1E" w:rsidTr="00E74FB9">
        <w:tc>
          <w:tcPr>
            <w:tcW w:w="4417" w:type="dxa"/>
          </w:tcPr>
          <w:p w:rsidR="00FB7B74" w:rsidRDefault="00FB7B74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FB7B74" w:rsidRDefault="00FB7B74" w:rsidP="006A03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FB7B74" w:rsidRPr="000E7C1E" w:rsidTr="00E74FB9">
        <w:tc>
          <w:tcPr>
            <w:tcW w:w="4417" w:type="dxa"/>
          </w:tcPr>
          <w:p w:rsidR="00FB7B74" w:rsidRDefault="00FB7B74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FB7B74" w:rsidRPr="000E7C1E" w:rsidRDefault="00426610" w:rsidP="006A03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yimpan data kelas</w:t>
            </w:r>
          </w:p>
        </w:tc>
      </w:tr>
      <w:tr w:rsidR="00FB7B74" w:rsidRPr="000E7C1E" w:rsidTr="00E74FB9">
        <w:tc>
          <w:tcPr>
            <w:tcW w:w="4417" w:type="dxa"/>
          </w:tcPr>
          <w:p w:rsidR="00FB7B74" w:rsidRDefault="00FB7B74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FB7B74" w:rsidRDefault="00FB7B74" w:rsidP="006A03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data kelas berhasil disimpan”</w:t>
            </w:r>
          </w:p>
        </w:tc>
      </w:tr>
      <w:tr w:rsidR="00FB7B74" w:rsidRPr="000E7C1E" w:rsidTr="00E74FB9">
        <w:tc>
          <w:tcPr>
            <w:tcW w:w="4417" w:type="dxa"/>
          </w:tcPr>
          <w:p w:rsidR="00FB7B74" w:rsidRDefault="00FB7B74" w:rsidP="006A03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46" w:type="dxa"/>
            <w:gridSpan w:val="2"/>
          </w:tcPr>
          <w:p w:rsidR="00FB7B74" w:rsidRDefault="00FB7B74" w:rsidP="00E74FB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B7B74" w:rsidRPr="000E7C1E" w:rsidTr="00E74FB9">
        <w:tc>
          <w:tcPr>
            <w:tcW w:w="4417" w:type="dxa"/>
          </w:tcPr>
          <w:p w:rsidR="00FB7B74" w:rsidRDefault="00FB7B74" w:rsidP="00E74FB9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FB7B74" w:rsidRDefault="00FB7B74" w:rsidP="000512E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data kelas</w:t>
            </w:r>
          </w:p>
          <w:p w:rsidR="000512EE" w:rsidRDefault="000512EE" w:rsidP="000512EE">
            <w:pPr>
              <w:pStyle w:val="ListParagraph"/>
              <w:numPr>
                <w:ilvl w:val="1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ang kelas : int(2)</w:t>
            </w:r>
          </w:p>
          <w:p w:rsidR="000512EE" w:rsidRDefault="000512EE" w:rsidP="000512EE">
            <w:pPr>
              <w:pStyle w:val="ListParagraph"/>
              <w:numPr>
                <w:ilvl w:val="1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lajaran : (10)</w:t>
            </w:r>
          </w:p>
          <w:p w:rsidR="009170A8" w:rsidRPr="006002EC" w:rsidRDefault="000512EE" w:rsidP="000512EE">
            <w:pPr>
              <w:pStyle w:val="ListParagraph"/>
              <w:numPr>
                <w:ilvl w:val="1"/>
                <w:numId w:val="1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Nama pengajar(question) : (50)</w:t>
            </w:r>
          </w:p>
        </w:tc>
      </w:tr>
      <w:tr w:rsidR="00FB7B74" w:rsidRPr="000E7C1E" w:rsidTr="00E74FB9">
        <w:tc>
          <w:tcPr>
            <w:tcW w:w="8863" w:type="dxa"/>
            <w:gridSpan w:val="3"/>
            <w:shd w:val="clear" w:color="auto" w:fill="FF0000"/>
            <w:vAlign w:val="center"/>
          </w:tcPr>
          <w:p w:rsidR="00FB7B74" w:rsidRDefault="00FB7B74" w:rsidP="00E74F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154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lastRenderedPageBreak/>
              <w:t>Alternative flow : data ada yang kosong</w:t>
            </w:r>
          </w:p>
        </w:tc>
      </w:tr>
      <w:tr w:rsidR="00FB7B74" w:rsidRPr="000E7C1E" w:rsidTr="00E74FB9">
        <w:tc>
          <w:tcPr>
            <w:tcW w:w="4431" w:type="dxa"/>
            <w:gridSpan w:val="2"/>
            <w:shd w:val="clear" w:color="auto" w:fill="auto"/>
          </w:tcPr>
          <w:p w:rsidR="00FB7B74" w:rsidRDefault="00FB7B74" w:rsidP="006A03A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32" w:type="dxa"/>
            <w:shd w:val="clear" w:color="auto" w:fill="auto"/>
          </w:tcPr>
          <w:p w:rsidR="00FB7B74" w:rsidRPr="000E7C1E" w:rsidRDefault="00FB7B74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B74" w:rsidRPr="000E7C1E" w:rsidTr="00E74FB9">
        <w:tc>
          <w:tcPr>
            <w:tcW w:w="4431" w:type="dxa"/>
            <w:gridSpan w:val="2"/>
            <w:shd w:val="clear" w:color="auto" w:fill="auto"/>
          </w:tcPr>
          <w:p w:rsidR="00FB7B74" w:rsidRDefault="00FB7B74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FB7B74" w:rsidRDefault="00FB7B74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FB7B74" w:rsidRPr="000E7C1E" w:rsidTr="00E74FB9">
        <w:tc>
          <w:tcPr>
            <w:tcW w:w="4431" w:type="dxa"/>
            <w:gridSpan w:val="2"/>
            <w:shd w:val="clear" w:color="auto" w:fill="auto"/>
          </w:tcPr>
          <w:p w:rsidR="00FB7B74" w:rsidRDefault="00FB7B74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FB7B74" w:rsidRPr="000E7C1E" w:rsidRDefault="00FB7B74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form pilihan data kelas harap di isi”</w:t>
            </w:r>
          </w:p>
        </w:tc>
      </w:tr>
      <w:tr w:rsidR="00FB7B74" w:rsidRPr="000E7C1E" w:rsidTr="00E74FB9">
        <w:tc>
          <w:tcPr>
            <w:tcW w:w="4431" w:type="dxa"/>
            <w:gridSpan w:val="2"/>
            <w:shd w:val="clear" w:color="auto" w:fill="auto"/>
          </w:tcPr>
          <w:p w:rsidR="00FB7B74" w:rsidRDefault="00FB7B74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32" w:type="dxa"/>
            <w:shd w:val="clear" w:color="auto" w:fill="auto"/>
          </w:tcPr>
          <w:p w:rsidR="00FB7B74" w:rsidRDefault="00FB7B74" w:rsidP="00E74FB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B7B74" w:rsidRPr="000E7C1E" w:rsidTr="00E74FB9">
        <w:tc>
          <w:tcPr>
            <w:tcW w:w="4431" w:type="dxa"/>
            <w:gridSpan w:val="2"/>
            <w:shd w:val="clear" w:color="auto" w:fill="auto"/>
          </w:tcPr>
          <w:p w:rsidR="00FB7B74" w:rsidRDefault="00FB7B74" w:rsidP="00E74FB9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FB7B74" w:rsidRDefault="00FB7B74" w:rsidP="0047010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ilih form pilihan </w:t>
            </w:r>
            <w:r w:rsidR="00426610">
              <w:rPr>
                <w:sz w:val="24"/>
                <w:szCs w:val="24"/>
                <w:lang w:val="en-US"/>
              </w:rPr>
              <w:t>data kelas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47010F" w:rsidRDefault="0047010F" w:rsidP="0047010F">
            <w:pPr>
              <w:pStyle w:val="ListParagraph"/>
              <w:numPr>
                <w:ilvl w:val="1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ang kelas : int(2)</w:t>
            </w:r>
          </w:p>
          <w:p w:rsidR="0047010F" w:rsidRDefault="0047010F" w:rsidP="0047010F">
            <w:pPr>
              <w:pStyle w:val="ListParagraph"/>
              <w:numPr>
                <w:ilvl w:val="1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lajaran : (10)</w:t>
            </w:r>
          </w:p>
          <w:p w:rsidR="00FB7B74" w:rsidRPr="006002EC" w:rsidRDefault="0047010F" w:rsidP="0047010F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ngajar(question) : (50)</w:t>
            </w:r>
          </w:p>
        </w:tc>
      </w:tr>
    </w:tbl>
    <w:p w:rsidR="00FB7B74" w:rsidRDefault="00FB7B74" w:rsidP="00FB7B74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E404B2" w:rsidRDefault="00E404B2" w:rsidP="006A03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Data Ke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E404B2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404B2" w:rsidRPr="000E7C1E" w:rsidRDefault="00E404B2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404B2" w:rsidRPr="006002EC" w:rsidRDefault="00E404B2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A13</w:t>
            </w:r>
          </w:p>
        </w:tc>
      </w:tr>
      <w:tr w:rsidR="00E404B2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404B2" w:rsidRPr="000E7C1E" w:rsidRDefault="00E404B2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404B2" w:rsidRPr="00E77390" w:rsidRDefault="00E404B2" w:rsidP="00E40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data kelas</w:t>
            </w:r>
          </w:p>
        </w:tc>
      </w:tr>
      <w:tr w:rsidR="00E404B2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404B2" w:rsidRPr="000E7C1E" w:rsidRDefault="00E404B2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404B2" w:rsidRPr="00E77390" w:rsidRDefault="00E404B2" w:rsidP="00E74F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</w:tr>
      <w:tr w:rsidR="00E404B2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404B2" w:rsidRPr="000E7C1E" w:rsidRDefault="00E404B2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404B2" w:rsidRPr="00E77390" w:rsidRDefault="00E404B2" w:rsidP="00E404B2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data kelas</w:t>
            </w:r>
          </w:p>
        </w:tc>
      </w:tr>
      <w:tr w:rsidR="00E404B2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404B2" w:rsidRPr="000E7C1E" w:rsidRDefault="00E404B2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404B2" w:rsidRDefault="00E404B2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E404B2" w:rsidRPr="00E77390" w:rsidRDefault="00E404B2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E404B2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404B2" w:rsidRPr="000E7C1E" w:rsidRDefault="00E404B2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404B2" w:rsidRPr="00BB3A57" w:rsidRDefault="00E404B2" w:rsidP="00E40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data kelas</w:t>
            </w:r>
          </w:p>
        </w:tc>
      </w:tr>
      <w:tr w:rsidR="00E404B2" w:rsidRPr="000E7C1E" w:rsidTr="00E74FB9">
        <w:tc>
          <w:tcPr>
            <w:tcW w:w="8863" w:type="dxa"/>
            <w:gridSpan w:val="2"/>
            <w:shd w:val="clear" w:color="auto" w:fill="FFFF00"/>
          </w:tcPr>
          <w:p w:rsidR="00E404B2" w:rsidRPr="000E7C1E" w:rsidRDefault="00E404B2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E404B2" w:rsidRPr="000E7C1E" w:rsidTr="00E74FB9">
        <w:tc>
          <w:tcPr>
            <w:tcW w:w="8863" w:type="dxa"/>
            <w:gridSpan w:val="2"/>
            <w:shd w:val="clear" w:color="auto" w:fill="92D050"/>
          </w:tcPr>
          <w:p w:rsidR="00E404B2" w:rsidRPr="008E4844" w:rsidRDefault="00E404B2" w:rsidP="00E404B2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lihat data kelas(Admin)</w:t>
            </w:r>
          </w:p>
        </w:tc>
      </w:tr>
      <w:tr w:rsidR="00E404B2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404B2" w:rsidRPr="000E7C1E" w:rsidRDefault="00E404B2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404B2" w:rsidRPr="000E7C1E" w:rsidRDefault="00E404B2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E404B2" w:rsidRPr="000E7C1E" w:rsidTr="00E74FB9">
        <w:tc>
          <w:tcPr>
            <w:tcW w:w="4417" w:type="dxa"/>
          </w:tcPr>
          <w:p w:rsidR="00E404B2" w:rsidRPr="000E7C1E" w:rsidRDefault="00E404B2" w:rsidP="006A03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data kelas</w:t>
            </w:r>
          </w:p>
        </w:tc>
        <w:tc>
          <w:tcPr>
            <w:tcW w:w="4446" w:type="dxa"/>
          </w:tcPr>
          <w:p w:rsidR="00E404B2" w:rsidRPr="000E7C1E" w:rsidRDefault="00E404B2" w:rsidP="00E74FB9">
            <w:pPr>
              <w:rPr>
                <w:sz w:val="24"/>
                <w:szCs w:val="24"/>
              </w:rPr>
            </w:pPr>
          </w:p>
        </w:tc>
      </w:tr>
      <w:tr w:rsidR="00E404B2" w:rsidRPr="000E7C1E" w:rsidTr="00E74FB9">
        <w:tc>
          <w:tcPr>
            <w:tcW w:w="4417" w:type="dxa"/>
          </w:tcPr>
          <w:p w:rsidR="00E404B2" w:rsidRPr="000E7C1E" w:rsidRDefault="00E404B2" w:rsidP="00E74FB9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E404B2" w:rsidRPr="002C1AC1" w:rsidRDefault="00E404B2" w:rsidP="006A03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gambil data data kelas dari database  </w:t>
            </w:r>
          </w:p>
        </w:tc>
      </w:tr>
      <w:tr w:rsidR="00E404B2" w:rsidRPr="000E7C1E" w:rsidTr="00E74FB9">
        <w:tc>
          <w:tcPr>
            <w:tcW w:w="4417" w:type="dxa"/>
          </w:tcPr>
          <w:p w:rsidR="00E404B2" w:rsidRDefault="00E404B2" w:rsidP="00E74FB9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E404B2" w:rsidRPr="006002EC" w:rsidRDefault="00E404B2" w:rsidP="006A03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daftar kelas</w:t>
            </w:r>
          </w:p>
        </w:tc>
      </w:tr>
      <w:tr w:rsidR="00E404B2" w:rsidRPr="000E7C1E" w:rsidTr="00E74FB9">
        <w:tc>
          <w:tcPr>
            <w:tcW w:w="4417" w:type="dxa"/>
          </w:tcPr>
          <w:p w:rsidR="00E404B2" w:rsidRDefault="00E404B2" w:rsidP="006A03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Nama kelas</w:t>
            </w:r>
          </w:p>
        </w:tc>
        <w:tc>
          <w:tcPr>
            <w:tcW w:w="4446" w:type="dxa"/>
          </w:tcPr>
          <w:p w:rsidR="00E404B2" w:rsidRDefault="00E404B2" w:rsidP="00E404B2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04B2" w:rsidRPr="000E7C1E" w:rsidTr="00E74FB9">
        <w:tc>
          <w:tcPr>
            <w:tcW w:w="4417" w:type="dxa"/>
          </w:tcPr>
          <w:p w:rsidR="00E404B2" w:rsidRDefault="00E404B2" w:rsidP="00E404B2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E404B2" w:rsidRDefault="00E404B2" w:rsidP="001133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data kelas yang berisi:</w:t>
            </w:r>
          </w:p>
          <w:p w:rsidR="00113380" w:rsidRDefault="00113380" w:rsidP="00113380">
            <w:pPr>
              <w:pStyle w:val="ListParagraph"/>
              <w:numPr>
                <w:ilvl w:val="1"/>
                <w:numId w:val="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ang kelas : int(2)</w:t>
            </w:r>
          </w:p>
          <w:p w:rsidR="00113380" w:rsidRDefault="00113380" w:rsidP="00113380">
            <w:pPr>
              <w:pStyle w:val="ListParagraph"/>
              <w:numPr>
                <w:ilvl w:val="1"/>
                <w:numId w:val="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lajaran : (10)</w:t>
            </w:r>
          </w:p>
          <w:p w:rsidR="00113380" w:rsidRDefault="00113380" w:rsidP="0011338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ngajar(question) : (50)</w:t>
            </w:r>
          </w:p>
          <w:p w:rsidR="00E404B2" w:rsidRPr="00E404B2" w:rsidRDefault="00113380" w:rsidP="0011338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able </w:t>
            </w:r>
            <w:r w:rsidR="00E404B2">
              <w:rPr>
                <w:sz w:val="24"/>
                <w:szCs w:val="24"/>
                <w:lang w:val="en-US"/>
              </w:rPr>
              <w:t>Daftar Pelajar</w:t>
            </w:r>
          </w:p>
        </w:tc>
      </w:tr>
    </w:tbl>
    <w:p w:rsidR="00E404B2" w:rsidRDefault="00E404B2" w:rsidP="00E404B2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E74FB9" w:rsidRDefault="00E74FB9" w:rsidP="006A03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ngubah Data Ke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14"/>
        <w:gridCol w:w="4432"/>
      </w:tblGrid>
      <w:tr w:rsidR="00E74FB9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4FB9" w:rsidRPr="000E7C1E" w:rsidRDefault="00E74FB9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E74FB9" w:rsidRPr="00E77390" w:rsidRDefault="00E74FB9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A14</w:t>
            </w:r>
          </w:p>
        </w:tc>
      </w:tr>
      <w:tr w:rsidR="00E74FB9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4FB9" w:rsidRPr="000E7C1E" w:rsidRDefault="00E74FB9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lastRenderedPageBreak/>
              <w:t>Nama Usecase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E74FB9" w:rsidRPr="00E77390" w:rsidRDefault="00E74FB9" w:rsidP="000647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gubah </w:t>
            </w:r>
            <w:r w:rsidR="000647A9">
              <w:rPr>
                <w:sz w:val="24"/>
                <w:szCs w:val="24"/>
                <w:lang w:val="en-US"/>
              </w:rPr>
              <w:t>data kelas</w:t>
            </w:r>
          </w:p>
        </w:tc>
      </w:tr>
      <w:tr w:rsidR="00E74FB9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4FB9" w:rsidRPr="000E7C1E" w:rsidRDefault="00E74FB9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E74FB9" w:rsidRPr="00E77390" w:rsidRDefault="00E74FB9" w:rsidP="00E74F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</w:tr>
      <w:tr w:rsidR="00E74FB9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4FB9" w:rsidRPr="000E7C1E" w:rsidRDefault="00E74FB9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E74FB9" w:rsidRPr="00E77390" w:rsidRDefault="00E74FB9" w:rsidP="000647A9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 xml:space="preserve">Mengubah </w:t>
            </w:r>
            <w:r w:rsidR="000647A9">
              <w:rPr>
                <w:sz w:val="24"/>
                <w:szCs w:val="24"/>
                <w:lang w:val="en-US"/>
              </w:rPr>
              <w:t>data kelas</w:t>
            </w:r>
          </w:p>
        </w:tc>
      </w:tr>
      <w:tr w:rsidR="00E74FB9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4FB9" w:rsidRPr="000E7C1E" w:rsidRDefault="00E74FB9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E74FB9" w:rsidRDefault="00E74FB9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E74FB9" w:rsidRPr="00E77390" w:rsidRDefault="00E74FB9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E74FB9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4FB9" w:rsidRPr="000E7C1E" w:rsidRDefault="00E74FB9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E74FB9" w:rsidRPr="00BB3A57" w:rsidRDefault="00E74FB9" w:rsidP="000647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tor Telah membuat </w:t>
            </w:r>
            <w:r w:rsidR="000647A9">
              <w:rPr>
                <w:sz w:val="24"/>
                <w:szCs w:val="24"/>
                <w:lang w:val="en-US"/>
              </w:rPr>
              <w:t>data kelas</w:t>
            </w:r>
            <w:r>
              <w:rPr>
                <w:sz w:val="24"/>
                <w:szCs w:val="24"/>
                <w:lang w:val="en-US"/>
              </w:rPr>
              <w:t xml:space="preserve"> baru</w:t>
            </w:r>
          </w:p>
        </w:tc>
      </w:tr>
      <w:tr w:rsidR="00E74FB9" w:rsidRPr="000E7C1E" w:rsidTr="00E74FB9">
        <w:tc>
          <w:tcPr>
            <w:tcW w:w="8863" w:type="dxa"/>
            <w:gridSpan w:val="3"/>
            <w:shd w:val="clear" w:color="auto" w:fill="FFFF00"/>
          </w:tcPr>
          <w:p w:rsidR="00E74FB9" w:rsidRPr="000E7C1E" w:rsidRDefault="00E74FB9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E74FB9" w:rsidRPr="000E7C1E" w:rsidTr="00E74FB9">
        <w:tc>
          <w:tcPr>
            <w:tcW w:w="8863" w:type="dxa"/>
            <w:gridSpan w:val="3"/>
            <w:shd w:val="clear" w:color="auto" w:fill="92D050"/>
          </w:tcPr>
          <w:p w:rsidR="00E74FB9" w:rsidRPr="008E4844" w:rsidRDefault="00E74FB9" w:rsidP="000647A9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 xml:space="preserve">Mengubah </w:t>
            </w:r>
            <w:r w:rsidR="000647A9">
              <w:rPr>
                <w:sz w:val="24"/>
                <w:szCs w:val="24"/>
                <w:lang w:val="en-ID"/>
              </w:rPr>
              <w:t>data kelas</w:t>
            </w:r>
            <w:r>
              <w:rPr>
                <w:sz w:val="24"/>
                <w:szCs w:val="24"/>
                <w:lang w:val="en-ID"/>
              </w:rPr>
              <w:t>(Admin)</w:t>
            </w:r>
          </w:p>
        </w:tc>
      </w:tr>
      <w:tr w:rsidR="00E74FB9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4FB9" w:rsidRPr="000E7C1E" w:rsidRDefault="00E74FB9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E74FB9" w:rsidRPr="000E7C1E" w:rsidRDefault="00E74FB9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E74FB9" w:rsidRPr="000E7C1E" w:rsidTr="00E74FB9">
        <w:tc>
          <w:tcPr>
            <w:tcW w:w="4417" w:type="dxa"/>
          </w:tcPr>
          <w:p w:rsidR="00E74FB9" w:rsidRPr="000E7C1E" w:rsidRDefault="00E74FB9" w:rsidP="006A03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u </w:t>
            </w:r>
            <w:r w:rsidR="000647A9">
              <w:rPr>
                <w:rFonts w:ascii="Times New Roman" w:hAnsi="Times New Roman"/>
                <w:sz w:val="24"/>
                <w:szCs w:val="24"/>
                <w:lang w:val="en-US"/>
              </w:rPr>
              <w:t>data kelas</w:t>
            </w:r>
          </w:p>
        </w:tc>
        <w:tc>
          <w:tcPr>
            <w:tcW w:w="4446" w:type="dxa"/>
            <w:gridSpan w:val="2"/>
          </w:tcPr>
          <w:p w:rsidR="00E74FB9" w:rsidRPr="000E7C1E" w:rsidRDefault="00E74FB9" w:rsidP="00E74FB9">
            <w:pPr>
              <w:rPr>
                <w:sz w:val="24"/>
                <w:szCs w:val="24"/>
              </w:rPr>
            </w:pPr>
          </w:p>
        </w:tc>
      </w:tr>
      <w:tr w:rsidR="000647A9" w:rsidRPr="000E7C1E" w:rsidTr="00E74FB9">
        <w:tc>
          <w:tcPr>
            <w:tcW w:w="4417" w:type="dxa"/>
          </w:tcPr>
          <w:p w:rsidR="000647A9" w:rsidRPr="000E7C1E" w:rsidRDefault="000647A9" w:rsidP="00E277B4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0647A9" w:rsidRPr="002C1AC1" w:rsidRDefault="000647A9" w:rsidP="006A03A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gambil data data kelas dari database  </w:t>
            </w:r>
          </w:p>
        </w:tc>
      </w:tr>
      <w:tr w:rsidR="000647A9" w:rsidRPr="000E7C1E" w:rsidTr="00E74FB9">
        <w:tc>
          <w:tcPr>
            <w:tcW w:w="4417" w:type="dxa"/>
          </w:tcPr>
          <w:p w:rsidR="000647A9" w:rsidRDefault="000647A9" w:rsidP="00E277B4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0647A9" w:rsidRPr="006002EC" w:rsidRDefault="000647A9" w:rsidP="006A03A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daftar kelas</w:t>
            </w:r>
          </w:p>
        </w:tc>
      </w:tr>
      <w:tr w:rsidR="000647A9" w:rsidRPr="000E7C1E" w:rsidTr="00E74FB9">
        <w:tc>
          <w:tcPr>
            <w:tcW w:w="4417" w:type="dxa"/>
          </w:tcPr>
          <w:p w:rsidR="000647A9" w:rsidRDefault="000647A9" w:rsidP="006A03A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Nama kelas</w:t>
            </w:r>
          </w:p>
        </w:tc>
        <w:tc>
          <w:tcPr>
            <w:tcW w:w="4446" w:type="dxa"/>
            <w:gridSpan w:val="2"/>
          </w:tcPr>
          <w:p w:rsidR="000647A9" w:rsidRDefault="000647A9" w:rsidP="00E277B4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647A9" w:rsidRPr="000E7C1E" w:rsidTr="00E74FB9">
        <w:tc>
          <w:tcPr>
            <w:tcW w:w="4417" w:type="dxa"/>
          </w:tcPr>
          <w:p w:rsidR="000647A9" w:rsidRDefault="000647A9" w:rsidP="00E277B4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0647A9" w:rsidRDefault="000647A9" w:rsidP="006A03A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data kelas yang berisi:</w:t>
            </w:r>
          </w:p>
          <w:p w:rsidR="00015C00" w:rsidRPr="00015C00" w:rsidRDefault="00015C00" w:rsidP="00015C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15C00">
              <w:rPr>
                <w:sz w:val="24"/>
                <w:szCs w:val="24"/>
                <w:lang w:val="en-US"/>
              </w:rPr>
              <w:t>Ruang kelas : int(2)</w:t>
            </w:r>
          </w:p>
          <w:p w:rsidR="00015C00" w:rsidRPr="00015C00" w:rsidRDefault="00015C00" w:rsidP="00015C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15C00">
              <w:rPr>
                <w:sz w:val="24"/>
                <w:szCs w:val="24"/>
                <w:lang w:val="en-US"/>
              </w:rPr>
              <w:t>Nama pelajaran : (10)</w:t>
            </w:r>
          </w:p>
          <w:p w:rsidR="00015C00" w:rsidRDefault="00015C00" w:rsidP="00015C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15C00">
              <w:rPr>
                <w:sz w:val="24"/>
                <w:szCs w:val="24"/>
                <w:lang w:val="en-US"/>
              </w:rPr>
              <w:t>Nama pengajar(question) : (50)</w:t>
            </w:r>
          </w:p>
          <w:p w:rsidR="000647A9" w:rsidRPr="00E404B2" w:rsidRDefault="000647A9" w:rsidP="00015C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ftar Pelajar</w:t>
            </w:r>
          </w:p>
        </w:tc>
      </w:tr>
      <w:tr w:rsidR="000647A9" w:rsidRPr="000E7C1E" w:rsidTr="00E74FB9">
        <w:tc>
          <w:tcPr>
            <w:tcW w:w="4417" w:type="dxa"/>
          </w:tcPr>
          <w:p w:rsidR="000647A9" w:rsidRPr="005223CC" w:rsidRDefault="000647A9" w:rsidP="006A03A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ubah</w:t>
            </w:r>
          </w:p>
        </w:tc>
        <w:tc>
          <w:tcPr>
            <w:tcW w:w="4446" w:type="dxa"/>
            <w:gridSpan w:val="2"/>
          </w:tcPr>
          <w:p w:rsidR="000647A9" w:rsidRPr="000E7C1E" w:rsidRDefault="000647A9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7A9" w:rsidRPr="000E7C1E" w:rsidTr="00E74FB9">
        <w:tc>
          <w:tcPr>
            <w:tcW w:w="4417" w:type="dxa"/>
          </w:tcPr>
          <w:p w:rsidR="000647A9" w:rsidRDefault="000647A9" w:rsidP="006A03A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data kelas yang mau diubah</w:t>
            </w:r>
          </w:p>
        </w:tc>
        <w:tc>
          <w:tcPr>
            <w:tcW w:w="4446" w:type="dxa"/>
            <w:gridSpan w:val="2"/>
          </w:tcPr>
          <w:p w:rsidR="000647A9" w:rsidRPr="000E7C1E" w:rsidRDefault="000647A9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7A9" w:rsidRPr="000E7C1E" w:rsidTr="00E74FB9">
        <w:tc>
          <w:tcPr>
            <w:tcW w:w="4417" w:type="dxa"/>
          </w:tcPr>
          <w:p w:rsidR="000647A9" w:rsidRDefault="000647A9" w:rsidP="006A03A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ilih form pilihan </w:t>
            </w:r>
            <w:r w:rsidR="00426610">
              <w:rPr>
                <w:sz w:val="24"/>
                <w:szCs w:val="24"/>
                <w:lang w:val="en-US"/>
              </w:rPr>
              <w:t>data kelas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015C00" w:rsidRPr="00015C00" w:rsidRDefault="00015C00" w:rsidP="00015C00">
            <w:pPr>
              <w:pStyle w:val="ListParagraph"/>
              <w:numPr>
                <w:ilvl w:val="1"/>
                <w:numId w:val="20"/>
              </w:numPr>
              <w:rPr>
                <w:sz w:val="24"/>
                <w:szCs w:val="24"/>
                <w:lang w:val="en-US"/>
              </w:rPr>
            </w:pPr>
            <w:r w:rsidRPr="00015C00">
              <w:rPr>
                <w:sz w:val="24"/>
                <w:szCs w:val="24"/>
                <w:lang w:val="en-US"/>
              </w:rPr>
              <w:t>Ruang kelas : int(2)</w:t>
            </w:r>
          </w:p>
          <w:p w:rsidR="00015C00" w:rsidRPr="00015C00" w:rsidRDefault="00015C00" w:rsidP="00015C00">
            <w:pPr>
              <w:pStyle w:val="ListParagraph"/>
              <w:numPr>
                <w:ilvl w:val="1"/>
                <w:numId w:val="20"/>
              </w:numPr>
              <w:rPr>
                <w:sz w:val="24"/>
                <w:szCs w:val="24"/>
                <w:lang w:val="en-US"/>
              </w:rPr>
            </w:pPr>
            <w:r w:rsidRPr="00015C00">
              <w:rPr>
                <w:sz w:val="24"/>
                <w:szCs w:val="24"/>
                <w:lang w:val="en-US"/>
              </w:rPr>
              <w:t>Nama pelajaran : (10)</w:t>
            </w:r>
          </w:p>
          <w:p w:rsidR="000647A9" w:rsidRPr="005223CC" w:rsidRDefault="00015C00" w:rsidP="00015C00">
            <w:pPr>
              <w:pStyle w:val="ListParagraph"/>
              <w:numPr>
                <w:ilvl w:val="1"/>
                <w:numId w:val="20"/>
              </w:numPr>
              <w:rPr>
                <w:sz w:val="24"/>
                <w:szCs w:val="24"/>
                <w:lang w:val="en-US"/>
              </w:rPr>
            </w:pPr>
            <w:r w:rsidRPr="00015C00">
              <w:rPr>
                <w:sz w:val="24"/>
                <w:szCs w:val="24"/>
                <w:lang w:val="en-US"/>
              </w:rPr>
              <w:t>Nama pengajar(question) : (50)</w:t>
            </w:r>
          </w:p>
        </w:tc>
        <w:tc>
          <w:tcPr>
            <w:tcW w:w="4446" w:type="dxa"/>
            <w:gridSpan w:val="2"/>
          </w:tcPr>
          <w:p w:rsidR="000647A9" w:rsidRPr="000E7C1E" w:rsidRDefault="000647A9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7A9" w:rsidRPr="000E7C1E" w:rsidTr="00E74FB9">
        <w:tc>
          <w:tcPr>
            <w:tcW w:w="4417" w:type="dxa"/>
          </w:tcPr>
          <w:p w:rsidR="000647A9" w:rsidRDefault="000647A9" w:rsidP="006A03A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46" w:type="dxa"/>
            <w:gridSpan w:val="2"/>
          </w:tcPr>
          <w:p w:rsidR="000647A9" w:rsidRPr="000E7C1E" w:rsidRDefault="000647A9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7A9" w:rsidRPr="000E7C1E" w:rsidTr="00E74FB9">
        <w:tc>
          <w:tcPr>
            <w:tcW w:w="4417" w:type="dxa"/>
          </w:tcPr>
          <w:p w:rsidR="000647A9" w:rsidRDefault="000647A9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0647A9" w:rsidRDefault="000647A9" w:rsidP="006A03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0647A9" w:rsidRPr="000E7C1E" w:rsidTr="00E74FB9">
        <w:tc>
          <w:tcPr>
            <w:tcW w:w="4417" w:type="dxa"/>
          </w:tcPr>
          <w:p w:rsidR="000647A9" w:rsidRDefault="000647A9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0647A9" w:rsidRPr="000E7C1E" w:rsidRDefault="000647A9" w:rsidP="006A03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yimpan </w:t>
            </w:r>
            <w:r w:rsidR="00426610">
              <w:rPr>
                <w:rFonts w:ascii="Times New Roman" w:hAnsi="Times New Roman"/>
                <w:sz w:val="24"/>
                <w:szCs w:val="24"/>
                <w:lang w:val="en-US"/>
              </w:rPr>
              <w:t>data kelas</w:t>
            </w:r>
          </w:p>
        </w:tc>
      </w:tr>
      <w:tr w:rsidR="000647A9" w:rsidRPr="000E7C1E" w:rsidTr="00E74FB9">
        <w:tc>
          <w:tcPr>
            <w:tcW w:w="4417" w:type="dxa"/>
          </w:tcPr>
          <w:p w:rsidR="000647A9" w:rsidRDefault="000647A9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0647A9" w:rsidRDefault="000647A9" w:rsidP="006A03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data kelas berhasil disimpan”</w:t>
            </w:r>
          </w:p>
        </w:tc>
      </w:tr>
      <w:tr w:rsidR="000647A9" w:rsidRPr="000E7C1E" w:rsidTr="00E74FB9">
        <w:tc>
          <w:tcPr>
            <w:tcW w:w="4417" w:type="dxa"/>
          </w:tcPr>
          <w:p w:rsidR="000647A9" w:rsidRDefault="000647A9" w:rsidP="006A03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46" w:type="dxa"/>
            <w:gridSpan w:val="2"/>
          </w:tcPr>
          <w:p w:rsidR="000647A9" w:rsidRDefault="000647A9" w:rsidP="00E74FB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647A9" w:rsidRPr="000E7C1E" w:rsidTr="00E74FB9">
        <w:tc>
          <w:tcPr>
            <w:tcW w:w="4417" w:type="dxa"/>
          </w:tcPr>
          <w:p w:rsidR="000647A9" w:rsidRDefault="000647A9" w:rsidP="00E74FB9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0647A9" w:rsidRDefault="000647A9" w:rsidP="006A03A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data kelas yang berisi:</w:t>
            </w:r>
          </w:p>
          <w:p w:rsidR="00015C00" w:rsidRPr="00015C00" w:rsidRDefault="00015C00" w:rsidP="00015C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15C00">
              <w:rPr>
                <w:sz w:val="24"/>
                <w:szCs w:val="24"/>
                <w:lang w:val="en-US"/>
              </w:rPr>
              <w:t>Ruang kelas : int(2)</w:t>
            </w:r>
          </w:p>
          <w:p w:rsidR="00015C00" w:rsidRPr="00015C00" w:rsidRDefault="00015C00" w:rsidP="00015C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15C00">
              <w:rPr>
                <w:sz w:val="24"/>
                <w:szCs w:val="24"/>
                <w:lang w:val="en-US"/>
              </w:rPr>
              <w:t>Nama pelajaran : (10)</w:t>
            </w:r>
          </w:p>
          <w:p w:rsidR="00015C00" w:rsidRPr="00015C00" w:rsidRDefault="00015C00" w:rsidP="00015C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5C00">
              <w:rPr>
                <w:sz w:val="24"/>
                <w:szCs w:val="24"/>
                <w:lang w:val="en-US"/>
              </w:rPr>
              <w:t>Nama pengajar(question) : (50)</w:t>
            </w:r>
          </w:p>
          <w:p w:rsidR="000647A9" w:rsidRPr="006002EC" w:rsidRDefault="000647A9" w:rsidP="00015C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ftar Pelajar</w:t>
            </w:r>
          </w:p>
        </w:tc>
      </w:tr>
      <w:tr w:rsidR="000647A9" w:rsidTr="00E74FB9">
        <w:tc>
          <w:tcPr>
            <w:tcW w:w="8863" w:type="dxa"/>
            <w:gridSpan w:val="3"/>
            <w:shd w:val="clear" w:color="auto" w:fill="FF0000"/>
            <w:vAlign w:val="center"/>
          </w:tcPr>
          <w:p w:rsidR="000647A9" w:rsidRDefault="000647A9" w:rsidP="00E74F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154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Alternative flow : data ada yang kosong</w:t>
            </w:r>
          </w:p>
        </w:tc>
      </w:tr>
      <w:tr w:rsidR="000647A9" w:rsidRPr="000E7C1E" w:rsidTr="00E74FB9">
        <w:tc>
          <w:tcPr>
            <w:tcW w:w="4431" w:type="dxa"/>
            <w:gridSpan w:val="2"/>
            <w:shd w:val="clear" w:color="auto" w:fill="auto"/>
          </w:tcPr>
          <w:p w:rsidR="000647A9" w:rsidRDefault="000647A9" w:rsidP="006A03A7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32" w:type="dxa"/>
            <w:shd w:val="clear" w:color="auto" w:fill="auto"/>
          </w:tcPr>
          <w:p w:rsidR="000647A9" w:rsidRPr="000E7C1E" w:rsidRDefault="000647A9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7A9" w:rsidTr="00E74FB9">
        <w:tc>
          <w:tcPr>
            <w:tcW w:w="4431" w:type="dxa"/>
            <w:gridSpan w:val="2"/>
            <w:shd w:val="clear" w:color="auto" w:fill="auto"/>
          </w:tcPr>
          <w:p w:rsidR="000647A9" w:rsidRDefault="000647A9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0647A9" w:rsidRDefault="000647A9" w:rsidP="006A03A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0647A9" w:rsidRPr="000E7C1E" w:rsidTr="00E74FB9">
        <w:tc>
          <w:tcPr>
            <w:tcW w:w="4431" w:type="dxa"/>
            <w:gridSpan w:val="2"/>
            <w:shd w:val="clear" w:color="auto" w:fill="auto"/>
          </w:tcPr>
          <w:p w:rsidR="000647A9" w:rsidRDefault="000647A9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0647A9" w:rsidRPr="000E7C1E" w:rsidRDefault="000647A9" w:rsidP="006A03A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form pilihan data kelas harap di isi”</w:t>
            </w:r>
          </w:p>
        </w:tc>
      </w:tr>
      <w:tr w:rsidR="000647A9" w:rsidTr="00E74FB9">
        <w:tc>
          <w:tcPr>
            <w:tcW w:w="4431" w:type="dxa"/>
            <w:gridSpan w:val="2"/>
            <w:shd w:val="clear" w:color="auto" w:fill="auto"/>
          </w:tcPr>
          <w:p w:rsidR="000647A9" w:rsidRDefault="000647A9" w:rsidP="006A03A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32" w:type="dxa"/>
            <w:shd w:val="clear" w:color="auto" w:fill="auto"/>
          </w:tcPr>
          <w:p w:rsidR="000647A9" w:rsidRDefault="000647A9" w:rsidP="00E74FB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647A9" w:rsidRPr="006002EC" w:rsidTr="00E74FB9">
        <w:tc>
          <w:tcPr>
            <w:tcW w:w="4431" w:type="dxa"/>
            <w:gridSpan w:val="2"/>
            <w:shd w:val="clear" w:color="auto" w:fill="auto"/>
          </w:tcPr>
          <w:p w:rsidR="000647A9" w:rsidRDefault="000647A9" w:rsidP="00E74FB9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0647A9" w:rsidRDefault="000647A9" w:rsidP="006A03A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data kelas yang berisi:</w:t>
            </w:r>
          </w:p>
          <w:p w:rsidR="00015C00" w:rsidRPr="00015C00" w:rsidRDefault="00015C00" w:rsidP="00015C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15C00">
              <w:rPr>
                <w:sz w:val="24"/>
                <w:szCs w:val="24"/>
                <w:lang w:val="en-US"/>
              </w:rPr>
              <w:t>Ruang kelas : int(2)</w:t>
            </w:r>
          </w:p>
          <w:p w:rsidR="00015C00" w:rsidRPr="00015C00" w:rsidRDefault="00015C00" w:rsidP="00015C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15C00">
              <w:rPr>
                <w:sz w:val="24"/>
                <w:szCs w:val="24"/>
                <w:lang w:val="en-US"/>
              </w:rPr>
              <w:t>Nama pelajaran : (10)</w:t>
            </w:r>
          </w:p>
          <w:p w:rsidR="00015C00" w:rsidRPr="00015C00" w:rsidRDefault="00015C00" w:rsidP="00015C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5C00">
              <w:rPr>
                <w:sz w:val="24"/>
                <w:szCs w:val="24"/>
                <w:lang w:val="en-US"/>
              </w:rPr>
              <w:t>Nama pengajar(question) : (50)</w:t>
            </w:r>
          </w:p>
          <w:p w:rsidR="000647A9" w:rsidRPr="006002EC" w:rsidRDefault="000647A9" w:rsidP="00015C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ftar Pelajar</w:t>
            </w:r>
          </w:p>
        </w:tc>
      </w:tr>
    </w:tbl>
    <w:p w:rsidR="003818FA" w:rsidRPr="003818FA" w:rsidRDefault="003818FA" w:rsidP="003818FA">
      <w:pPr>
        <w:rPr>
          <w:rFonts w:ascii="Times New Roman" w:hAnsi="Times New Roman" w:cs="Times New Roman"/>
          <w:b/>
          <w:sz w:val="24"/>
          <w:lang w:val="en-US"/>
        </w:rPr>
      </w:pPr>
    </w:p>
    <w:p w:rsidR="00E74FB9" w:rsidRDefault="00E12E7C" w:rsidP="006A03A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Melihat </w:t>
      </w:r>
      <w:r w:rsidR="00A051AF">
        <w:rPr>
          <w:rFonts w:ascii="Times New Roman" w:hAnsi="Times New Roman" w:cs="Times New Roman"/>
          <w:b/>
          <w:sz w:val="24"/>
          <w:lang w:val="en-US"/>
        </w:rPr>
        <w:t xml:space="preserve">hasil </w:t>
      </w:r>
      <w:r>
        <w:rPr>
          <w:rFonts w:ascii="Times New Roman" w:hAnsi="Times New Roman" w:cs="Times New Roman"/>
          <w:b/>
          <w:sz w:val="24"/>
          <w:lang w:val="en-US"/>
        </w:rPr>
        <w:t>tes minat ba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A051AF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A051AF" w:rsidRPr="000E7C1E" w:rsidRDefault="00A051AF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051AF" w:rsidRPr="006002EC" w:rsidRDefault="00A051AF" w:rsidP="00A051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A18</w:t>
            </w:r>
          </w:p>
        </w:tc>
      </w:tr>
      <w:tr w:rsidR="00A051AF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A051AF" w:rsidRPr="000E7C1E" w:rsidRDefault="00A051AF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051AF" w:rsidRPr="00E77390" w:rsidRDefault="00A051AF" w:rsidP="00E277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jadwal pelajaran</w:t>
            </w:r>
          </w:p>
        </w:tc>
      </w:tr>
      <w:tr w:rsidR="00A051AF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A051AF" w:rsidRPr="000E7C1E" w:rsidRDefault="00A051AF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051AF" w:rsidRPr="00E77390" w:rsidRDefault="00A051AF" w:rsidP="00E277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</w:tr>
      <w:tr w:rsidR="00A051AF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A051AF" w:rsidRPr="000E7C1E" w:rsidRDefault="00A051AF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051AF" w:rsidRPr="00E77390" w:rsidRDefault="00A051AF" w:rsidP="00A051AF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hasil tes minat bakat</w:t>
            </w:r>
          </w:p>
        </w:tc>
      </w:tr>
      <w:tr w:rsidR="00A051AF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A051AF" w:rsidRPr="000E7C1E" w:rsidRDefault="00A051AF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051AF" w:rsidRDefault="00A051AF" w:rsidP="00E277B4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A051AF" w:rsidRPr="00E77390" w:rsidRDefault="00A051AF" w:rsidP="00E277B4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A051AF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A051AF" w:rsidRPr="000E7C1E" w:rsidRDefault="00A051AF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051AF" w:rsidRPr="00BB3A57" w:rsidRDefault="00A051AF" w:rsidP="00A051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hasil tes minat bakat</w:t>
            </w:r>
          </w:p>
        </w:tc>
      </w:tr>
      <w:tr w:rsidR="00A051AF" w:rsidRPr="000E7C1E" w:rsidTr="00E277B4">
        <w:tc>
          <w:tcPr>
            <w:tcW w:w="8863" w:type="dxa"/>
            <w:gridSpan w:val="2"/>
            <w:shd w:val="clear" w:color="auto" w:fill="FFFF00"/>
          </w:tcPr>
          <w:p w:rsidR="00A051AF" w:rsidRPr="000E7C1E" w:rsidRDefault="00A051AF" w:rsidP="00E277B4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A051AF" w:rsidRPr="000E7C1E" w:rsidTr="00E277B4">
        <w:tc>
          <w:tcPr>
            <w:tcW w:w="8863" w:type="dxa"/>
            <w:gridSpan w:val="2"/>
            <w:shd w:val="clear" w:color="auto" w:fill="92D050"/>
          </w:tcPr>
          <w:p w:rsidR="00A051AF" w:rsidRPr="008E4844" w:rsidRDefault="00A051AF" w:rsidP="006312AD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 xml:space="preserve">Melihat </w:t>
            </w:r>
            <w:r w:rsidR="006312AD">
              <w:rPr>
                <w:sz w:val="24"/>
                <w:szCs w:val="24"/>
                <w:lang w:val="en-ID"/>
              </w:rPr>
              <w:t>hasil tes minat bakat</w:t>
            </w:r>
            <w:r>
              <w:rPr>
                <w:sz w:val="24"/>
                <w:szCs w:val="24"/>
                <w:lang w:val="en-ID"/>
              </w:rPr>
              <w:t>(Admin)</w:t>
            </w:r>
          </w:p>
        </w:tc>
      </w:tr>
      <w:tr w:rsidR="00A051AF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A051AF" w:rsidRPr="000E7C1E" w:rsidRDefault="00A051AF" w:rsidP="00E277B4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051AF" w:rsidRPr="000E7C1E" w:rsidRDefault="00A051AF" w:rsidP="00E277B4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A051AF" w:rsidRPr="000E7C1E" w:rsidTr="00E277B4">
        <w:tc>
          <w:tcPr>
            <w:tcW w:w="4417" w:type="dxa"/>
          </w:tcPr>
          <w:p w:rsidR="00A051AF" w:rsidRPr="000E7C1E" w:rsidRDefault="00A051AF" w:rsidP="006A03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hasil tes minat bakat</w:t>
            </w:r>
          </w:p>
        </w:tc>
        <w:tc>
          <w:tcPr>
            <w:tcW w:w="4446" w:type="dxa"/>
          </w:tcPr>
          <w:p w:rsidR="00A051AF" w:rsidRPr="000E7C1E" w:rsidRDefault="00A051AF" w:rsidP="00E277B4">
            <w:pPr>
              <w:rPr>
                <w:sz w:val="24"/>
                <w:szCs w:val="24"/>
              </w:rPr>
            </w:pPr>
          </w:p>
        </w:tc>
      </w:tr>
      <w:tr w:rsidR="00A051AF" w:rsidRPr="000E7C1E" w:rsidTr="00E277B4">
        <w:tc>
          <w:tcPr>
            <w:tcW w:w="4417" w:type="dxa"/>
          </w:tcPr>
          <w:p w:rsidR="00A051AF" w:rsidRDefault="00A051AF" w:rsidP="006A03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ilih Kelas </w:t>
            </w:r>
          </w:p>
        </w:tc>
        <w:tc>
          <w:tcPr>
            <w:tcW w:w="4446" w:type="dxa"/>
          </w:tcPr>
          <w:p w:rsidR="00A051AF" w:rsidRPr="000E7C1E" w:rsidRDefault="00A051AF" w:rsidP="00E277B4">
            <w:pPr>
              <w:rPr>
                <w:sz w:val="24"/>
                <w:szCs w:val="24"/>
              </w:rPr>
            </w:pPr>
          </w:p>
        </w:tc>
      </w:tr>
      <w:tr w:rsidR="00A051AF" w:rsidRPr="000E7C1E" w:rsidTr="00E277B4">
        <w:tc>
          <w:tcPr>
            <w:tcW w:w="4417" w:type="dxa"/>
          </w:tcPr>
          <w:p w:rsidR="00A051AF" w:rsidRPr="000E7C1E" w:rsidRDefault="00A051AF" w:rsidP="00E277B4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A051AF" w:rsidRPr="002C1AC1" w:rsidRDefault="00A051AF" w:rsidP="006A03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gambil data hasil tes minat bakat dari database  sesuai kelas yang dipilih</w:t>
            </w:r>
          </w:p>
        </w:tc>
      </w:tr>
      <w:tr w:rsidR="00A051AF" w:rsidRPr="000E7C1E" w:rsidTr="00E277B4">
        <w:tc>
          <w:tcPr>
            <w:tcW w:w="4417" w:type="dxa"/>
          </w:tcPr>
          <w:p w:rsidR="00A051AF" w:rsidRDefault="00A051AF" w:rsidP="00A051AF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A051AF" w:rsidRDefault="00A051AF" w:rsidP="006A03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ihat hasil tes minat bakat</w:t>
            </w:r>
            <w:r w:rsidR="00C20B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las</w:t>
            </w:r>
          </w:p>
        </w:tc>
      </w:tr>
    </w:tbl>
    <w:p w:rsidR="00A051AF" w:rsidRDefault="00A051AF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6312AD" w:rsidRDefault="006312AD" w:rsidP="006A03A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Nilai Pel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130338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130338" w:rsidRPr="000E7C1E" w:rsidRDefault="00130338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130338" w:rsidRPr="006002EC" w:rsidRDefault="00130338" w:rsidP="001303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A20</w:t>
            </w:r>
          </w:p>
        </w:tc>
      </w:tr>
      <w:tr w:rsidR="00130338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130338" w:rsidRPr="000E7C1E" w:rsidRDefault="00130338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130338" w:rsidRPr="00E77390" w:rsidRDefault="00130338" w:rsidP="001303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Nilai Pelajar</w:t>
            </w:r>
          </w:p>
        </w:tc>
      </w:tr>
      <w:tr w:rsidR="00130338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130338" w:rsidRPr="000E7C1E" w:rsidRDefault="00130338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130338" w:rsidRPr="00E77390" w:rsidRDefault="00130338" w:rsidP="00E277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</w:tr>
      <w:tr w:rsidR="00130338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130338" w:rsidRPr="000E7C1E" w:rsidRDefault="00130338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130338" w:rsidRPr="00E77390" w:rsidRDefault="00130338" w:rsidP="00130338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Nilai Pelajar</w:t>
            </w:r>
          </w:p>
        </w:tc>
      </w:tr>
      <w:tr w:rsidR="00130338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130338" w:rsidRPr="000E7C1E" w:rsidRDefault="00130338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130338" w:rsidRDefault="00130338" w:rsidP="00E277B4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130338" w:rsidRPr="00E77390" w:rsidRDefault="00130338" w:rsidP="00E277B4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130338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130338" w:rsidRPr="000E7C1E" w:rsidRDefault="00130338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130338" w:rsidRPr="00BB3A57" w:rsidRDefault="00130338" w:rsidP="001303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Nilai Pelajar</w:t>
            </w:r>
          </w:p>
        </w:tc>
      </w:tr>
      <w:tr w:rsidR="00130338" w:rsidRPr="000E7C1E" w:rsidTr="00E277B4">
        <w:tc>
          <w:tcPr>
            <w:tcW w:w="8863" w:type="dxa"/>
            <w:gridSpan w:val="2"/>
            <w:shd w:val="clear" w:color="auto" w:fill="FFFF00"/>
          </w:tcPr>
          <w:p w:rsidR="00130338" w:rsidRPr="000E7C1E" w:rsidRDefault="00130338" w:rsidP="00E277B4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130338" w:rsidRPr="000E7C1E" w:rsidTr="00E277B4">
        <w:tc>
          <w:tcPr>
            <w:tcW w:w="8863" w:type="dxa"/>
            <w:gridSpan w:val="2"/>
            <w:shd w:val="clear" w:color="auto" w:fill="92D050"/>
          </w:tcPr>
          <w:p w:rsidR="00130338" w:rsidRPr="008E4844" w:rsidRDefault="00130338" w:rsidP="00E277B4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lihat hasil tes minat bakat(Admin)</w:t>
            </w:r>
          </w:p>
        </w:tc>
      </w:tr>
      <w:tr w:rsidR="00130338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130338" w:rsidRPr="000E7C1E" w:rsidRDefault="00130338" w:rsidP="00E277B4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130338" w:rsidRPr="000E7C1E" w:rsidRDefault="00130338" w:rsidP="00E277B4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130338" w:rsidRPr="000E7C1E" w:rsidTr="00E277B4">
        <w:tc>
          <w:tcPr>
            <w:tcW w:w="4417" w:type="dxa"/>
          </w:tcPr>
          <w:p w:rsidR="00130338" w:rsidRPr="000E7C1E" w:rsidRDefault="00130338" w:rsidP="006A03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Nilai Pelajar</w:t>
            </w:r>
          </w:p>
        </w:tc>
        <w:tc>
          <w:tcPr>
            <w:tcW w:w="4446" w:type="dxa"/>
          </w:tcPr>
          <w:p w:rsidR="00130338" w:rsidRPr="000E7C1E" w:rsidRDefault="00130338" w:rsidP="00E277B4">
            <w:pPr>
              <w:rPr>
                <w:sz w:val="24"/>
                <w:szCs w:val="24"/>
              </w:rPr>
            </w:pPr>
          </w:p>
        </w:tc>
      </w:tr>
      <w:tr w:rsidR="00130338" w:rsidRPr="000E7C1E" w:rsidTr="00E277B4">
        <w:tc>
          <w:tcPr>
            <w:tcW w:w="4417" w:type="dxa"/>
          </w:tcPr>
          <w:p w:rsidR="00130338" w:rsidRDefault="00130338" w:rsidP="006A03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ilih Kelas </w:t>
            </w:r>
          </w:p>
        </w:tc>
        <w:tc>
          <w:tcPr>
            <w:tcW w:w="4446" w:type="dxa"/>
          </w:tcPr>
          <w:p w:rsidR="00130338" w:rsidRPr="000E7C1E" w:rsidRDefault="00130338" w:rsidP="00E277B4">
            <w:pPr>
              <w:rPr>
                <w:sz w:val="24"/>
                <w:szCs w:val="24"/>
              </w:rPr>
            </w:pPr>
          </w:p>
        </w:tc>
      </w:tr>
      <w:tr w:rsidR="00130338" w:rsidRPr="000E7C1E" w:rsidTr="00E277B4">
        <w:tc>
          <w:tcPr>
            <w:tcW w:w="4417" w:type="dxa"/>
          </w:tcPr>
          <w:p w:rsidR="00130338" w:rsidRPr="000E7C1E" w:rsidRDefault="00130338" w:rsidP="00E277B4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130338" w:rsidRPr="002C1AC1" w:rsidRDefault="00130338" w:rsidP="006A03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gambil data nilai pelajar  dari database  sesuai kelas yang dipilih</w:t>
            </w:r>
          </w:p>
        </w:tc>
      </w:tr>
      <w:tr w:rsidR="00130338" w:rsidRPr="000E7C1E" w:rsidTr="00E277B4">
        <w:tc>
          <w:tcPr>
            <w:tcW w:w="4417" w:type="dxa"/>
          </w:tcPr>
          <w:p w:rsidR="00130338" w:rsidRDefault="00130338" w:rsidP="00E277B4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130338" w:rsidRDefault="00130338" w:rsidP="006A03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ihat nilai pelajar perkelas</w:t>
            </w:r>
          </w:p>
        </w:tc>
      </w:tr>
    </w:tbl>
    <w:p w:rsidR="003818FA" w:rsidRDefault="003818FA" w:rsidP="00130338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  <w:sectPr w:rsidR="003818FA" w:rsidSect="00CE7A7F">
          <w:pgSz w:w="11907" w:h="16839" w:code="9"/>
          <w:pgMar w:top="1580" w:right="1580" w:bottom="280" w:left="1680" w:header="720" w:footer="720" w:gutter="0"/>
          <w:cols w:space="720"/>
          <w:docGrid w:linePitch="299"/>
        </w:sectPr>
      </w:pPr>
    </w:p>
    <w:p w:rsidR="00130338" w:rsidRDefault="00130338" w:rsidP="00130338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EB5594" w:rsidRDefault="00E277B4" w:rsidP="006A03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elajar</w:t>
      </w:r>
    </w:p>
    <w:p w:rsidR="003818FA" w:rsidRDefault="003818FA" w:rsidP="006A03A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masukkan Biodata Pel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216"/>
        <w:gridCol w:w="4309"/>
      </w:tblGrid>
      <w:tr w:rsidR="003818FA" w:rsidRPr="000E7C1E" w:rsidTr="003A4D41">
        <w:tc>
          <w:tcPr>
            <w:tcW w:w="4421" w:type="dxa"/>
            <w:shd w:val="clear" w:color="auto" w:fill="D9D9D9" w:themeFill="background1" w:themeFillShade="D9"/>
          </w:tcPr>
          <w:p w:rsidR="003818FA" w:rsidRPr="000E7C1E" w:rsidRDefault="003818FA" w:rsidP="006A70A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3818FA" w:rsidRPr="00E77390" w:rsidRDefault="003818FA" w:rsidP="006A70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 w:rsidR="006A70A9">
              <w:rPr>
                <w:sz w:val="24"/>
                <w:szCs w:val="24"/>
              </w:rPr>
              <w:t>P</w:t>
            </w:r>
            <w:r w:rsidR="006A70A9"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0</w:t>
            </w:r>
            <w:r w:rsidR="006A70A9">
              <w:rPr>
                <w:sz w:val="24"/>
                <w:szCs w:val="24"/>
                <w:lang w:val="en-US"/>
              </w:rPr>
              <w:t>3</w:t>
            </w:r>
          </w:p>
        </w:tc>
      </w:tr>
      <w:tr w:rsidR="003818FA" w:rsidRPr="000E7C1E" w:rsidTr="003A4D41">
        <w:tc>
          <w:tcPr>
            <w:tcW w:w="4421" w:type="dxa"/>
            <w:shd w:val="clear" w:color="auto" w:fill="D9D9D9" w:themeFill="background1" w:themeFillShade="D9"/>
          </w:tcPr>
          <w:p w:rsidR="003818FA" w:rsidRPr="000E7C1E" w:rsidRDefault="003818FA" w:rsidP="006A70A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3818FA" w:rsidRPr="00E77390" w:rsidRDefault="003818FA" w:rsidP="006A70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asukkan </w:t>
            </w:r>
            <w:r w:rsidR="006A70A9">
              <w:rPr>
                <w:sz w:val="24"/>
                <w:szCs w:val="24"/>
                <w:lang w:val="en-US"/>
              </w:rPr>
              <w:t>biodata pelajar</w:t>
            </w:r>
          </w:p>
        </w:tc>
      </w:tr>
      <w:tr w:rsidR="003818FA" w:rsidRPr="000E7C1E" w:rsidTr="003A4D41">
        <w:tc>
          <w:tcPr>
            <w:tcW w:w="4421" w:type="dxa"/>
            <w:shd w:val="clear" w:color="auto" w:fill="D9D9D9" w:themeFill="background1" w:themeFillShade="D9"/>
          </w:tcPr>
          <w:p w:rsidR="003818FA" w:rsidRPr="000E7C1E" w:rsidRDefault="003818FA" w:rsidP="006A70A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3818FA" w:rsidRPr="00E77390" w:rsidRDefault="00EA58C8" w:rsidP="006A70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</w:t>
            </w:r>
          </w:p>
        </w:tc>
      </w:tr>
      <w:tr w:rsidR="003818FA" w:rsidRPr="000E7C1E" w:rsidTr="003A4D41">
        <w:tc>
          <w:tcPr>
            <w:tcW w:w="4421" w:type="dxa"/>
            <w:shd w:val="clear" w:color="auto" w:fill="D9D9D9" w:themeFill="background1" w:themeFillShade="D9"/>
          </w:tcPr>
          <w:p w:rsidR="003818FA" w:rsidRPr="000E7C1E" w:rsidRDefault="003818FA" w:rsidP="006A70A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3818FA" w:rsidRPr="00E77390" w:rsidRDefault="003818FA" w:rsidP="00EA58C8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 xml:space="preserve">Memasukkan </w:t>
            </w:r>
            <w:r w:rsidR="00EA58C8">
              <w:rPr>
                <w:sz w:val="24"/>
                <w:szCs w:val="24"/>
                <w:lang w:val="en-US"/>
              </w:rPr>
              <w:t>biodata pelajar</w:t>
            </w:r>
          </w:p>
        </w:tc>
      </w:tr>
      <w:tr w:rsidR="003818FA" w:rsidRPr="000E7C1E" w:rsidTr="003A4D41">
        <w:tc>
          <w:tcPr>
            <w:tcW w:w="4421" w:type="dxa"/>
            <w:shd w:val="clear" w:color="auto" w:fill="D9D9D9" w:themeFill="background1" w:themeFillShade="D9"/>
          </w:tcPr>
          <w:p w:rsidR="003818FA" w:rsidRPr="000E7C1E" w:rsidRDefault="003818FA" w:rsidP="006A70A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3818FA" w:rsidRDefault="003818FA" w:rsidP="006A70A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3818FA" w:rsidRPr="00E77390" w:rsidRDefault="003818FA" w:rsidP="006A70A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3818FA" w:rsidRPr="000E7C1E" w:rsidTr="003A4D41">
        <w:tc>
          <w:tcPr>
            <w:tcW w:w="4421" w:type="dxa"/>
            <w:shd w:val="clear" w:color="auto" w:fill="D9D9D9" w:themeFill="background1" w:themeFillShade="D9"/>
          </w:tcPr>
          <w:p w:rsidR="003818FA" w:rsidRPr="000E7C1E" w:rsidRDefault="003818FA" w:rsidP="006A70A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3818FA" w:rsidRPr="00BB3A57" w:rsidRDefault="003818FA" w:rsidP="00EA58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tor Telah memasukkan </w:t>
            </w:r>
            <w:r w:rsidR="00EA58C8">
              <w:rPr>
                <w:sz w:val="24"/>
                <w:szCs w:val="24"/>
                <w:lang w:val="en-US"/>
              </w:rPr>
              <w:t>biodata pelajar</w:t>
            </w:r>
          </w:p>
        </w:tc>
      </w:tr>
      <w:tr w:rsidR="003818FA" w:rsidRPr="000E7C1E" w:rsidTr="006A70A9">
        <w:tc>
          <w:tcPr>
            <w:tcW w:w="8863" w:type="dxa"/>
            <w:gridSpan w:val="3"/>
            <w:shd w:val="clear" w:color="auto" w:fill="FFFF00"/>
          </w:tcPr>
          <w:p w:rsidR="003818FA" w:rsidRPr="000E7C1E" w:rsidRDefault="003818FA" w:rsidP="006A70A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3818FA" w:rsidRPr="000E7C1E" w:rsidTr="006A70A9">
        <w:tc>
          <w:tcPr>
            <w:tcW w:w="8863" w:type="dxa"/>
            <w:gridSpan w:val="3"/>
            <w:shd w:val="clear" w:color="auto" w:fill="92D050"/>
          </w:tcPr>
          <w:p w:rsidR="003818FA" w:rsidRPr="008E4844" w:rsidRDefault="003818FA" w:rsidP="00EA58C8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 xml:space="preserve">Memasukkan </w:t>
            </w:r>
            <w:r w:rsidR="00EA58C8">
              <w:rPr>
                <w:sz w:val="24"/>
                <w:szCs w:val="24"/>
                <w:lang w:val="en-ID"/>
              </w:rPr>
              <w:t>biodata pelajar(Pelajar)</w:t>
            </w:r>
          </w:p>
        </w:tc>
      </w:tr>
      <w:tr w:rsidR="003818FA" w:rsidRPr="000E7C1E" w:rsidTr="003A4D41">
        <w:tc>
          <w:tcPr>
            <w:tcW w:w="4421" w:type="dxa"/>
            <w:shd w:val="clear" w:color="auto" w:fill="D9D9D9" w:themeFill="background1" w:themeFillShade="D9"/>
          </w:tcPr>
          <w:p w:rsidR="003818FA" w:rsidRPr="000E7C1E" w:rsidRDefault="003818FA" w:rsidP="006A70A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3818FA" w:rsidRPr="000E7C1E" w:rsidRDefault="003818FA" w:rsidP="006A70A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3818FA" w:rsidRPr="000E7C1E" w:rsidTr="003A4D41">
        <w:tc>
          <w:tcPr>
            <w:tcW w:w="4421" w:type="dxa"/>
          </w:tcPr>
          <w:p w:rsidR="003818FA" w:rsidRPr="000E7C1E" w:rsidRDefault="003818FA" w:rsidP="0033315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u </w:t>
            </w:r>
            <w:r w:rsidR="00EA58C8">
              <w:rPr>
                <w:rFonts w:ascii="Times New Roman" w:hAnsi="Times New Roman"/>
                <w:sz w:val="24"/>
                <w:szCs w:val="24"/>
                <w:lang w:val="en-US"/>
              </w:rPr>
              <w:t>Biodata Pelajar</w:t>
            </w:r>
          </w:p>
        </w:tc>
        <w:tc>
          <w:tcPr>
            <w:tcW w:w="4442" w:type="dxa"/>
            <w:gridSpan w:val="2"/>
          </w:tcPr>
          <w:p w:rsidR="003818FA" w:rsidRPr="000E7C1E" w:rsidRDefault="003818FA" w:rsidP="006A70A9">
            <w:pPr>
              <w:rPr>
                <w:sz w:val="24"/>
                <w:szCs w:val="24"/>
              </w:rPr>
            </w:pPr>
          </w:p>
        </w:tc>
      </w:tr>
      <w:tr w:rsidR="003818FA" w:rsidRPr="000E7C1E" w:rsidTr="003A4D41">
        <w:tc>
          <w:tcPr>
            <w:tcW w:w="4421" w:type="dxa"/>
          </w:tcPr>
          <w:p w:rsidR="003818FA" w:rsidRPr="000E7C1E" w:rsidRDefault="003818FA" w:rsidP="006A70A9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</w:tcPr>
          <w:p w:rsidR="003818FA" w:rsidRPr="002C1AC1" w:rsidRDefault="003818FA" w:rsidP="0033315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 xml:space="preserve">Menampilkan </w:t>
            </w:r>
            <w:r w:rsidR="00EA58C8">
              <w:rPr>
                <w:rFonts w:ascii="Times New Roman" w:hAnsi="Times New Roman"/>
                <w:sz w:val="24"/>
                <w:szCs w:val="24"/>
                <w:lang w:val="en-US"/>
              </w:rPr>
              <w:t>form biodata pelaj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818FA" w:rsidRPr="000E7C1E" w:rsidTr="003A4D41">
        <w:tc>
          <w:tcPr>
            <w:tcW w:w="4421" w:type="dxa"/>
          </w:tcPr>
          <w:p w:rsidR="003818FA" w:rsidRPr="005223CC" w:rsidRDefault="003818FA" w:rsidP="00333152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lik </w:t>
            </w:r>
            <w:r w:rsidR="00EA58C8">
              <w:rPr>
                <w:sz w:val="24"/>
                <w:szCs w:val="24"/>
                <w:lang w:val="en-US"/>
              </w:rPr>
              <w:t>masukkan</w:t>
            </w:r>
          </w:p>
        </w:tc>
        <w:tc>
          <w:tcPr>
            <w:tcW w:w="4442" w:type="dxa"/>
            <w:gridSpan w:val="2"/>
          </w:tcPr>
          <w:p w:rsidR="003818FA" w:rsidRPr="000E7C1E" w:rsidRDefault="003818FA" w:rsidP="006A70A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8FA" w:rsidRPr="000E7C1E" w:rsidTr="003A4D41">
        <w:tc>
          <w:tcPr>
            <w:tcW w:w="4421" w:type="dxa"/>
          </w:tcPr>
          <w:p w:rsidR="00EA58C8" w:rsidRPr="005223CC" w:rsidRDefault="00EA58C8" w:rsidP="00333152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sukkan form biodata Pelajar</w:t>
            </w:r>
          </w:p>
          <w:p w:rsidR="00A21370" w:rsidRPr="008F0621" w:rsidRDefault="00A21370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siswa : varchar(50)</w:t>
            </w:r>
          </w:p>
          <w:p w:rsidR="00A21370" w:rsidRPr="008F0621" w:rsidRDefault="00A21370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mor induk:varchar(11)</w:t>
            </w:r>
          </w:p>
          <w:p w:rsidR="00A21370" w:rsidRPr="008F0621" w:rsidRDefault="00A21370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: varchar (15)</w:t>
            </w:r>
          </w:p>
          <w:p w:rsidR="00A21370" w:rsidRPr="008F0621" w:rsidRDefault="00A21370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nggal lahir :date() </w:t>
            </w:r>
          </w:p>
          <w:p w:rsidR="00A21370" w:rsidRPr="008F0621" w:rsidRDefault="00A21370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 kelamin : varchar(9)</w:t>
            </w:r>
          </w:p>
          <w:p w:rsidR="00A21370" w:rsidRPr="008F0621" w:rsidRDefault="00A21370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: varchar (13)</w:t>
            </w:r>
          </w:p>
          <w:p w:rsidR="00A21370" w:rsidRPr="008F0621" w:rsidRDefault="00A21370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gama : varchar (10)</w:t>
            </w:r>
          </w:p>
          <w:p w:rsidR="00A21370" w:rsidRPr="008F0621" w:rsidRDefault="00A21370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siswa : varchar (50)</w:t>
            </w:r>
          </w:p>
          <w:p w:rsidR="00A21370" w:rsidRPr="008F0621" w:rsidRDefault="00A21370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orang tua/wali</w:t>
            </w:r>
          </w:p>
          <w:p w:rsidR="00A21370" w:rsidRPr="008F0621" w:rsidRDefault="00A21370" w:rsidP="00333152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 : varchar (50)</w:t>
            </w:r>
          </w:p>
          <w:p w:rsidR="00A21370" w:rsidRPr="008F0621" w:rsidRDefault="00A21370" w:rsidP="00333152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 : varchar (50)</w:t>
            </w:r>
          </w:p>
          <w:p w:rsidR="00A21370" w:rsidRPr="008F0621" w:rsidRDefault="00A21370" w:rsidP="00333152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 : varchar (50)</w:t>
            </w:r>
          </w:p>
          <w:p w:rsidR="00A21370" w:rsidRDefault="00A21370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kerjaaan orang tua</w:t>
            </w:r>
          </w:p>
          <w:p w:rsidR="00A21370" w:rsidRDefault="00A21370" w:rsidP="00333152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 : varchar (25)</w:t>
            </w:r>
          </w:p>
          <w:p w:rsidR="00A21370" w:rsidRDefault="00A21370" w:rsidP="00333152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 : varchar (25)</w:t>
            </w:r>
          </w:p>
          <w:p w:rsidR="00A21370" w:rsidRDefault="00A21370" w:rsidP="00333152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li </w:t>
            </w:r>
            <w:r w:rsidRPr="00D57F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varcha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25)</w:t>
            </w:r>
          </w:p>
          <w:p w:rsidR="00A21370" w:rsidRDefault="00A21370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orang tua/wali : varchar (13)</w:t>
            </w:r>
          </w:p>
          <w:p w:rsidR="003818FA" w:rsidRPr="005223CC" w:rsidRDefault="00A21370" w:rsidP="00333152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orang tua/ wali : varchar(50)</w:t>
            </w:r>
          </w:p>
        </w:tc>
        <w:tc>
          <w:tcPr>
            <w:tcW w:w="4442" w:type="dxa"/>
            <w:gridSpan w:val="2"/>
          </w:tcPr>
          <w:p w:rsidR="003818FA" w:rsidRPr="000E7C1E" w:rsidRDefault="003818FA" w:rsidP="006A70A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8FA" w:rsidRPr="000E7C1E" w:rsidTr="003A4D41">
        <w:tc>
          <w:tcPr>
            <w:tcW w:w="4421" w:type="dxa"/>
          </w:tcPr>
          <w:p w:rsidR="003818FA" w:rsidRDefault="003818FA" w:rsidP="00333152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42" w:type="dxa"/>
            <w:gridSpan w:val="2"/>
          </w:tcPr>
          <w:p w:rsidR="003818FA" w:rsidRPr="000E7C1E" w:rsidRDefault="003818FA" w:rsidP="006A70A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8FA" w:rsidRPr="000E7C1E" w:rsidTr="003A4D41">
        <w:tc>
          <w:tcPr>
            <w:tcW w:w="4421" w:type="dxa"/>
          </w:tcPr>
          <w:p w:rsidR="003818FA" w:rsidRDefault="003818FA" w:rsidP="006A70A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3818FA" w:rsidRDefault="003818FA" w:rsidP="0033315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3818FA" w:rsidRPr="000E7C1E" w:rsidTr="003A4D41">
        <w:tc>
          <w:tcPr>
            <w:tcW w:w="4421" w:type="dxa"/>
          </w:tcPr>
          <w:p w:rsidR="003818FA" w:rsidRDefault="003818FA" w:rsidP="006A70A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3818FA" w:rsidRPr="000E7C1E" w:rsidRDefault="003818FA" w:rsidP="0033315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yimpan </w:t>
            </w:r>
            <w:r w:rsidR="00EA58C8">
              <w:rPr>
                <w:rFonts w:ascii="Times New Roman" w:hAnsi="Times New Roman"/>
                <w:sz w:val="24"/>
                <w:szCs w:val="24"/>
                <w:lang w:val="en-US"/>
              </w:rPr>
              <w:t>biodata pelajar</w:t>
            </w:r>
          </w:p>
        </w:tc>
      </w:tr>
      <w:tr w:rsidR="003818FA" w:rsidRPr="000E7C1E" w:rsidTr="003A4D41">
        <w:tc>
          <w:tcPr>
            <w:tcW w:w="4421" w:type="dxa"/>
          </w:tcPr>
          <w:p w:rsidR="003818FA" w:rsidRDefault="003818FA" w:rsidP="006A70A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3818FA" w:rsidRDefault="003818FA" w:rsidP="0033315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</w:t>
            </w:r>
            <w:r w:rsidR="00EA58C8">
              <w:rPr>
                <w:rFonts w:ascii="Times New Roman" w:hAnsi="Times New Roman"/>
                <w:sz w:val="24"/>
                <w:szCs w:val="24"/>
                <w:lang w:val="en-US"/>
              </w:rPr>
              <w:t>biodata pelaj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rhasil disimpan”</w:t>
            </w:r>
          </w:p>
        </w:tc>
      </w:tr>
      <w:tr w:rsidR="003818FA" w:rsidRPr="000E7C1E" w:rsidTr="003A4D41">
        <w:tc>
          <w:tcPr>
            <w:tcW w:w="4421" w:type="dxa"/>
          </w:tcPr>
          <w:p w:rsidR="003818FA" w:rsidRDefault="003818FA" w:rsidP="0033315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42" w:type="dxa"/>
            <w:gridSpan w:val="2"/>
          </w:tcPr>
          <w:p w:rsidR="003818FA" w:rsidRDefault="003818FA" w:rsidP="006A70A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818FA" w:rsidRPr="000E7C1E" w:rsidTr="003A4D41">
        <w:tc>
          <w:tcPr>
            <w:tcW w:w="4421" w:type="dxa"/>
          </w:tcPr>
          <w:p w:rsidR="003818FA" w:rsidRDefault="003818FA" w:rsidP="006A70A9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3818FA" w:rsidRDefault="003818FA" w:rsidP="0033315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ampilkan </w:t>
            </w:r>
            <w:r w:rsidR="00EA58C8">
              <w:rPr>
                <w:rFonts w:ascii="Times New Roman" w:hAnsi="Times New Roman"/>
                <w:sz w:val="24"/>
                <w:szCs w:val="24"/>
                <w:lang w:val="en-US"/>
              </w:rPr>
              <w:t>biodata pelajar</w:t>
            </w:r>
          </w:p>
          <w:p w:rsidR="000B0237" w:rsidRPr="008F0621" w:rsidRDefault="000B0237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siswa : varchar(50)</w:t>
            </w:r>
          </w:p>
          <w:p w:rsidR="000B0237" w:rsidRPr="008F0621" w:rsidRDefault="000B0237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mor induk:varchar(11)</w:t>
            </w:r>
          </w:p>
          <w:p w:rsidR="000B0237" w:rsidRPr="008F0621" w:rsidRDefault="000B0237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: varchar (15)</w:t>
            </w:r>
          </w:p>
          <w:p w:rsidR="000B0237" w:rsidRPr="008F0621" w:rsidRDefault="000B0237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nggal lahir :date() </w:t>
            </w:r>
          </w:p>
          <w:p w:rsidR="000B0237" w:rsidRPr="008F0621" w:rsidRDefault="000B0237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 kelamin : varchar(9)</w:t>
            </w:r>
          </w:p>
          <w:p w:rsidR="000B0237" w:rsidRPr="008F0621" w:rsidRDefault="000B0237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: varchar (13)</w:t>
            </w:r>
          </w:p>
          <w:p w:rsidR="000B0237" w:rsidRPr="008F0621" w:rsidRDefault="000B0237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gama : varchar (10)</w:t>
            </w:r>
          </w:p>
          <w:p w:rsidR="000B0237" w:rsidRPr="008F0621" w:rsidRDefault="000B0237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siswa : varchar (50)</w:t>
            </w:r>
          </w:p>
          <w:p w:rsidR="000B0237" w:rsidRPr="008F0621" w:rsidRDefault="000B0237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orang tua/wali</w:t>
            </w:r>
          </w:p>
          <w:p w:rsidR="000B0237" w:rsidRPr="008F0621" w:rsidRDefault="000B0237" w:rsidP="00333152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 : varchar (50)</w:t>
            </w:r>
          </w:p>
          <w:p w:rsidR="000B0237" w:rsidRPr="008F0621" w:rsidRDefault="000B0237" w:rsidP="00333152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 : varchar (50)</w:t>
            </w:r>
          </w:p>
          <w:p w:rsidR="000B0237" w:rsidRPr="008F0621" w:rsidRDefault="000B0237" w:rsidP="00333152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 : varchar (50)</w:t>
            </w:r>
          </w:p>
          <w:p w:rsidR="000B0237" w:rsidRDefault="000B0237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kerjaaan orang tua</w:t>
            </w:r>
          </w:p>
          <w:p w:rsidR="000B0237" w:rsidRDefault="000B0237" w:rsidP="00333152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 : varchar (25)</w:t>
            </w:r>
          </w:p>
          <w:p w:rsidR="000B0237" w:rsidRDefault="000B0237" w:rsidP="00333152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 : varchar (25)</w:t>
            </w:r>
          </w:p>
          <w:p w:rsidR="000B0237" w:rsidRDefault="000B0237" w:rsidP="00333152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li </w:t>
            </w:r>
            <w:r w:rsidRPr="00D57F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varcha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25)</w:t>
            </w:r>
          </w:p>
          <w:p w:rsidR="000B0237" w:rsidRDefault="000B0237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orang tua/wali : varchar (13)</w:t>
            </w:r>
          </w:p>
          <w:p w:rsidR="00EA58C8" w:rsidRPr="006002EC" w:rsidRDefault="000B0237" w:rsidP="0033315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orang tua/ wali : varchar(50)</w:t>
            </w:r>
          </w:p>
        </w:tc>
      </w:tr>
      <w:tr w:rsidR="003818FA" w:rsidRPr="000E7C1E" w:rsidTr="006A70A9">
        <w:tc>
          <w:tcPr>
            <w:tcW w:w="8863" w:type="dxa"/>
            <w:gridSpan w:val="3"/>
            <w:shd w:val="clear" w:color="auto" w:fill="FF0000"/>
            <w:vAlign w:val="center"/>
          </w:tcPr>
          <w:p w:rsidR="003818FA" w:rsidRDefault="003818FA" w:rsidP="006A7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154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Alternative flow : data ada yang kosong</w:t>
            </w:r>
          </w:p>
        </w:tc>
      </w:tr>
      <w:tr w:rsidR="003818FA" w:rsidRPr="000E7C1E" w:rsidTr="003A4D41">
        <w:tc>
          <w:tcPr>
            <w:tcW w:w="4453" w:type="dxa"/>
            <w:gridSpan w:val="2"/>
            <w:shd w:val="clear" w:color="auto" w:fill="auto"/>
          </w:tcPr>
          <w:p w:rsidR="003818FA" w:rsidRDefault="003818FA" w:rsidP="006A03A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10" w:type="dxa"/>
            <w:shd w:val="clear" w:color="auto" w:fill="auto"/>
          </w:tcPr>
          <w:p w:rsidR="003818FA" w:rsidRPr="000E7C1E" w:rsidRDefault="003818FA" w:rsidP="006A70A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8FA" w:rsidRPr="000E7C1E" w:rsidTr="003A4D41">
        <w:tc>
          <w:tcPr>
            <w:tcW w:w="4453" w:type="dxa"/>
            <w:gridSpan w:val="2"/>
            <w:shd w:val="clear" w:color="auto" w:fill="auto"/>
          </w:tcPr>
          <w:p w:rsidR="003818FA" w:rsidRDefault="003818FA" w:rsidP="006A70A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shd w:val="clear" w:color="auto" w:fill="auto"/>
          </w:tcPr>
          <w:p w:rsidR="003818FA" w:rsidRDefault="003818FA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3818FA" w:rsidRPr="000E7C1E" w:rsidTr="003A4D41">
        <w:tc>
          <w:tcPr>
            <w:tcW w:w="4453" w:type="dxa"/>
            <w:gridSpan w:val="2"/>
            <w:shd w:val="clear" w:color="auto" w:fill="auto"/>
          </w:tcPr>
          <w:p w:rsidR="003818FA" w:rsidRDefault="003818FA" w:rsidP="006A70A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shd w:val="clear" w:color="auto" w:fill="auto"/>
          </w:tcPr>
          <w:p w:rsidR="003818FA" w:rsidRPr="000E7C1E" w:rsidRDefault="003818FA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</w:t>
            </w:r>
            <w:r w:rsidR="003A4D41">
              <w:rPr>
                <w:rFonts w:ascii="Times New Roman" w:hAnsi="Times New Roman"/>
                <w:sz w:val="24"/>
                <w:szCs w:val="24"/>
                <w:lang w:val="en-US"/>
              </w:rPr>
              <w:t>form biodata pelaj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rap di isi”</w:t>
            </w:r>
          </w:p>
        </w:tc>
      </w:tr>
      <w:tr w:rsidR="003818FA" w:rsidRPr="000E7C1E" w:rsidTr="003A4D41">
        <w:tc>
          <w:tcPr>
            <w:tcW w:w="4453" w:type="dxa"/>
            <w:gridSpan w:val="2"/>
            <w:shd w:val="clear" w:color="auto" w:fill="auto"/>
          </w:tcPr>
          <w:p w:rsidR="003818FA" w:rsidRDefault="003818FA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10" w:type="dxa"/>
            <w:shd w:val="clear" w:color="auto" w:fill="auto"/>
          </w:tcPr>
          <w:p w:rsidR="003818FA" w:rsidRDefault="003818FA" w:rsidP="006A70A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818FA" w:rsidRPr="000E7C1E" w:rsidTr="003A4D41">
        <w:tc>
          <w:tcPr>
            <w:tcW w:w="4453" w:type="dxa"/>
            <w:gridSpan w:val="2"/>
            <w:shd w:val="clear" w:color="auto" w:fill="auto"/>
          </w:tcPr>
          <w:p w:rsidR="003818FA" w:rsidRDefault="003818FA" w:rsidP="006A70A9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shd w:val="clear" w:color="auto" w:fill="auto"/>
          </w:tcPr>
          <w:p w:rsidR="003A4D41" w:rsidRPr="005223CC" w:rsidRDefault="003A4D41" w:rsidP="005E29A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sukkan form biodata Pelajar</w:t>
            </w:r>
          </w:p>
          <w:p w:rsidR="005E29A7" w:rsidRPr="008F0621" w:rsidRDefault="005E29A7" w:rsidP="00333152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siswa : varchar(50)</w:t>
            </w:r>
          </w:p>
          <w:p w:rsidR="005E29A7" w:rsidRPr="008F0621" w:rsidRDefault="005E29A7" w:rsidP="00333152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mor induk:varchar(11)</w:t>
            </w:r>
          </w:p>
          <w:p w:rsidR="005E29A7" w:rsidRPr="008F0621" w:rsidRDefault="005E29A7" w:rsidP="00333152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: varchar (15)</w:t>
            </w:r>
          </w:p>
          <w:p w:rsidR="005E29A7" w:rsidRPr="008F0621" w:rsidRDefault="005E29A7" w:rsidP="00333152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nggal lahir :date() </w:t>
            </w:r>
          </w:p>
          <w:p w:rsidR="005E29A7" w:rsidRPr="008F0621" w:rsidRDefault="005E29A7" w:rsidP="00333152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 kelamin : varchar(9)</w:t>
            </w:r>
          </w:p>
          <w:p w:rsidR="005E29A7" w:rsidRPr="008F0621" w:rsidRDefault="005E29A7" w:rsidP="00333152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: varchar (13)</w:t>
            </w:r>
          </w:p>
          <w:p w:rsidR="005E29A7" w:rsidRPr="008F0621" w:rsidRDefault="005E29A7" w:rsidP="00333152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gama : varchar (10)</w:t>
            </w:r>
          </w:p>
          <w:p w:rsidR="005E29A7" w:rsidRPr="008F0621" w:rsidRDefault="005E29A7" w:rsidP="00333152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siswa : varchar (50)</w:t>
            </w:r>
          </w:p>
          <w:p w:rsidR="005E29A7" w:rsidRPr="008F0621" w:rsidRDefault="005E29A7" w:rsidP="00333152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orang tua/wali</w:t>
            </w:r>
          </w:p>
          <w:p w:rsidR="005E29A7" w:rsidRPr="008F0621" w:rsidRDefault="005E29A7" w:rsidP="005E29A7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 : varchar (50)</w:t>
            </w:r>
          </w:p>
          <w:p w:rsidR="005E29A7" w:rsidRPr="008F0621" w:rsidRDefault="005E29A7" w:rsidP="005E29A7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 : varchar (50)</w:t>
            </w:r>
          </w:p>
          <w:p w:rsidR="005E29A7" w:rsidRPr="008F0621" w:rsidRDefault="005E29A7" w:rsidP="005E29A7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 : varchar (50)</w:t>
            </w:r>
          </w:p>
          <w:p w:rsidR="005E29A7" w:rsidRDefault="005E29A7" w:rsidP="00333152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kerjaaan orang tua</w:t>
            </w:r>
          </w:p>
          <w:p w:rsidR="005E29A7" w:rsidRDefault="005E29A7" w:rsidP="0033315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 : varchar (25)</w:t>
            </w:r>
          </w:p>
          <w:p w:rsidR="005E29A7" w:rsidRDefault="005E29A7" w:rsidP="0033315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 : varchar (25)</w:t>
            </w:r>
          </w:p>
          <w:p w:rsidR="005E29A7" w:rsidRDefault="005E29A7" w:rsidP="0033315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li </w:t>
            </w:r>
            <w:r w:rsidRPr="00D57F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varcha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25)</w:t>
            </w:r>
          </w:p>
          <w:p w:rsidR="005E29A7" w:rsidRDefault="005E29A7" w:rsidP="00333152">
            <w:pPr>
              <w:pStyle w:val="ListParagraph"/>
              <w:numPr>
                <w:ilvl w:val="1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orang tua/wali : varchar (13)</w:t>
            </w:r>
          </w:p>
          <w:p w:rsidR="003818FA" w:rsidRPr="006002EC" w:rsidRDefault="005E29A7" w:rsidP="00333152">
            <w:pPr>
              <w:pStyle w:val="ListParagraph"/>
              <w:numPr>
                <w:ilvl w:val="1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orang tua/ wali : varchar(50)</w:t>
            </w:r>
          </w:p>
        </w:tc>
      </w:tr>
    </w:tbl>
    <w:p w:rsidR="003818FA" w:rsidRDefault="003818FA" w:rsidP="003818FA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8200D0" w:rsidRDefault="008200D0" w:rsidP="006A03A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Biodata pel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8200D0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8200D0" w:rsidRPr="000E7C1E" w:rsidRDefault="008200D0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200D0" w:rsidRPr="00E77390" w:rsidRDefault="008200D0" w:rsidP="008200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PL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200D0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8200D0" w:rsidRPr="000E7C1E" w:rsidRDefault="008200D0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200D0" w:rsidRPr="00E77390" w:rsidRDefault="008200D0" w:rsidP="00311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Biodata Pelajar</w:t>
            </w:r>
          </w:p>
        </w:tc>
      </w:tr>
      <w:tr w:rsidR="008200D0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8200D0" w:rsidRPr="000E7C1E" w:rsidRDefault="008200D0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200D0" w:rsidRPr="00E77390" w:rsidRDefault="008200D0" w:rsidP="00311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</w:t>
            </w:r>
          </w:p>
        </w:tc>
      </w:tr>
      <w:tr w:rsidR="008200D0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8200D0" w:rsidRPr="000E7C1E" w:rsidRDefault="008200D0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200D0" w:rsidRPr="00E77390" w:rsidRDefault="008200D0" w:rsidP="003115CF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Biodata Pelajar</w:t>
            </w:r>
          </w:p>
        </w:tc>
      </w:tr>
      <w:tr w:rsidR="008200D0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8200D0" w:rsidRPr="000E7C1E" w:rsidRDefault="008200D0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200D0" w:rsidRDefault="008200D0" w:rsidP="003115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8200D0" w:rsidRPr="00E77390" w:rsidRDefault="008200D0" w:rsidP="003115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8200D0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8200D0" w:rsidRPr="000E7C1E" w:rsidRDefault="008200D0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200D0" w:rsidRPr="00BB3A57" w:rsidRDefault="008200D0" w:rsidP="00311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form Biodata Pelajar</w:t>
            </w:r>
          </w:p>
        </w:tc>
      </w:tr>
      <w:tr w:rsidR="008200D0" w:rsidRPr="000E7C1E" w:rsidTr="003115CF">
        <w:tc>
          <w:tcPr>
            <w:tcW w:w="8863" w:type="dxa"/>
            <w:gridSpan w:val="2"/>
            <w:shd w:val="clear" w:color="auto" w:fill="FFFF00"/>
          </w:tcPr>
          <w:p w:rsidR="008200D0" w:rsidRPr="000E7C1E" w:rsidRDefault="008200D0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8200D0" w:rsidRPr="000E7C1E" w:rsidTr="003115CF">
        <w:tc>
          <w:tcPr>
            <w:tcW w:w="8863" w:type="dxa"/>
            <w:gridSpan w:val="2"/>
            <w:shd w:val="clear" w:color="auto" w:fill="92D050"/>
          </w:tcPr>
          <w:p w:rsidR="008200D0" w:rsidRPr="008E4844" w:rsidRDefault="008200D0" w:rsidP="003115CF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 w:rsidR="00C16154">
              <w:rPr>
                <w:sz w:val="24"/>
                <w:szCs w:val="24"/>
                <w:lang w:val="en-ID"/>
              </w:rPr>
              <w:t>Melihat Biodata Pelajar(Pelajar</w:t>
            </w:r>
            <w:r>
              <w:rPr>
                <w:sz w:val="24"/>
                <w:szCs w:val="24"/>
                <w:lang w:val="en-ID"/>
              </w:rPr>
              <w:t>)</w:t>
            </w:r>
          </w:p>
        </w:tc>
      </w:tr>
      <w:tr w:rsidR="008200D0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8200D0" w:rsidRPr="000E7C1E" w:rsidRDefault="008200D0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200D0" w:rsidRPr="000E7C1E" w:rsidRDefault="008200D0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8200D0" w:rsidRPr="000E7C1E" w:rsidTr="003115CF">
        <w:tc>
          <w:tcPr>
            <w:tcW w:w="4417" w:type="dxa"/>
          </w:tcPr>
          <w:p w:rsidR="008200D0" w:rsidRPr="000E7C1E" w:rsidRDefault="008200D0" w:rsidP="0033315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tombol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Biodata Pelajar</w:t>
            </w:r>
          </w:p>
        </w:tc>
        <w:tc>
          <w:tcPr>
            <w:tcW w:w="4446" w:type="dxa"/>
          </w:tcPr>
          <w:p w:rsidR="008200D0" w:rsidRPr="000E7C1E" w:rsidRDefault="008200D0" w:rsidP="003115CF">
            <w:pPr>
              <w:rPr>
                <w:sz w:val="24"/>
                <w:szCs w:val="24"/>
              </w:rPr>
            </w:pPr>
          </w:p>
        </w:tc>
      </w:tr>
      <w:tr w:rsidR="008200D0" w:rsidRPr="000E7C1E" w:rsidTr="003115CF">
        <w:tc>
          <w:tcPr>
            <w:tcW w:w="4417" w:type="dxa"/>
          </w:tcPr>
          <w:p w:rsidR="008200D0" w:rsidRDefault="008200D0" w:rsidP="003115CF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8200D0" w:rsidRPr="000E7C1E" w:rsidRDefault="008200D0" w:rsidP="00333152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ambil biodata pelajar dari database sesuai username saat login</w:t>
            </w:r>
          </w:p>
        </w:tc>
      </w:tr>
      <w:tr w:rsidR="008200D0" w:rsidRPr="000E7C1E" w:rsidTr="003115CF">
        <w:tc>
          <w:tcPr>
            <w:tcW w:w="4417" w:type="dxa"/>
          </w:tcPr>
          <w:p w:rsidR="008200D0" w:rsidRDefault="008200D0" w:rsidP="003115CF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8200D0" w:rsidRPr="00BB3A57" w:rsidRDefault="008200D0" w:rsidP="0033315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Biodata Pelajar</w:t>
            </w:r>
          </w:p>
          <w:p w:rsidR="004870D1" w:rsidRPr="008F0621" w:rsidRDefault="004870D1" w:rsidP="004870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siswa : varchar(50)</w:t>
            </w:r>
          </w:p>
          <w:p w:rsidR="004870D1" w:rsidRPr="008F0621" w:rsidRDefault="004870D1" w:rsidP="004870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mor induk:varchar(11)</w:t>
            </w:r>
          </w:p>
          <w:p w:rsidR="004870D1" w:rsidRPr="008F0621" w:rsidRDefault="004870D1" w:rsidP="004870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: varchar (15)</w:t>
            </w:r>
          </w:p>
          <w:p w:rsidR="004870D1" w:rsidRPr="008F0621" w:rsidRDefault="004870D1" w:rsidP="004870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nggal lahir :date() </w:t>
            </w:r>
          </w:p>
          <w:p w:rsidR="004870D1" w:rsidRPr="008F0621" w:rsidRDefault="004870D1" w:rsidP="004870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 kelamin : varchar(9)</w:t>
            </w:r>
          </w:p>
          <w:p w:rsidR="004870D1" w:rsidRPr="008F0621" w:rsidRDefault="004870D1" w:rsidP="004870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: varchar (13)</w:t>
            </w:r>
          </w:p>
          <w:p w:rsidR="004870D1" w:rsidRPr="008F0621" w:rsidRDefault="004870D1" w:rsidP="004870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gama : varchar (10)</w:t>
            </w:r>
          </w:p>
          <w:p w:rsidR="004870D1" w:rsidRPr="008F0621" w:rsidRDefault="004870D1" w:rsidP="004870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siswa : varchar (50)</w:t>
            </w:r>
          </w:p>
          <w:p w:rsidR="004870D1" w:rsidRPr="008F0621" w:rsidRDefault="004870D1" w:rsidP="004870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orang tua/wali</w:t>
            </w:r>
          </w:p>
          <w:p w:rsidR="004870D1" w:rsidRPr="008F0621" w:rsidRDefault="004870D1" w:rsidP="004870D1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 : varchar (50)</w:t>
            </w:r>
          </w:p>
          <w:p w:rsidR="004870D1" w:rsidRPr="008F0621" w:rsidRDefault="004870D1" w:rsidP="004870D1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 : varchar (50)</w:t>
            </w:r>
          </w:p>
          <w:p w:rsidR="004870D1" w:rsidRPr="008F0621" w:rsidRDefault="004870D1" w:rsidP="004870D1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 : varchar (50)</w:t>
            </w:r>
          </w:p>
          <w:p w:rsidR="004870D1" w:rsidRDefault="004870D1" w:rsidP="004870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kerjaaan orang tua</w:t>
            </w:r>
          </w:p>
          <w:p w:rsidR="004870D1" w:rsidRDefault="004870D1" w:rsidP="004870D1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 : varchar (25)</w:t>
            </w:r>
          </w:p>
          <w:p w:rsidR="004870D1" w:rsidRDefault="004870D1" w:rsidP="004870D1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 : varchar (25)</w:t>
            </w:r>
          </w:p>
          <w:p w:rsidR="004870D1" w:rsidRDefault="004870D1" w:rsidP="004870D1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li </w:t>
            </w:r>
            <w:r w:rsidRPr="00D57F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varcha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25)</w:t>
            </w:r>
          </w:p>
          <w:p w:rsidR="004870D1" w:rsidRDefault="004870D1" w:rsidP="004870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orang tua/wali : varchar (13)</w:t>
            </w:r>
          </w:p>
          <w:p w:rsidR="008200D0" w:rsidRPr="008F0621" w:rsidRDefault="004870D1" w:rsidP="004870D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orang tua/ wali : varchar(50)</w:t>
            </w:r>
          </w:p>
        </w:tc>
      </w:tr>
    </w:tbl>
    <w:p w:rsidR="008200D0" w:rsidRDefault="008200D0" w:rsidP="008200D0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C16154" w:rsidRDefault="00C16154" w:rsidP="006A03A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ngubah Biodata Pel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8"/>
        <w:gridCol w:w="26"/>
        <w:gridCol w:w="4419"/>
      </w:tblGrid>
      <w:tr w:rsidR="00C16154" w:rsidRPr="000E7C1E" w:rsidTr="003115CF">
        <w:tc>
          <w:tcPr>
            <w:tcW w:w="4421" w:type="dxa"/>
            <w:shd w:val="clear" w:color="auto" w:fill="D9D9D9" w:themeFill="background1" w:themeFillShade="D9"/>
          </w:tcPr>
          <w:p w:rsidR="00C16154" w:rsidRPr="000E7C1E" w:rsidRDefault="00C16154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C16154" w:rsidRPr="00E77390" w:rsidRDefault="00C16154" w:rsidP="00311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16154" w:rsidRPr="000E7C1E" w:rsidTr="003115CF">
        <w:tc>
          <w:tcPr>
            <w:tcW w:w="4421" w:type="dxa"/>
            <w:shd w:val="clear" w:color="auto" w:fill="D9D9D9" w:themeFill="background1" w:themeFillShade="D9"/>
          </w:tcPr>
          <w:p w:rsidR="00C16154" w:rsidRPr="000E7C1E" w:rsidRDefault="00C16154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C16154" w:rsidRPr="00E77390" w:rsidRDefault="00C16154" w:rsidP="00C161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ubah biodata pelajar</w:t>
            </w:r>
          </w:p>
        </w:tc>
      </w:tr>
      <w:tr w:rsidR="00C16154" w:rsidRPr="000E7C1E" w:rsidTr="003115CF">
        <w:tc>
          <w:tcPr>
            <w:tcW w:w="4421" w:type="dxa"/>
            <w:shd w:val="clear" w:color="auto" w:fill="D9D9D9" w:themeFill="background1" w:themeFillShade="D9"/>
          </w:tcPr>
          <w:p w:rsidR="00C16154" w:rsidRPr="000E7C1E" w:rsidRDefault="00C16154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C16154" w:rsidRPr="00E77390" w:rsidRDefault="00C16154" w:rsidP="00311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</w:t>
            </w:r>
          </w:p>
        </w:tc>
      </w:tr>
      <w:tr w:rsidR="00C16154" w:rsidRPr="000E7C1E" w:rsidTr="003115CF">
        <w:tc>
          <w:tcPr>
            <w:tcW w:w="4421" w:type="dxa"/>
            <w:shd w:val="clear" w:color="auto" w:fill="D9D9D9" w:themeFill="background1" w:themeFillShade="D9"/>
          </w:tcPr>
          <w:p w:rsidR="00C16154" w:rsidRPr="000E7C1E" w:rsidRDefault="00C16154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lastRenderedPageBreak/>
              <w:t>Deskripsi Singkat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C16154" w:rsidRPr="00E77390" w:rsidRDefault="00C16154" w:rsidP="00C16154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ngubah biodata pelajar</w:t>
            </w:r>
          </w:p>
        </w:tc>
      </w:tr>
      <w:tr w:rsidR="00C16154" w:rsidRPr="000E7C1E" w:rsidTr="003115CF">
        <w:tc>
          <w:tcPr>
            <w:tcW w:w="4421" w:type="dxa"/>
            <w:shd w:val="clear" w:color="auto" w:fill="D9D9D9" w:themeFill="background1" w:themeFillShade="D9"/>
          </w:tcPr>
          <w:p w:rsidR="00C16154" w:rsidRPr="000E7C1E" w:rsidRDefault="00C16154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C16154" w:rsidRDefault="00C16154" w:rsidP="003115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C16154" w:rsidRPr="00E77390" w:rsidRDefault="00C16154" w:rsidP="003115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C16154" w:rsidRPr="000E7C1E" w:rsidTr="003115CF">
        <w:tc>
          <w:tcPr>
            <w:tcW w:w="4421" w:type="dxa"/>
            <w:shd w:val="clear" w:color="auto" w:fill="D9D9D9" w:themeFill="background1" w:themeFillShade="D9"/>
          </w:tcPr>
          <w:p w:rsidR="00C16154" w:rsidRPr="000E7C1E" w:rsidRDefault="00C16154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C16154" w:rsidRPr="00BB3A57" w:rsidRDefault="00C16154" w:rsidP="00C161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Telah mengubah biodata pelajar</w:t>
            </w:r>
          </w:p>
        </w:tc>
      </w:tr>
      <w:tr w:rsidR="00C16154" w:rsidRPr="000E7C1E" w:rsidTr="003115CF">
        <w:tc>
          <w:tcPr>
            <w:tcW w:w="8863" w:type="dxa"/>
            <w:gridSpan w:val="3"/>
            <w:shd w:val="clear" w:color="auto" w:fill="FFFF00"/>
          </w:tcPr>
          <w:p w:rsidR="00C16154" w:rsidRPr="000E7C1E" w:rsidRDefault="00C16154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C16154" w:rsidRPr="000E7C1E" w:rsidTr="003115CF">
        <w:tc>
          <w:tcPr>
            <w:tcW w:w="8863" w:type="dxa"/>
            <w:gridSpan w:val="3"/>
            <w:shd w:val="clear" w:color="auto" w:fill="92D050"/>
          </w:tcPr>
          <w:p w:rsidR="00C16154" w:rsidRPr="008E4844" w:rsidRDefault="00C16154" w:rsidP="005D2144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</w:t>
            </w:r>
            <w:r w:rsidR="005D2144">
              <w:rPr>
                <w:sz w:val="24"/>
                <w:szCs w:val="24"/>
                <w:lang w:val="en-ID"/>
              </w:rPr>
              <w:t>ngubah</w:t>
            </w:r>
            <w:r>
              <w:rPr>
                <w:sz w:val="24"/>
                <w:szCs w:val="24"/>
                <w:lang w:val="en-ID"/>
              </w:rPr>
              <w:t xml:space="preserve"> biodata pelajar(Pelajar)</w:t>
            </w:r>
          </w:p>
        </w:tc>
      </w:tr>
      <w:tr w:rsidR="00C16154" w:rsidRPr="000E7C1E" w:rsidTr="003115CF">
        <w:tc>
          <w:tcPr>
            <w:tcW w:w="4421" w:type="dxa"/>
            <w:shd w:val="clear" w:color="auto" w:fill="D9D9D9" w:themeFill="background1" w:themeFillShade="D9"/>
          </w:tcPr>
          <w:p w:rsidR="00C16154" w:rsidRPr="000E7C1E" w:rsidRDefault="00C16154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C16154" w:rsidRPr="000E7C1E" w:rsidRDefault="00C16154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C16154" w:rsidRPr="000E7C1E" w:rsidTr="003115CF">
        <w:tc>
          <w:tcPr>
            <w:tcW w:w="4421" w:type="dxa"/>
          </w:tcPr>
          <w:p w:rsidR="00C16154" w:rsidRPr="000E7C1E" w:rsidRDefault="00C16154" w:rsidP="0033315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Biodata Pelajar</w:t>
            </w:r>
          </w:p>
        </w:tc>
        <w:tc>
          <w:tcPr>
            <w:tcW w:w="4442" w:type="dxa"/>
            <w:gridSpan w:val="2"/>
          </w:tcPr>
          <w:p w:rsidR="00C16154" w:rsidRPr="000E7C1E" w:rsidRDefault="00C16154" w:rsidP="003115CF">
            <w:pPr>
              <w:rPr>
                <w:sz w:val="24"/>
                <w:szCs w:val="24"/>
              </w:rPr>
            </w:pPr>
          </w:p>
        </w:tc>
      </w:tr>
      <w:tr w:rsidR="006A783F" w:rsidRPr="000E7C1E" w:rsidTr="003115CF">
        <w:tc>
          <w:tcPr>
            <w:tcW w:w="4421" w:type="dxa"/>
          </w:tcPr>
          <w:p w:rsidR="006A783F" w:rsidRPr="000E7C1E" w:rsidRDefault="006A783F" w:rsidP="003115CF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</w:tcPr>
          <w:p w:rsidR="006A783F" w:rsidRPr="002C1AC1" w:rsidRDefault="006A783F" w:rsidP="0033315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mbil biodata pelajar dari database sesuai username saat login</w:t>
            </w:r>
          </w:p>
        </w:tc>
      </w:tr>
      <w:tr w:rsidR="006A783F" w:rsidRPr="000E7C1E" w:rsidTr="003115CF">
        <w:tc>
          <w:tcPr>
            <w:tcW w:w="4421" w:type="dxa"/>
          </w:tcPr>
          <w:p w:rsidR="006A783F" w:rsidRPr="000E7C1E" w:rsidRDefault="006A783F" w:rsidP="003115CF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</w:tcPr>
          <w:p w:rsidR="006A783F" w:rsidRPr="005F442F" w:rsidRDefault="006A783F" w:rsidP="0033315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biodata pelajar</w:t>
            </w:r>
          </w:p>
          <w:p w:rsidR="005F442F" w:rsidRPr="008F0621" w:rsidRDefault="005F442F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siswa : varchar(50)</w:t>
            </w:r>
          </w:p>
          <w:p w:rsidR="005F442F" w:rsidRPr="008F0621" w:rsidRDefault="005F442F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mor induk:varchar(11)</w:t>
            </w:r>
          </w:p>
          <w:p w:rsidR="005F442F" w:rsidRPr="008F0621" w:rsidRDefault="005F442F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: varchar (15)</w:t>
            </w:r>
          </w:p>
          <w:p w:rsidR="005F442F" w:rsidRPr="008F0621" w:rsidRDefault="005F442F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nggal lahir :date() </w:t>
            </w:r>
          </w:p>
          <w:p w:rsidR="005F442F" w:rsidRPr="008F0621" w:rsidRDefault="005F442F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 kelamin : varchar(9)</w:t>
            </w:r>
          </w:p>
          <w:p w:rsidR="005F442F" w:rsidRPr="008F0621" w:rsidRDefault="005F442F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: varchar (13)</w:t>
            </w:r>
          </w:p>
          <w:p w:rsidR="005F442F" w:rsidRPr="008F0621" w:rsidRDefault="005F442F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gama : varchar (10)</w:t>
            </w:r>
          </w:p>
          <w:p w:rsidR="005F442F" w:rsidRPr="008F0621" w:rsidRDefault="005F442F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siswa : varchar (50)</w:t>
            </w:r>
          </w:p>
          <w:p w:rsidR="005F442F" w:rsidRPr="008F0621" w:rsidRDefault="005F442F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orang tua/wali</w:t>
            </w:r>
          </w:p>
          <w:p w:rsidR="005F442F" w:rsidRPr="008F0621" w:rsidRDefault="005F442F" w:rsidP="00333152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 : varchar (50)</w:t>
            </w:r>
          </w:p>
          <w:p w:rsidR="005F442F" w:rsidRPr="008F0621" w:rsidRDefault="005F442F" w:rsidP="00333152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 : varchar (50)</w:t>
            </w:r>
          </w:p>
          <w:p w:rsidR="005F442F" w:rsidRPr="008F0621" w:rsidRDefault="005F442F" w:rsidP="00333152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 : varchar (50)</w:t>
            </w:r>
          </w:p>
          <w:p w:rsidR="005F442F" w:rsidRDefault="005F442F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kerjaaan orang tua</w:t>
            </w:r>
          </w:p>
          <w:p w:rsidR="005F442F" w:rsidRDefault="005F442F" w:rsidP="00333152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 : varchar (25)</w:t>
            </w:r>
          </w:p>
          <w:p w:rsidR="005F442F" w:rsidRDefault="005F442F" w:rsidP="00333152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 : varchar (25)</w:t>
            </w:r>
          </w:p>
          <w:p w:rsidR="005F442F" w:rsidRDefault="005F442F" w:rsidP="00333152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li </w:t>
            </w:r>
            <w:r w:rsidRPr="00D57F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varcha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25)</w:t>
            </w:r>
          </w:p>
          <w:p w:rsidR="005F442F" w:rsidRDefault="005F442F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orang tua/wali : varchar (13)</w:t>
            </w:r>
          </w:p>
          <w:p w:rsidR="005F442F" w:rsidRPr="000E7C1E" w:rsidRDefault="005F442F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orang tua/ wali : varchar(50)</w:t>
            </w:r>
          </w:p>
        </w:tc>
      </w:tr>
      <w:tr w:rsidR="00C16154" w:rsidRPr="000E7C1E" w:rsidTr="003115CF">
        <w:tc>
          <w:tcPr>
            <w:tcW w:w="4421" w:type="dxa"/>
          </w:tcPr>
          <w:p w:rsidR="00C16154" w:rsidRPr="005223CC" w:rsidRDefault="00C16154" w:rsidP="0033315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lik </w:t>
            </w:r>
            <w:r w:rsidR="006A783F">
              <w:rPr>
                <w:sz w:val="24"/>
                <w:szCs w:val="24"/>
                <w:lang w:val="en-US"/>
              </w:rPr>
              <w:t>ubah</w:t>
            </w:r>
          </w:p>
        </w:tc>
        <w:tc>
          <w:tcPr>
            <w:tcW w:w="4442" w:type="dxa"/>
            <w:gridSpan w:val="2"/>
          </w:tcPr>
          <w:p w:rsidR="00C16154" w:rsidRPr="000E7C1E" w:rsidRDefault="00C16154" w:rsidP="003115CF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154" w:rsidRPr="000E7C1E" w:rsidTr="003115CF">
        <w:tc>
          <w:tcPr>
            <w:tcW w:w="4421" w:type="dxa"/>
          </w:tcPr>
          <w:p w:rsidR="00C16154" w:rsidRPr="005223CC" w:rsidRDefault="00C16154" w:rsidP="0033315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sukkan form biodata Pelajar</w:t>
            </w:r>
          </w:p>
          <w:p w:rsidR="007719BA" w:rsidRPr="008F0621" w:rsidRDefault="007719BA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siswa : varchar(50)</w:t>
            </w:r>
          </w:p>
          <w:p w:rsidR="007719BA" w:rsidRPr="008F0621" w:rsidRDefault="007719BA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mor induk:varchar(11)</w:t>
            </w:r>
          </w:p>
          <w:p w:rsidR="007719BA" w:rsidRPr="008F0621" w:rsidRDefault="007719BA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: varchar (15)</w:t>
            </w:r>
          </w:p>
          <w:p w:rsidR="007719BA" w:rsidRPr="008F0621" w:rsidRDefault="007719BA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nggal lahir :date() </w:t>
            </w:r>
          </w:p>
          <w:p w:rsidR="007719BA" w:rsidRPr="008F0621" w:rsidRDefault="007719BA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 kelamin : varchar(9)</w:t>
            </w:r>
          </w:p>
          <w:p w:rsidR="007719BA" w:rsidRPr="008F0621" w:rsidRDefault="007719BA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: varchar (13)</w:t>
            </w:r>
          </w:p>
          <w:p w:rsidR="007719BA" w:rsidRPr="008F0621" w:rsidRDefault="007719BA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gama : varchar (10)</w:t>
            </w:r>
          </w:p>
          <w:p w:rsidR="007719BA" w:rsidRPr="008F0621" w:rsidRDefault="007719BA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siswa : varchar (50)</w:t>
            </w:r>
          </w:p>
          <w:p w:rsidR="007719BA" w:rsidRPr="008F0621" w:rsidRDefault="007719BA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orang tua/wali</w:t>
            </w:r>
          </w:p>
          <w:p w:rsidR="007719BA" w:rsidRPr="008F0621" w:rsidRDefault="007719BA" w:rsidP="00333152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 : varchar (50)</w:t>
            </w:r>
          </w:p>
          <w:p w:rsidR="007719BA" w:rsidRPr="008F0621" w:rsidRDefault="007719BA" w:rsidP="00333152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 : varchar (50)</w:t>
            </w:r>
          </w:p>
          <w:p w:rsidR="007719BA" w:rsidRPr="008F0621" w:rsidRDefault="007719BA" w:rsidP="00333152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 : varchar (50)</w:t>
            </w:r>
          </w:p>
          <w:p w:rsidR="007719BA" w:rsidRDefault="007719BA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kerjaaan orang tua</w:t>
            </w:r>
          </w:p>
          <w:p w:rsidR="007719BA" w:rsidRDefault="007719BA" w:rsidP="00333152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 : varchar (25)</w:t>
            </w:r>
          </w:p>
          <w:p w:rsidR="007719BA" w:rsidRDefault="007719BA" w:rsidP="00333152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bu : varchar (25)</w:t>
            </w:r>
          </w:p>
          <w:p w:rsidR="007719BA" w:rsidRDefault="007719BA" w:rsidP="00333152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li </w:t>
            </w:r>
            <w:r w:rsidRPr="00D57F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varcha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25)</w:t>
            </w:r>
          </w:p>
          <w:p w:rsidR="007719BA" w:rsidRDefault="007719BA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orang tua/wali : varchar (13)</w:t>
            </w:r>
          </w:p>
          <w:p w:rsidR="00C16154" w:rsidRPr="005223CC" w:rsidRDefault="007719BA" w:rsidP="00333152">
            <w:pPr>
              <w:pStyle w:val="ListParagraph"/>
              <w:numPr>
                <w:ilvl w:val="1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orang tua/ wali : varchar(50)</w:t>
            </w:r>
          </w:p>
        </w:tc>
        <w:tc>
          <w:tcPr>
            <w:tcW w:w="4442" w:type="dxa"/>
            <w:gridSpan w:val="2"/>
          </w:tcPr>
          <w:p w:rsidR="00C16154" w:rsidRPr="000E7C1E" w:rsidRDefault="00C16154" w:rsidP="003115CF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154" w:rsidRPr="000E7C1E" w:rsidTr="003115CF">
        <w:tc>
          <w:tcPr>
            <w:tcW w:w="4421" w:type="dxa"/>
          </w:tcPr>
          <w:p w:rsidR="00C16154" w:rsidRDefault="00C16154" w:rsidP="0033315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Klik Simpan</w:t>
            </w:r>
          </w:p>
        </w:tc>
        <w:tc>
          <w:tcPr>
            <w:tcW w:w="4442" w:type="dxa"/>
            <w:gridSpan w:val="2"/>
          </w:tcPr>
          <w:p w:rsidR="00C16154" w:rsidRPr="000E7C1E" w:rsidRDefault="00C16154" w:rsidP="003115CF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154" w:rsidRPr="000E7C1E" w:rsidTr="003115CF">
        <w:tc>
          <w:tcPr>
            <w:tcW w:w="4421" w:type="dxa"/>
          </w:tcPr>
          <w:p w:rsidR="00C16154" w:rsidRDefault="00C16154" w:rsidP="003115CF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C16154" w:rsidRDefault="00C16154" w:rsidP="0033315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C16154" w:rsidRPr="000E7C1E" w:rsidTr="003115CF">
        <w:tc>
          <w:tcPr>
            <w:tcW w:w="4421" w:type="dxa"/>
          </w:tcPr>
          <w:p w:rsidR="00C16154" w:rsidRDefault="00C16154" w:rsidP="003115CF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C16154" w:rsidRPr="000E7C1E" w:rsidRDefault="00C16154" w:rsidP="0033315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yimpan biodata pelajar</w:t>
            </w:r>
          </w:p>
        </w:tc>
      </w:tr>
      <w:tr w:rsidR="00C16154" w:rsidRPr="000E7C1E" w:rsidTr="003115CF">
        <w:tc>
          <w:tcPr>
            <w:tcW w:w="4421" w:type="dxa"/>
          </w:tcPr>
          <w:p w:rsidR="00C16154" w:rsidRDefault="00C16154" w:rsidP="003115CF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C16154" w:rsidRDefault="00C16154" w:rsidP="0033315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</w:t>
            </w:r>
            <w:r w:rsidR="006A78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rubah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data pelajar berhasil disimpan”</w:t>
            </w:r>
          </w:p>
        </w:tc>
      </w:tr>
      <w:tr w:rsidR="00C16154" w:rsidRPr="000E7C1E" w:rsidTr="003115CF">
        <w:tc>
          <w:tcPr>
            <w:tcW w:w="4421" w:type="dxa"/>
          </w:tcPr>
          <w:p w:rsidR="00C16154" w:rsidRDefault="00C16154" w:rsidP="0033315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42" w:type="dxa"/>
            <w:gridSpan w:val="2"/>
          </w:tcPr>
          <w:p w:rsidR="00C16154" w:rsidRDefault="00C16154" w:rsidP="003115C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16154" w:rsidRPr="000E7C1E" w:rsidTr="003115CF">
        <w:tc>
          <w:tcPr>
            <w:tcW w:w="4421" w:type="dxa"/>
          </w:tcPr>
          <w:p w:rsidR="00C16154" w:rsidRDefault="00C16154" w:rsidP="003115CF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C16154" w:rsidRDefault="00C16154" w:rsidP="0033315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biodata pelajar</w:t>
            </w:r>
          </w:p>
          <w:p w:rsidR="000575AE" w:rsidRPr="008F0621" w:rsidRDefault="000575AE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siswa : varchar(50)</w:t>
            </w:r>
          </w:p>
          <w:p w:rsidR="000575AE" w:rsidRPr="008F0621" w:rsidRDefault="000575AE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mor induk:varchar(11)</w:t>
            </w:r>
          </w:p>
          <w:p w:rsidR="000575AE" w:rsidRPr="008F0621" w:rsidRDefault="000575AE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: varchar (15)</w:t>
            </w:r>
          </w:p>
          <w:p w:rsidR="000575AE" w:rsidRPr="008F0621" w:rsidRDefault="000575AE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nggal lahir :date() </w:t>
            </w:r>
          </w:p>
          <w:p w:rsidR="000575AE" w:rsidRPr="008F0621" w:rsidRDefault="000575AE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 kelamin : varchar(9)</w:t>
            </w:r>
          </w:p>
          <w:p w:rsidR="000575AE" w:rsidRPr="008F0621" w:rsidRDefault="000575AE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: varchar (13)</w:t>
            </w:r>
          </w:p>
          <w:p w:rsidR="000575AE" w:rsidRPr="008F0621" w:rsidRDefault="000575AE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gama : varchar (10)</w:t>
            </w:r>
          </w:p>
          <w:p w:rsidR="000575AE" w:rsidRPr="008F0621" w:rsidRDefault="000575AE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siswa : varchar (50)</w:t>
            </w:r>
          </w:p>
          <w:p w:rsidR="000575AE" w:rsidRPr="008F0621" w:rsidRDefault="000575AE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orang tua/wali</w:t>
            </w:r>
          </w:p>
          <w:p w:rsidR="000575AE" w:rsidRPr="008F0621" w:rsidRDefault="000575AE" w:rsidP="00333152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 : varchar (50)</w:t>
            </w:r>
          </w:p>
          <w:p w:rsidR="000575AE" w:rsidRPr="008F0621" w:rsidRDefault="000575AE" w:rsidP="00333152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 : varchar (50)</w:t>
            </w:r>
          </w:p>
          <w:p w:rsidR="000575AE" w:rsidRPr="008F0621" w:rsidRDefault="000575AE" w:rsidP="00333152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 : varchar (50)</w:t>
            </w:r>
          </w:p>
          <w:p w:rsidR="000575AE" w:rsidRDefault="000575AE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kerjaaan orang tua</w:t>
            </w:r>
          </w:p>
          <w:p w:rsidR="000575AE" w:rsidRDefault="000575AE" w:rsidP="00333152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 : varchar (25)</w:t>
            </w:r>
          </w:p>
          <w:p w:rsidR="000575AE" w:rsidRDefault="000575AE" w:rsidP="00333152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 : varchar (25)</w:t>
            </w:r>
          </w:p>
          <w:p w:rsidR="000575AE" w:rsidRDefault="000575AE" w:rsidP="00333152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li </w:t>
            </w:r>
            <w:r w:rsidRPr="00D57F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varcha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25)</w:t>
            </w:r>
          </w:p>
          <w:p w:rsidR="000575AE" w:rsidRDefault="000575AE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orang tua/wali : varchar (13)</w:t>
            </w:r>
          </w:p>
          <w:p w:rsidR="00C16154" w:rsidRPr="006002EC" w:rsidRDefault="000575AE" w:rsidP="00333152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orang tua/ wali : varchar(50)</w:t>
            </w:r>
          </w:p>
        </w:tc>
      </w:tr>
      <w:tr w:rsidR="00C16154" w:rsidRPr="000E7C1E" w:rsidTr="003115CF">
        <w:tc>
          <w:tcPr>
            <w:tcW w:w="8863" w:type="dxa"/>
            <w:gridSpan w:val="3"/>
            <w:shd w:val="clear" w:color="auto" w:fill="FF0000"/>
            <w:vAlign w:val="center"/>
          </w:tcPr>
          <w:p w:rsidR="00C16154" w:rsidRDefault="00C16154" w:rsidP="003115C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154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Alternative flow : data ada yang kosong</w:t>
            </w:r>
          </w:p>
        </w:tc>
      </w:tr>
      <w:tr w:rsidR="00C16154" w:rsidRPr="000E7C1E" w:rsidTr="006A783F">
        <w:tc>
          <w:tcPr>
            <w:tcW w:w="4462" w:type="dxa"/>
            <w:gridSpan w:val="2"/>
            <w:shd w:val="clear" w:color="auto" w:fill="auto"/>
          </w:tcPr>
          <w:p w:rsidR="00C16154" w:rsidRDefault="00C16154" w:rsidP="006A03A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01" w:type="dxa"/>
            <w:shd w:val="clear" w:color="auto" w:fill="auto"/>
          </w:tcPr>
          <w:p w:rsidR="00C16154" w:rsidRPr="000E7C1E" w:rsidRDefault="00C16154" w:rsidP="003115CF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154" w:rsidRPr="000E7C1E" w:rsidTr="006A783F">
        <w:tc>
          <w:tcPr>
            <w:tcW w:w="4462" w:type="dxa"/>
            <w:gridSpan w:val="2"/>
            <w:shd w:val="clear" w:color="auto" w:fill="auto"/>
          </w:tcPr>
          <w:p w:rsidR="00C16154" w:rsidRDefault="00C16154" w:rsidP="003115CF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01" w:type="dxa"/>
            <w:shd w:val="clear" w:color="auto" w:fill="auto"/>
          </w:tcPr>
          <w:p w:rsidR="00C16154" w:rsidRDefault="00C16154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C16154" w:rsidRPr="000E7C1E" w:rsidTr="006A783F">
        <w:tc>
          <w:tcPr>
            <w:tcW w:w="4462" w:type="dxa"/>
            <w:gridSpan w:val="2"/>
            <w:shd w:val="clear" w:color="auto" w:fill="auto"/>
          </w:tcPr>
          <w:p w:rsidR="00C16154" w:rsidRDefault="00C16154" w:rsidP="003115CF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01" w:type="dxa"/>
            <w:shd w:val="clear" w:color="auto" w:fill="auto"/>
          </w:tcPr>
          <w:p w:rsidR="00C16154" w:rsidRPr="000E7C1E" w:rsidRDefault="00C16154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form biodata pelajar harap di isi”</w:t>
            </w:r>
          </w:p>
        </w:tc>
      </w:tr>
      <w:tr w:rsidR="00C16154" w:rsidRPr="000E7C1E" w:rsidTr="006A783F">
        <w:tc>
          <w:tcPr>
            <w:tcW w:w="4462" w:type="dxa"/>
            <w:gridSpan w:val="2"/>
            <w:shd w:val="clear" w:color="auto" w:fill="auto"/>
          </w:tcPr>
          <w:p w:rsidR="00C16154" w:rsidRDefault="00C16154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01" w:type="dxa"/>
            <w:shd w:val="clear" w:color="auto" w:fill="auto"/>
          </w:tcPr>
          <w:p w:rsidR="00C16154" w:rsidRDefault="00C16154" w:rsidP="003115C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16154" w:rsidRPr="000E7C1E" w:rsidTr="006A783F">
        <w:tc>
          <w:tcPr>
            <w:tcW w:w="4462" w:type="dxa"/>
            <w:gridSpan w:val="2"/>
            <w:shd w:val="clear" w:color="auto" w:fill="auto"/>
          </w:tcPr>
          <w:p w:rsidR="00C16154" w:rsidRDefault="00C16154" w:rsidP="003115CF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01" w:type="dxa"/>
            <w:shd w:val="clear" w:color="auto" w:fill="auto"/>
          </w:tcPr>
          <w:p w:rsidR="00C16154" w:rsidRPr="005223CC" w:rsidRDefault="00C16154" w:rsidP="0087752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sukkan form biodata Pelajar</w:t>
            </w:r>
          </w:p>
          <w:p w:rsidR="00877520" w:rsidRPr="008F0621" w:rsidRDefault="00877520" w:rsidP="00333152">
            <w:pPr>
              <w:pStyle w:val="ListParagraph"/>
              <w:numPr>
                <w:ilvl w:val="1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siswa : varchar(50)</w:t>
            </w:r>
          </w:p>
          <w:p w:rsidR="00877520" w:rsidRPr="008F0621" w:rsidRDefault="00877520" w:rsidP="00333152">
            <w:pPr>
              <w:pStyle w:val="ListParagraph"/>
              <w:numPr>
                <w:ilvl w:val="1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mor induk:varchar(11)</w:t>
            </w:r>
          </w:p>
          <w:p w:rsidR="00877520" w:rsidRPr="008F0621" w:rsidRDefault="00877520" w:rsidP="00333152">
            <w:pPr>
              <w:pStyle w:val="ListParagraph"/>
              <w:numPr>
                <w:ilvl w:val="1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: varchar (15)</w:t>
            </w:r>
          </w:p>
          <w:p w:rsidR="00877520" w:rsidRPr="008F0621" w:rsidRDefault="00877520" w:rsidP="00333152">
            <w:pPr>
              <w:pStyle w:val="ListParagraph"/>
              <w:numPr>
                <w:ilvl w:val="1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nggal lahir :date() </w:t>
            </w:r>
          </w:p>
          <w:p w:rsidR="00877520" w:rsidRPr="008F0621" w:rsidRDefault="00877520" w:rsidP="00333152">
            <w:pPr>
              <w:pStyle w:val="ListParagraph"/>
              <w:numPr>
                <w:ilvl w:val="1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 kelamin : varchar(9)</w:t>
            </w:r>
          </w:p>
          <w:p w:rsidR="00877520" w:rsidRPr="008F0621" w:rsidRDefault="00877520" w:rsidP="00333152">
            <w:pPr>
              <w:pStyle w:val="ListParagraph"/>
              <w:numPr>
                <w:ilvl w:val="1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: varchar (13)</w:t>
            </w:r>
          </w:p>
          <w:p w:rsidR="00877520" w:rsidRPr="008F0621" w:rsidRDefault="00877520" w:rsidP="00333152">
            <w:pPr>
              <w:pStyle w:val="ListParagraph"/>
              <w:numPr>
                <w:ilvl w:val="1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gama : varchar (10)</w:t>
            </w:r>
          </w:p>
          <w:p w:rsidR="00877520" w:rsidRPr="008F0621" w:rsidRDefault="00877520" w:rsidP="00333152">
            <w:pPr>
              <w:pStyle w:val="ListParagraph"/>
              <w:numPr>
                <w:ilvl w:val="1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siswa : varchar (50)</w:t>
            </w:r>
          </w:p>
          <w:p w:rsidR="00877520" w:rsidRPr="008F0621" w:rsidRDefault="00877520" w:rsidP="00333152">
            <w:pPr>
              <w:pStyle w:val="ListParagraph"/>
              <w:numPr>
                <w:ilvl w:val="1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orang tua/wali</w:t>
            </w:r>
          </w:p>
          <w:p w:rsidR="00877520" w:rsidRPr="008F0621" w:rsidRDefault="00877520" w:rsidP="00877520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 : varchar (50)</w:t>
            </w:r>
          </w:p>
          <w:p w:rsidR="00877520" w:rsidRPr="008F0621" w:rsidRDefault="00877520" w:rsidP="00877520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 : varchar (50)</w:t>
            </w:r>
          </w:p>
          <w:p w:rsidR="00877520" w:rsidRPr="008F0621" w:rsidRDefault="00877520" w:rsidP="00877520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ali : varchar (50)</w:t>
            </w:r>
          </w:p>
          <w:p w:rsidR="00877520" w:rsidRDefault="00877520" w:rsidP="00333152">
            <w:pPr>
              <w:pStyle w:val="ListParagraph"/>
              <w:numPr>
                <w:ilvl w:val="1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kerjaaan orang tua</w:t>
            </w:r>
          </w:p>
          <w:p w:rsidR="00877520" w:rsidRDefault="00877520" w:rsidP="0033315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109" w:hanging="12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 : varchar (25)</w:t>
            </w:r>
          </w:p>
          <w:p w:rsidR="00877520" w:rsidRDefault="00877520" w:rsidP="0033315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109" w:hanging="12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 : varchar (25)</w:t>
            </w:r>
          </w:p>
          <w:p w:rsidR="00877520" w:rsidRDefault="00877520" w:rsidP="0033315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109" w:hanging="12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li </w:t>
            </w:r>
            <w:r w:rsidRPr="00D57F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varcha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25)</w:t>
            </w:r>
          </w:p>
          <w:p w:rsidR="00877520" w:rsidRDefault="00877520" w:rsidP="00333152">
            <w:pPr>
              <w:pStyle w:val="ListParagraph"/>
              <w:numPr>
                <w:ilvl w:val="1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orang tua/wali : varchar (13)</w:t>
            </w:r>
          </w:p>
          <w:p w:rsidR="00C16154" w:rsidRPr="006002EC" w:rsidRDefault="00877520" w:rsidP="00333152">
            <w:pPr>
              <w:pStyle w:val="ListParagraph"/>
              <w:numPr>
                <w:ilvl w:val="1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orang tua/ wali : varchar(50)</w:t>
            </w:r>
          </w:p>
        </w:tc>
      </w:tr>
    </w:tbl>
    <w:p w:rsidR="00C16154" w:rsidRDefault="00C16154" w:rsidP="00C16154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8108E5" w:rsidRDefault="00D46ED3" w:rsidP="0033315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Jadwal Pelaj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D46ED3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D46ED3" w:rsidRPr="000E7C1E" w:rsidRDefault="00D46ED3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D46ED3" w:rsidRPr="006002EC" w:rsidRDefault="00D46ED3" w:rsidP="00311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PL10</w:t>
            </w:r>
          </w:p>
        </w:tc>
      </w:tr>
      <w:tr w:rsidR="00D46ED3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D46ED3" w:rsidRPr="000E7C1E" w:rsidRDefault="00D46ED3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D46ED3" w:rsidRPr="00E77390" w:rsidRDefault="00D46ED3" w:rsidP="00311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jadwal pelajaran</w:t>
            </w:r>
          </w:p>
        </w:tc>
      </w:tr>
      <w:tr w:rsidR="00D46ED3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D46ED3" w:rsidRPr="000E7C1E" w:rsidRDefault="00D46ED3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D46ED3" w:rsidRPr="00E77390" w:rsidRDefault="00D46ED3" w:rsidP="00311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</w:t>
            </w:r>
          </w:p>
        </w:tc>
      </w:tr>
      <w:tr w:rsidR="00D46ED3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D46ED3" w:rsidRPr="000E7C1E" w:rsidRDefault="00D46ED3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D46ED3" w:rsidRPr="00E77390" w:rsidRDefault="00D46ED3" w:rsidP="003115CF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jadwal pelajaran</w:t>
            </w:r>
          </w:p>
        </w:tc>
      </w:tr>
      <w:tr w:rsidR="00D46ED3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D46ED3" w:rsidRPr="000E7C1E" w:rsidRDefault="00D46ED3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D46ED3" w:rsidRDefault="00D46ED3" w:rsidP="003115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D46ED3" w:rsidRPr="00E77390" w:rsidRDefault="00D46ED3" w:rsidP="003115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D46ED3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D46ED3" w:rsidRPr="000E7C1E" w:rsidRDefault="00D46ED3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D46ED3" w:rsidRPr="00BB3A57" w:rsidRDefault="00D46ED3" w:rsidP="00311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jadwal pelajaran</w:t>
            </w:r>
          </w:p>
        </w:tc>
      </w:tr>
      <w:tr w:rsidR="00D46ED3" w:rsidRPr="000E7C1E" w:rsidTr="003115CF">
        <w:tc>
          <w:tcPr>
            <w:tcW w:w="8863" w:type="dxa"/>
            <w:gridSpan w:val="2"/>
            <w:shd w:val="clear" w:color="auto" w:fill="FFFF00"/>
          </w:tcPr>
          <w:p w:rsidR="00D46ED3" w:rsidRPr="000E7C1E" w:rsidRDefault="00D46ED3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D46ED3" w:rsidRPr="000E7C1E" w:rsidTr="003115CF">
        <w:tc>
          <w:tcPr>
            <w:tcW w:w="8863" w:type="dxa"/>
            <w:gridSpan w:val="2"/>
            <w:shd w:val="clear" w:color="auto" w:fill="92D050"/>
          </w:tcPr>
          <w:p w:rsidR="00D46ED3" w:rsidRPr="008E4844" w:rsidRDefault="00D46ED3" w:rsidP="005A00C9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lihat jadwal pelajaran(</w:t>
            </w:r>
            <w:r w:rsidR="005A00C9">
              <w:rPr>
                <w:sz w:val="24"/>
                <w:szCs w:val="24"/>
                <w:lang w:val="en-ID"/>
              </w:rPr>
              <w:t>Pelaja</w:t>
            </w:r>
            <w:r>
              <w:rPr>
                <w:sz w:val="24"/>
                <w:szCs w:val="24"/>
                <w:lang w:val="en-ID"/>
              </w:rPr>
              <w:t>)</w:t>
            </w:r>
          </w:p>
        </w:tc>
      </w:tr>
      <w:tr w:rsidR="00D46ED3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D46ED3" w:rsidRPr="000E7C1E" w:rsidRDefault="00D46ED3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D46ED3" w:rsidRPr="000E7C1E" w:rsidRDefault="00D46ED3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D46ED3" w:rsidRPr="000E7C1E" w:rsidTr="003115CF">
        <w:tc>
          <w:tcPr>
            <w:tcW w:w="4417" w:type="dxa"/>
          </w:tcPr>
          <w:p w:rsidR="00D46ED3" w:rsidRPr="000E7C1E" w:rsidRDefault="00D46ED3" w:rsidP="0033315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Jadwal Pelajaran</w:t>
            </w:r>
          </w:p>
        </w:tc>
        <w:tc>
          <w:tcPr>
            <w:tcW w:w="4446" w:type="dxa"/>
          </w:tcPr>
          <w:p w:rsidR="00D46ED3" w:rsidRPr="000E7C1E" w:rsidRDefault="00D46ED3" w:rsidP="003115CF">
            <w:pPr>
              <w:rPr>
                <w:sz w:val="24"/>
                <w:szCs w:val="24"/>
              </w:rPr>
            </w:pPr>
          </w:p>
        </w:tc>
      </w:tr>
      <w:tr w:rsidR="00D46ED3" w:rsidRPr="000E7C1E" w:rsidTr="003115CF">
        <w:tc>
          <w:tcPr>
            <w:tcW w:w="4417" w:type="dxa"/>
          </w:tcPr>
          <w:p w:rsidR="00D46ED3" w:rsidRPr="000E7C1E" w:rsidRDefault="00D46ED3" w:rsidP="003115CF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D46ED3" w:rsidRPr="002C1AC1" w:rsidRDefault="00D46ED3" w:rsidP="0033315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gambil data jadwal pelajaran dari database sesuai username saat login </w:t>
            </w:r>
          </w:p>
        </w:tc>
      </w:tr>
      <w:tr w:rsidR="00D46ED3" w:rsidRPr="000E7C1E" w:rsidTr="003115CF">
        <w:tc>
          <w:tcPr>
            <w:tcW w:w="4417" w:type="dxa"/>
          </w:tcPr>
          <w:p w:rsidR="00D46ED3" w:rsidRDefault="00D46ED3" w:rsidP="003115CF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D46ED3" w:rsidRPr="006002EC" w:rsidRDefault="00D46ED3" w:rsidP="0033315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table jadwal pelajaran</w:t>
            </w:r>
          </w:p>
        </w:tc>
      </w:tr>
    </w:tbl>
    <w:p w:rsidR="00D46ED3" w:rsidRDefault="00D46ED3" w:rsidP="00D46ED3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5A00C9" w:rsidRDefault="005A00C9" w:rsidP="0033315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Rekomendasi Kelas Minat Ba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2D6FAD" w:rsidRPr="006002EC" w:rsidTr="002D6FAD">
        <w:tc>
          <w:tcPr>
            <w:tcW w:w="4417" w:type="dxa"/>
            <w:shd w:val="clear" w:color="auto" w:fill="D9D9D9" w:themeFill="background1" w:themeFillShade="D9"/>
          </w:tcPr>
          <w:p w:rsidR="002D6FAD" w:rsidRPr="000E7C1E" w:rsidRDefault="002D6FAD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2D6FAD" w:rsidRPr="006002EC" w:rsidRDefault="002D6FAD" w:rsidP="002D6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PL15</w:t>
            </w:r>
          </w:p>
        </w:tc>
      </w:tr>
      <w:tr w:rsidR="002D6FAD" w:rsidRPr="00E77390" w:rsidTr="002D6FAD">
        <w:tc>
          <w:tcPr>
            <w:tcW w:w="4417" w:type="dxa"/>
            <w:shd w:val="clear" w:color="auto" w:fill="D9D9D9" w:themeFill="background1" w:themeFillShade="D9"/>
          </w:tcPr>
          <w:p w:rsidR="002D6FAD" w:rsidRPr="000E7C1E" w:rsidRDefault="002D6FAD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2D6FAD" w:rsidRPr="00E77390" w:rsidRDefault="002D6FAD" w:rsidP="002D6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Rekomendasi Kelas Minat Bakat</w:t>
            </w:r>
          </w:p>
        </w:tc>
      </w:tr>
      <w:tr w:rsidR="002D6FAD" w:rsidRPr="00E77390" w:rsidTr="002D6FAD">
        <w:tc>
          <w:tcPr>
            <w:tcW w:w="4417" w:type="dxa"/>
            <w:shd w:val="clear" w:color="auto" w:fill="D9D9D9" w:themeFill="background1" w:themeFillShade="D9"/>
          </w:tcPr>
          <w:p w:rsidR="002D6FAD" w:rsidRPr="000E7C1E" w:rsidRDefault="002D6FAD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2D6FAD" w:rsidRPr="00E77390" w:rsidRDefault="002D6FAD" w:rsidP="002D6F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</w:t>
            </w:r>
          </w:p>
        </w:tc>
      </w:tr>
      <w:tr w:rsidR="002D6FAD" w:rsidRPr="00E77390" w:rsidTr="002D6FAD">
        <w:tc>
          <w:tcPr>
            <w:tcW w:w="4417" w:type="dxa"/>
            <w:shd w:val="clear" w:color="auto" w:fill="D9D9D9" w:themeFill="background1" w:themeFillShade="D9"/>
          </w:tcPr>
          <w:p w:rsidR="002D6FAD" w:rsidRPr="000E7C1E" w:rsidRDefault="002D6FAD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2D6FAD" w:rsidRPr="00E77390" w:rsidRDefault="002D6FAD" w:rsidP="002D6FAD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Rekomendasi Kelas Minat Bakat</w:t>
            </w:r>
          </w:p>
        </w:tc>
      </w:tr>
      <w:tr w:rsidR="002D6FAD" w:rsidRPr="00E77390" w:rsidTr="002D6FAD">
        <w:tc>
          <w:tcPr>
            <w:tcW w:w="4417" w:type="dxa"/>
            <w:shd w:val="clear" w:color="auto" w:fill="D9D9D9" w:themeFill="background1" w:themeFillShade="D9"/>
          </w:tcPr>
          <w:p w:rsidR="002D6FAD" w:rsidRPr="000E7C1E" w:rsidRDefault="002D6FAD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2D6FAD" w:rsidRDefault="002D6FAD" w:rsidP="002D6FA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2D6FAD" w:rsidRPr="00E77390" w:rsidRDefault="002D6FAD" w:rsidP="002D6FA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2D6FAD" w:rsidRPr="00BB3A57" w:rsidTr="002D6FAD">
        <w:tc>
          <w:tcPr>
            <w:tcW w:w="4417" w:type="dxa"/>
            <w:shd w:val="clear" w:color="auto" w:fill="D9D9D9" w:themeFill="background1" w:themeFillShade="D9"/>
          </w:tcPr>
          <w:p w:rsidR="002D6FAD" w:rsidRPr="000E7C1E" w:rsidRDefault="002D6FAD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2D6FAD" w:rsidRPr="00BB3A57" w:rsidRDefault="002D6FAD" w:rsidP="002D6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Rekomendasi Kelas Minat Bakat</w:t>
            </w:r>
          </w:p>
        </w:tc>
      </w:tr>
      <w:tr w:rsidR="002D6FAD" w:rsidRPr="000E7C1E" w:rsidTr="002D6FAD">
        <w:tc>
          <w:tcPr>
            <w:tcW w:w="8863" w:type="dxa"/>
            <w:gridSpan w:val="2"/>
            <w:shd w:val="clear" w:color="auto" w:fill="FFFF00"/>
          </w:tcPr>
          <w:p w:rsidR="002D6FAD" w:rsidRPr="000E7C1E" w:rsidRDefault="002D6FAD" w:rsidP="002D6FAD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2D6FAD" w:rsidRPr="008E4844" w:rsidTr="002D6FAD">
        <w:tc>
          <w:tcPr>
            <w:tcW w:w="8863" w:type="dxa"/>
            <w:gridSpan w:val="2"/>
            <w:shd w:val="clear" w:color="auto" w:fill="92D050"/>
          </w:tcPr>
          <w:p w:rsidR="002D6FAD" w:rsidRPr="008E4844" w:rsidRDefault="002D6FAD" w:rsidP="002D6FAD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lihat jadwal pelajaran(Pelaja</w:t>
            </w:r>
            <w:r w:rsidR="00E45BF6">
              <w:rPr>
                <w:sz w:val="24"/>
                <w:szCs w:val="24"/>
                <w:lang w:val="en-ID"/>
              </w:rPr>
              <w:t>r</w:t>
            </w:r>
            <w:r>
              <w:rPr>
                <w:sz w:val="24"/>
                <w:szCs w:val="24"/>
                <w:lang w:val="en-ID"/>
              </w:rPr>
              <w:t>)</w:t>
            </w:r>
          </w:p>
        </w:tc>
      </w:tr>
      <w:tr w:rsidR="002D6FAD" w:rsidRPr="000E7C1E" w:rsidTr="002D6FAD">
        <w:tc>
          <w:tcPr>
            <w:tcW w:w="4417" w:type="dxa"/>
            <w:shd w:val="clear" w:color="auto" w:fill="D9D9D9" w:themeFill="background1" w:themeFillShade="D9"/>
          </w:tcPr>
          <w:p w:rsidR="002D6FAD" w:rsidRPr="000E7C1E" w:rsidRDefault="002D6FAD" w:rsidP="002D6FAD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lastRenderedPageBreak/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2D6FAD" w:rsidRPr="000E7C1E" w:rsidRDefault="002D6FAD" w:rsidP="002D6FAD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2D6FAD" w:rsidRPr="000E7C1E" w:rsidTr="002D6FAD">
        <w:tc>
          <w:tcPr>
            <w:tcW w:w="4417" w:type="dxa"/>
          </w:tcPr>
          <w:p w:rsidR="002D6FAD" w:rsidRPr="000E7C1E" w:rsidRDefault="002D6FAD" w:rsidP="003331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Pilihan Kelas Minat Bakat</w:t>
            </w:r>
          </w:p>
        </w:tc>
        <w:tc>
          <w:tcPr>
            <w:tcW w:w="4446" w:type="dxa"/>
          </w:tcPr>
          <w:p w:rsidR="002D6FAD" w:rsidRPr="000E7C1E" w:rsidRDefault="002D6FAD" w:rsidP="002D6FAD">
            <w:pPr>
              <w:rPr>
                <w:sz w:val="24"/>
                <w:szCs w:val="24"/>
              </w:rPr>
            </w:pPr>
          </w:p>
        </w:tc>
      </w:tr>
      <w:tr w:rsidR="002D6FAD" w:rsidRPr="000E7C1E" w:rsidTr="002D6FAD">
        <w:tc>
          <w:tcPr>
            <w:tcW w:w="4417" w:type="dxa"/>
          </w:tcPr>
          <w:p w:rsidR="002D6FAD" w:rsidRDefault="002D6FAD" w:rsidP="002D6FAD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D6FAD" w:rsidRPr="000E7C1E" w:rsidRDefault="002D6FAD" w:rsidP="003331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nampilkan Sub menu pilihan kelas minat bakat</w:t>
            </w:r>
          </w:p>
        </w:tc>
      </w:tr>
      <w:tr w:rsidR="002D6FAD" w:rsidRPr="000E7C1E" w:rsidTr="002D6FAD">
        <w:tc>
          <w:tcPr>
            <w:tcW w:w="4417" w:type="dxa"/>
          </w:tcPr>
          <w:p w:rsidR="002D6FAD" w:rsidRDefault="002D6FAD" w:rsidP="0033315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lik sub menu rekomendasi kelas minat bakat</w:t>
            </w:r>
          </w:p>
        </w:tc>
        <w:tc>
          <w:tcPr>
            <w:tcW w:w="4446" w:type="dxa"/>
          </w:tcPr>
          <w:p w:rsidR="002D6FAD" w:rsidRPr="000E7C1E" w:rsidRDefault="002D6FAD" w:rsidP="002D6FAD">
            <w:pPr>
              <w:rPr>
                <w:sz w:val="24"/>
                <w:szCs w:val="24"/>
              </w:rPr>
            </w:pPr>
          </w:p>
        </w:tc>
      </w:tr>
      <w:tr w:rsidR="002D6FAD" w:rsidRPr="000E7C1E" w:rsidTr="002D6FAD">
        <w:tc>
          <w:tcPr>
            <w:tcW w:w="4417" w:type="dxa"/>
          </w:tcPr>
          <w:p w:rsidR="002D6FAD" w:rsidRDefault="002D6FAD" w:rsidP="002D6FAD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D6FAD" w:rsidRPr="002D6FAD" w:rsidRDefault="002D6FAD" w:rsidP="00333152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ambil</w:t>
            </w:r>
            <w:r w:rsidR="00F66BC5">
              <w:rPr>
                <w:sz w:val="24"/>
                <w:szCs w:val="24"/>
                <w:lang w:val="en-US"/>
              </w:rPr>
              <w:t xml:space="preserve"> data hasil tes minat bakat dan data nilai pelajar dari database sesuai dengan username saat login</w:t>
            </w:r>
          </w:p>
        </w:tc>
      </w:tr>
      <w:tr w:rsidR="002D6FAD" w:rsidRPr="000E7C1E" w:rsidTr="002D6FAD">
        <w:tc>
          <w:tcPr>
            <w:tcW w:w="4417" w:type="dxa"/>
          </w:tcPr>
          <w:p w:rsidR="002D6FAD" w:rsidRDefault="002D6FAD" w:rsidP="00F66BC5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D6FAD" w:rsidRPr="00F66BC5" w:rsidRDefault="00F66BC5" w:rsidP="00333152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hitung hasil rekomendasi = 60% dari tes minat bakat +  40% nilai pelajar</w:t>
            </w:r>
          </w:p>
        </w:tc>
      </w:tr>
      <w:tr w:rsidR="002D6FAD" w:rsidRPr="000E7C1E" w:rsidTr="002D6FAD">
        <w:tc>
          <w:tcPr>
            <w:tcW w:w="4417" w:type="dxa"/>
          </w:tcPr>
          <w:p w:rsidR="002D6FAD" w:rsidRDefault="002D6FAD" w:rsidP="00F66BC5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D6FAD" w:rsidRPr="00F66BC5" w:rsidRDefault="00F66BC5" w:rsidP="00333152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Hasil Rekomendasi Kelas Minat Bakat</w:t>
            </w:r>
          </w:p>
        </w:tc>
      </w:tr>
      <w:tr w:rsidR="00F66BC5" w:rsidTr="00AD3197">
        <w:tc>
          <w:tcPr>
            <w:tcW w:w="8863" w:type="dxa"/>
            <w:gridSpan w:val="2"/>
            <w:shd w:val="clear" w:color="auto" w:fill="FF0000"/>
            <w:vAlign w:val="center"/>
          </w:tcPr>
          <w:p w:rsidR="00F66BC5" w:rsidRDefault="0062741E" w:rsidP="0062741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 xml:space="preserve">Alternative flow : hasil </w:t>
            </w:r>
            <w:r w:rsidR="00F66BC5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 xml:space="preserve"> design &gt; 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hasil matematik &gt; hasil social &gt; hasil manajemen</w:t>
            </w:r>
          </w:p>
        </w:tc>
      </w:tr>
      <w:tr w:rsidR="002D6FAD" w:rsidRPr="000E7C1E" w:rsidTr="002D6FAD">
        <w:tc>
          <w:tcPr>
            <w:tcW w:w="4417" w:type="dxa"/>
          </w:tcPr>
          <w:p w:rsidR="002D6FAD" w:rsidRDefault="002D6FAD" w:rsidP="0062741E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D6FAD" w:rsidRPr="0062741E" w:rsidRDefault="0062741E" w:rsidP="00333152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Hasil Rekomendasi Kelas Minat Bakat</w:t>
            </w:r>
          </w:p>
        </w:tc>
      </w:tr>
      <w:tr w:rsidR="002D6FAD" w:rsidRPr="000E7C1E" w:rsidTr="002D6FAD">
        <w:tc>
          <w:tcPr>
            <w:tcW w:w="4417" w:type="dxa"/>
          </w:tcPr>
          <w:p w:rsidR="002D6FAD" w:rsidRDefault="002D6FAD" w:rsidP="0062741E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D6FAD" w:rsidRDefault="0062741E" w:rsidP="00333152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hasil yang Disarankan untuk masuk kelas,</w:t>
            </w:r>
          </w:p>
          <w:p w:rsidR="0062741E" w:rsidRDefault="0062741E" w:rsidP="00333152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las design</w:t>
            </w:r>
          </w:p>
          <w:p w:rsidR="0062741E" w:rsidRDefault="0062741E" w:rsidP="00333152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las matematik</w:t>
            </w:r>
          </w:p>
          <w:p w:rsidR="0062741E" w:rsidRPr="0062741E" w:rsidRDefault="0062741E" w:rsidP="00333152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las sosial</w:t>
            </w:r>
          </w:p>
        </w:tc>
      </w:tr>
      <w:tr w:rsidR="0062741E" w:rsidTr="00AD3197">
        <w:tc>
          <w:tcPr>
            <w:tcW w:w="8863" w:type="dxa"/>
            <w:gridSpan w:val="2"/>
            <w:shd w:val="clear" w:color="auto" w:fill="FF0000"/>
            <w:vAlign w:val="center"/>
          </w:tcPr>
          <w:p w:rsidR="0062741E" w:rsidRDefault="0062741E" w:rsidP="009C2AE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Alternative flow : hasil  design &gt; hasil matematik &gt; hasil manajemen</w:t>
            </w:r>
            <w:r w:rsidR="009C2AE3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9C2AE3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&gt; hasil social</w:t>
            </w:r>
          </w:p>
        </w:tc>
      </w:tr>
      <w:tr w:rsidR="009C2AE3" w:rsidRPr="000E7C1E" w:rsidTr="002D6FAD">
        <w:tc>
          <w:tcPr>
            <w:tcW w:w="4417" w:type="dxa"/>
          </w:tcPr>
          <w:p w:rsidR="009C2AE3" w:rsidRDefault="009C2AE3" w:rsidP="009C2AE3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9C2AE3" w:rsidRPr="0062741E" w:rsidRDefault="009C2AE3" w:rsidP="00333152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Hasil Rekomendasi Kelas Minat Bakat</w:t>
            </w:r>
          </w:p>
        </w:tc>
      </w:tr>
      <w:tr w:rsidR="009C2AE3" w:rsidRPr="000E7C1E" w:rsidTr="002D6FAD">
        <w:tc>
          <w:tcPr>
            <w:tcW w:w="4417" w:type="dxa"/>
          </w:tcPr>
          <w:p w:rsidR="009C2AE3" w:rsidRDefault="009C2AE3" w:rsidP="009C2AE3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9C2AE3" w:rsidRDefault="009C2AE3" w:rsidP="00333152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hasil yang Disarankan untuk masuk kelas,</w:t>
            </w:r>
          </w:p>
          <w:p w:rsidR="009C2AE3" w:rsidRDefault="009C2AE3" w:rsidP="00333152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las design</w:t>
            </w:r>
          </w:p>
          <w:p w:rsidR="009C2AE3" w:rsidRDefault="009C2AE3" w:rsidP="00333152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las matematik</w:t>
            </w:r>
          </w:p>
          <w:p w:rsidR="009C2AE3" w:rsidRPr="0062741E" w:rsidRDefault="009C2AE3" w:rsidP="00333152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las manajemen</w:t>
            </w:r>
          </w:p>
        </w:tc>
      </w:tr>
      <w:tr w:rsidR="00A35D91" w:rsidTr="00AD3197">
        <w:tc>
          <w:tcPr>
            <w:tcW w:w="8863" w:type="dxa"/>
            <w:gridSpan w:val="2"/>
            <w:shd w:val="clear" w:color="auto" w:fill="FF0000"/>
            <w:vAlign w:val="center"/>
          </w:tcPr>
          <w:p w:rsidR="00A35D91" w:rsidRDefault="00A35D91" w:rsidP="00A35D9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 xml:space="preserve">Alternative flow : hasil  design &gt; 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hasil sosial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 xml:space="preserve">&gt; hasil manajemen &gt; hasil 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matematik</w:t>
            </w:r>
          </w:p>
        </w:tc>
      </w:tr>
      <w:tr w:rsidR="00A35D91" w:rsidRPr="0062741E" w:rsidTr="00AD3197">
        <w:tc>
          <w:tcPr>
            <w:tcW w:w="4417" w:type="dxa"/>
          </w:tcPr>
          <w:p w:rsidR="00A35D91" w:rsidRDefault="00A35D91" w:rsidP="00AD31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A35D91" w:rsidRPr="0062741E" w:rsidRDefault="00A35D91" w:rsidP="00333152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Hasil Rekomendasi Kelas Minat Bakat</w:t>
            </w:r>
          </w:p>
        </w:tc>
      </w:tr>
      <w:tr w:rsidR="00A35D91" w:rsidRPr="0062741E" w:rsidTr="00AD3197">
        <w:tc>
          <w:tcPr>
            <w:tcW w:w="4417" w:type="dxa"/>
          </w:tcPr>
          <w:p w:rsidR="00A35D91" w:rsidRDefault="00A35D91" w:rsidP="00AD31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A35D91" w:rsidRDefault="00A35D91" w:rsidP="00333152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hasil yang Disarankan untuk masuk kelas,</w:t>
            </w:r>
          </w:p>
          <w:p w:rsidR="00A35D91" w:rsidRDefault="00A35D91" w:rsidP="00333152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las design</w:t>
            </w:r>
          </w:p>
          <w:p w:rsidR="00A35D91" w:rsidRDefault="00A35D91" w:rsidP="00333152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las </w:t>
            </w:r>
            <w:r>
              <w:rPr>
                <w:sz w:val="24"/>
                <w:szCs w:val="24"/>
                <w:lang w:val="en-US"/>
              </w:rPr>
              <w:t>sosial</w:t>
            </w:r>
          </w:p>
          <w:p w:rsidR="00A35D91" w:rsidRPr="0062741E" w:rsidRDefault="00A35D91" w:rsidP="00333152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las manajemen</w:t>
            </w:r>
          </w:p>
        </w:tc>
      </w:tr>
      <w:tr w:rsidR="00A35D91" w:rsidTr="00AD3197">
        <w:tc>
          <w:tcPr>
            <w:tcW w:w="8863" w:type="dxa"/>
            <w:gridSpan w:val="2"/>
            <w:shd w:val="clear" w:color="auto" w:fill="FF0000"/>
            <w:vAlign w:val="center"/>
          </w:tcPr>
          <w:p w:rsidR="00A35D91" w:rsidRDefault="00A35D91" w:rsidP="00A35D9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 xml:space="preserve">Alternative flow : hasil  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sosial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 xml:space="preserve"> &gt; hasil matematik &gt; hasil manajemen &gt; hasil 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design</w:t>
            </w:r>
          </w:p>
        </w:tc>
      </w:tr>
      <w:tr w:rsidR="00A35D91" w:rsidRPr="0062741E" w:rsidTr="00AD3197">
        <w:tc>
          <w:tcPr>
            <w:tcW w:w="4417" w:type="dxa"/>
          </w:tcPr>
          <w:p w:rsidR="00A35D91" w:rsidRDefault="00A35D91" w:rsidP="00AD31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A35D91" w:rsidRPr="0062741E" w:rsidRDefault="00A35D91" w:rsidP="00333152">
            <w:pPr>
              <w:pStyle w:val="ListParagraph"/>
              <w:numPr>
                <w:ilvl w:val="0"/>
                <w:numId w:val="6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ampilkan Hasil Rekomendasi </w:t>
            </w:r>
            <w:r>
              <w:rPr>
                <w:sz w:val="24"/>
                <w:szCs w:val="24"/>
                <w:lang w:val="en-US"/>
              </w:rPr>
              <w:lastRenderedPageBreak/>
              <w:t>Kelas Minat Bakat</w:t>
            </w:r>
          </w:p>
        </w:tc>
      </w:tr>
      <w:tr w:rsidR="00A35D91" w:rsidRPr="0062741E" w:rsidTr="00AD3197">
        <w:tc>
          <w:tcPr>
            <w:tcW w:w="4417" w:type="dxa"/>
          </w:tcPr>
          <w:p w:rsidR="00A35D91" w:rsidRDefault="00A35D91" w:rsidP="00AD31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A35D91" w:rsidRDefault="00A35D91" w:rsidP="00333152">
            <w:pPr>
              <w:pStyle w:val="ListParagraph"/>
              <w:numPr>
                <w:ilvl w:val="0"/>
                <w:numId w:val="6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hasil yang Disarankan untuk masuk kelas,</w:t>
            </w:r>
          </w:p>
          <w:p w:rsidR="00A35D91" w:rsidRDefault="00A35D91" w:rsidP="00333152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sial</w:t>
            </w:r>
          </w:p>
          <w:p w:rsidR="00A35D91" w:rsidRDefault="00A35D91" w:rsidP="00333152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las matematik</w:t>
            </w:r>
          </w:p>
          <w:p w:rsidR="00A35D91" w:rsidRPr="0062741E" w:rsidRDefault="00A35D91" w:rsidP="00333152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las manajemen</w:t>
            </w:r>
          </w:p>
        </w:tc>
      </w:tr>
    </w:tbl>
    <w:p w:rsidR="002D6FAD" w:rsidRDefault="002D6FAD" w:rsidP="002D6FAD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5A00C9" w:rsidRDefault="005A00C9" w:rsidP="0033315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masukkan pilihan kelas minat ba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27"/>
        <w:gridCol w:w="4419"/>
      </w:tblGrid>
      <w:tr w:rsidR="00E45BF6" w:rsidRPr="006002EC" w:rsidTr="00AD3197">
        <w:tc>
          <w:tcPr>
            <w:tcW w:w="4417" w:type="dxa"/>
            <w:shd w:val="clear" w:color="auto" w:fill="D9D9D9" w:themeFill="background1" w:themeFillShade="D9"/>
          </w:tcPr>
          <w:p w:rsidR="00E45BF6" w:rsidRPr="000E7C1E" w:rsidRDefault="00E45BF6" w:rsidP="00AD3197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E45BF6" w:rsidRPr="006002EC" w:rsidRDefault="00E45BF6" w:rsidP="00AD31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PL16</w:t>
            </w:r>
          </w:p>
        </w:tc>
      </w:tr>
      <w:tr w:rsidR="00E45BF6" w:rsidRPr="00E77390" w:rsidTr="00AD3197">
        <w:tc>
          <w:tcPr>
            <w:tcW w:w="4417" w:type="dxa"/>
            <w:shd w:val="clear" w:color="auto" w:fill="D9D9D9" w:themeFill="background1" w:themeFillShade="D9"/>
          </w:tcPr>
          <w:p w:rsidR="00E45BF6" w:rsidRPr="000E7C1E" w:rsidRDefault="00E45BF6" w:rsidP="00AD3197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E45BF6" w:rsidRPr="00E77390" w:rsidRDefault="00E45BF6" w:rsidP="00AD31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sukkan Pilihan Kelas Minat Bakat</w:t>
            </w:r>
          </w:p>
        </w:tc>
      </w:tr>
      <w:tr w:rsidR="00E45BF6" w:rsidRPr="00E77390" w:rsidTr="00AD3197">
        <w:tc>
          <w:tcPr>
            <w:tcW w:w="4417" w:type="dxa"/>
            <w:shd w:val="clear" w:color="auto" w:fill="D9D9D9" w:themeFill="background1" w:themeFillShade="D9"/>
          </w:tcPr>
          <w:p w:rsidR="00E45BF6" w:rsidRPr="000E7C1E" w:rsidRDefault="00E45BF6" w:rsidP="00AD3197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E45BF6" w:rsidRPr="00E77390" w:rsidRDefault="00E45BF6" w:rsidP="00AD31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</w:t>
            </w:r>
          </w:p>
        </w:tc>
      </w:tr>
      <w:tr w:rsidR="00E45BF6" w:rsidRPr="00E77390" w:rsidTr="00AD3197">
        <w:tc>
          <w:tcPr>
            <w:tcW w:w="4417" w:type="dxa"/>
            <w:shd w:val="clear" w:color="auto" w:fill="D9D9D9" w:themeFill="background1" w:themeFillShade="D9"/>
          </w:tcPr>
          <w:p w:rsidR="00E45BF6" w:rsidRPr="000E7C1E" w:rsidRDefault="00E45BF6" w:rsidP="00AD3197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E45BF6" w:rsidRPr="00E77390" w:rsidRDefault="00E45BF6" w:rsidP="00E45BF6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masukkan Pilihan kelas minat bakat</w:t>
            </w:r>
          </w:p>
        </w:tc>
      </w:tr>
      <w:tr w:rsidR="00E45BF6" w:rsidRPr="00E77390" w:rsidTr="00AD3197">
        <w:tc>
          <w:tcPr>
            <w:tcW w:w="4417" w:type="dxa"/>
            <w:shd w:val="clear" w:color="auto" w:fill="D9D9D9" w:themeFill="background1" w:themeFillShade="D9"/>
          </w:tcPr>
          <w:p w:rsidR="00E45BF6" w:rsidRPr="000E7C1E" w:rsidRDefault="00E45BF6" w:rsidP="00AD3197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E45BF6" w:rsidRDefault="00E45BF6" w:rsidP="00AD319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E45BF6" w:rsidRPr="00E77390" w:rsidRDefault="00E45BF6" w:rsidP="00AD319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E45BF6" w:rsidRPr="00BB3A57" w:rsidTr="00AD3197">
        <w:tc>
          <w:tcPr>
            <w:tcW w:w="4417" w:type="dxa"/>
            <w:shd w:val="clear" w:color="auto" w:fill="D9D9D9" w:themeFill="background1" w:themeFillShade="D9"/>
          </w:tcPr>
          <w:p w:rsidR="00E45BF6" w:rsidRPr="000E7C1E" w:rsidRDefault="00E45BF6" w:rsidP="00AD3197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E45BF6" w:rsidRPr="00BB3A57" w:rsidRDefault="00E45BF6" w:rsidP="00E45B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telah mememilih dan memverifikasi pilihan kelas minat bakat</w:t>
            </w:r>
          </w:p>
        </w:tc>
      </w:tr>
      <w:tr w:rsidR="00E45BF6" w:rsidRPr="000E7C1E" w:rsidTr="00AD3197">
        <w:tc>
          <w:tcPr>
            <w:tcW w:w="8863" w:type="dxa"/>
            <w:gridSpan w:val="3"/>
            <w:shd w:val="clear" w:color="auto" w:fill="FFFF00"/>
          </w:tcPr>
          <w:p w:rsidR="00E45BF6" w:rsidRPr="000E7C1E" w:rsidRDefault="00E45BF6" w:rsidP="00AD3197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E45BF6" w:rsidRPr="008E4844" w:rsidTr="00AD3197">
        <w:tc>
          <w:tcPr>
            <w:tcW w:w="8863" w:type="dxa"/>
            <w:gridSpan w:val="3"/>
            <w:shd w:val="clear" w:color="auto" w:fill="92D050"/>
          </w:tcPr>
          <w:p w:rsidR="00E45BF6" w:rsidRPr="008E4844" w:rsidRDefault="00E45BF6" w:rsidP="00AD3197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 w:rsidRPr="00E45BF6">
              <w:rPr>
                <w:sz w:val="24"/>
                <w:szCs w:val="24"/>
                <w:lang w:val="en-ID"/>
              </w:rPr>
              <w:t xml:space="preserve">Memasukkan pilihan kelas minat bakat </w:t>
            </w:r>
            <w:r>
              <w:rPr>
                <w:sz w:val="24"/>
                <w:szCs w:val="24"/>
                <w:lang w:val="en-ID"/>
              </w:rPr>
              <w:t>(Pelaja</w:t>
            </w:r>
            <w:r>
              <w:rPr>
                <w:sz w:val="24"/>
                <w:szCs w:val="24"/>
                <w:lang w:val="en-ID"/>
              </w:rPr>
              <w:t>r</w:t>
            </w:r>
            <w:r>
              <w:rPr>
                <w:sz w:val="24"/>
                <w:szCs w:val="24"/>
                <w:lang w:val="en-ID"/>
              </w:rPr>
              <w:t>)</w:t>
            </w:r>
          </w:p>
        </w:tc>
      </w:tr>
      <w:tr w:rsidR="00E45BF6" w:rsidRPr="000E7C1E" w:rsidTr="00AD3197">
        <w:tc>
          <w:tcPr>
            <w:tcW w:w="4417" w:type="dxa"/>
            <w:shd w:val="clear" w:color="auto" w:fill="D9D9D9" w:themeFill="background1" w:themeFillShade="D9"/>
          </w:tcPr>
          <w:p w:rsidR="00E45BF6" w:rsidRPr="000E7C1E" w:rsidRDefault="00E45BF6" w:rsidP="00AD3197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E45BF6" w:rsidRPr="000E7C1E" w:rsidRDefault="00E45BF6" w:rsidP="00AD3197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E45BF6" w:rsidRPr="000E7C1E" w:rsidTr="00AD3197">
        <w:tc>
          <w:tcPr>
            <w:tcW w:w="4417" w:type="dxa"/>
          </w:tcPr>
          <w:p w:rsidR="00E45BF6" w:rsidRPr="000E7C1E" w:rsidRDefault="00E45BF6" w:rsidP="0033315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Pilihan Kelas Minat Bakat</w:t>
            </w:r>
          </w:p>
        </w:tc>
        <w:tc>
          <w:tcPr>
            <w:tcW w:w="4446" w:type="dxa"/>
            <w:gridSpan w:val="2"/>
          </w:tcPr>
          <w:p w:rsidR="00E45BF6" w:rsidRPr="000E7C1E" w:rsidRDefault="00E45BF6" w:rsidP="00AD3197">
            <w:pPr>
              <w:rPr>
                <w:sz w:val="24"/>
                <w:szCs w:val="24"/>
              </w:rPr>
            </w:pPr>
          </w:p>
        </w:tc>
      </w:tr>
      <w:tr w:rsidR="00E45BF6" w:rsidRPr="000E7C1E" w:rsidTr="00AD3197">
        <w:tc>
          <w:tcPr>
            <w:tcW w:w="4417" w:type="dxa"/>
          </w:tcPr>
          <w:p w:rsidR="00E45BF6" w:rsidRDefault="00E45BF6" w:rsidP="00AD31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E45BF6" w:rsidRPr="000E7C1E" w:rsidRDefault="00E45BF6" w:rsidP="0033315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nampilkan Sub menu pilihan kelas minat bakat</w:t>
            </w:r>
          </w:p>
        </w:tc>
      </w:tr>
      <w:tr w:rsidR="00E45BF6" w:rsidRPr="000E7C1E" w:rsidTr="00AD3197">
        <w:tc>
          <w:tcPr>
            <w:tcW w:w="4417" w:type="dxa"/>
          </w:tcPr>
          <w:p w:rsidR="00E45BF6" w:rsidRDefault="00E45BF6" w:rsidP="0033315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lik sub menu rekomendasi kelas minat bakat</w:t>
            </w:r>
          </w:p>
        </w:tc>
        <w:tc>
          <w:tcPr>
            <w:tcW w:w="4446" w:type="dxa"/>
            <w:gridSpan w:val="2"/>
          </w:tcPr>
          <w:p w:rsidR="00E45BF6" w:rsidRPr="000E7C1E" w:rsidRDefault="00E45BF6" w:rsidP="00AD3197">
            <w:pPr>
              <w:rPr>
                <w:sz w:val="24"/>
                <w:szCs w:val="24"/>
              </w:rPr>
            </w:pPr>
          </w:p>
        </w:tc>
      </w:tr>
      <w:tr w:rsidR="00E45BF6" w:rsidRPr="000E7C1E" w:rsidTr="00AD3197">
        <w:tc>
          <w:tcPr>
            <w:tcW w:w="4417" w:type="dxa"/>
          </w:tcPr>
          <w:p w:rsidR="00E45BF6" w:rsidRDefault="00E45BF6" w:rsidP="00AD31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E45BF6" w:rsidRPr="002D6FAD" w:rsidRDefault="00E45BF6" w:rsidP="00333152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ambil data hasil tes minat bakat dan data nilai pelajar dari database sesuai dengan username saat login</w:t>
            </w:r>
          </w:p>
        </w:tc>
      </w:tr>
      <w:tr w:rsidR="00E45BF6" w:rsidRPr="000E7C1E" w:rsidTr="00AD3197">
        <w:tc>
          <w:tcPr>
            <w:tcW w:w="4417" w:type="dxa"/>
          </w:tcPr>
          <w:p w:rsidR="00E45BF6" w:rsidRDefault="00E45BF6" w:rsidP="00AD31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E45BF6" w:rsidRPr="00F66BC5" w:rsidRDefault="00E45BF6" w:rsidP="00333152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hitung hasil rekomendasi = 60% dari tes minat bakat +  40% nilai pelajar</w:t>
            </w:r>
          </w:p>
        </w:tc>
      </w:tr>
      <w:tr w:rsidR="00E45BF6" w:rsidRPr="000E7C1E" w:rsidTr="00AD3197">
        <w:tc>
          <w:tcPr>
            <w:tcW w:w="4417" w:type="dxa"/>
          </w:tcPr>
          <w:p w:rsidR="00E45BF6" w:rsidRDefault="00E45BF6" w:rsidP="00AD31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E45BF6" w:rsidRPr="00F66BC5" w:rsidRDefault="00E45BF6" w:rsidP="00333152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Hasil Rekomendasi Kelas Minat Bakat</w:t>
            </w:r>
          </w:p>
        </w:tc>
      </w:tr>
      <w:tr w:rsidR="00E45BF6" w:rsidRPr="000E7C1E" w:rsidTr="00AD3197">
        <w:tc>
          <w:tcPr>
            <w:tcW w:w="4417" w:type="dxa"/>
          </w:tcPr>
          <w:p w:rsidR="00E45BF6" w:rsidRDefault="00E45BF6" w:rsidP="00AD31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E45BF6" w:rsidRDefault="00E45BF6" w:rsidP="00333152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form pilihan kelas minat bakat</w:t>
            </w:r>
          </w:p>
        </w:tc>
      </w:tr>
      <w:tr w:rsidR="00E45BF6" w:rsidRPr="000E7C1E" w:rsidTr="00AD3197">
        <w:tc>
          <w:tcPr>
            <w:tcW w:w="4417" w:type="dxa"/>
          </w:tcPr>
          <w:p w:rsidR="00E45BF6" w:rsidRPr="00E45BF6" w:rsidRDefault="00E45BF6" w:rsidP="0033315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isi Form pilihan kelas minat bakat</w:t>
            </w:r>
          </w:p>
        </w:tc>
        <w:tc>
          <w:tcPr>
            <w:tcW w:w="4446" w:type="dxa"/>
            <w:gridSpan w:val="2"/>
          </w:tcPr>
          <w:p w:rsidR="00E45BF6" w:rsidRDefault="00E45BF6" w:rsidP="00E45BF6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</w:tr>
      <w:tr w:rsidR="00E45BF6" w:rsidRPr="000E7C1E" w:rsidTr="00AD3197">
        <w:tc>
          <w:tcPr>
            <w:tcW w:w="4417" w:type="dxa"/>
          </w:tcPr>
          <w:p w:rsidR="00E45BF6" w:rsidRPr="00E45BF6" w:rsidRDefault="00E45BF6" w:rsidP="0033315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lik centang pada kolom sebelah kalimat memverifikasi pilihan anda</w:t>
            </w:r>
          </w:p>
        </w:tc>
        <w:tc>
          <w:tcPr>
            <w:tcW w:w="4446" w:type="dxa"/>
            <w:gridSpan w:val="2"/>
          </w:tcPr>
          <w:p w:rsidR="00E45BF6" w:rsidRDefault="00E45BF6" w:rsidP="00E45BF6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</w:tr>
      <w:tr w:rsidR="00E45BF6" w:rsidRPr="000E7C1E" w:rsidTr="00AD3197">
        <w:tc>
          <w:tcPr>
            <w:tcW w:w="4417" w:type="dxa"/>
          </w:tcPr>
          <w:p w:rsidR="00E45BF6" w:rsidRPr="00E45BF6" w:rsidRDefault="00E45BF6" w:rsidP="0033315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46" w:type="dxa"/>
            <w:gridSpan w:val="2"/>
          </w:tcPr>
          <w:p w:rsidR="00E45BF6" w:rsidRDefault="00E45BF6" w:rsidP="00E45BF6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</w:tr>
      <w:tr w:rsidR="00E45BF6" w:rsidRPr="000E7C1E" w:rsidTr="00AD3197">
        <w:tc>
          <w:tcPr>
            <w:tcW w:w="4417" w:type="dxa"/>
          </w:tcPr>
          <w:p w:rsidR="00E45BF6" w:rsidRDefault="00E45BF6" w:rsidP="00AD31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E45BF6" w:rsidRDefault="00E45BF6" w:rsidP="0033315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E45BF6" w:rsidRPr="000E7C1E" w:rsidTr="00AD3197">
        <w:tc>
          <w:tcPr>
            <w:tcW w:w="4417" w:type="dxa"/>
          </w:tcPr>
          <w:p w:rsidR="00E45BF6" w:rsidRDefault="00E45BF6" w:rsidP="00AD31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E45BF6" w:rsidRPr="000E7C1E" w:rsidRDefault="00E45BF6" w:rsidP="0033315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yimpan pilihan kelas minat bakat dan menambahkan data siswa di kelas yang telah dipilih dalam database data kelas</w:t>
            </w:r>
          </w:p>
        </w:tc>
      </w:tr>
      <w:tr w:rsidR="00E45BF6" w:rsidRPr="000E7C1E" w:rsidTr="00AD3197">
        <w:tc>
          <w:tcPr>
            <w:tcW w:w="4417" w:type="dxa"/>
          </w:tcPr>
          <w:p w:rsidR="00E45BF6" w:rsidRDefault="00E45BF6" w:rsidP="00AD31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E45BF6" w:rsidRDefault="00E45BF6" w:rsidP="00333152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pop up “pilihan kelas minat bakat berhasil disimpan”</w:t>
            </w:r>
          </w:p>
        </w:tc>
      </w:tr>
      <w:tr w:rsidR="002879BC" w:rsidRPr="000E7C1E" w:rsidTr="00AD3197">
        <w:tc>
          <w:tcPr>
            <w:tcW w:w="4417" w:type="dxa"/>
          </w:tcPr>
          <w:p w:rsidR="002879BC" w:rsidRPr="002879BC" w:rsidRDefault="002879BC" w:rsidP="0033315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46" w:type="dxa"/>
            <w:gridSpan w:val="2"/>
          </w:tcPr>
          <w:p w:rsidR="002879BC" w:rsidRDefault="002879BC" w:rsidP="002879BC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</w:tr>
      <w:tr w:rsidR="00E45BF6" w:rsidRPr="000E7C1E" w:rsidTr="00AD3197">
        <w:tc>
          <w:tcPr>
            <w:tcW w:w="4417" w:type="dxa"/>
          </w:tcPr>
          <w:p w:rsidR="00E45BF6" w:rsidRDefault="00E45BF6" w:rsidP="00AD31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E45BF6" w:rsidRDefault="002879BC" w:rsidP="00333152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Pilihan kelas minat bakat</w:t>
            </w:r>
          </w:p>
        </w:tc>
      </w:tr>
      <w:tr w:rsidR="00E45BF6" w:rsidTr="00AD3197">
        <w:tc>
          <w:tcPr>
            <w:tcW w:w="8863" w:type="dxa"/>
            <w:gridSpan w:val="3"/>
            <w:shd w:val="clear" w:color="auto" w:fill="FF0000"/>
            <w:vAlign w:val="center"/>
          </w:tcPr>
          <w:p w:rsidR="00E45BF6" w:rsidRDefault="00E45BF6" w:rsidP="00AD319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Alternative flow : hasil  design &gt; hasil matematik &gt; hasil social &gt; hasil manajemen</w:t>
            </w:r>
          </w:p>
        </w:tc>
      </w:tr>
      <w:tr w:rsidR="00E45BF6" w:rsidRPr="000E7C1E" w:rsidTr="00AD3197">
        <w:tc>
          <w:tcPr>
            <w:tcW w:w="4417" w:type="dxa"/>
          </w:tcPr>
          <w:p w:rsidR="00E45BF6" w:rsidRDefault="00E45BF6" w:rsidP="00AD31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E45BF6" w:rsidRPr="0062741E" w:rsidRDefault="00E45BF6" w:rsidP="00333152">
            <w:pPr>
              <w:pStyle w:val="ListParagraph"/>
              <w:numPr>
                <w:ilvl w:val="0"/>
                <w:numId w:val="6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Hasil Rekomendasi Kelas Minat Bakat</w:t>
            </w:r>
          </w:p>
        </w:tc>
      </w:tr>
      <w:tr w:rsidR="00E45BF6" w:rsidRPr="000E7C1E" w:rsidTr="00AD3197">
        <w:tc>
          <w:tcPr>
            <w:tcW w:w="4417" w:type="dxa"/>
          </w:tcPr>
          <w:p w:rsidR="00E45BF6" w:rsidRDefault="00E45BF6" w:rsidP="00AD31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E45BF6" w:rsidRDefault="00E45BF6" w:rsidP="00333152">
            <w:pPr>
              <w:pStyle w:val="ListParagraph"/>
              <w:numPr>
                <w:ilvl w:val="0"/>
                <w:numId w:val="6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hasil yang Disarankan untuk masuk kelas,</w:t>
            </w:r>
          </w:p>
          <w:p w:rsidR="00E45BF6" w:rsidRDefault="00E45BF6" w:rsidP="00333152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las design</w:t>
            </w:r>
          </w:p>
          <w:p w:rsidR="00E45BF6" w:rsidRDefault="00E45BF6" w:rsidP="00333152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las matematik</w:t>
            </w:r>
          </w:p>
          <w:p w:rsidR="00E45BF6" w:rsidRPr="0062741E" w:rsidRDefault="00E45BF6" w:rsidP="00333152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las sosial</w:t>
            </w:r>
          </w:p>
        </w:tc>
      </w:tr>
      <w:tr w:rsidR="00E45BF6" w:rsidTr="00AD3197">
        <w:tc>
          <w:tcPr>
            <w:tcW w:w="8863" w:type="dxa"/>
            <w:gridSpan w:val="3"/>
            <w:shd w:val="clear" w:color="auto" w:fill="FF0000"/>
            <w:vAlign w:val="center"/>
          </w:tcPr>
          <w:p w:rsidR="00E45BF6" w:rsidRDefault="00E45BF6" w:rsidP="00AD319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Alternative flow : hasil  design &gt; hasil matematik &gt; hasil manajemen &gt; hasil social</w:t>
            </w:r>
          </w:p>
        </w:tc>
      </w:tr>
      <w:tr w:rsidR="00E45BF6" w:rsidRPr="000E7C1E" w:rsidTr="00AD3197">
        <w:tc>
          <w:tcPr>
            <w:tcW w:w="4417" w:type="dxa"/>
          </w:tcPr>
          <w:p w:rsidR="00E45BF6" w:rsidRDefault="00E45BF6" w:rsidP="00AD31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E45BF6" w:rsidRPr="0062741E" w:rsidRDefault="00E45BF6" w:rsidP="00333152">
            <w:pPr>
              <w:pStyle w:val="ListParagraph"/>
              <w:numPr>
                <w:ilvl w:val="0"/>
                <w:numId w:val="6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Hasil Rekomendasi Kelas Minat Bakat</w:t>
            </w:r>
          </w:p>
        </w:tc>
      </w:tr>
      <w:tr w:rsidR="00E45BF6" w:rsidRPr="000E7C1E" w:rsidTr="00AD3197">
        <w:tc>
          <w:tcPr>
            <w:tcW w:w="4417" w:type="dxa"/>
          </w:tcPr>
          <w:p w:rsidR="00E45BF6" w:rsidRDefault="00E45BF6" w:rsidP="00AD31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E45BF6" w:rsidRDefault="00E45BF6" w:rsidP="00333152">
            <w:pPr>
              <w:pStyle w:val="ListParagraph"/>
              <w:numPr>
                <w:ilvl w:val="0"/>
                <w:numId w:val="6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hasil yang Disarankan untuk masuk kelas,</w:t>
            </w:r>
          </w:p>
          <w:p w:rsidR="00E45BF6" w:rsidRDefault="00E45BF6" w:rsidP="00333152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las design</w:t>
            </w:r>
          </w:p>
          <w:p w:rsidR="00E45BF6" w:rsidRDefault="00E45BF6" w:rsidP="00333152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las matematik</w:t>
            </w:r>
          </w:p>
          <w:p w:rsidR="00E45BF6" w:rsidRPr="0062741E" w:rsidRDefault="00E45BF6" w:rsidP="00333152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las manajemen</w:t>
            </w:r>
          </w:p>
        </w:tc>
      </w:tr>
      <w:tr w:rsidR="00E45BF6" w:rsidTr="00AD3197">
        <w:tc>
          <w:tcPr>
            <w:tcW w:w="8863" w:type="dxa"/>
            <w:gridSpan w:val="3"/>
            <w:shd w:val="clear" w:color="auto" w:fill="FF0000"/>
            <w:vAlign w:val="center"/>
          </w:tcPr>
          <w:p w:rsidR="00E45BF6" w:rsidRDefault="00E45BF6" w:rsidP="00AD319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Alternative flow : hasil  design &gt; hasil sosial&gt; hasil manajemen &gt; hasil matematik</w:t>
            </w:r>
          </w:p>
        </w:tc>
      </w:tr>
      <w:tr w:rsidR="00E45BF6" w:rsidRPr="0062741E" w:rsidTr="00AD3197">
        <w:tc>
          <w:tcPr>
            <w:tcW w:w="4417" w:type="dxa"/>
          </w:tcPr>
          <w:p w:rsidR="00E45BF6" w:rsidRDefault="00E45BF6" w:rsidP="00AD31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E45BF6" w:rsidRPr="0062741E" w:rsidRDefault="00E45BF6" w:rsidP="00333152">
            <w:pPr>
              <w:pStyle w:val="ListParagraph"/>
              <w:numPr>
                <w:ilvl w:val="0"/>
                <w:numId w:val="7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Hasil Rekomendasi Kelas Minat Bakat</w:t>
            </w:r>
          </w:p>
        </w:tc>
      </w:tr>
      <w:tr w:rsidR="00E45BF6" w:rsidRPr="0062741E" w:rsidTr="00AD3197">
        <w:tc>
          <w:tcPr>
            <w:tcW w:w="4417" w:type="dxa"/>
          </w:tcPr>
          <w:p w:rsidR="00E45BF6" w:rsidRDefault="00E45BF6" w:rsidP="00AD31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E45BF6" w:rsidRDefault="00E45BF6" w:rsidP="00333152">
            <w:pPr>
              <w:pStyle w:val="ListParagraph"/>
              <w:numPr>
                <w:ilvl w:val="0"/>
                <w:numId w:val="7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hasil yang Disarankan untuk masuk kelas,</w:t>
            </w:r>
          </w:p>
          <w:p w:rsidR="00E45BF6" w:rsidRDefault="00E45BF6" w:rsidP="00333152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las design</w:t>
            </w:r>
          </w:p>
          <w:p w:rsidR="00E45BF6" w:rsidRDefault="00E45BF6" w:rsidP="00333152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las sosial</w:t>
            </w:r>
          </w:p>
          <w:p w:rsidR="00E45BF6" w:rsidRPr="0062741E" w:rsidRDefault="00E45BF6" w:rsidP="00333152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las manajemen</w:t>
            </w:r>
          </w:p>
        </w:tc>
      </w:tr>
      <w:tr w:rsidR="00E45BF6" w:rsidTr="00AD3197">
        <w:tc>
          <w:tcPr>
            <w:tcW w:w="8863" w:type="dxa"/>
            <w:gridSpan w:val="3"/>
            <w:shd w:val="clear" w:color="auto" w:fill="FF0000"/>
            <w:vAlign w:val="center"/>
          </w:tcPr>
          <w:p w:rsidR="00E45BF6" w:rsidRDefault="00E45BF6" w:rsidP="00AD319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Alternative flow : hasil  sosial &gt; hasil matematik &gt; hasil manajemen &gt; hasil design</w:t>
            </w:r>
          </w:p>
        </w:tc>
      </w:tr>
      <w:tr w:rsidR="00E45BF6" w:rsidRPr="0062741E" w:rsidTr="00AD3197">
        <w:tc>
          <w:tcPr>
            <w:tcW w:w="4417" w:type="dxa"/>
          </w:tcPr>
          <w:p w:rsidR="00E45BF6" w:rsidRDefault="00E45BF6" w:rsidP="00AD31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E45BF6" w:rsidRPr="0062741E" w:rsidRDefault="00E45BF6" w:rsidP="00333152">
            <w:pPr>
              <w:pStyle w:val="ListParagraph"/>
              <w:numPr>
                <w:ilvl w:val="0"/>
                <w:numId w:val="7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Hasil Rekomendasi Kelas Minat Bakat</w:t>
            </w:r>
          </w:p>
        </w:tc>
      </w:tr>
      <w:tr w:rsidR="00E45BF6" w:rsidRPr="0062741E" w:rsidTr="00AD3197">
        <w:tc>
          <w:tcPr>
            <w:tcW w:w="4417" w:type="dxa"/>
          </w:tcPr>
          <w:p w:rsidR="00E45BF6" w:rsidRDefault="00E45BF6" w:rsidP="00AD31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E45BF6" w:rsidRDefault="00E45BF6" w:rsidP="00333152">
            <w:pPr>
              <w:pStyle w:val="ListParagraph"/>
              <w:numPr>
                <w:ilvl w:val="0"/>
                <w:numId w:val="7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hasil yang Disarankan untuk masuk kelas,</w:t>
            </w:r>
          </w:p>
          <w:p w:rsidR="00E45BF6" w:rsidRDefault="00E45BF6" w:rsidP="00333152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osial</w:t>
            </w:r>
          </w:p>
          <w:p w:rsidR="00E45BF6" w:rsidRDefault="00E45BF6" w:rsidP="00333152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las matematik</w:t>
            </w:r>
          </w:p>
          <w:p w:rsidR="00E45BF6" w:rsidRPr="0062741E" w:rsidRDefault="00E45BF6" w:rsidP="00333152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las manajemen</w:t>
            </w:r>
          </w:p>
        </w:tc>
      </w:tr>
      <w:tr w:rsidR="00333152" w:rsidTr="00AD3197">
        <w:tc>
          <w:tcPr>
            <w:tcW w:w="8863" w:type="dxa"/>
            <w:gridSpan w:val="3"/>
            <w:shd w:val="clear" w:color="auto" w:fill="FF0000"/>
            <w:vAlign w:val="center"/>
          </w:tcPr>
          <w:p w:rsidR="00333152" w:rsidRDefault="00333152" w:rsidP="00AD319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154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lastRenderedPageBreak/>
              <w:t>Alternative flow : data ada yang kosong</w:t>
            </w:r>
          </w:p>
        </w:tc>
      </w:tr>
      <w:tr w:rsidR="00333152" w:rsidRPr="000E7C1E" w:rsidTr="00333152">
        <w:tc>
          <w:tcPr>
            <w:tcW w:w="4444" w:type="dxa"/>
            <w:gridSpan w:val="2"/>
            <w:shd w:val="clear" w:color="auto" w:fill="auto"/>
          </w:tcPr>
          <w:p w:rsidR="00333152" w:rsidRDefault="00333152" w:rsidP="00333152">
            <w:pPr>
              <w:pStyle w:val="ListParagraph"/>
              <w:numPr>
                <w:ilvl w:val="0"/>
                <w:numId w:val="7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lik </w:t>
            </w:r>
            <w:r>
              <w:rPr>
                <w:sz w:val="24"/>
                <w:szCs w:val="24"/>
                <w:lang w:val="en-US"/>
              </w:rPr>
              <w:t>OK</w:t>
            </w:r>
          </w:p>
        </w:tc>
        <w:tc>
          <w:tcPr>
            <w:tcW w:w="4419" w:type="dxa"/>
            <w:shd w:val="clear" w:color="auto" w:fill="auto"/>
          </w:tcPr>
          <w:p w:rsidR="00333152" w:rsidRPr="000E7C1E" w:rsidRDefault="00333152" w:rsidP="00AD3197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152" w:rsidTr="00333152">
        <w:tc>
          <w:tcPr>
            <w:tcW w:w="4444" w:type="dxa"/>
            <w:gridSpan w:val="2"/>
            <w:shd w:val="clear" w:color="auto" w:fill="auto"/>
          </w:tcPr>
          <w:p w:rsidR="00333152" w:rsidRDefault="00333152" w:rsidP="00AD3197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19" w:type="dxa"/>
            <w:shd w:val="clear" w:color="auto" w:fill="auto"/>
          </w:tcPr>
          <w:p w:rsidR="00333152" w:rsidRDefault="00333152" w:rsidP="0033315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333152" w:rsidRPr="000E7C1E" w:rsidTr="00333152">
        <w:tc>
          <w:tcPr>
            <w:tcW w:w="4444" w:type="dxa"/>
            <w:gridSpan w:val="2"/>
            <w:shd w:val="clear" w:color="auto" w:fill="auto"/>
          </w:tcPr>
          <w:p w:rsidR="00333152" w:rsidRDefault="00333152" w:rsidP="00AD3197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19" w:type="dxa"/>
            <w:shd w:val="clear" w:color="auto" w:fill="auto"/>
          </w:tcPr>
          <w:p w:rsidR="00333152" w:rsidRPr="000E7C1E" w:rsidRDefault="00333152" w:rsidP="0033315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ampilkan pop up “form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lihan kelas minat bakat harus dipilih dan diverifikas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</w:tr>
      <w:tr w:rsidR="00333152" w:rsidTr="00333152">
        <w:tc>
          <w:tcPr>
            <w:tcW w:w="4444" w:type="dxa"/>
            <w:gridSpan w:val="2"/>
            <w:shd w:val="clear" w:color="auto" w:fill="auto"/>
          </w:tcPr>
          <w:p w:rsidR="00333152" w:rsidRDefault="00333152" w:rsidP="0033315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19" w:type="dxa"/>
            <w:shd w:val="clear" w:color="auto" w:fill="auto"/>
          </w:tcPr>
          <w:p w:rsidR="00333152" w:rsidRDefault="00333152" w:rsidP="00AD3197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33152" w:rsidTr="00333152">
        <w:tc>
          <w:tcPr>
            <w:tcW w:w="4444" w:type="dxa"/>
            <w:gridSpan w:val="2"/>
            <w:shd w:val="clear" w:color="auto" w:fill="auto"/>
          </w:tcPr>
          <w:p w:rsidR="00333152" w:rsidRDefault="00333152" w:rsidP="00333152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19" w:type="dxa"/>
            <w:shd w:val="clear" w:color="auto" w:fill="auto"/>
          </w:tcPr>
          <w:p w:rsidR="00333152" w:rsidRDefault="00333152" w:rsidP="0033315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form pilihan kelas minat bakat</w:t>
            </w:r>
          </w:p>
        </w:tc>
      </w:tr>
    </w:tbl>
    <w:p w:rsidR="005A00C9" w:rsidRDefault="005A00C9" w:rsidP="005A00C9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5A00C9" w:rsidRDefault="005A00C9" w:rsidP="0033315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Hasil Tes Minat Ba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5A00C9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5A00C9" w:rsidRPr="000E7C1E" w:rsidRDefault="005A00C9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5A00C9" w:rsidRPr="006002EC" w:rsidRDefault="005A00C9" w:rsidP="007B6A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 w:rsidR="007B6A01">
              <w:rPr>
                <w:sz w:val="24"/>
                <w:szCs w:val="24"/>
                <w:lang w:val="en-US"/>
              </w:rPr>
              <w:t>PL</w:t>
            </w: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5A00C9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5A00C9" w:rsidRPr="000E7C1E" w:rsidRDefault="005A00C9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5A00C9" w:rsidRPr="00E77390" w:rsidRDefault="005A00C9" w:rsidP="00311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jadwal pel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ajaran</w:t>
            </w:r>
          </w:p>
        </w:tc>
      </w:tr>
      <w:tr w:rsidR="005A00C9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5A00C9" w:rsidRPr="000E7C1E" w:rsidRDefault="005A00C9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5A00C9" w:rsidRPr="00E77390" w:rsidRDefault="007B6A01" w:rsidP="00311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</w:t>
            </w:r>
          </w:p>
        </w:tc>
      </w:tr>
      <w:tr w:rsidR="005A00C9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5A00C9" w:rsidRPr="000E7C1E" w:rsidRDefault="005A00C9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5A00C9" w:rsidRPr="00E77390" w:rsidRDefault="005A00C9" w:rsidP="003115CF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hasil tes minat bakat</w:t>
            </w:r>
          </w:p>
        </w:tc>
      </w:tr>
      <w:tr w:rsidR="005A00C9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5A00C9" w:rsidRPr="000E7C1E" w:rsidRDefault="005A00C9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5A00C9" w:rsidRDefault="005A00C9" w:rsidP="003115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5A00C9" w:rsidRPr="00E77390" w:rsidRDefault="005A00C9" w:rsidP="003115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5A00C9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5A00C9" w:rsidRPr="000E7C1E" w:rsidRDefault="005A00C9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5A00C9" w:rsidRPr="00BB3A57" w:rsidRDefault="005A00C9" w:rsidP="00311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hasil tes minat bakat</w:t>
            </w:r>
          </w:p>
        </w:tc>
      </w:tr>
      <w:tr w:rsidR="005A00C9" w:rsidRPr="000E7C1E" w:rsidTr="003115CF">
        <w:tc>
          <w:tcPr>
            <w:tcW w:w="8863" w:type="dxa"/>
            <w:gridSpan w:val="2"/>
            <w:shd w:val="clear" w:color="auto" w:fill="FFFF00"/>
          </w:tcPr>
          <w:p w:rsidR="005A00C9" w:rsidRPr="000E7C1E" w:rsidRDefault="005A00C9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5A00C9" w:rsidRPr="000E7C1E" w:rsidTr="003115CF">
        <w:tc>
          <w:tcPr>
            <w:tcW w:w="8863" w:type="dxa"/>
            <w:gridSpan w:val="2"/>
            <w:shd w:val="clear" w:color="auto" w:fill="92D050"/>
          </w:tcPr>
          <w:p w:rsidR="005A00C9" w:rsidRPr="008E4844" w:rsidRDefault="005A00C9" w:rsidP="007B6A01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lihat hasil tes minat bakat</w:t>
            </w:r>
            <w:r w:rsidR="007B6A01">
              <w:rPr>
                <w:sz w:val="24"/>
                <w:szCs w:val="24"/>
                <w:lang w:val="en-ID"/>
              </w:rPr>
              <w:t>(Pelajar</w:t>
            </w:r>
            <w:r>
              <w:rPr>
                <w:sz w:val="24"/>
                <w:szCs w:val="24"/>
                <w:lang w:val="en-ID"/>
              </w:rPr>
              <w:t>)</w:t>
            </w:r>
          </w:p>
        </w:tc>
      </w:tr>
      <w:tr w:rsidR="005A00C9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5A00C9" w:rsidRPr="000E7C1E" w:rsidRDefault="005A00C9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5A00C9" w:rsidRPr="000E7C1E" w:rsidRDefault="005A00C9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5A00C9" w:rsidRPr="000E7C1E" w:rsidTr="003115CF">
        <w:tc>
          <w:tcPr>
            <w:tcW w:w="4417" w:type="dxa"/>
          </w:tcPr>
          <w:p w:rsidR="005A00C9" w:rsidRPr="000E7C1E" w:rsidRDefault="005A00C9" w:rsidP="0033315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hasil tes minat bakat</w:t>
            </w:r>
          </w:p>
        </w:tc>
        <w:tc>
          <w:tcPr>
            <w:tcW w:w="4446" w:type="dxa"/>
          </w:tcPr>
          <w:p w:rsidR="005A00C9" w:rsidRPr="000E7C1E" w:rsidRDefault="005A00C9" w:rsidP="003115CF">
            <w:pPr>
              <w:rPr>
                <w:sz w:val="24"/>
                <w:szCs w:val="24"/>
              </w:rPr>
            </w:pPr>
          </w:p>
        </w:tc>
      </w:tr>
      <w:tr w:rsidR="005A00C9" w:rsidRPr="000E7C1E" w:rsidTr="003115CF">
        <w:tc>
          <w:tcPr>
            <w:tcW w:w="4417" w:type="dxa"/>
          </w:tcPr>
          <w:p w:rsidR="005A00C9" w:rsidRPr="000E7C1E" w:rsidRDefault="005A00C9" w:rsidP="003115CF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5A00C9" w:rsidRPr="002C1AC1" w:rsidRDefault="005A00C9" w:rsidP="0033315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gambil data hasil tes minat bakat dari database  sesuai username saat login</w:t>
            </w:r>
          </w:p>
        </w:tc>
      </w:tr>
      <w:tr w:rsidR="005A00C9" w:rsidRPr="000E7C1E" w:rsidTr="003115CF">
        <w:tc>
          <w:tcPr>
            <w:tcW w:w="4417" w:type="dxa"/>
          </w:tcPr>
          <w:p w:rsidR="005A00C9" w:rsidRDefault="005A00C9" w:rsidP="003115CF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5A00C9" w:rsidRDefault="005A00C9" w:rsidP="0033315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lihat </w:t>
            </w:r>
            <w:r w:rsidR="007B6A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bl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sil tes minat bakat </w:t>
            </w:r>
          </w:p>
        </w:tc>
      </w:tr>
    </w:tbl>
    <w:p w:rsidR="005A00C9" w:rsidRDefault="005A00C9" w:rsidP="005A00C9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7B6A01" w:rsidRDefault="007B6A01" w:rsidP="0033315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Nilai Pel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7B6A01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7B6A01" w:rsidRPr="000E7C1E" w:rsidRDefault="007B6A01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7B6A01" w:rsidRPr="006002EC" w:rsidRDefault="007B6A01" w:rsidP="007B6A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PL20</w:t>
            </w:r>
          </w:p>
        </w:tc>
      </w:tr>
      <w:tr w:rsidR="007B6A01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7B6A01" w:rsidRPr="000E7C1E" w:rsidRDefault="007B6A01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7B6A01" w:rsidRPr="00E77390" w:rsidRDefault="007B6A01" w:rsidP="00311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Nilai Pelajar</w:t>
            </w:r>
          </w:p>
        </w:tc>
      </w:tr>
      <w:tr w:rsidR="007B6A01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7B6A01" w:rsidRPr="000E7C1E" w:rsidRDefault="007B6A01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7B6A01" w:rsidRPr="00E77390" w:rsidRDefault="007B6A01" w:rsidP="00311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</w:t>
            </w:r>
          </w:p>
        </w:tc>
      </w:tr>
      <w:tr w:rsidR="007B6A01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7B6A01" w:rsidRPr="000E7C1E" w:rsidRDefault="007B6A01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7B6A01" w:rsidRPr="00E77390" w:rsidRDefault="007B6A01" w:rsidP="003115CF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Nilai Pelajar</w:t>
            </w:r>
          </w:p>
        </w:tc>
      </w:tr>
      <w:tr w:rsidR="007B6A01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7B6A01" w:rsidRPr="000E7C1E" w:rsidRDefault="007B6A01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7B6A01" w:rsidRDefault="007B6A01" w:rsidP="003115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7B6A01" w:rsidRPr="00E77390" w:rsidRDefault="007B6A01" w:rsidP="003115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7B6A01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7B6A01" w:rsidRPr="000E7C1E" w:rsidRDefault="007B6A01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7B6A01" w:rsidRPr="00BB3A57" w:rsidRDefault="007B6A01" w:rsidP="00311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Nilai Pelajar</w:t>
            </w:r>
          </w:p>
        </w:tc>
      </w:tr>
      <w:tr w:rsidR="007B6A01" w:rsidRPr="000E7C1E" w:rsidTr="003115CF">
        <w:tc>
          <w:tcPr>
            <w:tcW w:w="8863" w:type="dxa"/>
            <w:gridSpan w:val="2"/>
            <w:shd w:val="clear" w:color="auto" w:fill="FFFF00"/>
          </w:tcPr>
          <w:p w:rsidR="007B6A01" w:rsidRPr="000E7C1E" w:rsidRDefault="007B6A01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lastRenderedPageBreak/>
              <w:t>FLOW EVENTS</w:t>
            </w:r>
          </w:p>
        </w:tc>
      </w:tr>
      <w:tr w:rsidR="007B6A01" w:rsidRPr="000E7C1E" w:rsidTr="003115CF">
        <w:tc>
          <w:tcPr>
            <w:tcW w:w="8863" w:type="dxa"/>
            <w:gridSpan w:val="2"/>
            <w:shd w:val="clear" w:color="auto" w:fill="92D050"/>
          </w:tcPr>
          <w:p w:rsidR="007B6A01" w:rsidRPr="008E4844" w:rsidRDefault="007B6A01" w:rsidP="003115CF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lihat hasil tes minat bakat(Admin)</w:t>
            </w:r>
          </w:p>
        </w:tc>
      </w:tr>
      <w:tr w:rsidR="007B6A01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7B6A01" w:rsidRPr="000E7C1E" w:rsidRDefault="007B6A01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7B6A01" w:rsidRPr="000E7C1E" w:rsidRDefault="007B6A01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7B6A01" w:rsidRPr="000E7C1E" w:rsidTr="003115CF">
        <w:tc>
          <w:tcPr>
            <w:tcW w:w="4417" w:type="dxa"/>
          </w:tcPr>
          <w:p w:rsidR="007B6A01" w:rsidRPr="000E7C1E" w:rsidRDefault="007B6A01" w:rsidP="0033315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Nilai Pelajar</w:t>
            </w:r>
          </w:p>
        </w:tc>
        <w:tc>
          <w:tcPr>
            <w:tcW w:w="4446" w:type="dxa"/>
          </w:tcPr>
          <w:p w:rsidR="007B6A01" w:rsidRPr="000E7C1E" w:rsidRDefault="007B6A01" w:rsidP="003115CF">
            <w:pPr>
              <w:rPr>
                <w:sz w:val="24"/>
                <w:szCs w:val="24"/>
              </w:rPr>
            </w:pPr>
          </w:p>
        </w:tc>
      </w:tr>
      <w:tr w:rsidR="007B6A01" w:rsidRPr="000E7C1E" w:rsidTr="003115CF">
        <w:tc>
          <w:tcPr>
            <w:tcW w:w="4417" w:type="dxa"/>
          </w:tcPr>
          <w:p w:rsidR="007B6A01" w:rsidRPr="000E7C1E" w:rsidRDefault="007B6A01" w:rsidP="003115CF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7B6A01" w:rsidRPr="002C1AC1" w:rsidRDefault="007B6A01" w:rsidP="0033315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gambil data nilai pelajar  dari database  sesuai username saat login</w:t>
            </w:r>
          </w:p>
        </w:tc>
      </w:tr>
      <w:tr w:rsidR="007B6A01" w:rsidRPr="000E7C1E" w:rsidTr="003115CF">
        <w:tc>
          <w:tcPr>
            <w:tcW w:w="4417" w:type="dxa"/>
          </w:tcPr>
          <w:p w:rsidR="007B6A01" w:rsidRDefault="007B6A01" w:rsidP="003115CF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7B6A01" w:rsidRDefault="007B6A01" w:rsidP="0033315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ihat table nilai pelajar</w:t>
            </w:r>
          </w:p>
        </w:tc>
      </w:tr>
    </w:tbl>
    <w:p w:rsidR="007B6A01" w:rsidRDefault="007B6A01" w:rsidP="007B6A01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7B6A01" w:rsidRDefault="007B6A01" w:rsidP="005A00C9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  <w:sectPr w:rsidR="007B6A01" w:rsidSect="00CE7A7F">
          <w:pgSz w:w="11907" w:h="16839" w:code="9"/>
          <w:pgMar w:top="1580" w:right="1580" w:bottom="280" w:left="1680" w:header="720" w:footer="720" w:gutter="0"/>
          <w:cols w:space="720"/>
          <w:docGrid w:linePitch="299"/>
        </w:sectPr>
      </w:pPr>
    </w:p>
    <w:p w:rsidR="005A00C9" w:rsidRDefault="003115CF" w:rsidP="006A03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Pengajar</w:t>
      </w:r>
    </w:p>
    <w:p w:rsidR="005B60F3" w:rsidRDefault="005B60F3" w:rsidP="0033315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masukkan Biodata Peng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32"/>
        <w:gridCol w:w="4410"/>
      </w:tblGrid>
      <w:tr w:rsidR="005B60F3" w:rsidRPr="000E7C1E" w:rsidTr="002D6FAD">
        <w:tc>
          <w:tcPr>
            <w:tcW w:w="4421" w:type="dxa"/>
            <w:shd w:val="clear" w:color="auto" w:fill="D9D9D9" w:themeFill="background1" w:themeFillShade="D9"/>
          </w:tcPr>
          <w:p w:rsidR="005B60F3" w:rsidRPr="000E7C1E" w:rsidRDefault="005B60F3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5B60F3" w:rsidRPr="00E77390" w:rsidRDefault="005B60F3" w:rsidP="002D6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5B60F3" w:rsidRPr="000E7C1E" w:rsidTr="002D6FAD">
        <w:tc>
          <w:tcPr>
            <w:tcW w:w="4421" w:type="dxa"/>
            <w:shd w:val="clear" w:color="auto" w:fill="D9D9D9" w:themeFill="background1" w:themeFillShade="D9"/>
          </w:tcPr>
          <w:p w:rsidR="005B60F3" w:rsidRPr="000E7C1E" w:rsidRDefault="005B60F3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5B60F3" w:rsidRPr="00E77390" w:rsidRDefault="005B60F3" w:rsidP="002D6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sukkan biodata pengajar</w:t>
            </w:r>
          </w:p>
        </w:tc>
      </w:tr>
      <w:tr w:rsidR="005B60F3" w:rsidRPr="000E7C1E" w:rsidTr="002D6FAD">
        <w:tc>
          <w:tcPr>
            <w:tcW w:w="4421" w:type="dxa"/>
            <w:shd w:val="clear" w:color="auto" w:fill="D9D9D9" w:themeFill="background1" w:themeFillShade="D9"/>
          </w:tcPr>
          <w:p w:rsidR="005B60F3" w:rsidRPr="000E7C1E" w:rsidRDefault="005B60F3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5B60F3" w:rsidRPr="00E77390" w:rsidRDefault="005B60F3" w:rsidP="002D6F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ajar</w:t>
            </w:r>
          </w:p>
        </w:tc>
      </w:tr>
      <w:tr w:rsidR="005B60F3" w:rsidRPr="000E7C1E" w:rsidTr="002D6FAD">
        <w:tc>
          <w:tcPr>
            <w:tcW w:w="4421" w:type="dxa"/>
            <w:shd w:val="clear" w:color="auto" w:fill="D9D9D9" w:themeFill="background1" w:themeFillShade="D9"/>
          </w:tcPr>
          <w:p w:rsidR="005B60F3" w:rsidRPr="000E7C1E" w:rsidRDefault="005B60F3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5B60F3" w:rsidRPr="00E77390" w:rsidRDefault="005B60F3" w:rsidP="002D6FAD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masukkan biodata pengajar</w:t>
            </w:r>
          </w:p>
        </w:tc>
      </w:tr>
      <w:tr w:rsidR="005B60F3" w:rsidRPr="000E7C1E" w:rsidTr="002D6FAD">
        <w:tc>
          <w:tcPr>
            <w:tcW w:w="4421" w:type="dxa"/>
            <w:shd w:val="clear" w:color="auto" w:fill="D9D9D9" w:themeFill="background1" w:themeFillShade="D9"/>
          </w:tcPr>
          <w:p w:rsidR="005B60F3" w:rsidRPr="000E7C1E" w:rsidRDefault="005B60F3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5B60F3" w:rsidRDefault="005B60F3" w:rsidP="002D6FA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5B60F3" w:rsidRPr="00E77390" w:rsidRDefault="005B60F3" w:rsidP="002D6FA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5B60F3" w:rsidRPr="000E7C1E" w:rsidTr="002D6FAD">
        <w:tc>
          <w:tcPr>
            <w:tcW w:w="4421" w:type="dxa"/>
            <w:shd w:val="clear" w:color="auto" w:fill="D9D9D9" w:themeFill="background1" w:themeFillShade="D9"/>
          </w:tcPr>
          <w:p w:rsidR="005B60F3" w:rsidRPr="000E7C1E" w:rsidRDefault="005B60F3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5B60F3" w:rsidRPr="00BB3A57" w:rsidRDefault="005B60F3" w:rsidP="002D6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Telah memasukkan biodata pengajar</w:t>
            </w:r>
          </w:p>
        </w:tc>
      </w:tr>
      <w:tr w:rsidR="005B60F3" w:rsidRPr="000E7C1E" w:rsidTr="002D6FAD">
        <w:tc>
          <w:tcPr>
            <w:tcW w:w="8863" w:type="dxa"/>
            <w:gridSpan w:val="3"/>
            <w:shd w:val="clear" w:color="auto" w:fill="FFFF00"/>
          </w:tcPr>
          <w:p w:rsidR="005B60F3" w:rsidRPr="000E7C1E" w:rsidRDefault="005B60F3" w:rsidP="002D6FAD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5B60F3" w:rsidRPr="000E7C1E" w:rsidTr="002D6FAD">
        <w:tc>
          <w:tcPr>
            <w:tcW w:w="8863" w:type="dxa"/>
            <w:gridSpan w:val="3"/>
            <w:shd w:val="clear" w:color="auto" w:fill="92D050"/>
          </w:tcPr>
          <w:p w:rsidR="005B60F3" w:rsidRPr="008E4844" w:rsidRDefault="005B60F3" w:rsidP="002D6FAD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masukkan biodata pengajar(Pengajar)</w:t>
            </w:r>
          </w:p>
        </w:tc>
      </w:tr>
      <w:tr w:rsidR="005B60F3" w:rsidRPr="000E7C1E" w:rsidTr="002D6FAD">
        <w:tc>
          <w:tcPr>
            <w:tcW w:w="4421" w:type="dxa"/>
            <w:shd w:val="clear" w:color="auto" w:fill="D9D9D9" w:themeFill="background1" w:themeFillShade="D9"/>
          </w:tcPr>
          <w:p w:rsidR="005B60F3" w:rsidRPr="000E7C1E" w:rsidRDefault="005B60F3" w:rsidP="002D6FAD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5B60F3" w:rsidRPr="000E7C1E" w:rsidRDefault="005B60F3" w:rsidP="002D6FAD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5B60F3" w:rsidRPr="000E7C1E" w:rsidTr="002D6FAD">
        <w:tc>
          <w:tcPr>
            <w:tcW w:w="4421" w:type="dxa"/>
          </w:tcPr>
          <w:p w:rsidR="005B60F3" w:rsidRPr="000E7C1E" w:rsidRDefault="005B60F3" w:rsidP="0033315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Biodata Pengajar</w:t>
            </w:r>
          </w:p>
        </w:tc>
        <w:tc>
          <w:tcPr>
            <w:tcW w:w="4442" w:type="dxa"/>
            <w:gridSpan w:val="2"/>
          </w:tcPr>
          <w:p w:rsidR="005B60F3" w:rsidRPr="000E7C1E" w:rsidRDefault="005B60F3" w:rsidP="002D6FAD">
            <w:pPr>
              <w:rPr>
                <w:sz w:val="24"/>
                <w:szCs w:val="24"/>
              </w:rPr>
            </w:pPr>
          </w:p>
        </w:tc>
      </w:tr>
      <w:tr w:rsidR="005B60F3" w:rsidRPr="000E7C1E" w:rsidTr="002D6FAD">
        <w:tc>
          <w:tcPr>
            <w:tcW w:w="4421" w:type="dxa"/>
          </w:tcPr>
          <w:p w:rsidR="005B60F3" w:rsidRPr="000E7C1E" w:rsidRDefault="005B60F3" w:rsidP="002D6FAD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</w:tcPr>
          <w:p w:rsidR="005B60F3" w:rsidRPr="002C1AC1" w:rsidRDefault="005B60F3" w:rsidP="0033315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 xml:space="preserve">Menampilk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m biodata pengajar </w:t>
            </w:r>
          </w:p>
        </w:tc>
      </w:tr>
      <w:tr w:rsidR="005B60F3" w:rsidRPr="000E7C1E" w:rsidTr="002D6FAD">
        <w:tc>
          <w:tcPr>
            <w:tcW w:w="4421" w:type="dxa"/>
          </w:tcPr>
          <w:p w:rsidR="005B60F3" w:rsidRPr="005223CC" w:rsidRDefault="005B60F3" w:rsidP="00333152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masukkan</w:t>
            </w:r>
          </w:p>
        </w:tc>
        <w:tc>
          <w:tcPr>
            <w:tcW w:w="4442" w:type="dxa"/>
            <w:gridSpan w:val="2"/>
          </w:tcPr>
          <w:p w:rsidR="005B60F3" w:rsidRPr="000E7C1E" w:rsidRDefault="005B60F3" w:rsidP="002D6FAD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0F3" w:rsidRPr="000E7C1E" w:rsidTr="002D6FAD">
        <w:tc>
          <w:tcPr>
            <w:tcW w:w="4421" w:type="dxa"/>
          </w:tcPr>
          <w:p w:rsidR="005B60F3" w:rsidRPr="005223CC" w:rsidRDefault="005B60F3" w:rsidP="00333152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sukkan form biodata Pengajar</w:t>
            </w:r>
          </w:p>
          <w:p w:rsidR="00095D13" w:rsidRPr="00BB3A57" w:rsidRDefault="00095D13" w:rsidP="00333152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guru : varchar (50)</w:t>
            </w:r>
          </w:p>
          <w:p w:rsidR="00095D13" w:rsidRPr="008F0621" w:rsidRDefault="00095D13" w:rsidP="00333152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mor induk (NIP) : int(17) </w:t>
            </w:r>
          </w:p>
          <w:p w:rsidR="00095D13" w:rsidRPr="008F0621" w:rsidRDefault="00095D13" w:rsidP="00333152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 : varchar (15)</w:t>
            </w:r>
          </w:p>
          <w:p w:rsidR="00095D13" w:rsidRPr="008F0621" w:rsidRDefault="00095D13" w:rsidP="00333152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ggal lahir : date()</w:t>
            </w:r>
          </w:p>
          <w:p w:rsidR="00095D13" w:rsidRPr="008F0621" w:rsidRDefault="00095D13" w:rsidP="00333152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guru : varchar (50)</w:t>
            </w:r>
          </w:p>
          <w:p w:rsidR="00095D13" w:rsidRPr="008F0621" w:rsidRDefault="00095D13" w:rsidP="00333152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guru : varchar (13)</w:t>
            </w:r>
          </w:p>
          <w:p w:rsidR="005B60F3" w:rsidRPr="005223CC" w:rsidRDefault="00095D13" w:rsidP="00333152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an yang diajarkan: varchar (10)</w:t>
            </w:r>
          </w:p>
        </w:tc>
        <w:tc>
          <w:tcPr>
            <w:tcW w:w="4442" w:type="dxa"/>
            <w:gridSpan w:val="2"/>
          </w:tcPr>
          <w:p w:rsidR="005B60F3" w:rsidRPr="000E7C1E" w:rsidRDefault="005B60F3" w:rsidP="002D6FAD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0F3" w:rsidRPr="000E7C1E" w:rsidTr="002D6FAD">
        <w:tc>
          <w:tcPr>
            <w:tcW w:w="4421" w:type="dxa"/>
          </w:tcPr>
          <w:p w:rsidR="005B60F3" w:rsidRDefault="005B60F3" w:rsidP="00333152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42" w:type="dxa"/>
            <w:gridSpan w:val="2"/>
          </w:tcPr>
          <w:p w:rsidR="005B60F3" w:rsidRPr="000E7C1E" w:rsidRDefault="005B60F3" w:rsidP="002D6FAD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0F3" w:rsidRPr="000E7C1E" w:rsidTr="002D6FAD">
        <w:tc>
          <w:tcPr>
            <w:tcW w:w="4421" w:type="dxa"/>
          </w:tcPr>
          <w:p w:rsidR="005B60F3" w:rsidRDefault="005B60F3" w:rsidP="002D6FAD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5B60F3" w:rsidRDefault="005B60F3" w:rsidP="0033315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5B60F3" w:rsidRPr="000E7C1E" w:rsidTr="002D6FAD">
        <w:tc>
          <w:tcPr>
            <w:tcW w:w="4421" w:type="dxa"/>
          </w:tcPr>
          <w:p w:rsidR="005B60F3" w:rsidRDefault="005B60F3" w:rsidP="002D6FAD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5B60F3" w:rsidRPr="000E7C1E" w:rsidRDefault="005B60F3" w:rsidP="0033315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yimpan biodata pengajar</w:t>
            </w:r>
          </w:p>
        </w:tc>
      </w:tr>
      <w:tr w:rsidR="005B60F3" w:rsidRPr="000E7C1E" w:rsidTr="002D6FAD">
        <w:tc>
          <w:tcPr>
            <w:tcW w:w="4421" w:type="dxa"/>
          </w:tcPr>
          <w:p w:rsidR="005B60F3" w:rsidRDefault="005B60F3" w:rsidP="002D6FAD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5B60F3" w:rsidRDefault="005B60F3" w:rsidP="0033315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biodata pengajar berhasil disimpan”</w:t>
            </w:r>
          </w:p>
        </w:tc>
      </w:tr>
      <w:tr w:rsidR="005B60F3" w:rsidRPr="000E7C1E" w:rsidTr="002D6FAD">
        <w:tc>
          <w:tcPr>
            <w:tcW w:w="4421" w:type="dxa"/>
          </w:tcPr>
          <w:p w:rsidR="005B60F3" w:rsidRDefault="005B60F3" w:rsidP="0033315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42" w:type="dxa"/>
            <w:gridSpan w:val="2"/>
          </w:tcPr>
          <w:p w:rsidR="005B60F3" w:rsidRDefault="005B60F3" w:rsidP="002D6FAD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60F3" w:rsidRPr="000E7C1E" w:rsidTr="002D6FAD">
        <w:tc>
          <w:tcPr>
            <w:tcW w:w="4421" w:type="dxa"/>
          </w:tcPr>
          <w:p w:rsidR="005B60F3" w:rsidRDefault="005B60F3" w:rsidP="002D6FAD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5B60F3" w:rsidRDefault="005B60F3" w:rsidP="0033315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biodata pengajar</w:t>
            </w:r>
          </w:p>
          <w:p w:rsidR="00054DE9" w:rsidRPr="00BB3A57" w:rsidRDefault="00054DE9" w:rsidP="00333152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guru : varchar (50)</w:t>
            </w:r>
          </w:p>
          <w:p w:rsidR="00054DE9" w:rsidRPr="008F0621" w:rsidRDefault="00054DE9" w:rsidP="00333152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mor induk (NIP) : int(17) </w:t>
            </w:r>
          </w:p>
          <w:p w:rsidR="00054DE9" w:rsidRPr="008F0621" w:rsidRDefault="00054DE9" w:rsidP="00333152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 : varchar (15)</w:t>
            </w:r>
          </w:p>
          <w:p w:rsidR="00054DE9" w:rsidRPr="008F0621" w:rsidRDefault="00054DE9" w:rsidP="00333152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ggal lahir : date()</w:t>
            </w:r>
          </w:p>
          <w:p w:rsidR="00054DE9" w:rsidRPr="008F0621" w:rsidRDefault="00054DE9" w:rsidP="00333152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guru : varchar (50)</w:t>
            </w:r>
          </w:p>
          <w:p w:rsidR="00054DE9" w:rsidRPr="008F0621" w:rsidRDefault="00054DE9" w:rsidP="00333152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guru : varchar (13)</w:t>
            </w:r>
          </w:p>
          <w:p w:rsidR="005B60F3" w:rsidRPr="006002EC" w:rsidRDefault="00054DE9" w:rsidP="00333152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an yang diajarkan: varchar (10)</w:t>
            </w:r>
          </w:p>
        </w:tc>
      </w:tr>
      <w:tr w:rsidR="005B60F3" w:rsidRPr="000E7C1E" w:rsidTr="002D6FAD">
        <w:tc>
          <w:tcPr>
            <w:tcW w:w="8863" w:type="dxa"/>
            <w:gridSpan w:val="3"/>
            <w:shd w:val="clear" w:color="auto" w:fill="FF0000"/>
            <w:vAlign w:val="center"/>
          </w:tcPr>
          <w:p w:rsidR="005B60F3" w:rsidRDefault="005B60F3" w:rsidP="002D6F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154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lastRenderedPageBreak/>
              <w:t>Alternative flow : data ada yang kosong</w:t>
            </w:r>
          </w:p>
        </w:tc>
      </w:tr>
      <w:tr w:rsidR="005B60F3" w:rsidRPr="000E7C1E" w:rsidTr="002D6FAD">
        <w:tc>
          <w:tcPr>
            <w:tcW w:w="4453" w:type="dxa"/>
            <w:gridSpan w:val="2"/>
            <w:shd w:val="clear" w:color="auto" w:fill="auto"/>
          </w:tcPr>
          <w:p w:rsidR="005B60F3" w:rsidRDefault="005B60F3" w:rsidP="00333152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10" w:type="dxa"/>
            <w:shd w:val="clear" w:color="auto" w:fill="auto"/>
          </w:tcPr>
          <w:p w:rsidR="005B60F3" w:rsidRPr="000E7C1E" w:rsidRDefault="005B60F3" w:rsidP="002D6FAD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0F3" w:rsidRPr="000E7C1E" w:rsidTr="002D6FAD">
        <w:tc>
          <w:tcPr>
            <w:tcW w:w="4453" w:type="dxa"/>
            <w:gridSpan w:val="2"/>
            <w:shd w:val="clear" w:color="auto" w:fill="auto"/>
          </w:tcPr>
          <w:p w:rsidR="005B60F3" w:rsidRDefault="005B60F3" w:rsidP="002D6FAD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shd w:val="clear" w:color="auto" w:fill="auto"/>
          </w:tcPr>
          <w:p w:rsidR="005B60F3" w:rsidRDefault="005B60F3" w:rsidP="0033315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5B60F3" w:rsidRPr="000E7C1E" w:rsidTr="002D6FAD">
        <w:tc>
          <w:tcPr>
            <w:tcW w:w="4453" w:type="dxa"/>
            <w:gridSpan w:val="2"/>
            <w:shd w:val="clear" w:color="auto" w:fill="auto"/>
          </w:tcPr>
          <w:p w:rsidR="005B60F3" w:rsidRDefault="005B60F3" w:rsidP="002D6FAD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shd w:val="clear" w:color="auto" w:fill="auto"/>
          </w:tcPr>
          <w:p w:rsidR="005B60F3" w:rsidRPr="000E7C1E" w:rsidRDefault="005B60F3" w:rsidP="0033315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form biodata pengajar harap di isi”</w:t>
            </w:r>
          </w:p>
        </w:tc>
      </w:tr>
      <w:tr w:rsidR="005B60F3" w:rsidRPr="000E7C1E" w:rsidTr="002D6FAD">
        <w:tc>
          <w:tcPr>
            <w:tcW w:w="4453" w:type="dxa"/>
            <w:gridSpan w:val="2"/>
            <w:shd w:val="clear" w:color="auto" w:fill="auto"/>
          </w:tcPr>
          <w:p w:rsidR="005B60F3" w:rsidRDefault="005B60F3" w:rsidP="0033315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10" w:type="dxa"/>
            <w:shd w:val="clear" w:color="auto" w:fill="auto"/>
          </w:tcPr>
          <w:p w:rsidR="005B60F3" w:rsidRDefault="005B60F3" w:rsidP="002D6FAD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60F3" w:rsidRPr="000E7C1E" w:rsidTr="002D6FAD">
        <w:tc>
          <w:tcPr>
            <w:tcW w:w="4453" w:type="dxa"/>
            <w:gridSpan w:val="2"/>
            <w:shd w:val="clear" w:color="auto" w:fill="auto"/>
          </w:tcPr>
          <w:p w:rsidR="005B60F3" w:rsidRDefault="005B60F3" w:rsidP="002D6FAD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shd w:val="clear" w:color="auto" w:fill="auto"/>
          </w:tcPr>
          <w:p w:rsidR="005B60F3" w:rsidRPr="005223CC" w:rsidRDefault="005B60F3" w:rsidP="00333152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sukkan form biodata Pengajar</w:t>
            </w:r>
          </w:p>
          <w:p w:rsidR="008A5304" w:rsidRPr="00BB3A57" w:rsidRDefault="008A5304" w:rsidP="00333152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guru : varchar (50)</w:t>
            </w:r>
          </w:p>
          <w:p w:rsidR="008A5304" w:rsidRPr="008F0621" w:rsidRDefault="008A5304" w:rsidP="00333152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mor induk (NIP) : int(17) </w:t>
            </w:r>
          </w:p>
          <w:p w:rsidR="008A5304" w:rsidRPr="008F0621" w:rsidRDefault="008A5304" w:rsidP="00333152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 : varchar (15)</w:t>
            </w:r>
          </w:p>
          <w:p w:rsidR="008A5304" w:rsidRPr="008F0621" w:rsidRDefault="008A5304" w:rsidP="00333152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ggal lahir : date()</w:t>
            </w:r>
          </w:p>
          <w:p w:rsidR="008A5304" w:rsidRPr="008F0621" w:rsidRDefault="008A5304" w:rsidP="00333152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guru : varchar (50)</w:t>
            </w:r>
          </w:p>
          <w:p w:rsidR="008A5304" w:rsidRPr="008F0621" w:rsidRDefault="008A5304" w:rsidP="00333152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guru : varchar (13)</w:t>
            </w:r>
          </w:p>
          <w:p w:rsidR="005B60F3" w:rsidRPr="006002EC" w:rsidRDefault="008A5304" w:rsidP="00333152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an yang diajarkan: varchar (10)</w:t>
            </w:r>
          </w:p>
        </w:tc>
      </w:tr>
    </w:tbl>
    <w:p w:rsidR="003115CF" w:rsidRDefault="003115CF" w:rsidP="003115C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AB3740" w:rsidRDefault="00AB3740" w:rsidP="0033315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Biodata Peng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AB3740" w:rsidRPr="000E7C1E" w:rsidTr="002D6FAD">
        <w:tc>
          <w:tcPr>
            <w:tcW w:w="4417" w:type="dxa"/>
            <w:shd w:val="clear" w:color="auto" w:fill="D9D9D9" w:themeFill="background1" w:themeFillShade="D9"/>
          </w:tcPr>
          <w:p w:rsidR="00AB3740" w:rsidRPr="000E7C1E" w:rsidRDefault="00AB3740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B3740" w:rsidRPr="00E77390" w:rsidRDefault="00AB3740" w:rsidP="002D6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PG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B3740" w:rsidRPr="000E7C1E" w:rsidTr="002D6FAD">
        <w:tc>
          <w:tcPr>
            <w:tcW w:w="4417" w:type="dxa"/>
            <w:shd w:val="clear" w:color="auto" w:fill="D9D9D9" w:themeFill="background1" w:themeFillShade="D9"/>
          </w:tcPr>
          <w:p w:rsidR="00AB3740" w:rsidRPr="000E7C1E" w:rsidRDefault="00AB3740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B3740" w:rsidRPr="00E77390" w:rsidRDefault="00AB3740" w:rsidP="002D6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Biodata Pengajar</w:t>
            </w:r>
          </w:p>
        </w:tc>
      </w:tr>
      <w:tr w:rsidR="00AB3740" w:rsidRPr="000E7C1E" w:rsidTr="002D6FAD">
        <w:tc>
          <w:tcPr>
            <w:tcW w:w="4417" w:type="dxa"/>
            <w:shd w:val="clear" w:color="auto" w:fill="D9D9D9" w:themeFill="background1" w:themeFillShade="D9"/>
          </w:tcPr>
          <w:p w:rsidR="00AB3740" w:rsidRPr="000E7C1E" w:rsidRDefault="00AB3740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B3740" w:rsidRPr="00E77390" w:rsidRDefault="00AB3740" w:rsidP="002D6F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ajar</w:t>
            </w:r>
          </w:p>
        </w:tc>
      </w:tr>
      <w:tr w:rsidR="00AB3740" w:rsidRPr="000E7C1E" w:rsidTr="002D6FAD">
        <w:tc>
          <w:tcPr>
            <w:tcW w:w="4417" w:type="dxa"/>
            <w:shd w:val="clear" w:color="auto" w:fill="D9D9D9" w:themeFill="background1" w:themeFillShade="D9"/>
          </w:tcPr>
          <w:p w:rsidR="00AB3740" w:rsidRPr="000E7C1E" w:rsidRDefault="00AB3740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B3740" w:rsidRPr="00E77390" w:rsidRDefault="00AB3740" w:rsidP="002D6FAD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Biodata Pengajar</w:t>
            </w:r>
          </w:p>
        </w:tc>
      </w:tr>
      <w:tr w:rsidR="00AB3740" w:rsidRPr="000E7C1E" w:rsidTr="002D6FAD">
        <w:tc>
          <w:tcPr>
            <w:tcW w:w="4417" w:type="dxa"/>
            <w:shd w:val="clear" w:color="auto" w:fill="D9D9D9" w:themeFill="background1" w:themeFillShade="D9"/>
          </w:tcPr>
          <w:p w:rsidR="00AB3740" w:rsidRPr="000E7C1E" w:rsidRDefault="00AB3740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B3740" w:rsidRDefault="00AB3740" w:rsidP="002D6FA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AB3740" w:rsidRPr="00E77390" w:rsidRDefault="00AB3740" w:rsidP="002D6FA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AB3740" w:rsidRPr="000E7C1E" w:rsidTr="002D6FAD">
        <w:tc>
          <w:tcPr>
            <w:tcW w:w="4417" w:type="dxa"/>
            <w:shd w:val="clear" w:color="auto" w:fill="D9D9D9" w:themeFill="background1" w:themeFillShade="D9"/>
          </w:tcPr>
          <w:p w:rsidR="00AB3740" w:rsidRPr="000E7C1E" w:rsidRDefault="00AB3740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B3740" w:rsidRPr="00BB3A57" w:rsidRDefault="00AB3740" w:rsidP="002D6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form Biodata Pengajar</w:t>
            </w:r>
          </w:p>
        </w:tc>
      </w:tr>
      <w:tr w:rsidR="00AB3740" w:rsidRPr="000E7C1E" w:rsidTr="002D6FAD">
        <w:tc>
          <w:tcPr>
            <w:tcW w:w="8863" w:type="dxa"/>
            <w:gridSpan w:val="2"/>
            <w:shd w:val="clear" w:color="auto" w:fill="FFFF00"/>
          </w:tcPr>
          <w:p w:rsidR="00AB3740" w:rsidRPr="000E7C1E" w:rsidRDefault="00AB3740" w:rsidP="002D6FAD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AB3740" w:rsidRPr="000E7C1E" w:rsidTr="002D6FAD">
        <w:tc>
          <w:tcPr>
            <w:tcW w:w="8863" w:type="dxa"/>
            <w:gridSpan w:val="2"/>
            <w:shd w:val="clear" w:color="auto" w:fill="92D050"/>
          </w:tcPr>
          <w:p w:rsidR="00AB3740" w:rsidRPr="008E4844" w:rsidRDefault="00AB3740" w:rsidP="002D6FAD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lihat Biodata Pengajar(Pengajar)</w:t>
            </w:r>
          </w:p>
        </w:tc>
      </w:tr>
      <w:tr w:rsidR="00AB3740" w:rsidRPr="000E7C1E" w:rsidTr="002D6FAD">
        <w:tc>
          <w:tcPr>
            <w:tcW w:w="4417" w:type="dxa"/>
            <w:shd w:val="clear" w:color="auto" w:fill="D9D9D9" w:themeFill="background1" w:themeFillShade="D9"/>
          </w:tcPr>
          <w:p w:rsidR="00AB3740" w:rsidRPr="000E7C1E" w:rsidRDefault="00AB3740" w:rsidP="002D6FAD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B3740" w:rsidRPr="000E7C1E" w:rsidRDefault="00AB3740" w:rsidP="002D6FAD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AB3740" w:rsidRPr="000E7C1E" w:rsidTr="002D6FAD">
        <w:tc>
          <w:tcPr>
            <w:tcW w:w="4417" w:type="dxa"/>
          </w:tcPr>
          <w:p w:rsidR="00AB3740" w:rsidRPr="000E7C1E" w:rsidRDefault="00AB3740" w:rsidP="0033315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tombol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Biodata Pengajar</w:t>
            </w:r>
          </w:p>
        </w:tc>
        <w:tc>
          <w:tcPr>
            <w:tcW w:w="4446" w:type="dxa"/>
          </w:tcPr>
          <w:p w:rsidR="00AB3740" w:rsidRPr="000E7C1E" w:rsidRDefault="00AB3740" w:rsidP="002D6FAD">
            <w:pPr>
              <w:rPr>
                <w:sz w:val="24"/>
                <w:szCs w:val="24"/>
              </w:rPr>
            </w:pPr>
          </w:p>
        </w:tc>
      </w:tr>
      <w:tr w:rsidR="00AB3740" w:rsidRPr="000E7C1E" w:rsidTr="002D6FAD">
        <w:tc>
          <w:tcPr>
            <w:tcW w:w="4417" w:type="dxa"/>
          </w:tcPr>
          <w:p w:rsidR="00AB3740" w:rsidRDefault="00AB3740" w:rsidP="002D6FAD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AB3740" w:rsidRPr="000E7C1E" w:rsidRDefault="00AB3740" w:rsidP="0033315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ambil biodata pelajar dari database sesuai username saat login</w:t>
            </w:r>
          </w:p>
        </w:tc>
      </w:tr>
      <w:tr w:rsidR="00AB3740" w:rsidRPr="000E7C1E" w:rsidTr="002D6FAD">
        <w:tc>
          <w:tcPr>
            <w:tcW w:w="4417" w:type="dxa"/>
          </w:tcPr>
          <w:p w:rsidR="00AB3740" w:rsidRDefault="00AB3740" w:rsidP="002D6FAD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AB3740" w:rsidRPr="00BB3A57" w:rsidRDefault="00AB3740" w:rsidP="0033315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Biodata Pelajar</w:t>
            </w:r>
          </w:p>
          <w:p w:rsidR="009176AA" w:rsidRPr="00BB3A57" w:rsidRDefault="009176AA" w:rsidP="00333152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guru : varchar (50)</w:t>
            </w:r>
          </w:p>
          <w:p w:rsidR="009176AA" w:rsidRPr="008F0621" w:rsidRDefault="009176AA" w:rsidP="00333152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mor induk (NIP) : int(17) </w:t>
            </w:r>
          </w:p>
          <w:p w:rsidR="009176AA" w:rsidRPr="008F0621" w:rsidRDefault="009176AA" w:rsidP="00333152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 : varchar (15)</w:t>
            </w:r>
          </w:p>
          <w:p w:rsidR="009176AA" w:rsidRPr="008F0621" w:rsidRDefault="009176AA" w:rsidP="00333152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ggal lahir : date()</w:t>
            </w:r>
          </w:p>
          <w:p w:rsidR="009176AA" w:rsidRPr="008F0621" w:rsidRDefault="009176AA" w:rsidP="00333152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guru : varchar (50)</w:t>
            </w:r>
          </w:p>
          <w:p w:rsidR="009176AA" w:rsidRPr="008F0621" w:rsidRDefault="009176AA" w:rsidP="00333152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guru : varchar (13)</w:t>
            </w:r>
          </w:p>
          <w:p w:rsidR="00AB3740" w:rsidRPr="008F0621" w:rsidRDefault="009176AA" w:rsidP="00333152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an yang diajarkan: varchar (10)</w:t>
            </w:r>
          </w:p>
        </w:tc>
      </w:tr>
    </w:tbl>
    <w:p w:rsidR="00AB3740" w:rsidRDefault="00AB3740" w:rsidP="00AB3740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AB3740" w:rsidRDefault="00AB3740" w:rsidP="0033315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ngubah Biodata Peng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41"/>
        <w:gridCol w:w="4401"/>
      </w:tblGrid>
      <w:tr w:rsidR="00AB3740" w:rsidRPr="000E7C1E" w:rsidTr="002D6FAD">
        <w:tc>
          <w:tcPr>
            <w:tcW w:w="4421" w:type="dxa"/>
            <w:shd w:val="clear" w:color="auto" w:fill="D9D9D9" w:themeFill="background1" w:themeFillShade="D9"/>
          </w:tcPr>
          <w:p w:rsidR="00AB3740" w:rsidRPr="000E7C1E" w:rsidRDefault="00AB3740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lastRenderedPageBreak/>
              <w:t>Nomor Usecase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AB3740" w:rsidRPr="00E77390" w:rsidRDefault="00AB3740" w:rsidP="002D6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AB3740" w:rsidRPr="000E7C1E" w:rsidTr="002D6FAD">
        <w:tc>
          <w:tcPr>
            <w:tcW w:w="4421" w:type="dxa"/>
            <w:shd w:val="clear" w:color="auto" w:fill="D9D9D9" w:themeFill="background1" w:themeFillShade="D9"/>
          </w:tcPr>
          <w:p w:rsidR="00AB3740" w:rsidRPr="000E7C1E" w:rsidRDefault="00AB3740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AB3740" w:rsidRPr="00E77390" w:rsidRDefault="00AB3740" w:rsidP="002D6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ubah biodata pengajar</w:t>
            </w:r>
          </w:p>
        </w:tc>
      </w:tr>
      <w:tr w:rsidR="00AB3740" w:rsidRPr="000E7C1E" w:rsidTr="002D6FAD">
        <w:tc>
          <w:tcPr>
            <w:tcW w:w="4421" w:type="dxa"/>
            <w:shd w:val="clear" w:color="auto" w:fill="D9D9D9" w:themeFill="background1" w:themeFillShade="D9"/>
          </w:tcPr>
          <w:p w:rsidR="00AB3740" w:rsidRPr="000E7C1E" w:rsidRDefault="00AB3740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AB3740" w:rsidRPr="00E77390" w:rsidRDefault="00AB3740" w:rsidP="002D6F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ajar</w:t>
            </w:r>
          </w:p>
        </w:tc>
      </w:tr>
      <w:tr w:rsidR="00AB3740" w:rsidRPr="000E7C1E" w:rsidTr="002D6FAD">
        <w:tc>
          <w:tcPr>
            <w:tcW w:w="4421" w:type="dxa"/>
            <w:shd w:val="clear" w:color="auto" w:fill="D9D9D9" w:themeFill="background1" w:themeFillShade="D9"/>
          </w:tcPr>
          <w:p w:rsidR="00AB3740" w:rsidRPr="000E7C1E" w:rsidRDefault="00AB3740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AB3740" w:rsidRPr="00E77390" w:rsidRDefault="00AB3740" w:rsidP="002D6FAD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ngubah biodata pengajar</w:t>
            </w:r>
          </w:p>
        </w:tc>
      </w:tr>
      <w:tr w:rsidR="00AB3740" w:rsidRPr="000E7C1E" w:rsidTr="002D6FAD">
        <w:tc>
          <w:tcPr>
            <w:tcW w:w="4421" w:type="dxa"/>
            <w:shd w:val="clear" w:color="auto" w:fill="D9D9D9" w:themeFill="background1" w:themeFillShade="D9"/>
          </w:tcPr>
          <w:p w:rsidR="00AB3740" w:rsidRPr="000E7C1E" w:rsidRDefault="00AB3740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AB3740" w:rsidRDefault="00AB3740" w:rsidP="002D6FA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AB3740" w:rsidRPr="00E77390" w:rsidRDefault="00AB3740" w:rsidP="002D6FA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AB3740" w:rsidRPr="000E7C1E" w:rsidTr="002D6FAD">
        <w:tc>
          <w:tcPr>
            <w:tcW w:w="4421" w:type="dxa"/>
            <w:shd w:val="clear" w:color="auto" w:fill="D9D9D9" w:themeFill="background1" w:themeFillShade="D9"/>
          </w:tcPr>
          <w:p w:rsidR="00AB3740" w:rsidRPr="000E7C1E" w:rsidRDefault="00AB3740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AB3740" w:rsidRPr="00BB3A57" w:rsidRDefault="00AB3740" w:rsidP="002D6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Telah mengubah biodata pengajar</w:t>
            </w:r>
          </w:p>
        </w:tc>
      </w:tr>
      <w:tr w:rsidR="00AB3740" w:rsidRPr="000E7C1E" w:rsidTr="002D6FAD">
        <w:tc>
          <w:tcPr>
            <w:tcW w:w="8863" w:type="dxa"/>
            <w:gridSpan w:val="3"/>
            <w:shd w:val="clear" w:color="auto" w:fill="FFFF00"/>
          </w:tcPr>
          <w:p w:rsidR="00AB3740" w:rsidRPr="000E7C1E" w:rsidRDefault="00AB3740" w:rsidP="002D6FAD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AB3740" w:rsidRPr="000E7C1E" w:rsidTr="002D6FAD">
        <w:tc>
          <w:tcPr>
            <w:tcW w:w="8863" w:type="dxa"/>
            <w:gridSpan w:val="3"/>
            <w:shd w:val="clear" w:color="auto" w:fill="92D050"/>
          </w:tcPr>
          <w:p w:rsidR="00AB3740" w:rsidRPr="008E4844" w:rsidRDefault="00AB3740" w:rsidP="002D6FAD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ngubah biodata pengajar(Pengajar)</w:t>
            </w:r>
          </w:p>
        </w:tc>
      </w:tr>
      <w:tr w:rsidR="00AB3740" w:rsidRPr="000E7C1E" w:rsidTr="002D6FAD">
        <w:tc>
          <w:tcPr>
            <w:tcW w:w="4421" w:type="dxa"/>
            <w:shd w:val="clear" w:color="auto" w:fill="D9D9D9" w:themeFill="background1" w:themeFillShade="D9"/>
          </w:tcPr>
          <w:p w:rsidR="00AB3740" w:rsidRPr="000E7C1E" w:rsidRDefault="00AB3740" w:rsidP="002D6FAD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AB3740" w:rsidRPr="000E7C1E" w:rsidRDefault="00AB3740" w:rsidP="002D6FAD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AB3740" w:rsidRPr="000E7C1E" w:rsidTr="002D6FAD">
        <w:tc>
          <w:tcPr>
            <w:tcW w:w="4421" w:type="dxa"/>
          </w:tcPr>
          <w:p w:rsidR="00AB3740" w:rsidRPr="000E7C1E" w:rsidRDefault="00AB3740" w:rsidP="0033315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Biodata Pengajar</w:t>
            </w:r>
          </w:p>
        </w:tc>
        <w:tc>
          <w:tcPr>
            <w:tcW w:w="4442" w:type="dxa"/>
            <w:gridSpan w:val="2"/>
          </w:tcPr>
          <w:p w:rsidR="00AB3740" w:rsidRPr="000E7C1E" w:rsidRDefault="00AB3740" w:rsidP="002D6FAD">
            <w:pPr>
              <w:rPr>
                <w:sz w:val="24"/>
                <w:szCs w:val="24"/>
              </w:rPr>
            </w:pPr>
          </w:p>
        </w:tc>
      </w:tr>
      <w:tr w:rsidR="00AB3740" w:rsidRPr="000E7C1E" w:rsidTr="002D6FAD">
        <w:tc>
          <w:tcPr>
            <w:tcW w:w="4421" w:type="dxa"/>
          </w:tcPr>
          <w:p w:rsidR="00AB3740" w:rsidRPr="000E7C1E" w:rsidRDefault="00AB3740" w:rsidP="002D6FAD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</w:tcPr>
          <w:p w:rsidR="00AB3740" w:rsidRPr="002C1AC1" w:rsidRDefault="00AB3740" w:rsidP="0033315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mbil biodata pengajar dari database sesuai username saat login</w:t>
            </w:r>
          </w:p>
        </w:tc>
      </w:tr>
      <w:tr w:rsidR="00AB3740" w:rsidRPr="000E7C1E" w:rsidTr="002D6FAD">
        <w:tc>
          <w:tcPr>
            <w:tcW w:w="4421" w:type="dxa"/>
          </w:tcPr>
          <w:p w:rsidR="00AB3740" w:rsidRPr="000E7C1E" w:rsidRDefault="00AB3740" w:rsidP="002D6FAD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</w:tcPr>
          <w:p w:rsidR="00AB3740" w:rsidRPr="00041211" w:rsidRDefault="00AB3740" w:rsidP="0033315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biodata pengajar</w:t>
            </w:r>
          </w:p>
          <w:p w:rsidR="00041211" w:rsidRPr="00BB3A57" w:rsidRDefault="00041211" w:rsidP="00333152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guru : varchar (50)</w:t>
            </w:r>
          </w:p>
          <w:p w:rsidR="00041211" w:rsidRPr="008F0621" w:rsidRDefault="00041211" w:rsidP="00333152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mor induk (NIP) : int(17) </w:t>
            </w:r>
          </w:p>
          <w:p w:rsidR="00041211" w:rsidRPr="008F0621" w:rsidRDefault="00041211" w:rsidP="00333152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 : varchar (15)</w:t>
            </w:r>
          </w:p>
          <w:p w:rsidR="00041211" w:rsidRPr="008F0621" w:rsidRDefault="00041211" w:rsidP="00333152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ggal lahir : date()</w:t>
            </w:r>
          </w:p>
          <w:p w:rsidR="00041211" w:rsidRPr="008F0621" w:rsidRDefault="00041211" w:rsidP="00333152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guru : varchar (50)</w:t>
            </w:r>
          </w:p>
          <w:p w:rsidR="00041211" w:rsidRPr="008F0621" w:rsidRDefault="00041211" w:rsidP="00333152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guru : varchar (13)</w:t>
            </w:r>
          </w:p>
          <w:p w:rsidR="00041211" w:rsidRPr="000E7C1E" w:rsidRDefault="00041211" w:rsidP="00333152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an yang diajarkan: varchar (10)</w:t>
            </w:r>
          </w:p>
        </w:tc>
      </w:tr>
      <w:tr w:rsidR="00AB3740" w:rsidRPr="000E7C1E" w:rsidTr="002D6FAD">
        <w:tc>
          <w:tcPr>
            <w:tcW w:w="4421" w:type="dxa"/>
          </w:tcPr>
          <w:p w:rsidR="00AB3740" w:rsidRPr="005223CC" w:rsidRDefault="00AB3740" w:rsidP="00333152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ubah</w:t>
            </w:r>
          </w:p>
        </w:tc>
        <w:tc>
          <w:tcPr>
            <w:tcW w:w="4442" w:type="dxa"/>
            <w:gridSpan w:val="2"/>
          </w:tcPr>
          <w:p w:rsidR="00AB3740" w:rsidRPr="000E7C1E" w:rsidRDefault="00AB3740" w:rsidP="002D6FAD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740" w:rsidRPr="000E7C1E" w:rsidTr="002D6FAD">
        <w:tc>
          <w:tcPr>
            <w:tcW w:w="4421" w:type="dxa"/>
          </w:tcPr>
          <w:p w:rsidR="00AB3740" w:rsidRPr="005223CC" w:rsidRDefault="00AB3740" w:rsidP="00333152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sukkan form biodata Pengajar</w:t>
            </w:r>
          </w:p>
          <w:p w:rsidR="00041211" w:rsidRPr="00BB3A57" w:rsidRDefault="00041211" w:rsidP="00333152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guru : varchar (50)</w:t>
            </w:r>
          </w:p>
          <w:p w:rsidR="00041211" w:rsidRPr="008F0621" w:rsidRDefault="00041211" w:rsidP="00333152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mor induk (NIP) : int(17) </w:t>
            </w:r>
          </w:p>
          <w:p w:rsidR="00041211" w:rsidRPr="008F0621" w:rsidRDefault="00041211" w:rsidP="00333152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 : varchar (15)</w:t>
            </w:r>
          </w:p>
          <w:p w:rsidR="00041211" w:rsidRPr="008F0621" w:rsidRDefault="00041211" w:rsidP="00333152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ggal lahir : date()</w:t>
            </w:r>
          </w:p>
          <w:p w:rsidR="00041211" w:rsidRPr="008F0621" w:rsidRDefault="00041211" w:rsidP="00333152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guru : varchar (50)</w:t>
            </w:r>
          </w:p>
          <w:p w:rsidR="00041211" w:rsidRPr="008F0621" w:rsidRDefault="00041211" w:rsidP="00333152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guru : varchar (13)</w:t>
            </w:r>
          </w:p>
          <w:p w:rsidR="00AB3740" w:rsidRPr="005223CC" w:rsidRDefault="00041211" w:rsidP="0033315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an yang diajarkan: varchar (10)</w:t>
            </w:r>
          </w:p>
        </w:tc>
        <w:tc>
          <w:tcPr>
            <w:tcW w:w="4442" w:type="dxa"/>
            <w:gridSpan w:val="2"/>
          </w:tcPr>
          <w:p w:rsidR="00AB3740" w:rsidRPr="000E7C1E" w:rsidRDefault="00AB3740" w:rsidP="002D6FAD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740" w:rsidRPr="000E7C1E" w:rsidTr="002D6FAD">
        <w:tc>
          <w:tcPr>
            <w:tcW w:w="4421" w:type="dxa"/>
          </w:tcPr>
          <w:p w:rsidR="00AB3740" w:rsidRDefault="00AB3740" w:rsidP="00333152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42" w:type="dxa"/>
            <w:gridSpan w:val="2"/>
          </w:tcPr>
          <w:p w:rsidR="00AB3740" w:rsidRPr="000E7C1E" w:rsidRDefault="00AB3740" w:rsidP="002D6FAD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740" w:rsidRPr="000E7C1E" w:rsidTr="002D6FAD">
        <w:tc>
          <w:tcPr>
            <w:tcW w:w="4421" w:type="dxa"/>
          </w:tcPr>
          <w:p w:rsidR="00AB3740" w:rsidRDefault="00AB3740" w:rsidP="002D6FAD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AB3740" w:rsidRDefault="00AB3740" w:rsidP="0033315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AB3740" w:rsidRPr="000E7C1E" w:rsidTr="002D6FAD">
        <w:tc>
          <w:tcPr>
            <w:tcW w:w="4421" w:type="dxa"/>
          </w:tcPr>
          <w:p w:rsidR="00AB3740" w:rsidRDefault="00AB3740" w:rsidP="002D6FAD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AB3740" w:rsidRPr="000E7C1E" w:rsidRDefault="00AB3740" w:rsidP="0033315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yimpan biodata pelajar</w:t>
            </w:r>
          </w:p>
        </w:tc>
      </w:tr>
      <w:tr w:rsidR="00AB3740" w:rsidRPr="000E7C1E" w:rsidTr="002D6FAD">
        <w:tc>
          <w:tcPr>
            <w:tcW w:w="4421" w:type="dxa"/>
          </w:tcPr>
          <w:p w:rsidR="00AB3740" w:rsidRDefault="00AB3740" w:rsidP="002D6FAD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AB3740" w:rsidRDefault="00AB3740" w:rsidP="0033315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perubahan biodata pengajar berhasil disimpan”</w:t>
            </w:r>
          </w:p>
        </w:tc>
      </w:tr>
      <w:tr w:rsidR="00AB3740" w:rsidRPr="000E7C1E" w:rsidTr="002D6FAD">
        <w:tc>
          <w:tcPr>
            <w:tcW w:w="4421" w:type="dxa"/>
          </w:tcPr>
          <w:p w:rsidR="00AB3740" w:rsidRDefault="00AB3740" w:rsidP="0033315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42" w:type="dxa"/>
            <w:gridSpan w:val="2"/>
          </w:tcPr>
          <w:p w:rsidR="00AB3740" w:rsidRDefault="00AB3740" w:rsidP="002D6FAD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3740" w:rsidRPr="000E7C1E" w:rsidTr="002D6FAD">
        <w:tc>
          <w:tcPr>
            <w:tcW w:w="4421" w:type="dxa"/>
          </w:tcPr>
          <w:p w:rsidR="00AB3740" w:rsidRDefault="00AB3740" w:rsidP="002D6FAD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AB3740" w:rsidRDefault="00AB3740" w:rsidP="0033315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biodata pengajar</w:t>
            </w:r>
          </w:p>
          <w:p w:rsidR="00155931" w:rsidRPr="00BB3A57" w:rsidRDefault="00155931" w:rsidP="00333152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guru : varchar (50)</w:t>
            </w:r>
          </w:p>
          <w:p w:rsidR="00155931" w:rsidRPr="008F0621" w:rsidRDefault="00155931" w:rsidP="00333152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mor induk (NIP) : int(17) </w:t>
            </w:r>
          </w:p>
          <w:p w:rsidR="00155931" w:rsidRPr="008F0621" w:rsidRDefault="00155931" w:rsidP="00333152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empat lahir : varchar (15)</w:t>
            </w:r>
          </w:p>
          <w:p w:rsidR="00155931" w:rsidRPr="008F0621" w:rsidRDefault="00155931" w:rsidP="00333152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ggal lahir : date()</w:t>
            </w:r>
          </w:p>
          <w:p w:rsidR="00155931" w:rsidRPr="008F0621" w:rsidRDefault="00155931" w:rsidP="00333152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guru : varchar (50)</w:t>
            </w:r>
          </w:p>
          <w:p w:rsidR="00155931" w:rsidRPr="008F0621" w:rsidRDefault="00155931" w:rsidP="00333152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guru : varchar (13)</w:t>
            </w:r>
          </w:p>
          <w:p w:rsidR="00AB3740" w:rsidRPr="006002EC" w:rsidRDefault="00155931" w:rsidP="00333152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an yang diajarkan: varchar (10)</w:t>
            </w:r>
          </w:p>
        </w:tc>
      </w:tr>
      <w:tr w:rsidR="00AB3740" w:rsidRPr="000E7C1E" w:rsidTr="002D6FAD">
        <w:tc>
          <w:tcPr>
            <w:tcW w:w="8863" w:type="dxa"/>
            <w:gridSpan w:val="3"/>
            <w:shd w:val="clear" w:color="auto" w:fill="FF0000"/>
            <w:vAlign w:val="center"/>
          </w:tcPr>
          <w:p w:rsidR="00AB3740" w:rsidRDefault="00AB3740" w:rsidP="002D6F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154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lastRenderedPageBreak/>
              <w:t>Alternative flow : data ada yang kosong</w:t>
            </w:r>
          </w:p>
        </w:tc>
      </w:tr>
      <w:tr w:rsidR="00AB3740" w:rsidRPr="000E7C1E" w:rsidTr="002D6FAD">
        <w:tc>
          <w:tcPr>
            <w:tcW w:w="4462" w:type="dxa"/>
            <w:gridSpan w:val="2"/>
            <w:shd w:val="clear" w:color="auto" w:fill="auto"/>
          </w:tcPr>
          <w:p w:rsidR="00AB3740" w:rsidRDefault="00AB3740" w:rsidP="00333152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01" w:type="dxa"/>
            <w:shd w:val="clear" w:color="auto" w:fill="auto"/>
          </w:tcPr>
          <w:p w:rsidR="00AB3740" w:rsidRPr="000E7C1E" w:rsidRDefault="00AB3740" w:rsidP="002D6FAD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740" w:rsidRPr="000E7C1E" w:rsidTr="002D6FAD">
        <w:tc>
          <w:tcPr>
            <w:tcW w:w="4462" w:type="dxa"/>
            <w:gridSpan w:val="2"/>
            <w:shd w:val="clear" w:color="auto" w:fill="auto"/>
          </w:tcPr>
          <w:p w:rsidR="00AB3740" w:rsidRDefault="00AB3740" w:rsidP="002D6FAD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01" w:type="dxa"/>
            <w:shd w:val="clear" w:color="auto" w:fill="auto"/>
          </w:tcPr>
          <w:p w:rsidR="00AB3740" w:rsidRDefault="00AB3740" w:rsidP="003331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AB3740" w:rsidRPr="000E7C1E" w:rsidTr="002D6FAD">
        <w:tc>
          <w:tcPr>
            <w:tcW w:w="4462" w:type="dxa"/>
            <w:gridSpan w:val="2"/>
            <w:shd w:val="clear" w:color="auto" w:fill="auto"/>
          </w:tcPr>
          <w:p w:rsidR="00AB3740" w:rsidRDefault="00AB3740" w:rsidP="002D6FAD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01" w:type="dxa"/>
            <w:shd w:val="clear" w:color="auto" w:fill="auto"/>
          </w:tcPr>
          <w:p w:rsidR="00AB3740" w:rsidRPr="000E7C1E" w:rsidRDefault="00AB3740" w:rsidP="003331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form biodata pengajar harap di isi”</w:t>
            </w:r>
          </w:p>
        </w:tc>
      </w:tr>
      <w:tr w:rsidR="00AB3740" w:rsidRPr="000E7C1E" w:rsidTr="002D6FAD">
        <w:tc>
          <w:tcPr>
            <w:tcW w:w="4462" w:type="dxa"/>
            <w:gridSpan w:val="2"/>
            <w:shd w:val="clear" w:color="auto" w:fill="auto"/>
          </w:tcPr>
          <w:p w:rsidR="00AB3740" w:rsidRDefault="00AB3740" w:rsidP="003331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01" w:type="dxa"/>
            <w:shd w:val="clear" w:color="auto" w:fill="auto"/>
          </w:tcPr>
          <w:p w:rsidR="00AB3740" w:rsidRDefault="00AB3740" w:rsidP="002D6FAD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3740" w:rsidRPr="000E7C1E" w:rsidTr="002D6FAD">
        <w:tc>
          <w:tcPr>
            <w:tcW w:w="4462" w:type="dxa"/>
            <w:gridSpan w:val="2"/>
            <w:shd w:val="clear" w:color="auto" w:fill="auto"/>
          </w:tcPr>
          <w:p w:rsidR="00AB3740" w:rsidRDefault="00AB3740" w:rsidP="002D6FAD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01" w:type="dxa"/>
            <w:shd w:val="clear" w:color="auto" w:fill="auto"/>
          </w:tcPr>
          <w:p w:rsidR="00AB3740" w:rsidRPr="005223CC" w:rsidRDefault="00AB3740" w:rsidP="00333152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sukkan form biodata Pengajar</w:t>
            </w:r>
          </w:p>
          <w:p w:rsidR="00154B09" w:rsidRPr="00BB3A57" w:rsidRDefault="00154B09" w:rsidP="00333152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guru : varchar (50)</w:t>
            </w:r>
          </w:p>
          <w:p w:rsidR="00154B09" w:rsidRPr="008F0621" w:rsidRDefault="00154B09" w:rsidP="00333152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mor induk (NIP) : int(17) </w:t>
            </w:r>
          </w:p>
          <w:p w:rsidR="00154B09" w:rsidRPr="008F0621" w:rsidRDefault="00154B09" w:rsidP="00333152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 : varchar (15)</w:t>
            </w:r>
          </w:p>
          <w:p w:rsidR="00154B09" w:rsidRPr="008F0621" w:rsidRDefault="00154B09" w:rsidP="00333152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ggal lahir : date()</w:t>
            </w:r>
          </w:p>
          <w:p w:rsidR="00154B09" w:rsidRPr="008F0621" w:rsidRDefault="00154B09" w:rsidP="00333152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guru : varchar (50)</w:t>
            </w:r>
          </w:p>
          <w:p w:rsidR="00154B09" w:rsidRPr="008F0621" w:rsidRDefault="00154B09" w:rsidP="00333152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guru : varchar (13)</w:t>
            </w:r>
          </w:p>
          <w:p w:rsidR="00AB3740" w:rsidRPr="006002EC" w:rsidRDefault="00154B09" w:rsidP="00333152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an yang diajarkan: varchar (10)</w:t>
            </w:r>
          </w:p>
        </w:tc>
      </w:tr>
    </w:tbl>
    <w:p w:rsidR="00AB3740" w:rsidRDefault="00AB3740" w:rsidP="00AB3740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426610" w:rsidRDefault="00426610" w:rsidP="00AB3740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426610" w:rsidRDefault="00426610" w:rsidP="00333152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Jadwal Pelaj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426610" w:rsidRPr="000E7C1E" w:rsidTr="002D6FAD">
        <w:tc>
          <w:tcPr>
            <w:tcW w:w="4417" w:type="dxa"/>
            <w:shd w:val="clear" w:color="auto" w:fill="D9D9D9" w:themeFill="background1" w:themeFillShade="D9"/>
          </w:tcPr>
          <w:p w:rsidR="00426610" w:rsidRPr="000E7C1E" w:rsidRDefault="00426610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426610" w:rsidRPr="006002EC" w:rsidRDefault="00426610" w:rsidP="002D6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PG10</w:t>
            </w:r>
          </w:p>
        </w:tc>
      </w:tr>
      <w:tr w:rsidR="00426610" w:rsidRPr="000E7C1E" w:rsidTr="002D6FAD">
        <w:tc>
          <w:tcPr>
            <w:tcW w:w="4417" w:type="dxa"/>
            <w:shd w:val="clear" w:color="auto" w:fill="D9D9D9" w:themeFill="background1" w:themeFillShade="D9"/>
          </w:tcPr>
          <w:p w:rsidR="00426610" w:rsidRPr="000E7C1E" w:rsidRDefault="00426610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426610" w:rsidRPr="00E77390" w:rsidRDefault="00426610" w:rsidP="002D6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jadwal pelajaran</w:t>
            </w:r>
          </w:p>
        </w:tc>
      </w:tr>
      <w:tr w:rsidR="00426610" w:rsidRPr="000E7C1E" w:rsidTr="002D6FAD">
        <w:tc>
          <w:tcPr>
            <w:tcW w:w="4417" w:type="dxa"/>
            <w:shd w:val="clear" w:color="auto" w:fill="D9D9D9" w:themeFill="background1" w:themeFillShade="D9"/>
          </w:tcPr>
          <w:p w:rsidR="00426610" w:rsidRPr="000E7C1E" w:rsidRDefault="00426610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426610" w:rsidRPr="00E77390" w:rsidRDefault="00426610" w:rsidP="002D6F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mgajar</w:t>
            </w:r>
          </w:p>
        </w:tc>
      </w:tr>
      <w:tr w:rsidR="00426610" w:rsidRPr="000E7C1E" w:rsidTr="002D6FAD">
        <w:tc>
          <w:tcPr>
            <w:tcW w:w="4417" w:type="dxa"/>
            <w:shd w:val="clear" w:color="auto" w:fill="D9D9D9" w:themeFill="background1" w:themeFillShade="D9"/>
          </w:tcPr>
          <w:p w:rsidR="00426610" w:rsidRPr="000E7C1E" w:rsidRDefault="00426610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426610" w:rsidRPr="00E77390" w:rsidRDefault="00426610" w:rsidP="002D6FAD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jadwal pelajaran</w:t>
            </w:r>
          </w:p>
        </w:tc>
      </w:tr>
      <w:tr w:rsidR="00426610" w:rsidRPr="000E7C1E" w:rsidTr="002D6FAD">
        <w:tc>
          <w:tcPr>
            <w:tcW w:w="4417" w:type="dxa"/>
            <w:shd w:val="clear" w:color="auto" w:fill="D9D9D9" w:themeFill="background1" w:themeFillShade="D9"/>
          </w:tcPr>
          <w:p w:rsidR="00426610" w:rsidRPr="000E7C1E" w:rsidRDefault="00426610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426610" w:rsidRDefault="00426610" w:rsidP="002D6FA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426610" w:rsidRPr="00E77390" w:rsidRDefault="00426610" w:rsidP="002D6FA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426610" w:rsidRPr="000E7C1E" w:rsidTr="002D6FAD">
        <w:tc>
          <w:tcPr>
            <w:tcW w:w="4417" w:type="dxa"/>
            <w:shd w:val="clear" w:color="auto" w:fill="D9D9D9" w:themeFill="background1" w:themeFillShade="D9"/>
          </w:tcPr>
          <w:p w:rsidR="00426610" w:rsidRPr="000E7C1E" w:rsidRDefault="00426610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426610" w:rsidRPr="00BB3A57" w:rsidRDefault="00426610" w:rsidP="002D6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jadwal pelajaran</w:t>
            </w:r>
          </w:p>
        </w:tc>
      </w:tr>
      <w:tr w:rsidR="00426610" w:rsidRPr="000E7C1E" w:rsidTr="002D6FAD">
        <w:tc>
          <w:tcPr>
            <w:tcW w:w="8863" w:type="dxa"/>
            <w:gridSpan w:val="2"/>
            <w:shd w:val="clear" w:color="auto" w:fill="FFFF00"/>
          </w:tcPr>
          <w:p w:rsidR="00426610" w:rsidRPr="000E7C1E" w:rsidRDefault="00426610" w:rsidP="002D6FAD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426610" w:rsidRPr="000E7C1E" w:rsidTr="002D6FAD">
        <w:tc>
          <w:tcPr>
            <w:tcW w:w="8863" w:type="dxa"/>
            <w:gridSpan w:val="2"/>
            <w:shd w:val="clear" w:color="auto" w:fill="92D050"/>
          </w:tcPr>
          <w:p w:rsidR="00426610" w:rsidRPr="008E4844" w:rsidRDefault="00426610" w:rsidP="002D6FAD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lihat jadwal pelajaran(Pengajar)</w:t>
            </w:r>
          </w:p>
        </w:tc>
      </w:tr>
      <w:tr w:rsidR="00426610" w:rsidRPr="000E7C1E" w:rsidTr="002D6FAD">
        <w:tc>
          <w:tcPr>
            <w:tcW w:w="4417" w:type="dxa"/>
            <w:shd w:val="clear" w:color="auto" w:fill="D9D9D9" w:themeFill="background1" w:themeFillShade="D9"/>
          </w:tcPr>
          <w:p w:rsidR="00426610" w:rsidRPr="000E7C1E" w:rsidRDefault="00426610" w:rsidP="002D6FAD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426610" w:rsidRPr="000E7C1E" w:rsidRDefault="00426610" w:rsidP="002D6FAD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426610" w:rsidRPr="000E7C1E" w:rsidTr="002D6FAD">
        <w:tc>
          <w:tcPr>
            <w:tcW w:w="4417" w:type="dxa"/>
          </w:tcPr>
          <w:p w:rsidR="00426610" w:rsidRPr="000E7C1E" w:rsidRDefault="00426610" w:rsidP="00333152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Jadwal Pelajaran</w:t>
            </w:r>
          </w:p>
        </w:tc>
        <w:tc>
          <w:tcPr>
            <w:tcW w:w="4446" w:type="dxa"/>
          </w:tcPr>
          <w:p w:rsidR="00426610" w:rsidRPr="000E7C1E" w:rsidRDefault="00426610" w:rsidP="002D6FAD">
            <w:pPr>
              <w:rPr>
                <w:sz w:val="24"/>
                <w:szCs w:val="24"/>
              </w:rPr>
            </w:pPr>
          </w:p>
        </w:tc>
      </w:tr>
      <w:tr w:rsidR="00426610" w:rsidRPr="000E7C1E" w:rsidTr="002D6FAD">
        <w:tc>
          <w:tcPr>
            <w:tcW w:w="4417" w:type="dxa"/>
          </w:tcPr>
          <w:p w:rsidR="00426610" w:rsidRPr="000E7C1E" w:rsidRDefault="00426610" w:rsidP="002D6FAD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426610" w:rsidRPr="002C1AC1" w:rsidRDefault="00426610" w:rsidP="00333152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gambil data jadwal pelajaran dari database sesuai username saat login </w:t>
            </w:r>
          </w:p>
        </w:tc>
      </w:tr>
      <w:tr w:rsidR="00426610" w:rsidRPr="000E7C1E" w:rsidTr="002D6FAD">
        <w:tc>
          <w:tcPr>
            <w:tcW w:w="4417" w:type="dxa"/>
          </w:tcPr>
          <w:p w:rsidR="00426610" w:rsidRDefault="00426610" w:rsidP="002D6FAD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426610" w:rsidRPr="006002EC" w:rsidRDefault="00426610" w:rsidP="00333152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table jadwal pelajaran</w:t>
            </w:r>
          </w:p>
        </w:tc>
      </w:tr>
    </w:tbl>
    <w:p w:rsidR="006A03A7" w:rsidRDefault="006A03A7" w:rsidP="00426610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426610" w:rsidRDefault="006A03A7" w:rsidP="00333152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Data Ke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6A03A7" w:rsidRPr="000E7C1E" w:rsidTr="002D6FAD">
        <w:tc>
          <w:tcPr>
            <w:tcW w:w="4417" w:type="dxa"/>
            <w:shd w:val="clear" w:color="auto" w:fill="D9D9D9" w:themeFill="background1" w:themeFillShade="D9"/>
          </w:tcPr>
          <w:p w:rsidR="006A03A7" w:rsidRPr="000E7C1E" w:rsidRDefault="006A03A7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lastRenderedPageBreak/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A03A7" w:rsidRPr="006002EC" w:rsidRDefault="006A03A7" w:rsidP="002D6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A13</w:t>
            </w:r>
          </w:p>
        </w:tc>
      </w:tr>
      <w:tr w:rsidR="006A03A7" w:rsidRPr="000E7C1E" w:rsidTr="002D6FAD">
        <w:tc>
          <w:tcPr>
            <w:tcW w:w="4417" w:type="dxa"/>
            <w:shd w:val="clear" w:color="auto" w:fill="D9D9D9" w:themeFill="background1" w:themeFillShade="D9"/>
          </w:tcPr>
          <w:p w:rsidR="006A03A7" w:rsidRPr="000E7C1E" w:rsidRDefault="006A03A7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A03A7" w:rsidRPr="00E77390" w:rsidRDefault="006A03A7" w:rsidP="002D6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data kelas</w:t>
            </w:r>
          </w:p>
        </w:tc>
      </w:tr>
      <w:tr w:rsidR="006A03A7" w:rsidRPr="000E7C1E" w:rsidTr="002D6FAD">
        <w:tc>
          <w:tcPr>
            <w:tcW w:w="4417" w:type="dxa"/>
            <w:shd w:val="clear" w:color="auto" w:fill="D9D9D9" w:themeFill="background1" w:themeFillShade="D9"/>
          </w:tcPr>
          <w:p w:rsidR="006A03A7" w:rsidRPr="000E7C1E" w:rsidRDefault="006A03A7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A03A7" w:rsidRPr="00E77390" w:rsidRDefault="006A03A7" w:rsidP="002D6F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ajar</w:t>
            </w:r>
          </w:p>
        </w:tc>
      </w:tr>
      <w:tr w:rsidR="006A03A7" w:rsidRPr="000E7C1E" w:rsidTr="002D6FAD">
        <w:tc>
          <w:tcPr>
            <w:tcW w:w="4417" w:type="dxa"/>
            <w:shd w:val="clear" w:color="auto" w:fill="D9D9D9" w:themeFill="background1" w:themeFillShade="D9"/>
          </w:tcPr>
          <w:p w:rsidR="006A03A7" w:rsidRPr="000E7C1E" w:rsidRDefault="006A03A7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A03A7" w:rsidRPr="00E77390" w:rsidRDefault="006A03A7" w:rsidP="002D6FAD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data kelas</w:t>
            </w:r>
          </w:p>
        </w:tc>
      </w:tr>
      <w:tr w:rsidR="006A03A7" w:rsidRPr="000E7C1E" w:rsidTr="002D6FAD">
        <w:tc>
          <w:tcPr>
            <w:tcW w:w="4417" w:type="dxa"/>
            <w:shd w:val="clear" w:color="auto" w:fill="D9D9D9" w:themeFill="background1" w:themeFillShade="D9"/>
          </w:tcPr>
          <w:p w:rsidR="006A03A7" w:rsidRPr="000E7C1E" w:rsidRDefault="006A03A7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A03A7" w:rsidRDefault="006A03A7" w:rsidP="002D6FA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6A03A7" w:rsidRPr="00E77390" w:rsidRDefault="006A03A7" w:rsidP="002D6FA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6A03A7" w:rsidRPr="000E7C1E" w:rsidTr="002D6FAD">
        <w:tc>
          <w:tcPr>
            <w:tcW w:w="4417" w:type="dxa"/>
            <w:shd w:val="clear" w:color="auto" w:fill="D9D9D9" w:themeFill="background1" w:themeFillShade="D9"/>
          </w:tcPr>
          <w:p w:rsidR="006A03A7" w:rsidRPr="000E7C1E" w:rsidRDefault="006A03A7" w:rsidP="002D6FAD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A03A7" w:rsidRPr="00BB3A57" w:rsidRDefault="006A03A7" w:rsidP="002D6F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data kelas</w:t>
            </w:r>
          </w:p>
        </w:tc>
      </w:tr>
      <w:tr w:rsidR="006A03A7" w:rsidRPr="000E7C1E" w:rsidTr="002D6FAD">
        <w:tc>
          <w:tcPr>
            <w:tcW w:w="8863" w:type="dxa"/>
            <w:gridSpan w:val="2"/>
            <w:shd w:val="clear" w:color="auto" w:fill="FFFF00"/>
          </w:tcPr>
          <w:p w:rsidR="006A03A7" w:rsidRPr="000E7C1E" w:rsidRDefault="006A03A7" w:rsidP="002D6FAD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6A03A7" w:rsidRPr="000E7C1E" w:rsidTr="002D6FAD">
        <w:tc>
          <w:tcPr>
            <w:tcW w:w="8863" w:type="dxa"/>
            <w:gridSpan w:val="2"/>
            <w:shd w:val="clear" w:color="auto" w:fill="92D050"/>
          </w:tcPr>
          <w:p w:rsidR="006A03A7" w:rsidRPr="008E4844" w:rsidRDefault="006A03A7" w:rsidP="002D6FAD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lihat data kelas(Admin)</w:t>
            </w:r>
          </w:p>
        </w:tc>
      </w:tr>
      <w:tr w:rsidR="006A03A7" w:rsidRPr="000E7C1E" w:rsidTr="002D6FAD">
        <w:tc>
          <w:tcPr>
            <w:tcW w:w="4417" w:type="dxa"/>
            <w:shd w:val="clear" w:color="auto" w:fill="D9D9D9" w:themeFill="background1" w:themeFillShade="D9"/>
          </w:tcPr>
          <w:p w:rsidR="006A03A7" w:rsidRPr="000E7C1E" w:rsidRDefault="006A03A7" w:rsidP="002D6FAD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A03A7" w:rsidRPr="000E7C1E" w:rsidRDefault="006A03A7" w:rsidP="002D6FAD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6A03A7" w:rsidRPr="000E7C1E" w:rsidTr="002D6FAD">
        <w:tc>
          <w:tcPr>
            <w:tcW w:w="4417" w:type="dxa"/>
          </w:tcPr>
          <w:p w:rsidR="006A03A7" w:rsidRPr="000E7C1E" w:rsidRDefault="006A03A7" w:rsidP="006A03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data kelas</w:t>
            </w:r>
          </w:p>
        </w:tc>
        <w:tc>
          <w:tcPr>
            <w:tcW w:w="4446" w:type="dxa"/>
          </w:tcPr>
          <w:p w:rsidR="006A03A7" w:rsidRPr="000E7C1E" w:rsidRDefault="006A03A7" w:rsidP="002D6FAD">
            <w:pPr>
              <w:rPr>
                <w:sz w:val="24"/>
                <w:szCs w:val="24"/>
              </w:rPr>
            </w:pPr>
          </w:p>
        </w:tc>
      </w:tr>
      <w:tr w:rsidR="006A03A7" w:rsidRPr="000E7C1E" w:rsidTr="002D6FAD">
        <w:tc>
          <w:tcPr>
            <w:tcW w:w="4417" w:type="dxa"/>
          </w:tcPr>
          <w:p w:rsidR="006A03A7" w:rsidRPr="000E7C1E" w:rsidRDefault="006A03A7" w:rsidP="002D6FAD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6A03A7" w:rsidRPr="002C1AC1" w:rsidRDefault="006A03A7" w:rsidP="006A03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gambil data data kelas dari database sesuai username saat login</w:t>
            </w:r>
          </w:p>
        </w:tc>
      </w:tr>
      <w:tr w:rsidR="006A03A7" w:rsidRPr="000E7C1E" w:rsidTr="002D6FAD">
        <w:tc>
          <w:tcPr>
            <w:tcW w:w="4417" w:type="dxa"/>
          </w:tcPr>
          <w:p w:rsidR="006A03A7" w:rsidRDefault="006A03A7" w:rsidP="002D6FAD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6A03A7" w:rsidRPr="006002EC" w:rsidRDefault="006A03A7" w:rsidP="006A03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daftar kelas</w:t>
            </w:r>
          </w:p>
        </w:tc>
      </w:tr>
      <w:tr w:rsidR="006A03A7" w:rsidRPr="000E7C1E" w:rsidTr="002D6FAD">
        <w:tc>
          <w:tcPr>
            <w:tcW w:w="4417" w:type="dxa"/>
          </w:tcPr>
          <w:p w:rsidR="006A03A7" w:rsidRDefault="006A03A7" w:rsidP="006A03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Nama kelas</w:t>
            </w:r>
          </w:p>
        </w:tc>
        <w:tc>
          <w:tcPr>
            <w:tcW w:w="4446" w:type="dxa"/>
          </w:tcPr>
          <w:p w:rsidR="006A03A7" w:rsidRDefault="006A03A7" w:rsidP="002D6FAD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03A7" w:rsidRPr="000E7C1E" w:rsidTr="002D6FAD">
        <w:tc>
          <w:tcPr>
            <w:tcW w:w="4417" w:type="dxa"/>
          </w:tcPr>
          <w:p w:rsidR="006A03A7" w:rsidRDefault="006A03A7" w:rsidP="002D6FAD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6A03A7" w:rsidRDefault="006A03A7" w:rsidP="006A03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data kelas yang berisi:</w:t>
            </w:r>
          </w:p>
          <w:p w:rsidR="0091624C" w:rsidRDefault="0091624C" w:rsidP="0091624C">
            <w:pPr>
              <w:pStyle w:val="ListParagraph"/>
              <w:numPr>
                <w:ilvl w:val="1"/>
                <w:numId w:val="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ang kelas : int(2)</w:t>
            </w:r>
          </w:p>
          <w:p w:rsidR="0091624C" w:rsidRDefault="0091624C" w:rsidP="0091624C">
            <w:pPr>
              <w:pStyle w:val="ListParagraph"/>
              <w:numPr>
                <w:ilvl w:val="1"/>
                <w:numId w:val="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lajaran : (10)</w:t>
            </w:r>
          </w:p>
          <w:p w:rsidR="0091624C" w:rsidRDefault="0091624C" w:rsidP="0091624C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ngajar(question) : (50)</w:t>
            </w:r>
          </w:p>
          <w:p w:rsidR="006A03A7" w:rsidRPr="00E404B2" w:rsidRDefault="0091624C" w:rsidP="0091624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ble Daftar Pelajar</w:t>
            </w:r>
          </w:p>
        </w:tc>
      </w:tr>
    </w:tbl>
    <w:p w:rsidR="006A03A7" w:rsidRDefault="006A03A7" w:rsidP="006A03A7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6A03A7" w:rsidRDefault="006A03A7" w:rsidP="0033315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masukkan Hasil Tes Minat Bakat</w:t>
      </w:r>
    </w:p>
    <w:p w:rsidR="006A03A7" w:rsidRDefault="006A03A7" w:rsidP="0033315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Hasil Tes Minat Bakat</w:t>
      </w:r>
    </w:p>
    <w:p w:rsidR="006A03A7" w:rsidRDefault="006A03A7" w:rsidP="0033315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masukkan Nilai Pelajar</w:t>
      </w:r>
    </w:p>
    <w:p w:rsidR="006A03A7" w:rsidRPr="00FB7B74" w:rsidRDefault="006A03A7" w:rsidP="0033315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Nilai Pelajar</w:t>
      </w:r>
    </w:p>
    <w:sectPr w:rsidR="006A03A7" w:rsidRPr="00FB7B74" w:rsidSect="00CE7A7F">
      <w:pgSz w:w="11907" w:h="16839" w:code="9"/>
      <w:pgMar w:top="1580" w:right="1580" w:bottom="280" w:left="16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89E"/>
    <w:multiLevelType w:val="hybridMultilevel"/>
    <w:tmpl w:val="E8D03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9F008E"/>
    <w:multiLevelType w:val="hybridMultilevel"/>
    <w:tmpl w:val="010436C2"/>
    <w:lvl w:ilvl="0" w:tplc="33A2214E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004C9"/>
    <w:multiLevelType w:val="hybridMultilevel"/>
    <w:tmpl w:val="68B09C6C"/>
    <w:lvl w:ilvl="0" w:tplc="BF0842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74713"/>
    <w:multiLevelType w:val="hybridMultilevel"/>
    <w:tmpl w:val="F4B8EC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40910"/>
    <w:multiLevelType w:val="hybridMultilevel"/>
    <w:tmpl w:val="2B3E59E2"/>
    <w:lvl w:ilvl="0" w:tplc="7A22D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A5B4B"/>
    <w:multiLevelType w:val="hybridMultilevel"/>
    <w:tmpl w:val="C9240B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F592D"/>
    <w:multiLevelType w:val="hybridMultilevel"/>
    <w:tmpl w:val="BEEE5868"/>
    <w:lvl w:ilvl="0" w:tplc="B06CC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D6E64"/>
    <w:multiLevelType w:val="hybridMultilevel"/>
    <w:tmpl w:val="886C2FF4"/>
    <w:lvl w:ilvl="0" w:tplc="BF0842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460B3"/>
    <w:multiLevelType w:val="hybridMultilevel"/>
    <w:tmpl w:val="E668C8F2"/>
    <w:lvl w:ilvl="0" w:tplc="8F2ABCC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34415"/>
    <w:multiLevelType w:val="hybridMultilevel"/>
    <w:tmpl w:val="423A1ED4"/>
    <w:lvl w:ilvl="0" w:tplc="C4E6349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84CED"/>
    <w:multiLevelType w:val="hybridMultilevel"/>
    <w:tmpl w:val="010436C2"/>
    <w:lvl w:ilvl="0" w:tplc="33A2214E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67C88"/>
    <w:multiLevelType w:val="hybridMultilevel"/>
    <w:tmpl w:val="75EA3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D34A76"/>
    <w:multiLevelType w:val="hybridMultilevel"/>
    <w:tmpl w:val="BEEE5868"/>
    <w:lvl w:ilvl="0" w:tplc="B06CC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F2939"/>
    <w:multiLevelType w:val="hybridMultilevel"/>
    <w:tmpl w:val="50F438D0"/>
    <w:lvl w:ilvl="0" w:tplc="0CC434F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75400"/>
    <w:multiLevelType w:val="hybridMultilevel"/>
    <w:tmpl w:val="CEEEF8FA"/>
    <w:lvl w:ilvl="0" w:tplc="8354A3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249C5"/>
    <w:multiLevelType w:val="hybridMultilevel"/>
    <w:tmpl w:val="2B3E59E2"/>
    <w:lvl w:ilvl="0" w:tplc="7A22D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54BD0"/>
    <w:multiLevelType w:val="hybridMultilevel"/>
    <w:tmpl w:val="65A27132"/>
    <w:lvl w:ilvl="0" w:tplc="A89E384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D1E74"/>
    <w:multiLevelType w:val="hybridMultilevel"/>
    <w:tmpl w:val="05525F04"/>
    <w:lvl w:ilvl="0" w:tplc="64A2F91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A0C83"/>
    <w:multiLevelType w:val="hybridMultilevel"/>
    <w:tmpl w:val="97F4FFEA"/>
    <w:lvl w:ilvl="0" w:tplc="5E8485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E4852"/>
    <w:multiLevelType w:val="hybridMultilevel"/>
    <w:tmpl w:val="C9240B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53C01"/>
    <w:multiLevelType w:val="hybridMultilevel"/>
    <w:tmpl w:val="4968AB56"/>
    <w:lvl w:ilvl="0" w:tplc="BF0842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541C0"/>
    <w:multiLevelType w:val="hybridMultilevel"/>
    <w:tmpl w:val="4DAE6E5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2C6A2765"/>
    <w:multiLevelType w:val="hybridMultilevel"/>
    <w:tmpl w:val="24CC21FE"/>
    <w:lvl w:ilvl="0" w:tplc="BF0842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7D6735"/>
    <w:multiLevelType w:val="hybridMultilevel"/>
    <w:tmpl w:val="C9240B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5E1E72"/>
    <w:multiLevelType w:val="hybridMultilevel"/>
    <w:tmpl w:val="8376A7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D13316"/>
    <w:multiLevelType w:val="hybridMultilevel"/>
    <w:tmpl w:val="C9240B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A339F1"/>
    <w:multiLevelType w:val="hybridMultilevel"/>
    <w:tmpl w:val="11AEB514"/>
    <w:lvl w:ilvl="0" w:tplc="28081A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57B8D"/>
    <w:multiLevelType w:val="hybridMultilevel"/>
    <w:tmpl w:val="65A6F30E"/>
    <w:lvl w:ilvl="0" w:tplc="37F872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8E6B1F"/>
    <w:multiLevelType w:val="hybridMultilevel"/>
    <w:tmpl w:val="8CF2A24C"/>
    <w:lvl w:ilvl="0" w:tplc="0D26B6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43647"/>
    <w:multiLevelType w:val="hybridMultilevel"/>
    <w:tmpl w:val="C9240B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B24D8E"/>
    <w:multiLevelType w:val="hybridMultilevel"/>
    <w:tmpl w:val="8A020F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135960"/>
    <w:multiLevelType w:val="hybridMultilevel"/>
    <w:tmpl w:val="97F4FFEA"/>
    <w:lvl w:ilvl="0" w:tplc="5E8485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473444"/>
    <w:multiLevelType w:val="hybridMultilevel"/>
    <w:tmpl w:val="B29A56F2"/>
    <w:lvl w:ilvl="0" w:tplc="50B6E70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624EAF"/>
    <w:multiLevelType w:val="hybridMultilevel"/>
    <w:tmpl w:val="9CC6E0A6"/>
    <w:lvl w:ilvl="0" w:tplc="894C9E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C57E84"/>
    <w:multiLevelType w:val="hybridMultilevel"/>
    <w:tmpl w:val="BEEE5868"/>
    <w:lvl w:ilvl="0" w:tplc="B06CC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2C71FC"/>
    <w:multiLevelType w:val="hybridMultilevel"/>
    <w:tmpl w:val="886C1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F2A7B23"/>
    <w:multiLevelType w:val="hybridMultilevel"/>
    <w:tmpl w:val="8188BB3E"/>
    <w:lvl w:ilvl="0" w:tplc="BF0842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FD0E79"/>
    <w:multiLevelType w:val="hybridMultilevel"/>
    <w:tmpl w:val="EBF49EB2"/>
    <w:lvl w:ilvl="0" w:tplc="B5BA17C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3E4575"/>
    <w:multiLevelType w:val="hybridMultilevel"/>
    <w:tmpl w:val="97F4FFEA"/>
    <w:lvl w:ilvl="0" w:tplc="5E8485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0130D2"/>
    <w:multiLevelType w:val="hybridMultilevel"/>
    <w:tmpl w:val="5F0CECEA"/>
    <w:lvl w:ilvl="0" w:tplc="BF0842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926A39"/>
    <w:multiLevelType w:val="hybridMultilevel"/>
    <w:tmpl w:val="C9240B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B160E4"/>
    <w:multiLevelType w:val="hybridMultilevel"/>
    <w:tmpl w:val="45BC9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E3D4C34"/>
    <w:multiLevelType w:val="hybridMultilevel"/>
    <w:tmpl w:val="6CE87E5A"/>
    <w:lvl w:ilvl="0" w:tplc="EFD2E8C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D9034E"/>
    <w:multiLevelType w:val="hybridMultilevel"/>
    <w:tmpl w:val="97F4FFEA"/>
    <w:lvl w:ilvl="0" w:tplc="5E8485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3B6CB0"/>
    <w:multiLevelType w:val="hybridMultilevel"/>
    <w:tmpl w:val="BF98DEB2"/>
    <w:lvl w:ilvl="0" w:tplc="BF0842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E4568C"/>
    <w:multiLevelType w:val="hybridMultilevel"/>
    <w:tmpl w:val="BEEE5868"/>
    <w:lvl w:ilvl="0" w:tplc="B06CC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AF7A7B"/>
    <w:multiLevelType w:val="hybridMultilevel"/>
    <w:tmpl w:val="3C5C1A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17087C"/>
    <w:multiLevelType w:val="hybridMultilevel"/>
    <w:tmpl w:val="F4B8EC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1E1E1B"/>
    <w:multiLevelType w:val="hybridMultilevel"/>
    <w:tmpl w:val="395AC22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>
    <w:nsid w:val="5D8A41D2"/>
    <w:multiLevelType w:val="hybridMultilevel"/>
    <w:tmpl w:val="68B09C6C"/>
    <w:lvl w:ilvl="0" w:tplc="BF0842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B116F1"/>
    <w:multiLevelType w:val="hybridMultilevel"/>
    <w:tmpl w:val="C9240B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BD1E5F"/>
    <w:multiLevelType w:val="hybridMultilevel"/>
    <w:tmpl w:val="A36C1270"/>
    <w:lvl w:ilvl="0" w:tplc="4F84EAA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E7274F"/>
    <w:multiLevelType w:val="hybridMultilevel"/>
    <w:tmpl w:val="6396F346"/>
    <w:lvl w:ilvl="0" w:tplc="D5FC9B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707320"/>
    <w:multiLevelType w:val="hybridMultilevel"/>
    <w:tmpl w:val="D35061C8"/>
    <w:lvl w:ilvl="0" w:tplc="8684DF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E03FD9"/>
    <w:multiLevelType w:val="hybridMultilevel"/>
    <w:tmpl w:val="68B09C6C"/>
    <w:lvl w:ilvl="0" w:tplc="BF0842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FE4092"/>
    <w:multiLevelType w:val="hybridMultilevel"/>
    <w:tmpl w:val="97F4FFEA"/>
    <w:lvl w:ilvl="0" w:tplc="5E8485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587F73"/>
    <w:multiLevelType w:val="hybridMultilevel"/>
    <w:tmpl w:val="F4B8EC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2A64EB"/>
    <w:multiLevelType w:val="hybridMultilevel"/>
    <w:tmpl w:val="97F4FFEA"/>
    <w:lvl w:ilvl="0" w:tplc="5E8485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555F10"/>
    <w:multiLevelType w:val="hybridMultilevel"/>
    <w:tmpl w:val="F4B8EC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987A4F"/>
    <w:multiLevelType w:val="hybridMultilevel"/>
    <w:tmpl w:val="E86E59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3613D0"/>
    <w:multiLevelType w:val="hybridMultilevel"/>
    <w:tmpl w:val="68B09C6C"/>
    <w:lvl w:ilvl="0" w:tplc="BF0842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AB46B2"/>
    <w:multiLevelType w:val="hybridMultilevel"/>
    <w:tmpl w:val="C13CC5BC"/>
    <w:lvl w:ilvl="0" w:tplc="BF0842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7F064A"/>
    <w:multiLevelType w:val="hybridMultilevel"/>
    <w:tmpl w:val="23B66696"/>
    <w:lvl w:ilvl="0" w:tplc="0421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63">
    <w:nsid w:val="7588424C"/>
    <w:multiLevelType w:val="hybridMultilevel"/>
    <w:tmpl w:val="3252F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630522B"/>
    <w:multiLevelType w:val="hybridMultilevel"/>
    <w:tmpl w:val="A03E0ECA"/>
    <w:lvl w:ilvl="0" w:tplc="A3C8B1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70309BB"/>
    <w:multiLevelType w:val="hybridMultilevel"/>
    <w:tmpl w:val="97F4FFEA"/>
    <w:lvl w:ilvl="0" w:tplc="5E8485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8E5EFC"/>
    <w:multiLevelType w:val="hybridMultilevel"/>
    <w:tmpl w:val="587E6860"/>
    <w:lvl w:ilvl="0" w:tplc="C28E402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1D6D99"/>
    <w:multiLevelType w:val="hybridMultilevel"/>
    <w:tmpl w:val="BA8E6A96"/>
    <w:lvl w:ilvl="0" w:tplc="EA78917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1E1D03"/>
    <w:multiLevelType w:val="hybridMultilevel"/>
    <w:tmpl w:val="70980CDE"/>
    <w:lvl w:ilvl="0" w:tplc="9B3CC46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E828E2"/>
    <w:multiLevelType w:val="hybridMultilevel"/>
    <w:tmpl w:val="43348C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F750E5"/>
    <w:multiLevelType w:val="hybridMultilevel"/>
    <w:tmpl w:val="97F4FFEA"/>
    <w:lvl w:ilvl="0" w:tplc="5E8485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380B34"/>
    <w:multiLevelType w:val="hybridMultilevel"/>
    <w:tmpl w:val="EB605F56"/>
    <w:lvl w:ilvl="0" w:tplc="7A22D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69"/>
  </w:num>
  <w:num w:numId="3">
    <w:abstractNumId w:val="62"/>
  </w:num>
  <w:num w:numId="4">
    <w:abstractNumId w:val="59"/>
  </w:num>
  <w:num w:numId="5">
    <w:abstractNumId w:val="64"/>
  </w:num>
  <w:num w:numId="6">
    <w:abstractNumId w:val="41"/>
  </w:num>
  <w:num w:numId="7">
    <w:abstractNumId w:val="35"/>
  </w:num>
  <w:num w:numId="8">
    <w:abstractNumId w:val="52"/>
  </w:num>
  <w:num w:numId="9">
    <w:abstractNumId w:val="3"/>
  </w:num>
  <w:num w:numId="10">
    <w:abstractNumId w:val="16"/>
  </w:num>
  <w:num w:numId="11">
    <w:abstractNumId w:val="42"/>
  </w:num>
  <w:num w:numId="12">
    <w:abstractNumId w:val="47"/>
  </w:num>
  <w:num w:numId="13">
    <w:abstractNumId w:val="29"/>
  </w:num>
  <w:num w:numId="14">
    <w:abstractNumId w:val="19"/>
  </w:num>
  <w:num w:numId="15">
    <w:abstractNumId w:val="60"/>
  </w:num>
  <w:num w:numId="16">
    <w:abstractNumId w:val="4"/>
  </w:num>
  <w:num w:numId="17">
    <w:abstractNumId w:val="14"/>
  </w:num>
  <w:num w:numId="18">
    <w:abstractNumId w:val="23"/>
  </w:num>
  <w:num w:numId="19">
    <w:abstractNumId w:val="11"/>
  </w:num>
  <w:num w:numId="20">
    <w:abstractNumId w:val="71"/>
  </w:num>
  <w:num w:numId="21">
    <w:abstractNumId w:val="51"/>
  </w:num>
  <w:num w:numId="22">
    <w:abstractNumId w:val="37"/>
  </w:num>
  <w:num w:numId="23">
    <w:abstractNumId w:val="25"/>
  </w:num>
  <w:num w:numId="24">
    <w:abstractNumId w:val="15"/>
  </w:num>
  <w:num w:numId="25">
    <w:abstractNumId w:val="28"/>
  </w:num>
  <w:num w:numId="26">
    <w:abstractNumId w:val="33"/>
  </w:num>
  <w:num w:numId="27">
    <w:abstractNumId w:val="68"/>
  </w:num>
  <w:num w:numId="28">
    <w:abstractNumId w:val="53"/>
  </w:num>
  <w:num w:numId="29">
    <w:abstractNumId w:val="34"/>
  </w:num>
  <w:num w:numId="30">
    <w:abstractNumId w:val="6"/>
  </w:num>
  <w:num w:numId="31">
    <w:abstractNumId w:val="27"/>
  </w:num>
  <w:num w:numId="32">
    <w:abstractNumId w:val="50"/>
  </w:num>
  <w:num w:numId="33">
    <w:abstractNumId w:val="58"/>
  </w:num>
  <w:num w:numId="34">
    <w:abstractNumId w:val="24"/>
  </w:num>
  <w:num w:numId="35">
    <w:abstractNumId w:val="8"/>
  </w:num>
  <w:num w:numId="36">
    <w:abstractNumId w:val="17"/>
  </w:num>
  <w:num w:numId="37">
    <w:abstractNumId w:val="66"/>
  </w:num>
  <w:num w:numId="38">
    <w:abstractNumId w:val="67"/>
  </w:num>
  <w:num w:numId="39">
    <w:abstractNumId w:val="5"/>
  </w:num>
  <w:num w:numId="40">
    <w:abstractNumId w:val="45"/>
  </w:num>
  <w:num w:numId="41">
    <w:abstractNumId w:val="12"/>
  </w:num>
  <w:num w:numId="42">
    <w:abstractNumId w:val="26"/>
  </w:num>
  <w:num w:numId="43">
    <w:abstractNumId w:val="40"/>
  </w:num>
  <w:num w:numId="44">
    <w:abstractNumId w:val="49"/>
  </w:num>
  <w:num w:numId="45">
    <w:abstractNumId w:val="56"/>
  </w:num>
  <w:num w:numId="46">
    <w:abstractNumId w:val="30"/>
  </w:num>
  <w:num w:numId="47">
    <w:abstractNumId w:val="54"/>
  </w:num>
  <w:num w:numId="48">
    <w:abstractNumId w:val="9"/>
  </w:num>
  <w:num w:numId="49">
    <w:abstractNumId w:val="32"/>
  </w:num>
  <w:num w:numId="50">
    <w:abstractNumId w:val="13"/>
  </w:num>
  <w:num w:numId="51">
    <w:abstractNumId w:val="22"/>
  </w:num>
  <w:num w:numId="52">
    <w:abstractNumId w:val="44"/>
  </w:num>
  <w:num w:numId="53">
    <w:abstractNumId w:val="36"/>
  </w:num>
  <w:num w:numId="54">
    <w:abstractNumId w:val="20"/>
  </w:num>
  <w:num w:numId="55">
    <w:abstractNumId w:val="48"/>
  </w:num>
  <w:num w:numId="56">
    <w:abstractNumId w:val="39"/>
  </w:num>
  <w:num w:numId="57">
    <w:abstractNumId w:val="61"/>
  </w:num>
  <w:num w:numId="58">
    <w:abstractNumId w:val="7"/>
  </w:num>
  <w:num w:numId="59">
    <w:abstractNumId w:val="21"/>
  </w:num>
  <w:num w:numId="60">
    <w:abstractNumId w:val="10"/>
  </w:num>
  <w:num w:numId="61">
    <w:abstractNumId w:val="38"/>
  </w:num>
  <w:num w:numId="62">
    <w:abstractNumId w:val="43"/>
  </w:num>
  <w:num w:numId="63">
    <w:abstractNumId w:val="0"/>
  </w:num>
  <w:num w:numId="64">
    <w:abstractNumId w:val="63"/>
  </w:num>
  <w:num w:numId="65">
    <w:abstractNumId w:val="18"/>
  </w:num>
  <w:num w:numId="66">
    <w:abstractNumId w:val="65"/>
  </w:num>
  <w:num w:numId="67">
    <w:abstractNumId w:val="1"/>
  </w:num>
  <w:num w:numId="68">
    <w:abstractNumId w:val="57"/>
  </w:num>
  <w:num w:numId="69">
    <w:abstractNumId w:val="55"/>
  </w:num>
  <w:num w:numId="70">
    <w:abstractNumId w:val="31"/>
  </w:num>
  <w:num w:numId="71">
    <w:abstractNumId w:val="70"/>
  </w:num>
  <w:num w:numId="72">
    <w:abstractNumId w:val="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58"/>
    <w:rsid w:val="00015C00"/>
    <w:rsid w:val="00041211"/>
    <w:rsid w:val="000512EE"/>
    <w:rsid w:val="00054DE9"/>
    <w:rsid w:val="000575AE"/>
    <w:rsid w:val="000647A9"/>
    <w:rsid w:val="00095D13"/>
    <w:rsid w:val="000B0237"/>
    <w:rsid w:val="00113380"/>
    <w:rsid w:val="001156C8"/>
    <w:rsid w:val="00130338"/>
    <w:rsid w:val="00154B09"/>
    <w:rsid w:val="00155931"/>
    <w:rsid w:val="001560DC"/>
    <w:rsid w:val="001A4316"/>
    <w:rsid w:val="001D2FD8"/>
    <w:rsid w:val="002879BC"/>
    <w:rsid w:val="002D6FAD"/>
    <w:rsid w:val="002E4C95"/>
    <w:rsid w:val="003115CF"/>
    <w:rsid w:val="00333152"/>
    <w:rsid w:val="003818FA"/>
    <w:rsid w:val="003A4D41"/>
    <w:rsid w:val="00426610"/>
    <w:rsid w:val="0047010F"/>
    <w:rsid w:val="004870D1"/>
    <w:rsid w:val="004D1673"/>
    <w:rsid w:val="005223CC"/>
    <w:rsid w:val="005A00C9"/>
    <w:rsid w:val="005B60F3"/>
    <w:rsid w:val="005D2144"/>
    <w:rsid w:val="005E29A7"/>
    <w:rsid w:val="005F442F"/>
    <w:rsid w:val="006002EC"/>
    <w:rsid w:val="0062741E"/>
    <w:rsid w:val="006312AD"/>
    <w:rsid w:val="006A03A7"/>
    <w:rsid w:val="006A70A9"/>
    <w:rsid w:val="006A783F"/>
    <w:rsid w:val="007719BA"/>
    <w:rsid w:val="007B6A01"/>
    <w:rsid w:val="008108E5"/>
    <w:rsid w:val="008200D0"/>
    <w:rsid w:val="008712CD"/>
    <w:rsid w:val="00877520"/>
    <w:rsid w:val="008A2154"/>
    <w:rsid w:val="008A5304"/>
    <w:rsid w:val="008F0621"/>
    <w:rsid w:val="0091624C"/>
    <w:rsid w:val="009170A8"/>
    <w:rsid w:val="009176AA"/>
    <w:rsid w:val="009C2AE3"/>
    <w:rsid w:val="00A051AF"/>
    <w:rsid w:val="00A11F52"/>
    <w:rsid w:val="00A21370"/>
    <w:rsid w:val="00A35D91"/>
    <w:rsid w:val="00A661B7"/>
    <w:rsid w:val="00AA2758"/>
    <w:rsid w:val="00AA7B04"/>
    <w:rsid w:val="00AB3740"/>
    <w:rsid w:val="00B06555"/>
    <w:rsid w:val="00BB3A57"/>
    <w:rsid w:val="00BF6E8C"/>
    <w:rsid w:val="00C16154"/>
    <w:rsid w:val="00C20B43"/>
    <w:rsid w:val="00CE7A7F"/>
    <w:rsid w:val="00CF652A"/>
    <w:rsid w:val="00D46ED3"/>
    <w:rsid w:val="00D57FE9"/>
    <w:rsid w:val="00E07F81"/>
    <w:rsid w:val="00E12E7C"/>
    <w:rsid w:val="00E277B4"/>
    <w:rsid w:val="00E404B2"/>
    <w:rsid w:val="00E45BF6"/>
    <w:rsid w:val="00E74FB9"/>
    <w:rsid w:val="00E77390"/>
    <w:rsid w:val="00E8504E"/>
    <w:rsid w:val="00EA58C8"/>
    <w:rsid w:val="00EB5594"/>
    <w:rsid w:val="00ED1B56"/>
    <w:rsid w:val="00F10A45"/>
    <w:rsid w:val="00F35F95"/>
    <w:rsid w:val="00F66BC5"/>
    <w:rsid w:val="00FB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BC5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758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A275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A2758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BC5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758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A275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A2758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26A5288-4397-4B13-8DEC-1E3AE1A1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7</Pages>
  <Words>3888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dy</dc:creator>
  <cp:lastModifiedBy>Deddy</cp:lastModifiedBy>
  <cp:revision>67</cp:revision>
  <dcterms:created xsi:type="dcterms:W3CDTF">2018-04-26T04:31:00Z</dcterms:created>
  <dcterms:modified xsi:type="dcterms:W3CDTF">2018-05-10T03:05:00Z</dcterms:modified>
</cp:coreProperties>
</file>